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DCF8C" w14:textId="7EBEE372" w:rsidR="00E06A78" w:rsidRDefault="0067568A" w:rsidP="0067568A">
      <w:pPr>
        <w:pStyle w:val="1"/>
      </w:pPr>
      <w:bookmarkStart w:id="0" w:name="_Toc94273274"/>
      <w:r w:rsidRPr="0067568A">
        <w:rPr>
          <w:rFonts w:hint="eastAsia"/>
        </w:rPr>
        <w:t>MAGICALCHEST</w:t>
      </w:r>
      <w:r>
        <w:rPr>
          <w:rFonts w:hint="eastAsia"/>
        </w:rPr>
        <w:t>插件使用指南</w:t>
      </w:r>
      <w:bookmarkEnd w:id="0"/>
    </w:p>
    <w:p w14:paraId="5C44A76B" w14:textId="7A21DCBE" w:rsidR="00725BEF" w:rsidRDefault="0067568A" w:rsidP="00725BEF">
      <w:pPr>
        <w:jc w:val="center"/>
        <w:rPr>
          <w:rStyle w:val="a4"/>
          <w:b/>
          <w:bCs/>
          <w:sz w:val="28"/>
          <w:szCs w:val="32"/>
        </w:rPr>
      </w:pPr>
      <w:r w:rsidRPr="0067568A">
        <w:rPr>
          <w:rStyle w:val="a4"/>
          <w:b/>
          <w:bCs/>
          <w:i w:val="0"/>
          <w:iCs w:val="0"/>
          <w:sz w:val="28"/>
          <w:szCs w:val="32"/>
        </w:rPr>
        <w:t xml:space="preserve">Made by </w:t>
      </w:r>
      <w:r w:rsidRPr="00725BEF">
        <w:rPr>
          <w:rStyle w:val="a4"/>
          <w:b/>
          <w:bCs/>
          <w:sz w:val="28"/>
          <w:szCs w:val="32"/>
        </w:rPr>
        <w:t>starkc</w:t>
      </w:r>
    </w:p>
    <w:p w14:paraId="7F75A07A" w14:textId="77777777" w:rsidR="00725BEF" w:rsidRPr="00725BEF" w:rsidRDefault="00725BEF" w:rsidP="00725BEF">
      <w:pPr>
        <w:jc w:val="center"/>
        <w:rPr>
          <w:rStyle w:val="a4"/>
          <w:b/>
          <w:bCs/>
          <w:sz w:val="28"/>
          <w:szCs w:val="32"/>
        </w:rPr>
      </w:pPr>
    </w:p>
    <w:p w14:paraId="0B07A96A" w14:textId="1D4AD1A7" w:rsidR="00DF65C2" w:rsidRPr="00DF65C2" w:rsidRDefault="00DF65C2" w:rsidP="00DF65C2">
      <w:pPr>
        <w:pStyle w:val="2"/>
        <w:numPr>
          <w:ilvl w:val="0"/>
          <w:numId w:val="2"/>
        </w:numPr>
        <w:rPr>
          <w:rStyle w:val="a4"/>
          <w:rFonts w:ascii="Helvetica" w:hAnsi="Helvetica"/>
          <w:i w:val="0"/>
          <w:iCs w:val="0"/>
          <w:color w:val="1E6FFF"/>
          <w:sz w:val="32"/>
        </w:rPr>
      </w:pPr>
      <w:r>
        <w:rPr>
          <w:rFonts w:ascii="Helvetica" w:hAnsi="Helvetica" w:hint="eastAsia"/>
          <w:color w:val="1E6FFF"/>
          <w:sz w:val="32"/>
        </w:rPr>
        <w:t>前言</w:t>
      </w:r>
    </w:p>
    <w:p w14:paraId="7E3F51AB" w14:textId="1E67B140" w:rsidR="004C1B5A" w:rsidRDefault="00271285" w:rsidP="00271285">
      <w:pPr>
        <w:jc w:val="center"/>
        <w:rPr>
          <w:rStyle w:val="a4"/>
          <w:rFonts w:ascii="宋体" w:hAnsi="宋体"/>
          <w:b/>
          <w:bCs/>
          <w:i w:val="0"/>
          <w:iCs w:val="0"/>
          <w:sz w:val="28"/>
          <w:szCs w:val="32"/>
        </w:rPr>
      </w:pPr>
      <w:r w:rsidRPr="00271285">
        <w:rPr>
          <w:rStyle w:val="a4"/>
          <w:rFonts w:ascii="宋体" w:hAnsi="宋体" w:hint="eastAsia"/>
          <w:b/>
          <w:bCs/>
          <w:i w:val="0"/>
          <w:iCs w:val="0"/>
          <w:sz w:val="28"/>
          <w:szCs w:val="32"/>
        </w:rPr>
        <w:t>欢迎使用</w:t>
      </w:r>
      <w:r w:rsidRPr="00271285">
        <w:rPr>
          <w:rStyle w:val="a4"/>
          <w:rFonts w:ascii="宋体" w:hAnsi="宋体"/>
          <w:b/>
          <w:bCs/>
          <w:i w:val="0"/>
          <w:iCs w:val="0"/>
          <w:sz w:val="28"/>
          <w:szCs w:val="32"/>
        </w:rPr>
        <w:t>MAGICALCHEST插件</w:t>
      </w:r>
      <w:r w:rsidRPr="00271285">
        <w:rPr>
          <w:rStyle w:val="a4"/>
          <w:rFonts w:ascii="宋体" w:hAnsi="宋体" w:hint="eastAsia"/>
          <w:b/>
          <w:bCs/>
          <w:i w:val="0"/>
          <w:iCs w:val="0"/>
          <w:sz w:val="28"/>
          <w:szCs w:val="32"/>
        </w:rPr>
        <w:t>，作者</w:t>
      </w:r>
      <w:r w:rsidRPr="00271285">
        <w:rPr>
          <w:rStyle w:val="a4"/>
          <w:rFonts w:ascii="宋体" w:hAnsi="宋体"/>
          <w:b/>
          <w:bCs/>
          <w:i w:val="0"/>
          <w:iCs w:val="0"/>
          <w:sz w:val="28"/>
          <w:szCs w:val="32"/>
        </w:rPr>
        <w:t>starkc，可加群1015064380</w:t>
      </w:r>
    </w:p>
    <w:p w14:paraId="255194F7" w14:textId="77777777" w:rsidR="00DF65C2" w:rsidRDefault="00DF65C2" w:rsidP="00271285">
      <w:pPr>
        <w:jc w:val="center"/>
        <w:rPr>
          <w:rStyle w:val="a4"/>
          <w:rFonts w:ascii="宋体" w:hAnsi="宋体"/>
          <w:b/>
          <w:bCs/>
          <w:i w:val="0"/>
          <w:iCs w:val="0"/>
          <w:sz w:val="28"/>
          <w:szCs w:val="32"/>
        </w:rPr>
      </w:pPr>
    </w:p>
    <w:p w14:paraId="0F1FC6A1" w14:textId="4E3012E4" w:rsidR="00271285" w:rsidRPr="00271285" w:rsidRDefault="00271285" w:rsidP="00271285">
      <w:pPr>
        <w:jc w:val="center"/>
        <w:rPr>
          <w:rStyle w:val="a4"/>
          <w:rFonts w:ascii="宋体" w:hAnsi="宋体"/>
          <w:b/>
          <w:bCs/>
          <w:i w:val="0"/>
          <w:iCs w:val="0"/>
          <w:sz w:val="28"/>
          <w:szCs w:val="32"/>
        </w:rPr>
      </w:pPr>
      <w:r w:rsidRPr="00271285">
        <w:rPr>
          <w:rStyle w:val="a4"/>
          <w:rFonts w:ascii="宋体" w:hAnsi="宋体" w:hint="eastAsia"/>
          <w:b/>
          <w:bCs/>
          <w:i w:val="0"/>
          <w:iCs w:val="0"/>
          <w:sz w:val="28"/>
          <w:szCs w:val="32"/>
        </w:rPr>
        <w:t>欢迎使用</w:t>
      </w:r>
      <w:r w:rsidRPr="00271285">
        <w:rPr>
          <w:rStyle w:val="a4"/>
          <w:rFonts w:ascii="宋体" w:hAnsi="宋体"/>
          <w:b/>
          <w:bCs/>
          <w:i w:val="0"/>
          <w:iCs w:val="0"/>
          <w:sz w:val="28"/>
          <w:szCs w:val="32"/>
        </w:rPr>
        <w:t>MAGICALCHEST插件</w:t>
      </w:r>
    </w:p>
    <w:p w14:paraId="1CDCD5C4" w14:textId="628D50B2" w:rsidR="00725BEF" w:rsidRDefault="00271285" w:rsidP="00271285">
      <w:pPr>
        <w:jc w:val="center"/>
        <w:rPr>
          <w:rStyle w:val="a4"/>
          <w:rFonts w:ascii="宋体" w:hAnsi="宋体"/>
          <w:b/>
          <w:bCs/>
          <w:i w:val="0"/>
          <w:iCs w:val="0"/>
          <w:sz w:val="28"/>
          <w:szCs w:val="32"/>
        </w:rPr>
      </w:pPr>
      <w:r w:rsidRPr="00271285">
        <w:rPr>
          <w:rStyle w:val="a4"/>
          <w:rFonts w:ascii="宋体" w:hAnsi="宋体" w:hint="eastAsia"/>
          <w:b/>
          <w:bCs/>
          <w:i w:val="0"/>
          <w:iCs w:val="0"/>
          <w:sz w:val="28"/>
          <w:szCs w:val="32"/>
        </w:rPr>
        <w:t>作者</w:t>
      </w:r>
      <w:r w:rsidRPr="00271285">
        <w:rPr>
          <w:rStyle w:val="a4"/>
          <w:rFonts w:ascii="宋体" w:hAnsi="宋体"/>
          <w:b/>
          <w:bCs/>
          <w:i w:val="0"/>
          <w:iCs w:val="0"/>
          <w:sz w:val="28"/>
          <w:szCs w:val="32"/>
        </w:rPr>
        <w:t>starkc，可加群1015064380交流</w:t>
      </w:r>
    </w:p>
    <w:p w14:paraId="625D9BF9" w14:textId="273EDEF4" w:rsidR="004C1B5A" w:rsidRDefault="004C1B5A" w:rsidP="00271285">
      <w:pPr>
        <w:jc w:val="center"/>
        <w:rPr>
          <w:rStyle w:val="a4"/>
          <w:rFonts w:ascii="宋体" w:hAnsi="宋体"/>
          <w:b/>
          <w:bCs/>
          <w:i w:val="0"/>
          <w:iCs w:val="0"/>
          <w:sz w:val="28"/>
          <w:szCs w:val="32"/>
        </w:rPr>
      </w:pPr>
      <w:r w:rsidRPr="004C1B5A">
        <w:rPr>
          <w:rStyle w:val="a4"/>
          <w:rFonts w:ascii="宋体" w:hAnsi="宋体" w:hint="eastAsia"/>
          <w:b/>
          <w:bCs/>
          <w:i w:val="0"/>
          <w:iCs w:val="0"/>
          <w:sz w:val="28"/>
          <w:szCs w:val="32"/>
        </w:rPr>
        <w:t>本插件基于</w:t>
      </w:r>
      <w:r w:rsidRPr="004C1B5A">
        <w:rPr>
          <w:rStyle w:val="a4"/>
          <w:rFonts w:ascii="宋体" w:hAnsi="宋体"/>
          <w:b/>
          <w:bCs/>
          <w:i w:val="0"/>
          <w:iCs w:val="0"/>
          <w:sz w:val="28"/>
          <w:szCs w:val="32"/>
        </w:rPr>
        <w:t>player大佬的插件加载机制开发</w:t>
      </w:r>
      <w:r>
        <w:rPr>
          <w:rStyle w:val="a4"/>
          <w:rFonts w:ascii="宋体" w:hAnsi="宋体" w:hint="eastAsia"/>
          <w:b/>
          <w:bCs/>
          <w:i w:val="0"/>
          <w:iCs w:val="0"/>
          <w:sz w:val="28"/>
          <w:szCs w:val="32"/>
        </w:rPr>
        <w:t>，</w:t>
      </w:r>
    </w:p>
    <w:p w14:paraId="7471834A" w14:textId="31D82390" w:rsidR="004C1B5A" w:rsidRDefault="004C1B5A" w:rsidP="00271285">
      <w:pPr>
        <w:jc w:val="center"/>
        <w:rPr>
          <w:rStyle w:val="a4"/>
          <w:rFonts w:ascii="宋体" w:hAnsi="宋体"/>
          <w:b/>
          <w:bCs/>
          <w:i w:val="0"/>
          <w:iCs w:val="0"/>
          <w:sz w:val="28"/>
          <w:szCs w:val="32"/>
        </w:rPr>
      </w:pPr>
      <w:r>
        <w:rPr>
          <w:rStyle w:val="a4"/>
          <w:rFonts w:ascii="宋体" w:hAnsi="宋体" w:hint="eastAsia"/>
          <w:b/>
          <w:bCs/>
          <w:i w:val="0"/>
          <w:iCs w:val="0"/>
          <w:sz w:val="28"/>
          <w:szCs w:val="32"/>
        </w:rPr>
        <w:t>箱子插件旨在开发一款bds</w:t>
      </w:r>
      <w:r>
        <w:rPr>
          <w:rStyle w:val="a4"/>
          <w:rFonts w:ascii="宋体" w:hAnsi="宋体"/>
          <w:b/>
          <w:bCs/>
          <w:i w:val="0"/>
          <w:iCs w:val="0"/>
          <w:sz w:val="28"/>
          <w:szCs w:val="32"/>
        </w:rPr>
        <w:t xml:space="preserve"> </w:t>
      </w:r>
      <w:r>
        <w:rPr>
          <w:rStyle w:val="a4"/>
          <w:rFonts w:ascii="宋体" w:hAnsi="宋体" w:hint="eastAsia"/>
          <w:b/>
          <w:bCs/>
          <w:i w:val="0"/>
          <w:iCs w:val="0"/>
          <w:sz w:val="28"/>
          <w:szCs w:val="32"/>
        </w:rPr>
        <w:t>server可用的箱子类操作插件</w:t>
      </w:r>
    </w:p>
    <w:p w14:paraId="4BD9187D" w14:textId="1147BB7B" w:rsidR="00DF65C2" w:rsidRDefault="00983377" w:rsidP="00271285">
      <w:pPr>
        <w:jc w:val="center"/>
        <w:rPr>
          <w:rStyle w:val="a4"/>
          <w:rFonts w:ascii="宋体" w:hAnsi="宋体"/>
          <w:b/>
          <w:bCs/>
          <w:i w:val="0"/>
          <w:iCs w:val="0"/>
          <w:sz w:val="28"/>
          <w:szCs w:val="32"/>
        </w:rPr>
      </w:pPr>
      <w:r>
        <w:rPr>
          <w:rStyle w:val="a4"/>
          <w:rFonts w:ascii="宋体" w:hAnsi="宋体" w:hint="eastAsia"/>
          <w:b/>
          <w:bCs/>
          <w:i w:val="0"/>
          <w:iCs w:val="0"/>
          <w:sz w:val="28"/>
          <w:szCs w:val="32"/>
        </w:rPr>
        <w:t>目前支持锁箱子，共享箱子，商店&amp;回收商店箱子等功能。</w:t>
      </w:r>
    </w:p>
    <w:p w14:paraId="07F00613" w14:textId="77777777" w:rsidR="00DF65C2" w:rsidRDefault="00DF65C2">
      <w:pPr>
        <w:widowControl/>
        <w:jc w:val="left"/>
        <w:rPr>
          <w:rStyle w:val="a4"/>
          <w:rFonts w:ascii="宋体" w:hAnsi="宋体"/>
          <w:b/>
          <w:bCs/>
          <w:i w:val="0"/>
          <w:iCs w:val="0"/>
          <w:sz w:val="28"/>
          <w:szCs w:val="32"/>
        </w:rPr>
      </w:pPr>
      <w:r>
        <w:rPr>
          <w:rStyle w:val="a4"/>
          <w:rFonts w:ascii="宋体" w:hAnsi="宋体"/>
          <w:b/>
          <w:bCs/>
          <w:i w:val="0"/>
          <w:iCs w:val="0"/>
          <w:sz w:val="28"/>
          <w:szCs w:val="32"/>
        </w:rPr>
        <w:br w:type="page"/>
      </w:r>
    </w:p>
    <w:p w14:paraId="4902F397" w14:textId="77777777" w:rsidR="004C1B5A" w:rsidRDefault="004C1B5A" w:rsidP="00271285">
      <w:pPr>
        <w:jc w:val="center"/>
        <w:rPr>
          <w:rStyle w:val="a4"/>
          <w:rFonts w:ascii="宋体" w:hAnsi="宋体"/>
          <w:b/>
          <w:bCs/>
          <w:i w:val="0"/>
          <w:iCs w:val="0"/>
          <w:sz w:val="28"/>
          <w:szCs w:val="32"/>
        </w:rPr>
      </w:pPr>
    </w:p>
    <w:p w14:paraId="359DE1E9" w14:textId="5667A9F2" w:rsidR="004C1B5A" w:rsidRPr="00DF65C2" w:rsidRDefault="004C1B5A" w:rsidP="004C1B5A">
      <w:pPr>
        <w:pStyle w:val="2"/>
        <w:numPr>
          <w:ilvl w:val="0"/>
          <w:numId w:val="2"/>
        </w:numPr>
        <w:rPr>
          <w:rFonts w:ascii="Helvetica" w:hAnsi="Helvetica"/>
          <w:color w:val="1E6FFF"/>
          <w:sz w:val="32"/>
        </w:rPr>
      </w:pPr>
      <w:bookmarkStart w:id="1" w:name="_Toc94273276"/>
      <w:r w:rsidRPr="00DF65C2">
        <w:rPr>
          <w:rFonts w:ascii="Helvetica" w:hAnsi="Helvetica" w:hint="eastAsia"/>
          <w:color w:val="1E6FFF"/>
          <w:sz w:val="32"/>
        </w:rPr>
        <w:t>功能介绍</w:t>
      </w:r>
      <w:bookmarkEnd w:id="1"/>
    </w:p>
    <w:p w14:paraId="560A86CE" w14:textId="67ABD2FE" w:rsidR="00736C1F" w:rsidRPr="00736C1F" w:rsidRDefault="00736C1F" w:rsidP="00736C1F">
      <w:r w:rsidRPr="009F7BBA">
        <w:rPr>
          <w:rFonts w:hint="eastAsia"/>
          <w:highlight w:val="yellow"/>
        </w:rPr>
        <w:t>箱子在定义扩展的类型后，除</w:t>
      </w:r>
      <w:r w:rsidRPr="009F7BBA">
        <w:rPr>
          <w:rFonts w:hint="eastAsia"/>
          <w:highlight w:val="yellow"/>
        </w:rPr>
        <w:t>op</w:t>
      </w:r>
      <w:r w:rsidRPr="009F7BBA">
        <w:rPr>
          <w:rFonts w:hint="eastAsia"/>
          <w:highlight w:val="yellow"/>
        </w:rPr>
        <w:t>玩家外其他玩家均会受到约束</w:t>
      </w:r>
      <w:r>
        <w:rPr>
          <w:rFonts w:hint="eastAsia"/>
        </w:rPr>
        <w:t>，具体功能如下：</w:t>
      </w:r>
    </w:p>
    <w:p w14:paraId="52AB0630" w14:textId="268E31F6" w:rsidR="004C1B5A" w:rsidRDefault="004C1B5A" w:rsidP="004C1B5A">
      <w:pPr>
        <w:pStyle w:val="3"/>
      </w:pPr>
      <w:bookmarkStart w:id="2" w:name="_Toc94273277"/>
      <w:r>
        <w:rPr>
          <w:rFonts w:hint="eastAsia"/>
        </w:rPr>
        <w:t>上锁的箱子</w:t>
      </w:r>
      <w:bookmarkEnd w:id="2"/>
    </w:p>
    <w:p w14:paraId="51E8E465" w14:textId="77777777" w:rsidR="00736C1F" w:rsidRDefault="004C1B5A" w:rsidP="004C1B5A">
      <w:r>
        <w:rPr>
          <w:rFonts w:hint="eastAsia"/>
        </w:rPr>
        <w:t>箱子可以上锁，上锁的箱子具有以下特点</w:t>
      </w:r>
      <w:r w:rsidR="00736C1F">
        <w:rPr>
          <w:rFonts w:hint="eastAsia"/>
        </w:rPr>
        <w:t>：</w:t>
      </w:r>
    </w:p>
    <w:p w14:paraId="7FC7BF9E" w14:textId="126404BE" w:rsidR="00736C1F" w:rsidRDefault="008B4190" w:rsidP="00736C1F">
      <w:pPr>
        <w:pStyle w:val="a5"/>
        <w:numPr>
          <w:ilvl w:val="0"/>
          <w:numId w:val="3"/>
        </w:numPr>
        <w:ind w:firstLineChars="0"/>
      </w:pPr>
      <w:r>
        <w:rPr>
          <w:rFonts w:hint="eastAsia"/>
        </w:rPr>
        <w:t>无权限</w:t>
      </w:r>
      <w:r w:rsidR="004C1B5A">
        <w:rPr>
          <w:rFonts w:hint="eastAsia"/>
        </w:rPr>
        <w:t>玩家不可打开</w:t>
      </w:r>
    </w:p>
    <w:p w14:paraId="5D4367E6" w14:textId="4D906782" w:rsidR="00736C1F" w:rsidRDefault="004C1B5A" w:rsidP="00736C1F">
      <w:pPr>
        <w:pStyle w:val="a5"/>
        <w:numPr>
          <w:ilvl w:val="0"/>
          <w:numId w:val="3"/>
        </w:numPr>
        <w:ind w:firstLineChars="0"/>
      </w:pPr>
      <w:r>
        <w:rPr>
          <w:rFonts w:hint="eastAsia"/>
        </w:rPr>
        <w:t>不可</w:t>
      </w:r>
      <w:r w:rsidR="00736C1F">
        <w:rPr>
          <w:rFonts w:hint="eastAsia"/>
        </w:rPr>
        <w:t>被</w:t>
      </w:r>
      <w:r w:rsidR="008B4190">
        <w:rPr>
          <w:rFonts w:hint="eastAsia"/>
        </w:rPr>
        <w:t>无权限</w:t>
      </w:r>
      <w:r w:rsidR="00736C1F">
        <w:rPr>
          <w:rFonts w:hint="eastAsia"/>
        </w:rPr>
        <w:t>玩家</w:t>
      </w:r>
      <w:r>
        <w:rPr>
          <w:rFonts w:hint="eastAsia"/>
        </w:rPr>
        <w:t>破坏</w:t>
      </w:r>
    </w:p>
    <w:p w14:paraId="52705809" w14:textId="6FFCE18C" w:rsidR="00736C1F" w:rsidRDefault="008B4190" w:rsidP="00736C1F">
      <w:pPr>
        <w:pStyle w:val="a5"/>
        <w:numPr>
          <w:ilvl w:val="0"/>
          <w:numId w:val="3"/>
        </w:numPr>
        <w:ind w:firstLineChars="0"/>
      </w:pPr>
      <w:r>
        <w:rPr>
          <w:rFonts w:hint="eastAsia"/>
        </w:rPr>
        <w:t>无权限</w:t>
      </w:r>
      <w:r w:rsidR="00736C1F">
        <w:rPr>
          <w:rFonts w:hint="eastAsia"/>
        </w:rPr>
        <w:t>玩家不可更改箱子类型</w:t>
      </w:r>
    </w:p>
    <w:p w14:paraId="2870E6D0" w14:textId="77777777" w:rsidR="00736C1F" w:rsidRDefault="004C1B5A" w:rsidP="00736C1F">
      <w:pPr>
        <w:pStyle w:val="a5"/>
        <w:numPr>
          <w:ilvl w:val="0"/>
          <w:numId w:val="3"/>
        </w:numPr>
        <w:ind w:firstLineChars="0"/>
      </w:pPr>
      <w:r>
        <w:rPr>
          <w:rFonts w:hint="eastAsia"/>
        </w:rPr>
        <w:t>不可被爆炸破坏</w:t>
      </w:r>
    </w:p>
    <w:p w14:paraId="14292A9C" w14:textId="21E36247" w:rsidR="004C1B5A" w:rsidRDefault="004C1B5A" w:rsidP="004C1B5A">
      <w:pPr>
        <w:pStyle w:val="a5"/>
        <w:numPr>
          <w:ilvl w:val="0"/>
          <w:numId w:val="3"/>
        </w:numPr>
        <w:ind w:firstLineChars="0"/>
      </w:pPr>
      <w:r>
        <w:rPr>
          <w:rFonts w:hint="eastAsia"/>
        </w:rPr>
        <w:t>不可被漏斗吸取物品。</w:t>
      </w:r>
    </w:p>
    <w:p w14:paraId="2B3E0760" w14:textId="61D0E2D2" w:rsidR="006C7516" w:rsidRDefault="006C7516" w:rsidP="004C1B5A">
      <w:pPr>
        <w:pStyle w:val="a5"/>
        <w:numPr>
          <w:ilvl w:val="0"/>
          <w:numId w:val="3"/>
        </w:numPr>
        <w:ind w:firstLineChars="0"/>
      </w:pPr>
      <w:r>
        <w:rPr>
          <w:rFonts w:hint="eastAsia"/>
        </w:rPr>
        <w:t>权限可以共享给其他玩家。</w:t>
      </w:r>
    </w:p>
    <w:p w14:paraId="16B88752" w14:textId="5FEA78B6" w:rsidR="00736C1F" w:rsidRDefault="00736C1F" w:rsidP="00736C1F"/>
    <w:p w14:paraId="4125CC0A" w14:textId="28E56A99" w:rsidR="00736C1F" w:rsidRPr="00B04B4F" w:rsidRDefault="00736C1F" w:rsidP="00736C1F">
      <w:pPr>
        <w:rPr>
          <w:b/>
          <w:bCs/>
        </w:rPr>
      </w:pPr>
      <w:r w:rsidRPr="00B04B4F">
        <w:rPr>
          <w:rFonts w:hint="eastAsia"/>
          <w:b/>
          <w:bCs/>
        </w:rPr>
        <w:t>激活方式：</w:t>
      </w:r>
    </w:p>
    <w:p w14:paraId="21B5E6E6" w14:textId="3DDD42DC" w:rsidR="00736C1F" w:rsidRDefault="00736C1F" w:rsidP="00736C1F">
      <w:pPr>
        <w:pStyle w:val="a5"/>
        <w:numPr>
          <w:ilvl w:val="0"/>
          <w:numId w:val="4"/>
        </w:numPr>
        <w:ind w:firstLineChars="0"/>
      </w:pPr>
      <w:r>
        <w:rPr>
          <w:rFonts w:hint="eastAsia"/>
        </w:rPr>
        <w:t>站在箱子上面使用</w:t>
      </w:r>
      <w:r>
        <w:rPr>
          <w:rFonts w:hint="eastAsia"/>
        </w:rPr>
        <w:t>lockchest</w:t>
      </w:r>
      <w:r>
        <w:t>command</w:t>
      </w:r>
      <w:r>
        <w:rPr>
          <w:rFonts w:hint="eastAsia"/>
        </w:rPr>
        <w:t>；</w:t>
      </w:r>
    </w:p>
    <w:p w14:paraId="004F8B1A" w14:textId="52A2C7CC" w:rsidR="00736C1F" w:rsidRDefault="00736C1F" w:rsidP="00736C1F">
      <w:pPr>
        <w:pStyle w:val="a5"/>
        <w:numPr>
          <w:ilvl w:val="0"/>
          <w:numId w:val="4"/>
        </w:numPr>
        <w:ind w:firstLineChars="0"/>
      </w:pPr>
      <w:r>
        <w:rPr>
          <w:rFonts w:hint="eastAsia"/>
        </w:rPr>
        <w:t>使用配置好的制定物品潜行点击箱子，在弹出</w:t>
      </w:r>
      <w:r>
        <w:rPr>
          <w:rFonts w:hint="eastAsia"/>
        </w:rPr>
        <w:t>UI</w:t>
      </w:r>
      <w:r>
        <w:rPr>
          <w:rFonts w:hint="eastAsia"/>
        </w:rPr>
        <w:t>中选择上锁箱子。</w:t>
      </w:r>
    </w:p>
    <w:p w14:paraId="7EEC8CC4" w14:textId="547CBA7C" w:rsidR="00736C1F" w:rsidRDefault="00736C1F" w:rsidP="004C1B5A">
      <w:r>
        <w:rPr>
          <w:rFonts w:hint="eastAsia"/>
        </w:rPr>
        <w:t>听到提示音即表示成功。</w:t>
      </w:r>
    </w:p>
    <w:p w14:paraId="500AFE90" w14:textId="235E1F4C" w:rsidR="00332D39" w:rsidRPr="00332D39" w:rsidRDefault="00332D39" w:rsidP="004C1B5A">
      <w:pPr>
        <w:rPr>
          <w:b/>
          <w:bCs/>
        </w:rPr>
      </w:pPr>
      <w:r>
        <w:rPr>
          <w:rFonts w:hint="eastAsia"/>
          <w:b/>
          <w:bCs/>
        </w:rPr>
        <w:t>权限</w:t>
      </w:r>
      <w:r w:rsidR="00795890">
        <w:rPr>
          <w:rFonts w:hint="eastAsia"/>
          <w:b/>
          <w:bCs/>
        </w:rPr>
        <w:t>共享</w:t>
      </w:r>
      <w:r w:rsidRPr="00B04B4F">
        <w:rPr>
          <w:rFonts w:hint="eastAsia"/>
          <w:b/>
          <w:bCs/>
        </w:rPr>
        <w:t>：</w:t>
      </w:r>
    </w:p>
    <w:p w14:paraId="7B1AE418" w14:textId="63D4737B" w:rsidR="008B4190" w:rsidRDefault="008B4190" w:rsidP="00332D39">
      <w:pPr>
        <w:pStyle w:val="a5"/>
        <w:numPr>
          <w:ilvl w:val="0"/>
          <w:numId w:val="10"/>
        </w:numPr>
        <w:ind w:firstLineChars="0"/>
      </w:pPr>
      <w:r>
        <w:rPr>
          <w:rFonts w:hint="eastAsia"/>
        </w:rPr>
        <w:t>主人</w:t>
      </w:r>
      <w:r w:rsidR="00795890" w:rsidRPr="00795890">
        <w:rPr>
          <w:rFonts w:hint="eastAsia"/>
          <w:u w:val="single"/>
        </w:rPr>
        <w:t>空手</w:t>
      </w:r>
      <w:r w:rsidRPr="00795890">
        <w:rPr>
          <w:rFonts w:hint="eastAsia"/>
          <w:u w:val="single"/>
        </w:rPr>
        <w:t>潜行</w:t>
      </w:r>
      <w:r>
        <w:rPr>
          <w:rFonts w:hint="eastAsia"/>
        </w:rPr>
        <w:t>点击箱子可以共享箱子权限给其他人。</w:t>
      </w:r>
    </w:p>
    <w:p w14:paraId="5ECE0278" w14:textId="1BB6047C" w:rsidR="00332D39" w:rsidRDefault="00332D39" w:rsidP="00332D39">
      <w:pPr>
        <w:pStyle w:val="a5"/>
        <w:numPr>
          <w:ilvl w:val="0"/>
          <w:numId w:val="10"/>
        </w:numPr>
        <w:ind w:firstLineChars="0"/>
      </w:pPr>
      <w:r>
        <w:rPr>
          <w:rFonts w:hint="eastAsia"/>
        </w:rPr>
        <w:t>按钮打开为赋予权限，关闭为取消权限。</w:t>
      </w:r>
    </w:p>
    <w:p w14:paraId="51AD576B" w14:textId="67A434EE" w:rsidR="008B4190" w:rsidRDefault="008B4190" w:rsidP="008B4190">
      <w:r>
        <w:rPr>
          <w:rFonts w:hint="eastAsia"/>
        </w:rPr>
        <w:t>。</w:t>
      </w:r>
    </w:p>
    <w:p w14:paraId="010DE715" w14:textId="39B455B2" w:rsidR="008B4190" w:rsidRPr="008B4190" w:rsidRDefault="007A703F" w:rsidP="004C1B5A">
      <w:r>
        <w:rPr>
          <w:noProof/>
        </w:rPr>
        <w:drawing>
          <wp:inline distT="0" distB="0" distL="0" distR="0" wp14:anchorId="56486AA6" wp14:editId="62F676B6">
            <wp:extent cx="4086948" cy="3692324"/>
            <wp:effectExtent l="0" t="0" r="889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17204" cy="3719658"/>
                    </a:xfrm>
                    <a:prstGeom prst="rect">
                      <a:avLst/>
                    </a:prstGeom>
                  </pic:spPr>
                </pic:pic>
              </a:graphicData>
            </a:graphic>
          </wp:inline>
        </w:drawing>
      </w:r>
    </w:p>
    <w:p w14:paraId="7CF68AA6" w14:textId="1931F0AD" w:rsidR="00736C1F" w:rsidRDefault="00736C1F" w:rsidP="004C1B5A"/>
    <w:p w14:paraId="11F315A0" w14:textId="13AC7222" w:rsidR="00736C1F" w:rsidRDefault="00736C1F" w:rsidP="00736C1F">
      <w:pPr>
        <w:pStyle w:val="3"/>
      </w:pPr>
      <w:bookmarkStart w:id="3" w:name="_Toc94273278"/>
      <w:r>
        <w:rPr>
          <w:rFonts w:hint="eastAsia"/>
        </w:rPr>
        <w:t>共享的箱子</w:t>
      </w:r>
      <w:bookmarkEnd w:id="3"/>
    </w:p>
    <w:p w14:paraId="35915DD0" w14:textId="0A809FBF" w:rsidR="00736C1F" w:rsidRDefault="00736C1F" w:rsidP="00736C1F">
      <w:r>
        <w:rPr>
          <w:rFonts w:hint="eastAsia"/>
        </w:rPr>
        <w:t>箱子可以共享，共享的箱子具有以下特点：</w:t>
      </w:r>
    </w:p>
    <w:p w14:paraId="24C8C15E" w14:textId="037D0622" w:rsidR="00736C1F" w:rsidRDefault="00736C1F" w:rsidP="00736C1F">
      <w:pPr>
        <w:pStyle w:val="a5"/>
        <w:numPr>
          <w:ilvl w:val="0"/>
          <w:numId w:val="3"/>
        </w:numPr>
        <w:ind w:firstLineChars="0"/>
      </w:pPr>
      <w:r>
        <w:rPr>
          <w:rFonts w:hint="eastAsia"/>
        </w:rPr>
        <w:t>其他玩家可打开</w:t>
      </w:r>
    </w:p>
    <w:p w14:paraId="4720B4FE" w14:textId="5BCD6B87" w:rsidR="00736C1F" w:rsidRDefault="00736C1F" w:rsidP="00736C1F">
      <w:pPr>
        <w:pStyle w:val="a5"/>
        <w:numPr>
          <w:ilvl w:val="0"/>
          <w:numId w:val="3"/>
        </w:numPr>
        <w:ind w:firstLineChars="0"/>
      </w:pPr>
      <w:r>
        <w:rPr>
          <w:rFonts w:hint="eastAsia"/>
        </w:rPr>
        <w:t>不可被其他玩家破坏</w:t>
      </w:r>
    </w:p>
    <w:p w14:paraId="4F3C16D0" w14:textId="7A5C4C3A" w:rsidR="00736C1F" w:rsidRPr="00736C1F" w:rsidRDefault="00736C1F" w:rsidP="00736C1F">
      <w:pPr>
        <w:pStyle w:val="a5"/>
        <w:numPr>
          <w:ilvl w:val="0"/>
          <w:numId w:val="3"/>
        </w:numPr>
        <w:ind w:firstLineChars="0"/>
      </w:pPr>
      <w:r>
        <w:rPr>
          <w:rFonts w:hint="eastAsia"/>
        </w:rPr>
        <w:t>其他玩家不可更改箱子类型</w:t>
      </w:r>
    </w:p>
    <w:p w14:paraId="24603855" w14:textId="77777777" w:rsidR="00736C1F" w:rsidRDefault="00736C1F" w:rsidP="00736C1F">
      <w:pPr>
        <w:pStyle w:val="a5"/>
        <w:numPr>
          <w:ilvl w:val="0"/>
          <w:numId w:val="3"/>
        </w:numPr>
        <w:ind w:firstLineChars="0"/>
      </w:pPr>
      <w:r>
        <w:rPr>
          <w:rFonts w:hint="eastAsia"/>
        </w:rPr>
        <w:t>不可被爆炸破坏</w:t>
      </w:r>
    </w:p>
    <w:p w14:paraId="1A5DDF96" w14:textId="5CC2295C" w:rsidR="00736C1F" w:rsidRDefault="00736C1F" w:rsidP="00736C1F">
      <w:pPr>
        <w:pStyle w:val="a5"/>
        <w:numPr>
          <w:ilvl w:val="0"/>
          <w:numId w:val="3"/>
        </w:numPr>
        <w:ind w:firstLineChars="0"/>
      </w:pPr>
      <w:r>
        <w:rPr>
          <w:rFonts w:hint="eastAsia"/>
        </w:rPr>
        <w:t>可被漏斗</w:t>
      </w:r>
      <w:r w:rsidR="00720614">
        <w:rPr>
          <w:rFonts w:hint="eastAsia"/>
        </w:rPr>
        <w:t>导入</w:t>
      </w:r>
      <w:r>
        <w:rPr>
          <w:rFonts w:hint="eastAsia"/>
        </w:rPr>
        <w:t>物品。</w:t>
      </w:r>
    </w:p>
    <w:p w14:paraId="1E5734A4" w14:textId="77777777" w:rsidR="00736C1F" w:rsidRDefault="00736C1F" w:rsidP="00736C1F"/>
    <w:p w14:paraId="128B456F" w14:textId="532EBDC6" w:rsidR="00736C1F" w:rsidRPr="00B04B4F" w:rsidRDefault="00736C1F" w:rsidP="00736C1F">
      <w:pPr>
        <w:rPr>
          <w:b/>
          <w:bCs/>
        </w:rPr>
      </w:pPr>
      <w:r w:rsidRPr="00B04B4F">
        <w:rPr>
          <w:rFonts w:hint="eastAsia"/>
          <w:b/>
          <w:bCs/>
        </w:rPr>
        <w:t>激活方式：</w:t>
      </w:r>
    </w:p>
    <w:p w14:paraId="03F35C3D" w14:textId="054D5669" w:rsidR="00736C1F" w:rsidRPr="00B04B4F" w:rsidRDefault="00736C1F" w:rsidP="00736C1F">
      <w:pPr>
        <w:pStyle w:val="a5"/>
        <w:numPr>
          <w:ilvl w:val="0"/>
          <w:numId w:val="5"/>
        </w:numPr>
        <w:ind w:firstLineChars="0"/>
      </w:pPr>
      <w:r w:rsidRPr="00B04B4F">
        <w:rPr>
          <w:rFonts w:hint="eastAsia"/>
        </w:rPr>
        <w:t>站在箱子上面使用</w:t>
      </w:r>
      <w:r w:rsidRPr="00B04B4F">
        <w:rPr>
          <w:rFonts w:hint="eastAsia"/>
        </w:rPr>
        <w:t>sharechest</w:t>
      </w:r>
      <w:r w:rsidRPr="00B04B4F">
        <w:t>command</w:t>
      </w:r>
      <w:r w:rsidRPr="00B04B4F">
        <w:rPr>
          <w:rFonts w:hint="eastAsia"/>
        </w:rPr>
        <w:t>；</w:t>
      </w:r>
    </w:p>
    <w:p w14:paraId="2A264A62" w14:textId="19ADB87D" w:rsidR="00736C1F" w:rsidRPr="00B04B4F" w:rsidRDefault="00736C1F" w:rsidP="00736C1F">
      <w:pPr>
        <w:pStyle w:val="a5"/>
        <w:numPr>
          <w:ilvl w:val="0"/>
          <w:numId w:val="5"/>
        </w:numPr>
        <w:ind w:firstLineChars="0"/>
      </w:pPr>
      <w:r w:rsidRPr="00B04B4F">
        <w:rPr>
          <w:rFonts w:hint="eastAsia"/>
        </w:rPr>
        <w:t>使用配置好的制定物品潜行点击箱子，在弹出</w:t>
      </w:r>
      <w:r w:rsidRPr="00B04B4F">
        <w:rPr>
          <w:rFonts w:hint="eastAsia"/>
        </w:rPr>
        <w:t>UI</w:t>
      </w:r>
      <w:r w:rsidRPr="00B04B4F">
        <w:rPr>
          <w:rFonts w:hint="eastAsia"/>
        </w:rPr>
        <w:t>中选择共享箱子。</w:t>
      </w:r>
    </w:p>
    <w:p w14:paraId="1A004A40" w14:textId="72A2FF91" w:rsidR="00736C1F" w:rsidRPr="00B04B4F" w:rsidRDefault="00736C1F" w:rsidP="00736C1F">
      <w:r w:rsidRPr="00B04B4F">
        <w:rPr>
          <w:rFonts w:hint="eastAsia"/>
        </w:rPr>
        <w:t>听到提示音即表示成功。</w:t>
      </w:r>
    </w:p>
    <w:p w14:paraId="182D3904" w14:textId="77777777" w:rsidR="00736C1F" w:rsidRDefault="00736C1F" w:rsidP="00736C1F"/>
    <w:p w14:paraId="4B522D59" w14:textId="3A06664A" w:rsidR="00B04B4F" w:rsidRDefault="00B04B4F" w:rsidP="00B04B4F">
      <w:pPr>
        <w:pStyle w:val="3"/>
      </w:pPr>
      <w:bookmarkStart w:id="4" w:name="_Toc94273279"/>
      <w:r>
        <w:rPr>
          <w:rFonts w:hint="eastAsia"/>
        </w:rPr>
        <w:t>商店箱子</w:t>
      </w:r>
      <w:bookmarkEnd w:id="4"/>
    </w:p>
    <w:p w14:paraId="2AA28C9F" w14:textId="319A5E77" w:rsidR="00B04B4F" w:rsidRDefault="00B04B4F" w:rsidP="00B04B4F">
      <w:r>
        <w:rPr>
          <w:rFonts w:hint="eastAsia"/>
        </w:rPr>
        <w:t>箱子可以建立商店，商店箱子具有以下特点：</w:t>
      </w:r>
    </w:p>
    <w:p w14:paraId="0A26CEDB" w14:textId="77777777" w:rsidR="008C207A" w:rsidRDefault="008C207A" w:rsidP="00B04B4F"/>
    <w:p w14:paraId="3350680F" w14:textId="2E226617" w:rsidR="00B04B4F" w:rsidRDefault="00B04B4F" w:rsidP="00B04B4F">
      <w:pPr>
        <w:pStyle w:val="a5"/>
        <w:numPr>
          <w:ilvl w:val="0"/>
          <w:numId w:val="3"/>
        </w:numPr>
        <w:ind w:firstLineChars="0"/>
      </w:pPr>
      <w:r>
        <w:rPr>
          <w:rFonts w:hint="eastAsia"/>
        </w:rPr>
        <w:t>任何玩家不可打开</w:t>
      </w:r>
    </w:p>
    <w:p w14:paraId="13EB5E17" w14:textId="2BF3EEA1" w:rsidR="00B04B4F" w:rsidRDefault="00B04B4F" w:rsidP="00B04B4F">
      <w:pPr>
        <w:pStyle w:val="a5"/>
        <w:numPr>
          <w:ilvl w:val="0"/>
          <w:numId w:val="3"/>
        </w:numPr>
        <w:ind w:firstLineChars="0"/>
      </w:pPr>
      <w:r>
        <w:rPr>
          <w:rFonts w:hint="eastAsia"/>
        </w:rPr>
        <w:t>不可被其他玩家破坏</w:t>
      </w:r>
    </w:p>
    <w:p w14:paraId="5D7EB2C9" w14:textId="77777777" w:rsidR="00B04B4F" w:rsidRPr="00736C1F" w:rsidRDefault="00B04B4F" w:rsidP="00B04B4F">
      <w:pPr>
        <w:pStyle w:val="a5"/>
        <w:numPr>
          <w:ilvl w:val="0"/>
          <w:numId w:val="3"/>
        </w:numPr>
        <w:ind w:firstLineChars="0"/>
      </w:pPr>
      <w:r>
        <w:rPr>
          <w:rFonts w:hint="eastAsia"/>
        </w:rPr>
        <w:t>其他玩家不可更改箱子类型</w:t>
      </w:r>
    </w:p>
    <w:p w14:paraId="609DB298" w14:textId="77777777" w:rsidR="00B04B4F" w:rsidRDefault="00B04B4F" w:rsidP="00B04B4F">
      <w:pPr>
        <w:pStyle w:val="a5"/>
        <w:numPr>
          <w:ilvl w:val="0"/>
          <w:numId w:val="3"/>
        </w:numPr>
        <w:ind w:firstLineChars="0"/>
      </w:pPr>
      <w:r>
        <w:rPr>
          <w:rFonts w:hint="eastAsia"/>
        </w:rPr>
        <w:t>不可被爆炸破坏</w:t>
      </w:r>
    </w:p>
    <w:p w14:paraId="6C213005" w14:textId="6816E8E3" w:rsidR="00B04B4F" w:rsidRDefault="00B04B4F" w:rsidP="00B04B4F">
      <w:pPr>
        <w:pStyle w:val="a5"/>
        <w:numPr>
          <w:ilvl w:val="0"/>
          <w:numId w:val="3"/>
        </w:numPr>
        <w:ind w:firstLineChars="0"/>
      </w:pPr>
      <w:r>
        <w:rPr>
          <w:rFonts w:hint="eastAsia"/>
        </w:rPr>
        <w:t>不可被漏斗吸取物品。</w:t>
      </w:r>
    </w:p>
    <w:p w14:paraId="4072C92A" w14:textId="565ED3DE" w:rsidR="00B04B4F" w:rsidRDefault="00B04B4F" w:rsidP="00B04B4F">
      <w:pPr>
        <w:pStyle w:val="a5"/>
        <w:numPr>
          <w:ilvl w:val="0"/>
          <w:numId w:val="3"/>
        </w:numPr>
        <w:ind w:firstLineChars="0"/>
      </w:pPr>
      <w:r>
        <w:rPr>
          <w:rFonts w:hint="eastAsia"/>
        </w:rPr>
        <w:t>箱子主人可以点击箱子操作商店面板。</w:t>
      </w:r>
    </w:p>
    <w:p w14:paraId="162D9388" w14:textId="063AAAAA" w:rsidR="00B04B4F" w:rsidRDefault="00B04B4F" w:rsidP="00B04B4F">
      <w:pPr>
        <w:pStyle w:val="a5"/>
        <w:numPr>
          <w:ilvl w:val="0"/>
          <w:numId w:val="3"/>
        </w:numPr>
        <w:ind w:firstLineChars="0"/>
      </w:pPr>
      <w:r>
        <w:rPr>
          <w:rFonts w:hint="eastAsia"/>
        </w:rPr>
        <w:t>其他玩家可以点击箱子购买物品。</w:t>
      </w:r>
    </w:p>
    <w:p w14:paraId="72D9B8B6" w14:textId="2A1592CD" w:rsidR="00B04B4F" w:rsidRDefault="00B04B4F" w:rsidP="00B04B4F">
      <w:pPr>
        <w:pStyle w:val="a5"/>
        <w:numPr>
          <w:ilvl w:val="0"/>
          <w:numId w:val="3"/>
        </w:numPr>
        <w:ind w:firstLineChars="0"/>
      </w:pPr>
      <w:r>
        <w:rPr>
          <w:rFonts w:hint="eastAsia"/>
        </w:rPr>
        <w:t>箱子商店以</w:t>
      </w:r>
      <w:r w:rsidRPr="00795890">
        <w:rPr>
          <w:rFonts w:hint="eastAsia"/>
          <w:u w:val="single"/>
        </w:rPr>
        <w:t>槽</w:t>
      </w:r>
      <w:r>
        <w:rPr>
          <w:rFonts w:hint="eastAsia"/>
        </w:rPr>
        <w:t>作为商品单元，以</w:t>
      </w:r>
      <w:r w:rsidRPr="00795890">
        <w:rPr>
          <w:rFonts w:hint="eastAsia"/>
          <w:u w:val="single"/>
        </w:rPr>
        <w:t>个</w:t>
      </w:r>
      <w:r>
        <w:rPr>
          <w:rFonts w:hint="eastAsia"/>
        </w:rPr>
        <w:t>作为售出单元。</w:t>
      </w:r>
    </w:p>
    <w:p w14:paraId="18AD88D5" w14:textId="77777777" w:rsidR="00B62718" w:rsidRDefault="00B62718" w:rsidP="00B62718"/>
    <w:p w14:paraId="6D3D0A7D" w14:textId="002E9598" w:rsidR="00B04B4F" w:rsidRPr="00B04B4F" w:rsidRDefault="00B04B4F" w:rsidP="00B04B4F">
      <w:pPr>
        <w:rPr>
          <w:highlight w:val="yellow"/>
        </w:rPr>
      </w:pPr>
      <w:r w:rsidRPr="00B04B4F">
        <w:rPr>
          <w:rFonts w:hint="eastAsia"/>
          <w:highlight w:val="yellow"/>
        </w:rPr>
        <w:t>箱子操作商店面板：</w:t>
      </w:r>
    </w:p>
    <w:p w14:paraId="0B88BBB5" w14:textId="6F5547A6" w:rsidR="00B04B4F" w:rsidRPr="00B04B4F" w:rsidRDefault="00B04B4F" w:rsidP="00B04B4F">
      <w:pPr>
        <w:rPr>
          <w:highlight w:val="yellow"/>
        </w:rPr>
      </w:pPr>
      <w:r w:rsidRPr="00B04B4F">
        <w:rPr>
          <w:noProof/>
          <w:highlight w:val="yellow"/>
        </w:rPr>
        <w:drawing>
          <wp:inline distT="0" distB="0" distL="0" distR="0" wp14:anchorId="434BBDC8" wp14:editId="7F7E4477">
            <wp:extent cx="3397505" cy="2338086"/>
            <wp:effectExtent l="0" t="0" r="0" b="5080"/>
            <wp:docPr id="2" name="图片 2"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形用户界面&#10;&#10;描述已自动生成"/>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3509" cy="2355981"/>
                    </a:xfrm>
                    <a:prstGeom prst="rect">
                      <a:avLst/>
                    </a:prstGeom>
                    <a:noFill/>
                    <a:ln>
                      <a:noFill/>
                    </a:ln>
                  </pic:spPr>
                </pic:pic>
              </a:graphicData>
            </a:graphic>
          </wp:inline>
        </w:drawing>
      </w:r>
    </w:p>
    <w:p w14:paraId="2F5B875A" w14:textId="79D782DF" w:rsidR="00B04B4F" w:rsidRDefault="00B04B4F" w:rsidP="00B62718">
      <w:pPr>
        <w:rPr>
          <w:highlight w:val="yellow"/>
        </w:rPr>
      </w:pPr>
      <w:r w:rsidRPr="00B04B4F">
        <w:rPr>
          <w:rFonts w:hint="eastAsia"/>
          <w:highlight w:val="yellow"/>
        </w:rPr>
        <w:lastRenderedPageBreak/>
        <w:t>上传物品：手持指定物品点击箱子操作上传物品。</w:t>
      </w:r>
    </w:p>
    <w:p w14:paraId="5BC4A18B" w14:textId="548050D5" w:rsidR="00B62718" w:rsidRPr="00B04B4F" w:rsidRDefault="00B62718" w:rsidP="00B62718">
      <w:pPr>
        <w:rPr>
          <w:highlight w:val="yellow"/>
        </w:rPr>
      </w:pPr>
      <w:r>
        <w:rPr>
          <w:noProof/>
        </w:rPr>
        <w:drawing>
          <wp:inline distT="0" distB="0" distL="0" distR="0" wp14:anchorId="59A9D30B" wp14:editId="3AC97051">
            <wp:extent cx="3362446" cy="295317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71339" cy="2960982"/>
                    </a:xfrm>
                    <a:prstGeom prst="rect">
                      <a:avLst/>
                    </a:prstGeom>
                  </pic:spPr>
                </pic:pic>
              </a:graphicData>
            </a:graphic>
          </wp:inline>
        </w:drawing>
      </w:r>
    </w:p>
    <w:p w14:paraId="7D10745F" w14:textId="77E77445" w:rsidR="00B04B4F" w:rsidRDefault="00B04B4F" w:rsidP="00B62718">
      <w:pPr>
        <w:rPr>
          <w:highlight w:val="yellow"/>
        </w:rPr>
      </w:pPr>
      <w:r w:rsidRPr="00B04B4F">
        <w:rPr>
          <w:rFonts w:hint="eastAsia"/>
          <w:highlight w:val="yellow"/>
        </w:rPr>
        <w:t>修改商品：编辑商品价格；当编辑的价格小于</w:t>
      </w:r>
      <w:r w:rsidRPr="00B04B4F">
        <w:rPr>
          <w:rFonts w:hint="eastAsia"/>
          <w:highlight w:val="yellow"/>
        </w:rPr>
        <w:t>0</w:t>
      </w:r>
      <w:r w:rsidRPr="00B04B4F">
        <w:rPr>
          <w:rFonts w:hint="eastAsia"/>
          <w:highlight w:val="yellow"/>
        </w:rPr>
        <w:t>即可下架该物品</w:t>
      </w:r>
      <w:r w:rsidR="00F14912">
        <w:rPr>
          <w:rFonts w:hint="eastAsia"/>
          <w:highlight w:val="yellow"/>
        </w:rPr>
        <w:t>，如</w:t>
      </w:r>
      <w:bookmarkStart w:id="5" w:name="_Hlk102423866"/>
      <w:r w:rsidR="00F14912">
        <w:rPr>
          <w:rFonts w:hint="eastAsia"/>
          <w:highlight w:val="yellow"/>
        </w:rPr>
        <w:t>果背包满了会抛出多余物品。注意如果在创造模式或者没有投掷权限的领地内，背包满时此操作抛出的物品会被拦截而导致被吞</w:t>
      </w:r>
      <w:r w:rsidRPr="00B04B4F">
        <w:rPr>
          <w:rFonts w:hint="eastAsia"/>
          <w:highlight w:val="yellow"/>
        </w:rPr>
        <w:t>。</w:t>
      </w:r>
      <w:bookmarkEnd w:id="5"/>
    </w:p>
    <w:p w14:paraId="31F97E66" w14:textId="4A26B771" w:rsidR="00B62718" w:rsidRPr="00B04B4F" w:rsidRDefault="00B62718" w:rsidP="00B62718">
      <w:pPr>
        <w:rPr>
          <w:highlight w:val="yellow"/>
        </w:rPr>
      </w:pPr>
      <w:r>
        <w:rPr>
          <w:noProof/>
        </w:rPr>
        <w:drawing>
          <wp:inline distT="0" distB="0" distL="0" distR="0" wp14:anchorId="4A5839ED" wp14:editId="39DD9390">
            <wp:extent cx="3391134" cy="2974693"/>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97610" cy="2980374"/>
                    </a:xfrm>
                    <a:prstGeom prst="rect">
                      <a:avLst/>
                    </a:prstGeom>
                  </pic:spPr>
                </pic:pic>
              </a:graphicData>
            </a:graphic>
          </wp:inline>
        </w:drawing>
      </w:r>
    </w:p>
    <w:p w14:paraId="680C9A4F" w14:textId="685F1657" w:rsidR="00B04B4F" w:rsidRDefault="00B04B4F" w:rsidP="00B62718">
      <w:r w:rsidRPr="00B04B4F">
        <w:rPr>
          <w:rFonts w:hint="eastAsia"/>
          <w:highlight w:val="yellow"/>
        </w:rPr>
        <w:t>取消商店：取消商店，商店变成普通箱子，商品存在箱子里。</w:t>
      </w:r>
    </w:p>
    <w:p w14:paraId="22E8ED96" w14:textId="3A5450A0" w:rsidR="00795890" w:rsidRDefault="00B62718" w:rsidP="00B62718">
      <w:r>
        <w:rPr>
          <w:noProof/>
        </w:rPr>
        <w:drawing>
          <wp:inline distT="0" distB="0" distL="0" distR="0" wp14:anchorId="3EC7ED9A" wp14:editId="1AD3619C">
            <wp:extent cx="3460758" cy="630820"/>
            <wp:effectExtent l="0" t="0" r="635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91976" cy="636510"/>
                    </a:xfrm>
                    <a:prstGeom prst="rect">
                      <a:avLst/>
                    </a:prstGeom>
                  </pic:spPr>
                </pic:pic>
              </a:graphicData>
            </a:graphic>
          </wp:inline>
        </w:drawing>
      </w:r>
    </w:p>
    <w:p w14:paraId="4FA5D162" w14:textId="209BCBE4" w:rsidR="00B62718" w:rsidRDefault="00B62718" w:rsidP="00B62718"/>
    <w:p w14:paraId="13E99D88" w14:textId="044D2AA0" w:rsidR="009A4D3B" w:rsidRDefault="009A4D3B" w:rsidP="00B62718"/>
    <w:p w14:paraId="1F68E2CA" w14:textId="15D12EBC" w:rsidR="009A4D3B" w:rsidRDefault="009A4D3B" w:rsidP="00B62718"/>
    <w:p w14:paraId="14FAA37D" w14:textId="6E5EA6EF" w:rsidR="009A4D3B" w:rsidRDefault="009A4D3B" w:rsidP="00B62718"/>
    <w:p w14:paraId="40370554" w14:textId="19D42D94" w:rsidR="009A4D3B" w:rsidRDefault="009A4D3B" w:rsidP="00B62718"/>
    <w:p w14:paraId="7BE533DE" w14:textId="77777777" w:rsidR="009A4D3B" w:rsidRDefault="009A4D3B" w:rsidP="00B62718"/>
    <w:p w14:paraId="673594D0" w14:textId="23F70BEB" w:rsidR="00B62718" w:rsidRDefault="00B62718" w:rsidP="00B62718">
      <w:pPr>
        <w:rPr>
          <w:highlight w:val="yellow"/>
        </w:rPr>
      </w:pPr>
      <w:r w:rsidRPr="00B04B4F">
        <w:rPr>
          <w:rFonts w:hint="eastAsia"/>
          <w:highlight w:val="yellow"/>
        </w:rPr>
        <w:t>箱子</w:t>
      </w:r>
      <w:r>
        <w:rPr>
          <w:rFonts w:hint="eastAsia"/>
          <w:highlight w:val="yellow"/>
        </w:rPr>
        <w:t>购买者</w:t>
      </w:r>
      <w:r w:rsidRPr="00B04B4F">
        <w:rPr>
          <w:rFonts w:hint="eastAsia"/>
          <w:highlight w:val="yellow"/>
        </w:rPr>
        <w:t>面板：</w:t>
      </w:r>
    </w:p>
    <w:p w14:paraId="579101BF" w14:textId="3FAF81CC" w:rsidR="009A4D3B" w:rsidRPr="009A4D3B" w:rsidRDefault="009A4D3B" w:rsidP="00B62718">
      <w:pPr>
        <w:rPr>
          <w:highlight w:val="yellow"/>
        </w:rPr>
      </w:pPr>
      <w:r>
        <w:rPr>
          <w:rFonts w:hint="eastAsia"/>
          <w:highlight w:val="yellow"/>
        </w:rPr>
        <w:t>拉动滑块选择要购买的数量，可以一次购买多个商品，最后点击提交即可。</w:t>
      </w:r>
      <w:r w:rsidR="00F14912">
        <w:rPr>
          <w:rFonts w:hint="eastAsia"/>
          <w:highlight w:val="yellow"/>
        </w:rPr>
        <w:t>如果</w:t>
      </w:r>
      <w:r w:rsidR="00F14912" w:rsidRPr="00F14912">
        <w:rPr>
          <w:rFonts w:hint="eastAsia"/>
          <w:highlight w:val="yellow"/>
        </w:rPr>
        <w:t>果背包满了会抛出多余物品</w:t>
      </w:r>
      <w:r w:rsidR="00F14912">
        <w:rPr>
          <w:rFonts w:hint="eastAsia"/>
          <w:highlight w:val="yellow"/>
        </w:rPr>
        <w:t>，</w:t>
      </w:r>
      <w:r w:rsidR="00F14912" w:rsidRPr="00F14912">
        <w:rPr>
          <w:rFonts w:hint="eastAsia"/>
          <w:highlight w:val="yellow"/>
        </w:rPr>
        <w:t>注意如果在创造模式或者没有投掷权限的领地内，背包满时此操作抛出的物品会被拦截而导致被吞。</w:t>
      </w:r>
    </w:p>
    <w:p w14:paraId="6A10B337" w14:textId="2DC5E692" w:rsidR="00B62718" w:rsidRDefault="009A4D3B" w:rsidP="00B62718">
      <w:r>
        <w:rPr>
          <w:noProof/>
        </w:rPr>
        <w:drawing>
          <wp:inline distT="0" distB="0" distL="0" distR="0" wp14:anchorId="5CDB98C0" wp14:editId="1D29A4CF">
            <wp:extent cx="3394659" cy="3067291"/>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05570" cy="3077150"/>
                    </a:xfrm>
                    <a:prstGeom prst="rect">
                      <a:avLst/>
                    </a:prstGeom>
                    <a:noFill/>
                    <a:ln>
                      <a:noFill/>
                    </a:ln>
                  </pic:spPr>
                </pic:pic>
              </a:graphicData>
            </a:graphic>
          </wp:inline>
        </w:drawing>
      </w:r>
    </w:p>
    <w:p w14:paraId="0D9ACCC7" w14:textId="602E8274" w:rsidR="00B62718" w:rsidRPr="00B04B4F" w:rsidRDefault="009A4D3B" w:rsidP="00B62718">
      <w:pPr>
        <w:rPr>
          <w:highlight w:val="yellow"/>
        </w:rPr>
      </w:pPr>
      <w:r>
        <w:rPr>
          <w:rFonts w:hint="eastAsia"/>
          <w:highlight w:val="yellow"/>
        </w:rPr>
        <w:t>这里会提供物品的简易信息，包括附魔信息，</w:t>
      </w:r>
      <w:r>
        <w:rPr>
          <w:rFonts w:hint="eastAsia"/>
          <w:highlight w:val="yellow"/>
        </w:rPr>
        <w:t>lore</w:t>
      </w:r>
      <w:r>
        <w:rPr>
          <w:rFonts w:hint="eastAsia"/>
          <w:highlight w:val="yellow"/>
        </w:rPr>
        <w:t>信息等。</w:t>
      </w:r>
    </w:p>
    <w:p w14:paraId="6C744FEC" w14:textId="3BC70D6B" w:rsidR="00B62718" w:rsidRPr="00B62718" w:rsidRDefault="009A4D3B" w:rsidP="00B62718">
      <w:r>
        <w:rPr>
          <w:noProof/>
        </w:rPr>
        <w:drawing>
          <wp:inline distT="0" distB="0" distL="0" distR="0" wp14:anchorId="1553BC06" wp14:editId="7B052884">
            <wp:extent cx="3457155" cy="3026780"/>
            <wp:effectExtent l="0" t="0" r="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59681" cy="3028991"/>
                    </a:xfrm>
                    <a:prstGeom prst="rect">
                      <a:avLst/>
                    </a:prstGeom>
                    <a:noFill/>
                    <a:ln>
                      <a:noFill/>
                    </a:ln>
                  </pic:spPr>
                </pic:pic>
              </a:graphicData>
            </a:graphic>
          </wp:inline>
        </w:drawing>
      </w:r>
    </w:p>
    <w:p w14:paraId="4D04567E" w14:textId="77777777" w:rsidR="00B04B4F" w:rsidRDefault="00B04B4F" w:rsidP="00B04B4F">
      <w:pPr>
        <w:ind w:firstLine="420"/>
      </w:pPr>
    </w:p>
    <w:p w14:paraId="0207E590" w14:textId="51945D8E" w:rsidR="00B04B4F" w:rsidRPr="00F82674" w:rsidRDefault="00B04B4F" w:rsidP="00B04B4F">
      <w:pPr>
        <w:rPr>
          <w:b/>
          <w:bCs/>
        </w:rPr>
      </w:pPr>
      <w:r w:rsidRPr="00F82674">
        <w:rPr>
          <w:rFonts w:hint="eastAsia"/>
          <w:b/>
          <w:bCs/>
        </w:rPr>
        <w:t>使用技巧：</w:t>
      </w:r>
    </w:p>
    <w:p w14:paraId="778FC53B" w14:textId="77777777" w:rsidR="00B04B4F" w:rsidRPr="008C207A" w:rsidRDefault="00B04B4F" w:rsidP="00B04B4F">
      <w:pPr>
        <w:spacing w:line="360" w:lineRule="auto"/>
        <w:rPr>
          <w:color w:val="00B0F0"/>
        </w:rPr>
      </w:pPr>
      <w:r w:rsidRPr="008C207A">
        <w:rPr>
          <w:rFonts w:hint="eastAsia"/>
          <w:color w:val="00B0F0"/>
        </w:rPr>
        <w:t>建立商店前，玩家可将物品放入商店，建立商店后对物品进行售出价格编辑。</w:t>
      </w:r>
    </w:p>
    <w:p w14:paraId="618E6350" w14:textId="58D1883D" w:rsidR="00B04B4F" w:rsidRPr="008C207A" w:rsidRDefault="00B04B4F" w:rsidP="00B04B4F">
      <w:pPr>
        <w:spacing w:line="360" w:lineRule="auto"/>
        <w:rPr>
          <w:color w:val="00B0F0"/>
        </w:rPr>
      </w:pPr>
      <w:r w:rsidRPr="008C207A">
        <w:rPr>
          <w:rFonts w:hint="eastAsia"/>
          <w:color w:val="00B0F0"/>
        </w:rPr>
        <w:t>建立商店箱子后，店主可将手持物品上传到商店，其他玩家可以用计分板为</w:t>
      </w:r>
      <w:r w:rsidRPr="008C207A">
        <w:rPr>
          <w:color w:val="00B0F0"/>
        </w:rPr>
        <w:lastRenderedPageBreak/>
        <w:t>money</w:t>
      </w:r>
      <w:r w:rsidRPr="008C207A">
        <w:rPr>
          <w:color w:val="00B0F0"/>
        </w:rPr>
        <w:t>的项目进行购买（</w:t>
      </w:r>
      <w:r w:rsidR="00F82674">
        <w:rPr>
          <w:rFonts w:hint="eastAsia"/>
          <w:color w:val="00B0F0"/>
        </w:rPr>
        <w:t>如果启用其他插件的经济模式（设置</w:t>
      </w:r>
      <w:r w:rsidR="00F82674">
        <w:rPr>
          <w:rFonts w:hint="eastAsia"/>
          <w:color w:val="00B0F0"/>
        </w:rPr>
        <w:t>money</w:t>
      </w:r>
      <w:r w:rsidR="00F82674">
        <w:rPr>
          <w:color w:val="00B0F0"/>
        </w:rPr>
        <w:t>mode</w:t>
      </w:r>
      <w:r w:rsidR="00F82674">
        <w:rPr>
          <w:rFonts w:hint="eastAsia"/>
          <w:color w:val="00B0F0"/>
        </w:rPr>
        <w:t>）可支持其他插件经济直接</w:t>
      </w:r>
      <w:r w:rsidRPr="008C207A">
        <w:rPr>
          <w:color w:val="00B0F0"/>
        </w:rPr>
        <w:t>进行购买）；</w:t>
      </w:r>
    </w:p>
    <w:p w14:paraId="2E84F012" w14:textId="77777777" w:rsidR="00B04B4F" w:rsidRPr="008C207A" w:rsidRDefault="00B04B4F" w:rsidP="00B04B4F">
      <w:pPr>
        <w:spacing w:line="360" w:lineRule="auto"/>
        <w:rPr>
          <w:color w:val="00B0F0"/>
        </w:rPr>
      </w:pPr>
      <w:r w:rsidRPr="008C207A">
        <w:rPr>
          <w:rFonts w:hint="eastAsia"/>
          <w:color w:val="00B0F0"/>
        </w:rPr>
        <w:t>可以在配置文件自行对接计分板（插件启动后自动生成一个残缺的，或者新建一个如下图所示的配置文件即可）</w:t>
      </w:r>
    </w:p>
    <w:p w14:paraId="76716524" w14:textId="14F2486B" w:rsidR="00B04B4F" w:rsidRPr="008C207A" w:rsidRDefault="00B04B4F" w:rsidP="00B04B4F">
      <w:pPr>
        <w:spacing w:line="360" w:lineRule="auto"/>
        <w:rPr>
          <w:color w:val="00B0F0"/>
        </w:rPr>
      </w:pPr>
      <w:r w:rsidRPr="008C207A">
        <w:rPr>
          <w:rFonts w:hint="eastAsia"/>
          <w:color w:val="00B0F0"/>
        </w:rPr>
        <w:t>商店现已更新为金钱自动汇入店主钱包（在线账户，离线账户）</w:t>
      </w:r>
      <w:r w:rsidR="00F82674">
        <w:rPr>
          <w:rFonts w:hint="eastAsia"/>
          <w:color w:val="00B0F0"/>
        </w:rPr>
        <w:t>（在配置文件中设置）</w:t>
      </w:r>
    </w:p>
    <w:p w14:paraId="68F59592" w14:textId="77777777" w:rsidR="00B04B4F" w:rsidRDefault="00B04B4F" w:rsidP="00B04B4F"/>
    <w:p w14:paraId="206B147B" w14:textId="59C85BAA" w:rsidR="00B04B4F" w:rsidRPr="00F82674" w:rsidRDefault="00B04B4F" w:rsidP="00B04B4F">
      <w:pPr>
        <w:rPr>
          <w:b/>
          <w:bCs/>
        </w:rPr>
      </w:pPr>
      <w:r w:rsidRPr="00F82674">
        <w:rPr>
          <w:rFonts w:hint="eastAsia"/>
          <w:b/>
          <w:bCs/>
        </w:rPr>
        <w:t>激活方式：</w:t>
      </w:r>
    </w:p>
    <w:p w14:paraId="46FD73CC" w14:textId="437D741F" w:rsidR="00B04B4F" w:rsidRDefault="00B04B4F" w:rsidP="00FD62D7">
      <w:pPr>
        <w:pStyle w:val="a5"/>
        <w:numPr>
          <w:ilvl w:val="0"/>
          <w:numId w:val="6"/>
        </w:numPr>
        <w:ind w:firstLineChars="0"/>
      </w:pPr>
      <w:r>
        <w:rPr>
          <w:rFonts w:hint="eastAsia"/>
        </w:rPr>
        <w:t>站在箱子上面使用</w:t>
      </w:r>
      <w:r w:rsidR="008C207A">
        <w:rPr>
          <w:rFonts w:hint="eastAsia"/>
        </w:rPr>
        <w:t>shop</w:t>
      </w:r>
      <w:r>
        <w:rPr>
          <w:rFonts w:hint="eastAsia"/>
        </w:rPr>
        <w:t>chest</w:t>
      </w:r>
      <w:r>
        <w:t>command</w:t>
      </w:r>
      <w:r>
        <w:rPr>
          <w:rFonts w:hint="eastAsia"/>
        </w:rPr>
        <w:t>；</w:t>
      </w:r>
    </w:p>
    <w:p w14:paraId="04502D08" w14:textId="595C2A2F" w:rsidR="00B04B4F" w:rsidRDefault="00B04B4F" w:rsidP="00FD62D7">
      <w:pPr>
        <w:pStyle w:val="a5"/>
        <w:numPr>
          <w:ilvl w:val="0"/>
          <w:numId w:val="6"/>
        </w:numPr>
        <w:ind w:firstLineChars="0"/>
      </w:pPr>
      <w:r>
        <w:rPr>
          <w:rFonts w:hint="eastAsia"/>
        </w:rPr>
        <w:t>使用配置好的制定物品潜行点击箱子，在弹出</w:t>
      </w:r>
      <w:r>
        <w:rPr>
          <w:rFonts w:hint="eastAsia"/>
        </w:rPr>
        <w:t>UI</w:t>
      </w:r>
      <w:r>
        <w:rPr>
          <w:rFonts w:hint="eastAsia"/>
        </w:rPr>
        <w:t>中选择</w:t>
      </w:r>
      <w:r w:rsidR="008C207A">
        <w:rPr>
          <w:rFonts w:hint="eastAsia"/>
        </w:rPr>
        <w:t>建立商店</w:t>
      </w:r>
      <w:r>
        <w:rPr>
          <w:rFonts w:hint="eastAsia"/>
        </w:rPr>
        <w:t>。</w:t>
      </w:r>
    </w:p>
    <w:p w14:paraId="12DC502B" w14:textId="77777777" w:rsidR="00B04B4F" w:rsidRDefault="00B04B4F" w:rsidP="00B04B4F">
      <w:r>
        <w:rPr>
          <w:rFonts w:hint="eastAsia"/>
        </w:rPr>
        <w:t>听到提示音即表示成功。</w:t>
      </w:r>
    </w:p>
    <w:p w14:paraId="2DE673DF" w14:textId="77777777" w:rsidR="008C207A" w:rsidRDefault="008C207A" w:rsidP="008C207A"/>
    <w:p w14:paraId="7CF80661" w14:textId="333D99C1" w:rsidR="008C207A" w:rsidRDefault="008C207A" w:rsidP="008C207A">
      <w:pPr>
        <w:pStyle w:val="3"/>
      </w:pPr>
      <w:bookmarkStart w:id="6" w:name="_Toc94273280"/>
      <w:bookmarkStart w:id="7" w:name="_Hlk81488452"/>
      <w:r>
        <w:rPr>
          <w:rFonts w:hint="eastAsia"/>
        </w:rPr>
        <w:t>回收箱子</w:t>
      </w:r>
      <w:bookmarkEnd w:id="6"/>
    </w:p>
    <w:p w14:paraId="5219A54F" w14:textId="5D404C31" w:rsidR="008C207A" w:rsidRDefault="008C207A" w:rsidP="008C207A">
      <w:r>
        <w:rPr>
          <w:rFonts w:hint="eastAsia"/>
        </w:rPr>
        <w:t>箱子可以建立回收商店，商店箱子具有以下特点：</w:t>
      </w:r>
    </w:p>
    <w:p w14:paraId="3CE79B18" w14:textId="77777777" w:rsidR="008C207A" w:rsidRDefault="008C207A" w:rsidP="008C207A"/>
    <w:p w14:paraId="1C35C7EE" w14:textId="06B7CDCB" w:rsidR="008C207A" w:rsidRDefault="008C207A" w:rsidP="008C207A">
      <w:pPr>
        <w:pStyle w:val="a5"/>
        <w:numPr>
          <w:ilvl w:val="0"/>
          <w:numId w:val="3"/>
        </w:numPr>
        <w:ind w:firstLineChars="0"/>
      </w:pPr>
      <w:r>
        <w:rPr>
          <w:rFonts w:hint="eastAsia"/>
        </w:rPr>
        <w:t>任何玩家一般不可打开</w:t>
      </w:r>
    </w:p>
    <w:p w14:paraId="5643B1A1" w14:textId="77777777" w:rsidR="008C207A" w:rsidRDefault="008C207A" w:rsidP="008C207A">
      <w:pPr>
        <w:pStyle w:val="a5"/>
        <w:numPr>
          <w:ilvl w:val="0"/>
          <w:numId w:val="3"/>
        </w:numPr>
        <w:ind w:firstLineChars="0"/>
      </w:pPr>
      <w:r>
        <w:rPr>
          <w:rFonts w:hint="eastAsia"/>
        </w:rPr>
        <w:t>不可被其他玩家破坏</w:t>
      </w:r>
    </w:p>
    <w:p w14:paraId="7E0241DB" w14:textId="7269B9E9" w:rsidR="008C207A" w:rsidRPr="00736C1F" w:rsidRDefault="008C207A" w:rsidP="008C207A">
      <w:pPr>
        <w:pStyle w:val="a5"/>
        <w:numPr>
          <w:ilvl w:val="0"/>
          <w:numId w:val="3"/>
        </w:numPr>
        <w:ind w:firstLineChars="0"/>
      </w:pPr>
      <w:r>
        <w:rPr>
          <w:rFonts w:hint="eastAsia"/>
        </w:rPr>
        <w:t>所有玩家不可更改箱子类型，主人需先结算</w:t>
      </w:r>
    </w:p>
    <w:p w14:paraId="37A55CA1" w14:textId="77777777" w:rsidR="008C207A" w:rsidRDefault="008C207A" w:rsidP="008C207A">
      <w:pPr>
        <w:pStyle w:val="a5"/>
        <w:numPr>
          <w:ilvl w:val="0"/>
          <w:numId w:val="3"/>
        </w:numPr>
        <w:ind w:firstLineChars="0"/>
      </w:pPr>
      <w:r>
        <w:rPr>
          <w:rFonts w:hint="eastAsia"/>
        </w:rPr>
        <w:t>不可被爆炸破坏</w:t>
      </w:r>
    </w:p>
    <w:p w14:paraId="5DDF5FE2" w14:textId="77777777" w:rsidR="008C207A" w:rsidRDefault="008C207A" w:rsidP="008C207A">
      <w:pPr>
        <w:pStyle w:val="a5"/>
        <w:numPr>
          <w:ilvl w:val="0"/>
          <w:numId w:val="3"/>
        </w:numPr>
        <w:ind w:firstLineChars="0"/>
      </w:pPr>
      <w:r>
        <w:rPr>
          <w:rFonts w:hint="eastAsia"/>
        </w:rPr>
        <w:t>不可被漏斗吸取物品。</w:t>
      </w:r>
    </w:p>
    <w:p w14:paraId="5D6E414F" w14:textId="4CDFEA6C" w:rsidR="008C207A" w:rsidRDefault="008C207A" w:rsidP="008C207A">
      <w:pPr>
        <w:pStyle w:val="a5"/>
        <w:numPr>
          <w:ilvl w:val="0"/>
          <w:numId w:val="3"/>
        </w:numPr>
        <w:ind w:firstLineChars="0"/>
      </w:pPr>
      <w:r>
        <w:rPr>
          <w:rFonts w:hint="eastAsia"/>
        </w:rPr>
        <w:t>箱子主人可以点击箱子操作回收面板。</w:t>
      </w:r>
    </w:p>
    <w:p w14:paraId="69CC563A" w14:textId="03E1DC55" w:rsidR="008C207A" w:rsidRDefault="008C207A" w:rsidP="008C207A">
      <w:pPr>
        <w:pStyle w:val="a5"/>
        <w:numPr>
          <w:ilvl w:val="0"/>
          <w:numId w:val="3"/>
        </w:numPr>
        <w:ind w:firstLineChars="0"/>
      </w:pPr>
      <w:r>
        <w:rPr>
          <w:rFonts w:hint="eastAsia"/>
        </w:rPr>
        <w:t>其他玩家可以点击箱子回收物品。</w:t>
      </w:r>
    </w:p>
    <w:p w14:paraId="4D19505A" w14:textId="4614B2BB" w:rsidR="008C207A" w:rsidRPr="00B04B4F" w:rsidRDefault="008C207A" w:rsidP="008C207A">
      <w:pPr>
        <w:pStyle w:val="a5"/>
        <w:numPr>
          <w:ilvl w:val="0"/>
          <w:numId w:val="3"/>
        </w:numPr>
        <w:ind w:firstLineChars="0"/>
      </w:pPr>
      <w:r>
        <w:rPr>
          <w:rFonts w:hint="eastAsia"/>
        </w:rPr>
        <w:t>回收箱子的回收委托具有最大值限制，一般一个箱子不超过三个。</w:t>
      </w:r>
    </w:p>
    <w:p w14:paraId="405A4B8B" w14:textId="77777777" w:rsidR="008C207A" w:rsidRPr="008C207A" w:rsidRDefault="008C207A" w:rsidP="008C207A"/>
    <w:p w14:paraId="6310E6D1" w14:textId="23DE9897" w:rsidR="008C207A" w:rsidRPr="00B04B4F" w:rsidRDefault="008C207A" w:rsidP="008C207A">
      <w:pPr>
        <w:rPr>
          <w:highlight w:val="yellow"/>
        </w:rPr>
      </w:pPr>
      <w:r w:rsidRPr="00B04B4F">
        <w:rPr>
          <w:rFonts w:hint="eastAsia"/>
          <w:highlight w:val="yellow"/>
        </w:rPr>
        <w:t>箱子操作</w:t>
      </w:r>
      <w:r>
        <w:rPr>
          <w:rFonts w:hint="eastAsia"/>
          <w:highlight w:val="yellow"/>
        </w:rPr>
        <w:t>回收</w:t>
      </w:r>
      <w:r w:rsidRPr="00B04B4F">
        <w:rPr>
          <w:rFonts w:hint="eastAsia"/>
          <w:highlight w:val="yellow"/>
        </w:rPr>
        <w:t>面板：</w:t>
      </w:r>
    </w:p>
    <w:p w14:paraId="1A73B92B" w14:textId="4F6D1437" w:rsidR="008C207A" w:rsidRDefault="008C207A" w:rsidP="008C207A">
      <w:pPr>
        <w:rPr>
          <w:highlight w:val="yellow"/>
        </w:rPr>
      </w:pPr>
      <w:r>
        <w:rPr>
          <w:noProof/>
        </w:rPr>
        <w:lastRenderedPageBreak/>
        <w:drawing>
          <wp:inline distT="0" distB="0" distL="0" distR="0" wp14:anchorId="6FB9AB4B" wp14:editId="1DE80F3B">
            <wp:extent cx="3430361" cy="3061503"/>
            <wp:effectExtent l="0" t="0" r="0" b="5715"/>
            <wp:docPr id="4" name="图片 4"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形用户界面&#10;&#10;中度可信度描述已自动生成"/>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53302" cy="3081977"/>
                    </a:xfrm>
                    <a:prstGeom prst="rect">
                      <a:avLst/>
                    </a:prstGeom>
                    <a:noFill/>
                    <a:ln>
                      <a:noFill/>
                    </a:ln>
                  </pic:spPr>
                </pic:pic>
              </a:graphicData>
            </a:graphic>
          </wp:inline>
        </w:drawing>
      </w:r>
    </w:p>
    <w:p w14:paraId="26AD5EAB" w14:textId="77777777" w:rsidR="00F82674" w:rsidRPr="00B04B4F" w:rsidRDefault="00F82674" w:rsidP="008C207A">
      <w:pPr>
        <w:rPr>
          <w:highlight w:val="yellow"/>
        </w:rPr>
      </w:pPr>
    </w:p>
    <w:p w14:paraId="649366E8" w14:textId="6FAA319C" w:rsidR="008C207A" w:rsidRDefault="008C207A" w:rsidP="00F82674">
      <w:pPr>
        <w:rPr>
          <w:highlight w:val="yellow"/>
        </w:rPr>
      </w:pPr>
      <w:r>
        <w:rPr>
          <w:rFonts w:hint="eastAsia"/>
          <w:highlight w:val="yellow"/>
        </w:rPr>
        <w:t>设置回收委托</w:t>
      </w:r>
      <w:r w:rsidRPr="00B04B4F">
        <w:rPr>
          <w:rFonts w:hint="eastAsia"/>
          <w:highlight w:val="yellow"/>
        </w:rPr>
        <w:t>：手持指定物品点击箱子</w:t>
      </w:r>
      <w:r>
        <w:rPr>
          <w:rFonts w:hint="eastAsia"/>
          <w:highlight w:val="yellow"/>
        </w:rPr>
        <w:t>设置回收委托，并扣除相应费用。</w:t>
      </w:r>
    </w:p>
    <w:p w14:paraId="6F3E19F1" w14:textId="4C61D750" w:rsidR="00F82674" w:rsidRPr="00B04B4F" w:rsidRDefault="00F82674" w:rsidP="00F82674">
      <w:pPr>
        <w:rPr>
          <w:highlight w:val="yellow"/>
        </w:rPr>
      </w:pPr>
      <w:r>
        <w:rPr>
          <w:noProof/>
        </w:rPr>
        <w:drawing>
          <wp:inline distT="0" distB="0" distL="0" distR="0" wp14:anchorId="608DF259" wp14:editId="51F2171A">
            <wp:extent cx="3431893" cy="3056723"/>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36017" cy="3060397"/>
                    </a:xfrm>
                    <a:prstGeom prst="rect">
                      <a:avLst/>
                    </a:prstGeom>
                  </pic:spPr>
                </pic:pic>
              </a:graphicData>
            </a:graphic>
          </wp:inline>
        </w:drawing>
      </w:r>
    </w:p>
    <w:p w14:paraId="05DFCCA5" w14:textId="6A9D1EF3" w:rsidR="008C207A" w:rsidRDefault="008C207A" w:rsidP="00F82674">
      <w:pPr>
        <w:rPr>
          <w:highlight w:val="yellow"/>
        </w:rPr>
      </w:pPr>
      <w:r>
        <w:rPr>
          <w:rFonts w:hint="eastAsia"/>
          <w:highlight w:val="yellow"/>
        </w:rPr>
        <w:t>查询委托</w:t>
      </w:r>
      <w:r w:rsidRPr="00B04B4F">
        <w:rPr>
          <w:rFonts w:hint="eastAsia"/>
          <w:highlight w:val="yellow"/>
        </w:rPr>
        <w:t>：</w:t>
      </w:r>
      <w:r>
        <w:rPr>
          <w:rFonts w:hint="eastAsia"/>
          <w:highlight w:val="yellow"/>
        </w:rPr>
        <w:t>查询现有委托。</w:t>
      </w:r>
    </w:p>
    <w:p w14:paraId="28B94C49" w14:textId="30256814" w:rsidR="00F82674" w:rsidRPr="00B04B4F" w:rsidRDefault="00935550" w:rsidP="00F82674">
      <w:pPr>
        <w:rPr>
          <w:highlight w:val="yellow"/>
        </w:rPr>
      </w:pPr>
      <w:r>
        <w:rPr>
          <w:noProof/>
        </w:rPr>
        <w:lastRenderedPageBreak/>
        <w:drawing>
          <wp:inline distT="0" distB="0" distL="0" distR="0" wp14:anchorId="261696D7" wp14:editId="4ECD9222">
            <wp:extent cx="3449255" cy="2212988"/>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60692" cy="2220326"/>
                    </a:xfrm>
                    <a:prstGeom prst="rect">
                      <a:avLst/>
                    </a:prstGeom>
                  </pic:spPr>
                </pic:pic>
              </a:graphicData>
            </a:graphic>
          </wp:inline>
        </w:drawing>
      </w:r>
    </w:p>
    <w:p w14:paraId="5B014673" w14:textId="59666BD9" w:rsidR="008C207A" w:rsidRDefault="008C207A" w:rsidP="00F82674">
      <w:r>
        <w:rPr>
          <w:rFonts w:hint="eastAsia"/>
          <w:highlight w:val="yellow"/>
        </w:rPr>
        <w:t>取走箱内物品</w:t>
      </w:r>
      <w:r w:rsidRPr="00B04B4F">
        <w:rPr>
          <w:rFonts w:hint="eastAsia"/>
          <w:highlight w:val="yellow"/>
        </w:rPr>
        <w:t>：</w:t>
      </w:r>
      <w:r>
        <w:rPr>
          <w:rFonts w:hint="eastAsia"/>
          <w:highlight w:val="yellow"/>
        </w:rPr>
        <w:t>临时打开箱子，取走箱子内物品</w:t>
      </w:r>
    </w:p>
    <w:p w14:paraId="49443820" w14:textId="4FF3206D" w:rsidR="00494741" w:rsidRDefault="00494741" w:rsidP="00F82674">
      <w:r>
        <w:rPr>
          <w:noProof/>
        </w:rPr>
        <w:drawing>
          <wp:inline distT="0" distB="0" distL="0" distR="0" wp14:anchorId="3D2FE05F" wp14:editId="12C4B51D">
            <wp:extent cx="3448685" cy="267449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57115" cy="2681027"/>
                    </a:xfrm>
                    <a:prstGeom prst="rect">
                      <a:avLst/>
                    </a:prstGeom>
                  </pic:spPr>
                </pic:pic>
              </a:graphicData>
            </a:graphic>
          </wp:inline>
        </w:drawing>
      </w:r>
    </w:p>
    <w:p w14:paraId="5214A504" w14:textId="1F64C36C" w:rsidR="008C207A" w:rsidRDefault="008C207A" w:rsidP="00F82674">
      <w:r>
        <w:rPr>
          <w:rFonts w:hint="eastAsia"/>
          <w:highlight w:val="yellow"/>
        </w:rPr>
        <w:t>取消商店</w:t>
      </w:r>
      <w:r w:rsidRPr="00B04B4F">
        <w:rPr>
          <w:rFonts w:hint="eastAsia"/>
          <w:highlight w:val="yellow"/>
        </w:rPr>
        <w:t>：</w:t>
      </w:r>
      <w:r>
        <w:rPr>
          <w:rFonts w:hint="eastAsia"/>
          <w:highlight w:val="yellow"/>
        </w:rPr>
        <w:t>取消商店，结算委托</w:t>
      </w:r>
    </w:p>
    <w:p w14:paraId="77A9CE50" w14:textId="7F3282A3" w:rsidR="00494741" w:rsidRDefault="00494741" w:rsidP="00F82674">
      <w:r>
        <w:rPr>
          <w:noProof/>
        </w:rPr>
        <w:drawing>
          <wp:inline distT="0" distB="0" distL="0" distR="0" wp14:anchorId="4FCA95F5" wp14:editId="15D0DD2C">
            <wp:extent cx="3356658" cy="63245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81075" cy="637056"/>
                    </a:xfrm>
                    <a:prstGeom prst="rect">
                      <a:avLst/>
                    </a:prstGeom>
                  </pic:spPr>
                </pic:pic>
              </a:graphicData>
            </a:graphic>
          </wp:inline>
        </w:drawing>
      </w:r>
    </w:p>
    <w:p w14:paraId="0E0618C4" w14:textId="77777777" w:rsidR="008C207A" w:rsidRDefault="008C207A" w:rsidP="008C207A">
      <w:pPr>
        <w:ind w:firstLine="420"/>
      </w:pPr>
    </w:p>
    <w:p w14:paraId="297152BC" w14:textId="7B7FBE13" w:rsidR="008C207A" w:rsidRPr="00494741" w:rsidRDefault="008C207A" w:rsidP="008C207A">
      <w:pPr>
        <w:rPr>
          <w:b/>
          <w:bCs/>
        </w:rPr>
      </w:pPr>
      <w:r w:rsidRPr="00494741">
        <w:rPr>
          <w:rFonts w:hint="eastAsia"/>
          <w:b/>
          <w:bCs/>
        </w:rPr>
        <w:t>使用技巧：</w:t>
      </w:r>
    </w:p>
    <w:p w14:paraId="5491BF5A" w14:textId="77777777" w:rsidR="008C207A" w:rsidRPr="008C207A" w:rsidRDefault="008C207A" w:rsidP="008C207A">
      <w:pPr>
        <w:rPr>
          <w:color w:val="00B0F0"/>
        </w:rPr>
      </w:pPr>
      <w:r w:rsidRPr="008C207A">
        <w:rPr>
          <w:rFonts w:hint="eastAsia"/>
          <w:color w:val="00B0F0"/>
        </w:rPr>
        <w:t>建立回收商店箱子后，店主可手持物品进行物品委托申请，收取相应委托费用后向其他玩家回收该物品</w:t>
      </w:r>
    </w:p>
    <w:p w14:paraId="069B0317" w14:textId="7666CF43" w:rsidR="008C207A" w:rsidRDefault="008C207A" w:rsidP="008C207A">
      <w:r w:rsidRPr="008C207A">
        <w:rPr>
          <w:rFonts w:hint="eastAsia"/>
          <w:color w:val="00B0F0"/>
        </w:rPr>
        <w:t>目前单个箱子最大可回收委托数为</w:t>
      </w:r>
      <w:r w:rsidRPr="008C207A">
        <w:rPr>
          <w:color w:val="00B0F0"/>
        </w:rPr>
        <w:t>1</w:t>
      </w:r>
    </w:p>
    <w:p w14:paraId="03D22E4D" w14:textId="77777777" w:rsidR="008C207A" w:rsidRPr="00494741" w:rsidRDefault="008C207A" w:rsidP="008C207A">
      <w:pPr>
        <w:rPr>
          <w:b/>
          <w:bCs/>
        </w:rPr>
      </w:pPr>
      <w:r w:rsidRPr="00494741">
        <w:rPr>
          <w:rFonts w:hint="eastAsia"/>
          <w:b/>
          <w:bCs/>
        </w:rPr>
        <w:t>激活方式：</w:t>
      </w:r>
    </w:p>
    <w:p w14:paraId="3146E224" w14:textId="7DBE297B" w:rsidR="008C207A" w:rsidRDefault="008C207A" w:rsidP="00FD62D7">
      <w:pPr>
        <w:pStyle w:val="a5"/>
        <w:numPr>
          <w:ilvl w:val="0"/>
          <w:numId w:val="7"/>
        </w:numPr>
        <w:ind w:firstLineChars="0"/>
      </w:pPr>
      <w:r>
        <w:rPr>
          <w:rFonts w:hint="eastAsia"/>
        </w:rPr>
        <w:t>站在箱子上面使用</w:t>
      </w:r>
      <w:r>
        <w:rPr>
          <w:rFonts w:hint="eastAsia"/>
        </w:rPr>
        <w:t>recyclechest</w:t>
      </w:r>
      <w:r>
        <w:t>command</w:t>
      </w:r>
      <w:r>
        <w:rPr>
          <w:rFonts w:hint="eastAsia"/>
        </w:rPr>
        <w:t>；</w:t>
      </w:r>
    </w:p>
    <w:p w14:paraId="075E5254" w14:textId="6C3A3FB4" w:rsidR="008C207A" w:rsidRDefault="008C207A" w:rsidP="00FD62D7">
      <w:pPr>
        <w:pStyle w:val="a5"/>
        <w:numPr>
          <w:ilvl w:val="0"/>
          <w:numId w:val="7"/>
        </w:numPr>
        <w:ind w:firstLineChars="0"/>
      </w:pPr>
      <w:r>
        <w:rPr>
          <w:rFonts w:hint="eastAsia"/>
        </w:rPr>
        <w:t>使用配置好的制定物品潜行点击箱子，在弹出</w:t>
      </w:r>
      <w:r>
        <w:rPr>
          <w:rFonts w:hint="eastAsia"/>
        </w:rPr>
        <w:t>UI</w:t>
      </w:r>
      <w:r>
        <w:rPr>
          <w:rFonts w:hint="eastAsia"/>
        </w:rPr>
        <w:t>中选择建立回收商店。</w:t>
      </w:r>
    </w:p>
    <w:p w14:paraId="48890C6C" w14:textId="332717AB" w:rsidR="008C207A" w:rsidRDefault="008C207A" w:rsidP="008C207A">
      <w:r>
        <w:rPr>
          <w:rFonts w:hint="eastAsia"/>
        </w:rPr>
        <w:t>听到提示音即表示成功。</w:t>
      </w:r>
    </w:p>
    <w:p w14:paraId="7DC3C140" w14:textId="77777777" w:rsidR="00BF7C87" w:rsidRDefault="00BF7C87" w:rsidP="008C207A"/>
    <w:p w14:paraId="2EB6BFE6" w14:textId="478370D3" w:rsidR="00BF7C87" w:rsidRDefault="00BF7C87" w:rsidP="00BF7C87">
      <w:pPr>
        <w:pStyle w:val="3"/>
      </w:pPr>
      <w:r>
        <w:rPr>
          <w:rFonts w:hint="eastAsia"/>
        </w:rPr>
        <w:lastRenderedPageBreak/>
        <w:t>在线箱子</w:t>
      </w:r>
    </w:p>
    <w:p w14:paraId="33ECAD5A" w14:textId="6ED47E87" w:rsidR="00BF7C87" w:rsidRDefault="00BF7C87" w:rsidP="00BF7C87">
      <w:r>
        <w:rPr>
          <w:rFonts w:hint="eastAsia"/>
        </w:rPr>
        <w:t>商店箱子和回收箱子可以在线展示，</w:t>
      </w:r>
      <w:r>
        <w:rPr>
          <w:rFonts w:hint="eastAsia"/>
        </w:rPr>
        <w:t>onlinechest</w:t>
      </w:r>
      <w:r>
        <w:rPr>
          <w:rFonts w:hint="eastAsia"/>
        </w:rPr>
        <w:t>指令查询附加加载区块的箱子商店，并提供传送功能，跨纬度传送时需提供双倍金钱。</w:t>
      </w:r>
      <w:r>
        <w:t xml:space="preserve"> </w:t>
      </w:r>
    </w:p>
    <w:p w14:paraId="75842610" w14:textId="77777777" w:rsidR="00BF7C87" w:rsidRPr="008C207A" w:rsidRDefault="00BF7C87" w:rsidP="00BF7C87"/>
    <w:p w14:paraId="69B53BF4" w14:textId="1F0714DE" w:rsidR="00BF7C87" w:rsidRPr="00B04B4F" w:rsidRDefault="00BF7C87" w:rsidP="00BF7C87">
      <w:pPr>
        <w:rPr>
          <w:highlight w:val="yellow"/>
        </w:rPr>
      </w:pPr>
      <w:r>
        <w:rPr>
          <w:rFonts w:hint="eastAsia"/>
          <w:highlight w:val="yellow"/>
        </w:rPr>
        <w:t>在线箱子查看</w:t>
      </w:r>
      <w:r w:rsidRPr="00B04B4F">
        <w:rPr>
          <w:rFonts w:hint="eastAsia"/>
          <w:highlight w:val="yellow"/>
        </w:rPr>
        <w:t>面板：</w:t>
      </w:r>
    </w:p>
    <w:p w14:paraId="68CA017D" w14:textId="27DD8509" w:rsidR="00BF7C87" w:rsidRDefault="00BF7C87" w:rsidP="00BF7C87">
      <w:pPr>
        <w:rPr>
          <w:highlight w:val="yellow"/>
        </w:rPr>
      </w:pPr>
      <w:r>
        <w:rPr>
          <w:noProof/>
        </w:rPr>
        <w:drawing>
          <wp:inline distT="0" distB="0" distL="0" distR="0" wp14:anchorId="78456FCD" wp14:editId="1ADEFAE5">
            <wp:extent cx="4616687" cy="4222967"/>
            <wp:effectExtent l="0" t="0" r="0"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16687" cy="4222967"/>
                    </a:xfrm>
                    <a:prstGeom prst="rect">
                      <a:avLst/>
                    </a:prstGeom>
                  </pic:spPr>
                </pic:pic>
              </a:graphicData>
            </a:graphic>
          </wp:inline>
        </w:drawing>
      </w:r>
    </w:p>
    <w:p w14:paraId="28A8104C" w14:textId="681FC387" w:rsidR="00BF7C87" w:rsidRPr="00B04B4F" w:rsidRDefault="00A80490" w:rsidP="00BF7C87">
      <w:pPr>
        <w:rPr>
          <w:highlight w:val="yellow"/>
        </w:rPr>
      </w:pPr>
      <w:r>
        <w:rPr>
          <w:rFonts w:hint="eastAsia"/>
          <w:highlight w:val="yellow"/>
        </w:rPr>
        <w:t>在线箱子购买功能</w:t>
      </w:r>
    </w:p>
    <w:p w14:paraId="39692174" w14:textId="1368DF14" w:rsidR="00FD62D7" w:rsidRDefault="00A80490" w:rsidP="008C207A">
      <w:r>
        <w:rPr>
          <w:rFonts w:hint="eastAsia"/>
        </w:rPr>
        <w:t>仅</w:t>
      </w:r>
      <w:r>
        <w:rPr>
          <w:rFonts w:hint="eastAsia"/>
        </w:rPr>
        <w:t>PLUS</w:t>
      </w:r>
      <w:r>
        <w:rPr>
          <w:rFonts w:hint="eastAsia"/>
        </w:rPr>
        <w:t>可用，可以使用菜单购买世界里所有加载区块的箱子商店的物品。</w:t>
      </w:r>
    </w:p>
    <w:p w14:paraId="3942B1EC" w14:textId="67E767E7" w:rsidR="00A80490" w:rsidRPr="00BF7C87" w:rsidRDefault="00A80490" w:rsidP="008C207A">
      <w:r>
        <w:rPr>
          <w:rFonts w:hint="eastAsia"/>
        </w:rPr>
        <w:t>在</w:t>
      </w:r>
      <w:r>
        <w:rPr>
          <w:rFonts w:hint="eastAsia"/>
        </w:rPr>
        <w:t>chestmen</w:t>
      </w:r>
      <w:r>
        <w:t>u</w:t>
      </w:r>
      <w:r>
        <w:rPr>
          <w:rFonts w:hint="eastAsia"/>
        </w:rPr>
        <w:t>有帮助说明。</w:t>
      </w:r>
    </w:p>
    <w:p w14:paraId="5B997F67" w14:textId="415D8BCB" w:rsidR="00FD62D7" w:rsidRDefault="00FD62D7" w:rsidP="00FD62D7">
      <w:pPr>
        <w:pStyle w:val="3"/>
      </w:pPr>
      <w:bookmarkStart w:id="8" w:name="_Toc94273281"/>
      <w:bookmarkEnd w:id="7"/>
      <w:r>
        <w:rPr>
          <w:rFonts w:hint="eastAsia"/>
        </w:rPr>
        <w:t>打包箱子</w:t>
      </w:r>
      <w:bookmarkEnd w:id="8"/>
    </w:p>
    <w:p w14:paraId="6B912521" w14:textId="1A60197F" w:rsidR="00FD62D7" w:rsidRDefault="00FD62D7" w:rsidP="00F706F3">
      <w:r>
        <w:rPr>
          <w:rFonts w:hint="eastAsia"/>
        </w:rPr>
        <w:t>箱子可以打包，</w:t>
      </w:r>
      <w:r w:rsidR="00F706F3">
        <w:rPr>
          <w:rFonts w:hint="eastAsia"/>
        </w:rPr>
        <w:t>打包的箱子作为物品存储在玩家背包里。</w:t>
      </w:r>
    </w:p>
    <w:p w14:paraId="3A4A57BA" w14:textId="77777777" w:rsidR="00FD62D7" w:rsidRDefault="00FD62D7" w:rsidP="00FD62D7"/>
    <w:p w14:paraId="51145469" w14:textId="77777777" w:rsidR="00FD62D7" w:rsidRPr="00B04B4F" w:rsidRDefault="00FD62D7" w:rsidP="00FD62D7">
      <w:pPr>
        <w:rPr>
          <w:b/>
          <w:bCs/>
        </w:rPr>
      </w:pPr>
      <w:r w:rsidRPr="00B04B4F">
        <w:rPr>
          <w:rFonts w:hint="eastAsia"/>
          <w:b/>
          <w:bCs/>
        </w:rPr>
        <w:t>激活方式：</w:t>
      </w:r>
    </w:p>
    <w:p w14:paraId="13F711D2" w14:textId="17E6FAA2" w:rsidR="00FD62D7" w:rsidRDefault="00FD62D7" w:rsidP="00FD62D7">
      <w:pPr>
        <w:pStyle w:val="a5"/>
        <w:numPr>
          <w:ilvl w:val="0"/>
          <w:numId w:val="8"/>
        </w:numPr>
        <w:ind w:firstLineChars="0"/>
      </w:pPr>
      <w:r>
        <w:rPr>
          <w:rFonts w:hint="eastAsia"/>
        </w:rPr>
        <w:t>站在箱子上面使用</w:t>
      </w:r>
      <w:r>
        <w:rPr>
          <w:rFonts w:hint="eastAsia"/>
        </w:rPr>
        <w:t>packchest</w:t>
      </w:r>
      <w:r>
        <w:t>command</w:t>
      </w:r>
      <w:r>
        <w:rPr>
          <w:rFonts w:hint="eastAsia"/>
        </w:rPr>
        <w:t>；</w:t>
      </w:r>
    </w:p>
    <w:p w14:paraId="08735852" w14:textId="7E9FF74D" w:rsidR="00FD62D7" w:rsidRDefault="00FD62D7" w:rsidP="00FD62D7">
      <w:pPr>
        <w:pStyle w:val="a5"/>
        <w:numPr>
          <w:ilvl w:val="0"/>
          <w:numId w:val="8"/>
        </w:numPr>
        <w:ind w:firstLineChars="0"/>
      </w:pPr>
      <w:r>
        <w:rPr>
          <w:rFonts w:hint="eastAsia"/>
        </w:rPr>
        <w:t>使用配置好的制定物品潜行点击箱子，在弹出</w:t>
      </w:r>
      <w:r>
        <w:rPr>
          <w:rFonts w:hint="eastAsia"/>
        </w:rPr>
        <w:t>UI</w:t>
      </w:r>
      <w:r>
        <w:rPr>
          <w:rFonts w:hint="eastAsia"/>
        </w:rPr>
        <w:t>中选择</w:t>
      </w:r>
      <w:r w:rsidR="00F706F3">
        <w:rPr>
          <w:rFonts w:hint="eastAsia"/>
        </w:rPr>
        <w:t>打包</w:t>
      </w:r>
      <w:r>
        <w:rPr>
          <w:rFonts w:hint="eastAsia"/>
        </w:rPr>
        <w:t>箱子。</w:t>
      </w:r>
    </w:p>
    <w:p w14:paraId="4C0FE9A7" w14:textId="0E283523" w:rsidR="00FD62D7" w:rsidRDefault="00F706F3" w:rsidP="00FD62D7">
      <w:r>
        <w:rPr>
          <w:rFonts w:hint="eastAsia"/>
        </w:rPr>
        <w:t>手中出现指定物品即成功，请确保背包有空余</w:t>
      </w:r>
      <w:r w:rsidR="00FD62D7">
        <w:rPr>
          <w:rFonts w:hint="eastAsia"/>
        </w:rPr>
        <w:t>。</w:t>
      </w:r>
    </w:p>
    <w:p w14:paraId="378B2601" w14:textId="703DC73B" w:rsidR="00AC24C1" w:rsidRDefault="00AC24C1" w:rsidP="00FD62D7"/>
    <w:p w14:paraId="64CF5FF1" w14:textId="32FE9447" w:rsidR="00AC24C1" w:rsidRDefault="00AC24C1" w:rsidP="00AC24C1">
      <w:pPr>
        <w:pStyle w:val="3"/>
      </w:pPr>
      <w:bookmarkStart w:id="9" w:name="_Hlk99383820"/>
      <w:r>
        <w:lastRenderedPageBreak/>
        <w:t>O</w:t>
      </w:r>
      <w:r>
        <w:rPr>
          <w:rFonts w:hint="eastAsia"/>
        </w:rPr>
        <w:t>P</w:t>
      </w:r>
      <w:r>
        <w:rPr>
          <w:rFonts w:hint="eastAsia"/>
        </w:rPr>
        <w:t>箱子</w:t>
      </w:r>
    </w:p>
    <w:p w14:paraId="0D111E98" w14:textId="56A395F8" w:rsidR="00AC24C1" w:rsidRDefault="00AC24C1" w:rsidP="00FD62D7">
      <w:r>
        <w:rPr>
          <w:rFonts w:hint="eastAsia"/>
        </w:rPr>
        <w:t>1</w:t>
      </w:r>
    </w:p>
    <w:p w14:paraId="60D6E421" w14:textId="4CD493CF" w:rsidR="00AC24C1" w:rsidRDefault="00AC24C1" w:rsidP="00AC24C1">
      <w:r>
        <w:rPr>
          <w:rFonts w:hint="eastAsia"/>
        </w:rPr>
        <w:t>商店或者回收商店箱子可以设置为</w:t>
      </w:r>
      <w:r>
        <w:rPr>
          <w:rFonts w:hint="eastAsia"/>
        </w:rPr>
        <w:t>OP</w:t>
      </w:r>
      <w:r>
        <w:rPr>
          <w:rFonts w:hint="eastAsia"/>
        </w:rPr>
        <w:t>箱子，设置后的</w:t>
      </w:r>
      <w:r>
        <w:rPr>
          <w:rFonts w:hint="eastAsia"/>
        </w:rPr>
        <w:t>OP</w:t>
      </w:r>
      <w:r>
        <w:rPr>
          <w:rFonts w:hint="eastAsia"/>
        </w:rPr>
        <w:t>箱子可以无限出售或者回收。</w:t>
      </w:r>
    </w:p>
    <w:p w14:paraId="2EFABC00" w14:textId="77777777" w:rsidR="00AC24C1" w:rsidRDefault="00AC24C1" w:rsidP="00AC24C1"/>
    <w:p w14:paraId="640B290F" w14:textId="77777777" w:rsidR="00AC24C1" w:rsidRPr="00B04B4F" w:rsidRDefault="00AC24C1" w:rsidP="00AC24C1">
      <w:pPr>
        <w:rPr>
          <w:b/>
          <w:bCs/>
        </w:rPr>
      </w:pPr>
      <w:r w:rsidRPr="00B04B4F">
        <w:rPr>
          <w:rFonts w:hint="eastAsia"/>
          <w:b/>
          <w:bCs/>
        </w:rPr>
        <w:t>激活方式：</w:t>
      </w:r>
    </w:p>
    <w:p w14:paraId="1B331538" w14:textId="1923B8DB" w:rsidR="00AC24C1" w:rsidRDefault="00AC24C1" w:rsidP="00AC24C1">
      <w:pPr>
        <w:pStyle w:val="a5"/>
        <w:numPr>
          <w:ilvl w:val="0"/>
          <w:numId w:val="13"/>
        </w:numPr>
        <w:ind w:firstLineChars="0"/>
      </w:pPr>
      <w:r>
        <w:rPr>
          <w:rFonts w:hint="eastAsia"/>
        </w:rPr>
        <w:t>站在箱子上面使用</w:t>
      </w:r>
      <w:r>
        <w:rPr>
          <w:rFonts w:hint="eastAsia"/>
        </w:rPr>
        <w:t>opchest</w:t>
      </w:r>
      <w:r>
        <w:rPr>
          <w:rFonts w:hint="eastAsia"/>
        </w:rPr>
        <w:t>指令；</w:t>
      </w:r>
    </w:p>
    <w:p w14:paraId="11C1C6FC" w14:textId="087400A4" w:rsidR="00AC24C1" w:rsidRDefault="00AC24C1" w:rsidP="00AC24C1">
      <w:pPr>
        <w:pStyle w:val="a5"/>
        <w:numPr>
          <w:ilvl w:val="0"/>
          <w:numId w:val="13"/>
        </w:numPr>
        <w:ind w:firstLineChars="0"/>
      </w:pPr>
      <w:r>
        <w:rPr>
          <w:rFonts w:hint="eastAsia"/>
        </w:rPr>
        <w:t>使用配置好的制定物品潜行点击箱子，在弹出</w:t>
      </w:r>
      <w:r>
        <w:rPr>
          <w:rFonts w:hint="eastAsia"/>
        </w:rPr>
        <w:t>UI</w:t>
      </w:r>
      <w:r>
        <w:rPr>
          <w:rFonts w:hint="eastAsia"/>
        </w:rPr>
        <w:t>中选择</w:t>
      </w:r>
      <w:r>
        <w:rPr>
          <w:rFonts w:hint="eastAsia"/>
        </w:rPr>
        <w:t>op</w:t>
      </w:r>
      <w:r>
        <w:rPr>
          <w:rFonts w:hint="eastAsia"/>
        </w:rPr>
        <w:t>箱子。</w:t>
      </w:r>
    </w:p>
    <w:p w14:paraId="51FB6984" w14:textId="59863592" w:rsidR="00AC24C1" w:rsidRDefault="00AC24C1" w:rsidP="00AC24C1">
      <w:r>
        <w:rPr>
          <w:rFonts w:hint="eastAsia"/>
        </w:rPr>
        <w:t>出现提示即代表成功。</w:t>
      </w:r>
    </w:p>
    <w:bookmarkEnd w:id="9"/>
    <w:p w14:paraId="5CBD2F92" w14:textId="4B93F19D" w:rsidR="00AC24C1" w:rsidRDefault="00AC24C1" w:rsidP="00FD62D7"/>
    <w:p w14:paraId="05A8F91E" w14:textId="77777777" w:rsidR="009F26B9" w:rsidRDefault="009F26B9" w:rsidP="00FD62D7"/>
    <w:p w14:paraId="424CCB6F" w14:textId="37D08BD1" w:rsidR="009F26B9" w:rsidRDefault="009F26B9" w:rsidP="009F26B9">
      <w:pPr>
        <w:pStyle w:val="3"/>
      </w:pPr>
      <w:r>
        <w:rPr>
          <w:rFonts w:hint="eastAsia"/>
        </w:rPr>
        <w:t>箱子菜单</w:t>
      </w:r>
    </w:p>
    <w:p w14:paraId="35C47752" w14:textId="77777777" w:rsidR="009F26B9" w:rsidRDefault="009F26B9">
      <w:pPr>
        <w:widowControl/>
        <w:jc w:val="left"/>
      </w:pPr>
      <w:r>
        <w:br w:type="page"/>
      </w:r>
    </w:p>
    <w:p w14:paraId="07EBC7FF" w14:textId="0F1BCD83" w:rsidR="009F26B9" w:rsidRDefault="009F26B9" w:rsidP="009F26B9">
      <w:r>
        <w:rPr>
          <w:rFonts w:hint="eastAsia"/>
        </w:rPr>
        <w:lastRenderedPageBreak/>
        <w:t>BDS</w:t>
      </w:r>
      <w:r>
        <w:rPr>
          <w:rFonts w:hint="eastAsia"/>
        </w:rPr>
        <w:t>首发箱子菜单，在这里提供了插件</w:t>
      </w:r>
      <w:r w:rsidR="00F20106">
        <w:rPr>
          <w:rFonts w:hint="eastAsia"/>
        </w:rPr>
        <w:t>核心</w:t>
      </w:r>
      <w:r>
        <w:rPr>
          <w:rFonts w:hint="eastAsia"/>
        </w:rPr>
        <w:t>功能</w:t>
      </w:r>
      <w:r w:rsidR="00F20106">
        <w:rPr>
          <w:rFonts w:hint="eastAsia"/>
        </w:rPr>
        <w:t>的</w:t>
      </w:r>
      <w:r>
        <w:rPr>
          <w:rFonts w:hint="eastAsia"/>
        </w:rPr>
        <w:t>使用和说明</w:t>
      </w:r>
      <w:r w:rsidR="00F20106">
        <w:rPr>
          <w:rFonts w:hint="eastAsia"/>
        </w:rPr>
        <w:t>。</w:t>
      </w:r>
    </w:p>
    <w:p w14:paraId="7B644093" w14:textId="3E69A8A6" w:rsidR="009F26B9" w:rsidRDefault="009F26B9" w:rsidP="009F26B9">
      <w:r>
        <w:rPr>
          <w:noProof/>
        </w:rPr>
        <w:drawing>
          <wp:inline distT="0" distB="0" distL="0" distR="0" wp14:anchorId="2FD628B1" wp14:editId="061A43A6">
            <wp:extent cx="5274310" cy="408559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4085590"/>
                    </a:xfrm>
                    <a:prstGeom prst="rect">
                      <a:avLst/>
                    </a:prstGeom>
                  </pic:spPr>
                </pic:pic>
              </a:graphicData>
            </a:graphic>
          </wp:inline>
        </w:drawing>
      </w:r>
    </w:p>
    <w:p w14:paraId="7F5E7E1F" w14:textId="5B9743A4" w:rsidR="009F26B9" w:rsidRDefault="009F26B9" w:rsidP="009F26B9">
      <w:r>
        <w:rPr>
          <w:rFonts w:hint="eastAsia"/>
        </w:rPr>
        <w:t>点击对应槽位即可跳转。</w:t>
      </w:r>
    </w:p>
    <w:p w14:paraId="550ADC8B" w14:textId="49CFAA76" w:rsidR="009F26B9" w:rsidRDefault="009F26B9" w:rsidP="009F26B9"/>
    <w:p w14:paraId="500E376B" w14:textId="77777777" w:rsidR="009F26B9" w:rsidRPr="00B04B4F" w:rsidRDefault="009F26B9" w:rsidP="009F26B9">
      <w:pPr>
        <w:rPr>
          <w:b/>
          <w:bCs/>
        </w:rPr>
      </w:pPr>
      <w:r w:rsidRPr="00B04B4F">
        <w:rPr>
          <w:rFonts w:hint="eastAsia"/>
          <w:b/>
          <w:bCs/>
        </w:rPr>
        <w:t>激活方式：</w:t>
      </w:r>
    </w:p>
    <w:p w14:paraId="4C70F2FD" w14:textId="17F88CF5" w:rsidR="009F26B9" w:rsidRDefault="009F26B9" w:rsidP="009F26B9">
      <w:pPr>
        <w:pStyle w:val="a5"/>
        <w:numPr>
          <w:ilvl w:val="0"/>
          <w:numId w:val="14"/>
        </w:numPr>
        <w:ind w:firstLineChars="0"/>
      </w:pPr>
      <w:r>
        <w:rPr>
          <w:rFonts w:hint="eastAsia"/>
        </w:rPr>
        <w:t>使用</w:t>
      </w:r>
      <w:r>
        <w:rPr>
          <w:rFonts w:hint="eastAsia"/>
        </w:rPr>
        <w:t>chest</w:t>
      </w:r>
      <w:r>
        <w:t>menu</w:t>
      </w:r>
      <w:r>
        <w:rPr>
          <w:rFonts w:hint="eastAsia"/>
        </w:rPr>
        <w:t>指令；</w:t>
      </w:r>
    </w:p>
    <w:p w14:paraId="0CA8C9A7" w14:textId="77777777" w:rsidR="009F26B9" w:rsidRPr="00AC24C1" w:rsidRDefault="009F26B9" w:rsidP="00FD62D7"/>
    <w:p w14:paraId="76461F46" w14:textId="1FED2088" w:rsidR="006A1239" w:rsidRDefault="00444BD3" w:rsidP="006A1239">
      <w:pPr>
        <w:pStyle w:val="3"/>
      </w:pPr>
      <w:r>
        <w:rPr>
          <w:rFonts w:hint="eastAsia"/>
        </w:rPr>
        <w:t>辅助功能：</w:t>
      </w:r>
      <w:r w:rsidR="006A1239">
        <w:rPr>
          <w:rFonts w:hint="eastAsia"/>
        </w:rPr>
        <w:t>木牌使用</w:t>
      </w:r>
    </w:p>
    <w:p w14:paraId="2F6118E0" w14:textId="674FEFAA" w:rsidR="006A1239" w:rsidRDefault="006A1239" w:rsidP="006A1239">
      <w:r>
        <w:rPr>
          <w:rFonts w:hint="eastAsia"/>
        </w:rPr>
        <w:t>在箱子前面放置木牌，</w:t>
      </w:r>
      <w:r>
        <w:t xml:space="preserve"> </w:t>
      </w:r>
      <w:r>
        <w:rPr>
          <w:rFonts w:hint="eastAsia"/>
        </w:rPr>
        <w:t>点击木牌可以获取箱子售卖信息，购买者点击木牌可以打开箱子菜单，查看并购买单个物品，主人点击木牌可用箱子</w:t>
      </w:r>
      <w:r>
        <w:rPr>
          <w:rFonts w:hint="eastAsia"/>
        </w:rPr>
        <w:t>ui</w:t>
      </w:r>
      <w:r>
        <w:rPr>
          <w:rFonts w:hint="eastAsia"/>
        </w:rPr>
        <w:t>进行物品上架，下架，修改等操作。</w:t>
      </w:r>
    </w:p>
    <w:p w14:paraId="5B41617F" w14:textId="063E9D15" w:rsidR="006A1239" w:rsidRDefault="006A1239" w:rsidP="00FD62D7">
      <w:r>
        <w:rPr>
          <w:noProof/>
        </w:rPr>
        <w:lastRenderedPageBreak/>
        <w:drawing>
          <wp:inline distT="0" distB="0" distL="0" distR="0" wp14:anchorId="73C20E15" wp14:editId="145E71C0">
            <wp:extent cx="5274310" cy="408559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4085590"/>
                    </a:xfrm>
                    <a:prstGeom prst="rect">
                      <a:avLst/>
                    </a:prstGeom>
                  </pic:spPr>
                </pic:pic>
              </a:graphicData>
            </a:graphic>
          </wp:inline>
        </w:drawing>
      </w:r>
    </w:p>
    <w:p w14:paraId="2B1CE94D" w14:textId="2B5B5D5B" w:rsidR="006A1239" w:rsidRDefault="006A1239" w:rsidP="00FD62D7">
      <w:r>
        <w:rPr>
          <w:noProof/>
        </w:rPr>
        <w:drawing>
          <wp:inline distT="0" distB="0" distL="0" distR="0" wp14:anchorId="366509A7" wp14:editId="10EAAA71">
            <wp:extent cx="5168096" cy="4003314"/>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70624" cy="4005272"/>
                    </a:xfrm>
                    <a:prstGeom prst="rect">
                      <a:avLst/>
                    </a:prstGeom>
                  </pic:spPr>
                </pic:pic>
              </a:graphicData>
            </a:graphic>
          </wp:inline>
        </w:drawing>
      </w:r>
    </w:p>
    <w:p w14:paraId="61CDCF90" w14:textId="77777777" w:rsidR="006A1239" w:rsidRPr="00B04B4F" w:rsidRDefault="006A1239" w:rsidP="006A1239">
      <w:pPr>
        <w:rPr>
          <w:b/>
          <w:bCs/>
        </w:rPr>
      </w:pPr>
      <w:r w:rsidRPr="00B04B4F">
        <w:rPr>
          <w:rFonts w:hint="eastAsia"/>
          <w:b/>
          <w:bCs/>
        </w:rPr>
        <w:t>激活方式：</w:t>
      </w:r>
    </w:p>
    <w:p w14:paraId="2FA0A56C" w14:textId="10F12A39" w:rsidR="006A1239" w:rsidRDefault="006A1239" w:rsidP="006A1239">
      <w:pPr>
        <w:pStyle w:val="a5"/>
        <w:numPr>
          <w:ilvl w:val="0"/>
          <w:numId w:val="9"/>
        </w:numPr>
        <w:ind w:firstLineChars="0"/>
      </w:pPr>
      <w:r>
        <w:rPr>
          <w:rFonts w:hint="eastAsia"/>
        </w:rPr>
        <w:t>在箱子前面放置木牌</w:t>
      </w:r>
      <w:r w:rsidR="00AF0A54">
        <w:rPr>
          <w:rFonts w:hint="eastAsia"/>
        </w:rPr>
        <w:t>，然后点击木牌（点击有间隔时长判断）</w:t>
      </w:r>
      <w:r>
        <w:rPr>
          <w:rFonts w:hint="eastAsia"/>
        </w:rPr>
        <w:t>。</w:t>
      </w:r>
    </w:p>
    <w:p w14:paraId="6B1928AC" w14:textId="77777777" w:rsidR="006A1239" w:rsidRPr="006A1239" w:rsidRDefault="006A1239" w:rsidP="00FD62D7"/>
    <w:p w14:paraId="04B26952" w14:textId="2269B54B" w:rsidR="005C510A" w:rsidRDefault="005C510A" w:rsidP="005C510A">
      <w:pPr>
        <w:pStyle w:val="3"/>
      </w:pPr>
      <w:bookmarkStart w:id="10" w:name="_Toc94273282"/>
      <w:r>
        <w:rPr>
          <w:rFonts w:hint="eastAsia"/>
        </w:rPr>
        <w:t>辅助功能：箱子信息获取</w:t>
      </w:r>
      <w:bookmarkEnd w:id="10"/>
    </w:p>
    <w:p w14:paraId="4B7F2B08" w14:textId="024CF18E" w:rsidR="005C510A" w:rsidRDefault="005C510A" w:rsidP="005C510A">
      <w:r>
        <w:rPr>
          <w:rFonts w:hint="eastAsia"/>
        </w:rPr>
        <w:t>在配置文件中配置指定的物品，使用此物品点击箱子可获取箱子信息：</w:t>
      </w:r>
    </w:p>
    <w:p w14:paraId="68A2AD3E" w14:textId="2A79E46F" w:rsidR="005C510A" w:rsidRDefault="005C510A" w:rsidP="005C510A">
      <w:r>
        <w:rPr>
          <w:noProof/>
        </w:rPr>
        <w:drawing>
          <wp:inline distT="0" distB="0" distL="0" distR="0" wp14:anchorId="213D4706" wp14:editId="46DA7CB5">
            <wp:extent cx="5052498" cy="27434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52498" cy="274344"/>
                    </a:xfrm>
                    <a:prstGeom prst="rect">
                      <a:avLst/>
                    </a:prstGeom>
                  </pic:spPr>
                </pic:pic>
              </a:graphicData>
            </a:graphic>
          </wp:inline>
        </w:drawing>
      </w:r>
    </w:p>
    <w:p w14:paraId="3B8F54BB" w14:textId="6A59DEEF" w:rsidR="005C510A" w:rsidRDefault="005C510A" w:rsidP="00FD62D7">
      <w:r>
        <w:rPr>
          <w:rFonts w:hint="eastAsia"/>
        </w:rPr>
        <w:t>可以针对不同类型的箱子获取对应信息：</w:t>
      </w:r>
    </w:p>
    <w:p w14:paraId="14CA6CC4" w14:textId="7EC105A7" w:rsidR="005C510A" w:rsidRDefault="005C510A" w:rsidP="00FD62D7">
      <w:r>
        <w:rPr>
          <w:noProof/>
        </w:rPr>
        <w:drawing>
          <wp:inline distT="0" distB="0" distL="0" distR="0" wp14:anchorId="45572E3D" wp14:editId="7A218499">
            <wp:extent cx="5274310" cy="1876425"/>
            <wp:effectExtent l="0" t="0" r="2540" b="9525"/>
            <wp:docPr id="5" name="图片 5" descr="图片包含 电脑, 灯光, 黑暗, 桌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片包含 电脑, 灯光, 黑暗, 桌子&#10;&#10;描述已自动生成"/>
                    <pic:cNvPicPr/>
                  </pic:nvPicPr>
                  <pic:blipFill>
                    <a:blip r:embed="rId25"/>
                    <a:stretch>
                      <a:fillRect/>
                    </a:stretch>
                  </pic:blipFill>
                  <pic:spPr>
                    <a:xfrm>
                      <a:off x="0" y="0"/>
                      <a:ext cx="5274310" cy="1876425"/>
                    </a:xfrm>
                    <a:prstGeom prst="rect">
                      <a:avLst/>
                    </a:prstGeom>
                  </pic:spPr>
                </pic:pic>
              </a:graphicData>
            </a:graphic>
          </wp:inline>
        </w:drawing>
      </w:r>
    </w:p>
    <w:p w14:paraId="5E56F560" w14:textId="2A42A475" w:rsidR="00E7473D" w:rsidRDefault="00E7473D" w:rsidP="00E7473D">
      <w:pPr>
        <w:pStyle w:val="3"/>
      </w:pPr>
      <w:r>
        <w:rPr>
          <w:rFonts w:hint="eastAsia"/>
        </w:rPr>
        <w:t>辅助功能：十字准星显示箱子信息</w:t>
      </w:r>
    </w:p>
    <w:p w14:paraId="3177B5D6" w14:textId="5475B382" w:rsidR="00E7473D" w:rsidRDefault="00E7473D" w:rsidP="00FD62D7">
      <w:r>
        <w:rPr>
          <w:rFonts w:hint="eastAsia"/>
        </w:rPr>
        <w:t>配置文件开启</w:t>
      </w:r>
      <w:r w:rsidRPr="00E7473D">
        <w:t>enablechestinfotip</w:t>
      </w:r>
      <w:r>
        <w:rPr>
          <w:rFonts w:hint="eastAsia"/>
        </w:rPr>
        <w:t>后，玩家会显示十字准星对准的箱子的信息。</w:t>
      </w:r>
    </w:p>
    <w:p w14:paraId="4E02D94B" w14:textId="722A0ADC" w:rsidR="00E7473D" w:rsidRPr="00E7473D" w:rsidRDefault="00E7473D" w:rsidP="00FD62D7">
      <w:r>
        <w:rPr>
          <w:rFonts w:hint="eastAsia"/>
        </w:rPr>
        <w:t>客户端使用</w:t>
      </w:r>
      <w:r w:rsidRPr="00444BD3">
        <w:t>showchestinfo</w:t>
      </w:r>
      <w:r>
        <w:rPr>
          <w:rFonts w:hint="eastAsia"/>
        </w:rPr>
        <w:t>指令可开启或关闭</w:t>
      </w:r>
      <w:r w:rsidR="00460F3E">
        <w:rPr>
          <w:rFonts w:hint="eastAsia"/>
        </w:rPr>
        <w:t>对自己的</w:t>
      </w:r>
      <w:r>
        <w:rPr>
          <w:rFonts w:hint="eastAsia"/>
        </w:rPr>
        <w:t>显示。</w:t>
      </w:r>
    </w:p>
    <w:p w14:paraId="125AE6F5" w14:textId="77777777" w:rsidR="005C510A" w:rsidRDefault="005C510A" w:rsidP="00FD62D7"/>
    <w:p w14:paraId="72960455" w14:textId="2A31FAB8" w:rsidR="005C510A" w:rsidRDefault="005C510A" w:rsidP="005C510A">
      <w:pPr>
        <w:pStyle w:val="3"/>
      </w:pPr>
      <w:bookmarkStart w:id="11" w:name="_Toc94273283"/>
      <w:r>
        <w:rPr>
          <w:rFonts w:hint="eastAsia"/>
        </w:rPr>
        <w:t>辅助功能：设置箱子类型</w:t>
      </w:r>
      <w:bookmarkEnd w:id="11"/>
    </w:p>
    <w:p w14:paraId="0EA99804" w14:textId="69A10B6D" w:rsidR="005C510A" w:rsidRDefault="005C510A" w:rsidP="005C510A">
      <w:r>
        <w:rPr>
          <w:rFonts w:hint="eastAsia"/>
        </w:rPr>
        <w:t>在配置文件中配置指定的物品，使用此物品</w:t>
      </w:r>
      <w:r w:rsidRPr="005C510A">
        <w:rPr>
          <w:rFonts w:hint="eastAsia"/>
          <w:highlight w:val="yellow"/>
        </w:rPr>
        <w:t>潜行</w:t>
      </w:r>
      <w:r>
        <w:rPr>
          <w:rFonts w:hint="eastAsia"/>
        </w:rPr>
        <w:t>点击箱子可更改箱子类型，允许更改的项目在配置文件中设置：</w:t>
      </w:r>
    </w:p>
    <w:p w14:paraId="1B399989" w14:textId="77777777" w:rsidR="005C510A" w:rsidRDefault="005C510A" w:rsidP="005C510A">
      <w:r>
        <w:rPr>
          <w:noProof/>
        </w:rPr>
        <w:drawing>
          <wp:inline distT="0" distB="0" distL="0" distR="0" wp14:anchorId="0BC3EC92" wp14:editId="765761AC">
            <wp:extent cx="5052498" cy="27434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52498" cy="274344"/>
                    </a:xfrm>
                    <a:prstGeom prst="rect">
                      <a:avLst/>
                    </a:prstGeom>
                  </pic:spPr>
                </pic:pic>
              </a:graphicData>
            </a:graphic>
          </wp:inline>
        </w:drawing>
      </w:r>
    </w:p>
    <w:p w14:paraId="55425AFF" w14:textId="2FCE28BD" w:rsidR="005C510A" w:rsidRDefault="005C510A" w:rsidP="00FD62D7">
      <w:r>
        <w:rPr>
          <w:rFonts w:hint="eastAsia"/>
        </w:rPr>
        <w:t>辅助面板仅会显示配置文件中允许的操作。</w:t>
      </w:r>
    </w:p>
    <w:p w14:paraId="12FD9D46" w14:textId="77133F83" w:rsidR="005C510A" w:rsidRDefault="00A80490" w:rsidP="00FD62D7">
      <w:r>
        <w:rPr>
          <w:noProof/>
        </w:rPr>
        <w:lastRenderedPageBreak/>
        <w:drawing>
          <wp:inline distT="0" distB="0" distL="0" distR="0" wp14:anchorId="38787369" wp14:editId="2124BB04">
            <wp:extent cx="5274310" cy="4663440"/>
            <wp:effectExtent l="0" t="0" r="254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4663440"/>
                    </a:xfrm>
                    <a:prstGeom prst="rect">
                      <a:avLst/>
                    </a:prstGeom>
                  </pic:spPr>
                </pic:pic>
              </a:graphicData>
            </a:graphic>
          </wp:inline>
        </w:drawing>
      </w:r>
    </w:p>
    <w:p w14:paraId="6A406CA6" w14:textId="74D50E69" w:rsidR="001A1495" w:rsidRDefault="001A1495" w:rsidP="001A1495">
      <w:pPr>
        <w:pStyle w:val="3"/>
      </w:pPr>
      <w:bookmarkStart w:id="12" w:name="_Toc94273284"/>
      <w:r>
        <w:rPr>
          <w:rFonts w:hint="eastAsia"/>
        </w:rPr>
        <w:t>死亡回归箱子（</w:t>
      </w:r>
      <w:r>
        <w:rPr>
          <w:rFonts w:hint="eastAsia"/>
        </w:rPr>
        <w:t>PLUS</w:t>
      </w:r>
      <w:r>
        <w:rPr>
          <w:rFonts w:hint="eastAsia"/>
        </w:rPr>
        <w:t>）</w:t>
      </w:r>
      <w:bookmarkEnd w:id="12"/>
    </w:p>
    <w:p w14:paraId="44951EE8" w14:textId="3BAF80E8" w:rsidR="001A1495" w:rsidRDefault="001A1495" w:rsidP="001A1495">
      <w:r>
        <w:rPr>
          <w:rFonts w:hint="eastAsia"/>
        </w:rPr>
        <w:t>启用后，</w:t>
      </w:r>
      <w:r w:rsidR="00514300">
        <w:rPr>
          <w:rFonts w:hint="eastAsia"/>
        </w:rPr>
        <w:t>带有</w:t>
      </w:r>
      <w:r w:rsidR="00514300">
        <w:rPr>
          <w:rFonts w:hint="eastAsia"/>
        </w:rPr>
        <w:t>dieback</w:t>
      </w:r>
      <w:r w:rsidR="00514300">
        <w:t>tag</w:t>
      </w:r>
      <w:r w:rsidR="00514300">
        <w:rPr>
          <w:rFonts w:hint="eastAsia"/>
        </w:rPr>
        <w:t>（为空时则表示所有玩家）的</w:t>
      </w:r>
      <w:r>
        <w:rPr>
          <w:rFonts w:hint="eastAsia"/>
        </w:rPr>
        <w:t>玩家死亡后所有物品将存放在死亡处生成的坟墓里。</w:t>
      </w:r>
      <w:r w:rsidR="00514300">
        <w:rPr>
          <w:rFonts w:hint="eastAsia"/>
        </w:rPr>
        <w:t>坟墓在设置</w:t>
      </w:r>
      <w:r w:rsidR="00514300">
        <w:rPr>
          <w:rFonts w:hint="eastAsia"/>
        </w:rPr>
        <w:t>all</w:t>
      </w:r>
      <w:r w:rsidR="00514300">
        <w:t>owdiebackchest</w:t>
      </w:r>
      <w:r w:rsidR="00514300">
        <w:rPr>
          <w:rFonts w:hint="eastAsia"/>
        </w:rPr>
        <w:t>为</w:t>
      </w:r>
      <w:r w:rsidR="00514300">
        <w:rPr>
          <w:rFonts w:hint="eastAsia"/>
        </w:rPr>
        <w:t>1</w:t>
      </w:r>
      <w:r w:rsidR="00514300">
        <w:rPr>
          <w:rFonts w:hint="eastAsia"/>
        </w:rPr>
        <w:t>时相当于上锁的箱子，为</w:t>
      </w:r>
      <w:r w:rsidR="00514300">
        <w:rPr>
          <w:rFonts w:hint="eastAsia"/>
        </w:rPr>
        <w:t>2</w:t>
      </w:r>
      <w:r w:rsidR="00514300">
        <w:rPr>
          <w:rFonts w:hint="eastAsia"/>
        </w:rPr>
        <w:t>时相当于共享的箱子。坟墓会产生粒子效果，并在取出所有东西后自动消失。</w:t>
      </w:r>
    </w:p>
    <w:p w14:paraId="4B302951" w14:textId="408E9852" w:rsidR="001A1495" w:rsidRDefault="001A1495" w:rsidP="001A1495">
      <w:r>
        <w:rPr>
          <w:noProof/>
        </w:rPr>
        <w:drawing>
          <wp:inline distT="0" distB="0" distL="0" distR="0" wp14:anchorId="39765662" wp14:editId="0BDCCA37">
            <wp:extent cx="2444876" cy="552478"/>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44876" cy="552478"/>
                    </a:xfrm>
                    <a:prstGeom prst="rect">
                      <a:avLst/>
                    </a:prstGeom>
                  </pic:spPr>
                </pic:pic>
              </a:graphicData>
            </a:graphic>
          </wp:inline>
        </w:drawing>
      </w:r>
    </w:p>
    <w:p w14:paraId="27CF74C3" w14:textId="77777777" w:rsidR="001A1495" w:rsidRDefault="001A1495" w:rsidP="001A1495"/>
    <w:p w14:paraId="5CBF2572" w14:textId="77777777" w:rsidR="001A1495" w:rsidRPr="00B04B4F" w:rsidRDefault="001A1495" w:rsidP="001A1495">
      <w:pPr>
        <w:rPr>
          <w:b/>
          <w:bCs/>
        </w:rPr>
      </w:pPr>
      <w:r w:rsidRPr="00B04B4F">
        <w:rPr>
          <w:rFonts w:hint="eastAsia"/>
          <w:b/>
          <w:bCs/>
        </w:rPr>
        <w:t>激活方式：</w:t>
      </w:r>
    </w:p>
    <w:p w14:paraId="2902C4B0" w14:textId="0FEFA574" w:rsidR="001A1495" w:rsidRPr="001A1495" w:rsidRDefault="00514300" w:rsidP="00514300">
      <w:pPr>
        <w:pStyle w:val="a5"/>
        <w:numPr>
          <w:ilvl w:val="0"/>
          <w:numId w:val="12"/>
        </w:numPr>
        <w:ind w:firstLineChars="0"/>
      </w:pPr>
      <w:r>
        <w:rPr>
          <w:rFonts w:hint="eastAsia"/>
        </w:rPr>
        <w:t>在配置文件中启用对应项即可。</w:t>
      </w:r>
    </w:p>
    <w:p w14:paraId="35301588" w14:textId="62B2A5BD" w:rsidR="002E7815" w:rsidRDefault="002E7815" w:rsidP="002E7815">
      <w:pPr>
        <w:pStyle w:val="3"/>
      </w:pPr>
      <w:bookmarkStart w:id="13" w:name="_Toc94273285"/>
      <w:r>
        <w:rPr>
          <w:rFonts w:hint="eastAsia"/>
        </w:rPr>
        <w:t>木牌显示（</w:t>
      </w:r>
      <w:r>
        <w:rPr>
          <w:rFonts w:hint="eastAsia"/>
        </w:rPr>
        <w:t>PLUS</w:t>
      </w:r>
      <w:r>
        <w:rPr>
          <w:rFonts w:hint="eastAsia"/>
        </w:rPr>
        <w:t>）</w:t>
      </w:r>
      <w:bookmarkEnd w:id="13"/>
    </w:p>
    <w:p w14:paraId="10B6E3E4" w14:textId="6AE504F7" w:rsidR="002E7815" w:rsidRDefault="002E7815" w:rsidP="002E7815">
      <w:r>
        <w:rPr>
          <w:rFonts w:hint="eastAsia"/>
        </w:rPr>
        <w:t>在箱子上面放置木牌，可以显示箱子相关信息，用于辅助玩家查看商店等信息。</w:t>
      </w:r>
    </w:p>
    <w:p w14:paraId="6EFC796E" w14:textId="4E12B750" w:rsidR="00FC5A3F" w:rsidRDefault="00FC5A3F" w:rsidP="002E7815">
      <w:r>
        <w:rPr>
          <w:rFonts w:hint="eastAsia"/>
        </w:rPr>
        <w:t>点击木牌可以获取箱子售卖信息</w:t>
      </w:r>
      <w:r w:rsidR="00DA657E">
        <w:rPr>
          <w:rFonts w:hint="eastAsia"/>
        </w:rPr>
        <w:t>，购买者点击木牌可以打开箱子菜单，查看并购买单个物品。</w:t>
      </w:r>
    </w:p>
    <w:p w14:paraId="5351615E" w14:textId="4712872A" w:rsidR="002E7815" w:rsidRDefault="002E7815" w:rsidP="002E7815"/>
    <w:p w14:paraId="3CD88722" w14:textId="5EC3669D" w:rsidR="00CA7C4C" w:rsidRDefault="00CA7C4C" w:rsidP="002E7815"/>
    <w:p w14:paraId="74112E2F" w14:textId="77777777" w:rsidR="002E7815" w:rsidRPr="00B04B4F" w:rsidRDefault="002E7815" w:rsidP="002E7815">
      <w:pPr>
        <w:rPr>
          <w:b/>
          <w:bCs/>
        </w:rPr>
      </w:pPr>
      <w:r w:rsidRPr="00B04B4F">
        <w:rPr>
          <w:rFonts w:hint="eastAsia"/>
          <w:b/>
          <w:bCs/>
        </w:rPr>
        <w:t>激活方式：</w:t>
      </w:r>
    </w:p>
    <w:p w14:paraId="7A572A8F" w14:textId="6A5BCFE9" w:rsidR="008C207A" w:rsidRDefault="002E7815" w:rsidP="00784F9C">
      <w:pPr>
        <w:pStyle w:val="a5"/>
        <w:numPr>
          <w:ilvl w:val="0"/>
          <w:numId w:val="15"/>
        </w:numPr>
        <w:ind w:firstLineChars="0"/>
      </w:pPr>
      <w:r>
        <w:rPr>
          <w:rFonts w:hint="eastAsia"/>
        </w:rPr>
        <w:t>在箱子</w:t>
      </w:r>
      <w:r w:rsidR="006A1239">
        <w:rPr>
          <w:rFonts w:hint="eastAsia"/>
        </w:rPr>
        <w:t>前面</w:t>
      </w:r>
      <w:r>
        <w:rPr>
          <w:rFonts w:hint="eastAsia"/>
        </w:rPr>
        <w:t>放置木牌即可。</w:t>
      </w:r>
    </w:p>
    <w:p w14:paraId="5F440AAA" w14:textId="61F376A8" w:rsidR="00784F9C" w:rsidRPr="009C5217" w:rsidRDefault="00784F9C" w:rsidP="00784F9C">
      <w:pPr>
        <w:pStyle w:val="a5"/>
        <w:numPr>
          <w:ilvl w:val="0"/>
          <w:numId w:val="15"/>
        </w:numPr>
        <w:ind w:firstLineChars="0"/>
        <w:rPr>
          <w:strike/>
        </w:rPr>
      </w:pPr>
      <w:r w:rsidRPr="009C5217">
        <w:rPr>
          <w:rFonts w:hint="eastAsia"/>
          <w:b/>
          <w:bCs/>
          <w:strike/>
        </w:rPr>
        <w:t>如商店箱子前面为空气，会自动放置木牌</w:t>
      </w:r>
      <w:r w:rsidRPr="009C5217">
        <w:rPr>
          <w:rFonts w:hint="eastAsia"/>
          <w:strike/>
        </w:rPr>
        <w:t>。</w:t>
      </w:r>
    </w:p>
    <w:p w14:paraId="25EF45D4" w14:textId="024366A5" w:rsidR="00281703" w:rsidRDefault="00281703" w:rsidP="00281703">
      <w:pPr>
        <w:pStyle w:val="3"/>
      </w:pPr>
      <w:bookmarkStart w:id="14" w:name="_Toc94273286"/>
      <w:r>
        <w:rPr>
          <w:rFonts w:hint="eastAsia"/>
        </w:rPr>
        <w:t>悬浮物显示（</w:t>
      </w:r>
      <w:r>
        <w:rPr>
          <w:rFonts w:hint="eastAsia"/>
        </w:rPr>
        <w:t>PLUS</w:t>
      </w:r>
      <w:r>
        <w:rPr>
          <w:rFonts w:hint="eastAsia"/>
        </w:rPr>
        <w:t>）</w:t>
      </w:r>
      <w:bookmarkEnd w:id="14"/>
    </w:p>
    <w:p w14:paraId="67569E3F" w14:textId="79C95FC7" w:rsidR="00281703" w:rsidRDefault="00281703" w:rsidP="00281703">
      <w:r>
        <w:rPr>
          <w:rFonts w:hint="eastAsia"/>
        </w:rPr>
        <w:t>商店箱子和回收箱子在拥有商品或委托后会在箱子上面展示出售或者回收的物品。</w:t>
      </w:r>
    </w:p>
    <w:p w14:paraId="0101B4A0" w14:textId="77777777" w:rsidR="00281703" w:rsidRDefault="00281703" w:rsidP="00281703"/>
    <w:p w14:paraId="397B1A85" w14:textId="77777777" w:rsidR="00281703" w:rsidRPr="00B04B4F" w:rsidRDefault="00281703" w:rsidP="00281703">
      <w:pPr>
        <w:rPr>
          <w:b/>
          <w:bCs/>
        </w:rPr>
      </w:pPr>
      <w:r w:rsidRPr="00B04B4F">
        <w:rPr>
          <w:rFonts w:hint="eastAsia"/>
          <w:b/>
          <w:bCs/>
        </w:rPr>
        <w:t>激活方式：</w:t>
      </w:r>
    </w:p>
    <w:p w14:paraId="42B5233B" w14:textId="1737DD36" w:rsidR="00281703" w:rsidRPr="002E7815" w:rsidRDefault="00281703" w:rsidP="00281703">
      <w:pPr>
        <w:pStyle w:val="a5"/>
        <w:numPr>
          <w:ilvl w:val="0"/>
          <w:numId w:val="11"/>
        </w:numPr>
        <w:ind w:firstLineChars="0"/>
      </w:pPr>
      <w:r>
        <w:rPr>
          <w:rFonts w:hint="eastAsia"/>
        </w:rPr>
        <w:t>在商店上架物品或者回收商店设置委托。</w:t>
      </w:r>
    </w:p>
    <w:p w14:paraId="5BD923F7" w14:textId="77777777" w:rsidR="00281703" w:rsidRPr="00281703" w:rsidRDefault="00281703" w:rsidP="00281703"/>
    <w:p w14:paraId="0BF96427" w14:textId="40586F45" w:rsidR="008C207A" w:rsidRDefault="008C207A" w:rsidP="008C207A">
      <w:pPr>
        <w:pStyle w:val="3"/>
      </w:pPr>
      <w:bookmarkStart w:id="15" w:name="_Toc94273287"/>
      <w:r>
        <w:rPr>
          <w:rFonts w:hint="eastAsia"/>
        </w:rPr>
        <w:t>随机箱子</w:t>
      </w:r>
      <w:r w:rsidR="00FD62D7">
        <w:rPr>
          <w:rFonts w:hint="eastAsia"/>
        </w:rPr>
        <w:t>（</w:t>
      </w:r>
      <w:r w:rsidR="00FD62D7">
        <w:rPr>
          <w:rFonts w:hint="eastAsia"/>
        </w:rPr>
        <w:t>PLUS</w:t>
      </w:r>
      <w:r w:rsidR="00FD62D7">
        <w:rPr>
          <w:rFonts w:hint="eastAsia"/>
        </w:rPr>
        <w:t>）</w:t>
      </w:r>
      <w:bookmarkEnd w:id="15"/>
    </w:p>
    <w:p w14:paraId="7983EF00" w14:textId="7F072B9B" w:rsidR="008C207A" w:rsidRDefault="008C207A" w:rsidP="008C207A">
      <w:r>
        <w:rPr>
          <w:rFonts w:hint="eastAsia"/>
        </w:rPr>
        <w:t>箱子可以建立随机箱子，可复刻手中物品，随机箱子会根据一定的方式随机产生物品。随机箱子具有以下特点：</w:t>
      </w:r>
    </w:p>
    <w:p w14:paraId="5574D41A" w14:textId="77777777" w:rsidR="008C207A" w:rsidRDefault="008C207A" w:rsidP="008C207A"/>
    <w:p w14:paraId="7DF9C215" w14:textId="3E99133A" w:rsidR="008C207A" w:rsidRDefault="008C207A" w:rsidP="008C207A">
      <w:pPr>
        <w:pStyle w:val="a5"/>
        <w:numPr>
          <w:ilvl w:val="0"/>
          <w:numId w:val="3"/>
        </w:numPr>
        <w:ind w:firstLineChars="0"/>
      </w:pPr>
      <w:r>
        <w:rPr>
          <w:rFonts w:hint="eastAsia"/>
        </w:rPr>
        <w:t>任何玩家不可打开</w:t>
      </w:r>
    </w:p>
    <w:p w14:paraId="71979B42" w14:textId="1ECEB786" w:rsidR="008C207A" w:rsidRDefault="008C207A" w:rsidP="008C207A">
      <w:pPr>
        <w:pStyle w:val="a5"/>
        <w:numPr>
          <w:ilvl w:val="0"/>
          <w:numId w:val="3"/>
        </w:numPr>
        <w:ind w:firstLineChars="0"/>
      </w:pPr>
      <w:r>
        <w:rPr>
          <w:rFonts w:hint="eastAsia"/>
        </w:rPr>
        <w:t>不可被所有玩家破坏</w:t>
      </w:r>
    </w:p>
    <w:p w14:paraId="602C2816" w14:textId="028EB853" w:rsidR="008C207A" w:rsidRPr="00736C1F" w:rsidRDefault="008C207A" w:rsidP="008C207A">
      <w:pPr>
        <w:pStyle w:val="a5"/>
        <w:numPr>
          <w:ilvl w:val="0"/>
          <w:numId w:val="3"/>
        </w:numPr>
        <w:ind w:firstLineChars="0"/>
      </w:pPr>
      <w:r>
        <w:rPr>
          <w:rFonts w:hint="eastAsia"/>
        </w:rPr>
        <w:t>所有玩家不可更改箱子类型</w:t>
      </w:r>
    </w:p>
    <w:p w14:paraId="190AD09A" w14:textId="77777777" w:rsidR="008C207A" w:rsidRDefault="008C207A" w:rsidP="008C207A">
      <w:pPr>
        <w:pStyle w:val="a5"/>
        <w:numPr>
          <w:ilvl w:val="0"/>
          <w:numId w:val="3"/>
        </w:numPr>
        <w:ind w:firstLineChars="0"/>
      </w:pPr>
      <w:r>
        <w:rPr>
          <w:rFonts w:hint="eastAsia"/>
        </w:rPr>
        <w:t>不可被爆炸破坏</w:t>
      </w:r>
    </w:p>
    <w:p w14:paraId="4D3F99E5" w14:textId="77972370" w:rsidR="006C49DE" w:rsidRDefault="008C207A" w:rsidP="006C49DE">
      <w:pPr>
        <w:pStyle w:val="a5"/>
        <w:numPr>
          <w:ilvl w:val="0"/>
          <w:numId w:val="3"/>
        </w:numPr>
        <w:ind w:firstLineChars="0"/>
      </w:pPr>
      <w:r>
        <w:rPr>
          <w:rFonts w:hint="eastAsia"/>
        </w:rPr>
        <w:t>不可被漏斗吸取物品。</w:t>
      </w:r>
    </w:p>
    <w:p w14:paraId="08C7EA06" w14:textId="42817F28" w:rsidR="006C49DE" w:rsidRPr="006C49DE" w:rsidRDefault="006C49DE" w:rsidP="006C49DE">
      <w:pPr>
        <w:pStyle w:val="a5"/>
        <w:numPr>
          <w:ilvl w:val="0"/>
          <w:numId w:val="3"/>
        </w:numPr>
        <w:ind w:left="0" w:firstLineChars="0" w:firstLine="0"/>
        <w:rPr>
          <w:rFonts w:ascii="宋体" w:hAnsi="宋体"/>
        </w:rPr>
      </w:pPr>
      <w:r w:rsidRPr="006C49DE">
        <w:rPr>
          <w:rFonts w:ascii="宋体" w:hAnsi="宋体" w:hint="eastAsia"/>
        </w:rPr>
        <w:t>箱子主人为</w:t>
      </w:r>
      <w:r w:rsidRPr="006C49DE">
        <w:rPr>
          <w:rFonts w:ascii="宋体" w:hAnsi="宋体"/>
        </w:rPr>
        <w:t>op时可点击进行</w:t>
      </w:r>
      <w:bookmarkStart w:id="16" w:name="_Hlk81488706"/>
      <w:r w:rsidRPr="006C49DE">
        <w:rPr>
          <w:rFonts w:ascii="宋体" w:hAnsi="宋体"/>
        </w:rPr>
        <w:t>随机箱子操作面板</w:t>
      </w:r>
      <w:bookmarkEnd w:id="16"/>
    </w:p>
    <w:p w14:paraId="15A67A67" w14:textId="77777777" w:rsidR="006C49DE" w:rsidRPr="008C207A" w:rsidRDefault="006C49DE" w:rsidP="006C49DE">
      <w:pPr>
        <w:pStyle w:val="a5"/>
        <w:ind w:left="420" w:firstLineChars="0" w:firstLine="0"/>
      </w:pPr>
    </w:p>
    <w:p w14:paraId="6C6059DD" w14:textId="01C37810" w:rsidR="008C207A" w:rsidRPr="006C49DE" w:rsidRDefault="006C49DE" w:rsidP="008C207A">
      <w:pPr>
        <w:rPr>
          <w:highlight w:val="yellow"/>
        </w:rPr>
      </w:pPr>
      <w:r w:rsidRPr="006C49DE">
        <w:rPr>
          <w:rFonts w:hint="eastAsia"/>
          <w:highlight w:val="yellow"/>
        </w:rPr>
        <w:t>随机箱子操作面板</w:t>
      </w:r>
      <w:r w:rsidR="008C207A" w:rsidRPr="006C49DE">
        <w:rPr>
          <w:rFonts w:hint="eastAsia"/>
          <w:highlight w:val="yellow"/>
        </w:rPr>
        <w:t>：</w:t>
      </w:r>
    </w:p>
    <w:p w14:paraId="476456F1" w14:textId="4F8AE518" w:rsidR="008C207A" w:rsidRDefault="001A1495" w:rsidP="008C207A">
      <w:pPr>
        <w:rPr>
          <w:highlight w:val="yellow"/>
        </w:rPr>
      </w:pPr>
      <w:r>
        <w:rPr>
          <w:noProof/>
        </w:rPr>
        <w:lastRenderedPageBreak/>
        <w:drawing>
          <wp:inline distT="0" distB="0" distL="0" distR="0" wp14:anchorId="765EAF29" wp14:editId="4E5DC6CE">
            <wp:extent cx="3956165" cy="3536066"/>
            <wp:effectExtent l="0" t="0" r="635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61421" cy="3540764"/>
                    </a:xfrm>
                    <a:prstGeom prst="rect">
                      <a:avLst/>
                    </a:prstGeom>
                  </pic:spPr>
                </pic:pic>
              </a:graphicData>
            </a:graphic>
          </wp:inline>
        </w:drawing>
      </w:r>
    </w:p>
    <w:p w14:paraId="1E83A4C2" w14:textId="57C002AA" w:rsidR="001A1495" w:rsidRPr="00B04B4F" w:rsidRDefault="001A1495" w:rsidP="008C207A">
      <w:pPr>
        <w:rPr>
          <w:highlight w:val="yellow"/>
        </w:rPr>
      </w:pPr>
      <w:r>
        <w:rPr>
          <w:rFonts w:hint="eastAsia"/>
          <w:highlight w:val="yellow"/>
        </w:rPr>
        <w:t>建议拥有一定开服经验的腐竹使用。</w:t>
      </w:r>
    </w:p>
    <w:p w14:paraId="609FEB7C" w14:textId="77777777" w:rsidR="008C207A" w:rsidRDefault="008C207A" w:rsidP="008C207A">
      <w:r>
        <w:rPr>
          <w:rFonts w:hint="eastAsia"/>
        </w:rPr>
        <w:t>激活方式：</w:t>
      </w:r>
    </w:p>
    <w:p w14:paraId="7219CB8F" w14:textId="503210E7" w:rsidR="008C207A" w:rsidRDefault="008C207A" w:rsidP="00FD62D7">
      <w:pPr>
        <w:pStyle w:val="a5"/>
        <w:numPr>
          <w:ilvl w:val="0"/>
          <w:numId w:val="7"/>
        </w:numPr>
        <w:ind w:firstLineChars="0"/>
      </w:pPr>
      <w:r>
        <w:rPr>
          <w:rFonts w:hint="eastAsia"/>
        </w:rPr>
        <w:t>站在箱子上面使用</w:t>
      </w:r>
      <w:r w:rsidR="00F706F3">
        <w:rPr>
          <w:rFonts w:hint="eastAsia"/>
        </w:rPr>
        <w:t>random</w:t>
      </w:r>
      <w:r>
        <w:rPr>
          <w:rFonts w:hint="eastAsia"/>
        </w:rPr>
        <w:t>chest</w:t>
      </w:r>
      <w:r>
        <w:t>command</w:t>
      </w:r>
      <w:r>
        <w:rPr>
          <w:rFonts w:hint="eastAsia"/>
        </w:rPr>
        <w:t>；</w:t>
      </w:r>
    </w:p>
    <w:p w14:paraId="62A33325" w14:textId="42433753" w:rsidR="008C207A" w:rsidRDefault="008C207A" w:rsidP="00FD62D7">
      <w:pPr>
        <w:pStyle w:val="a5"/>
        <w:numPr>
          <w:ilvl w:val="0"/>
          <w:numId w:val="7"/>
        </w:numPr>
        <w:ind w:firstLineChars="0"/>
      </w:pPr>
      <w:r>
        <w:rPr>
          <w:rFonts w:hint="eastAsia"/>
        </w:rPr>
        <w:t>使用配置好的制定物品潜行点击箱子，在弹出</w:t>
      </w:r>
      <w:r>
        <w:rPr>
          <w:rFonts w:hint="eastAsia"/>
        </w:rPr>
        <w:t>UI</w:t>
      </w:r>
      <w:r>
        <w:rPr>
          <w:rFonts w:hint="eastAsia"/>
        </w:rPr>
        <w:t>中选择建立</w:t>
      </w:r>
      <w:r w:rsidR="00F706F3">
        <w:rPr>
          <w:rFonts w:hint="eastAsia"/>
        </w:rPr>
        <w:t>随机</w:t>
      </w:r>
      <w:r>
        <w:rPr>
          <w:rFonts w:hint="eastAsia"/>
        </w:rPr>
        <w:t>商店。</w:t>
      </w:r>
    </w:p>
    <w:p w14:paraId="29EDF892" w14:textId="77777777" w:rsidR="008C207A" w:rsidRDefault="008C207A" w:rsidP="008C207A">
      <w:r>
        <w:rPr>
          <w:rFonts w:hint="eastAsia"/>
        </w:rPr>
        <w:t>听到提示音即表示成功。</w:t>
      </w:r>
    </w:p>
    <w:p w14:paraId="11DDDADA" w14:textId="0A401D35" w:rsidR="001B189E" w:rsidRDefault="001B189E" w:rsidP="001B189E">
      <w:pPr>
        <w:pStyle w:val="3"/>
      </w:pPr>
      <w:r>
        <w:rPr>
          <w:rFonts w:hint="eastAsia"/>
        </w:rPr>
        <w:t>更多指令（</w:t>
      </w:r>
      <w:r>
        <w:rPr>
          <w:rFonts w:hint="eastAsia"/>
        </w:rPr>
        <w:t>PLUS</w:t>
      </w:r>
      <w:r>
        <w:rPr>
          <w:rFonts w:hint="eastAsia"/>
        </w:rPr>
        <w:t>）</w:t>
      </w:r>
    </w:p>
    <w:p w14:paraId="3021EC5A" w14:textId="77777777" w:rsidR="001B189E" w:rsidRDefault="001B189E" w:rsidP="001B189E"/>
    <w:p w14:paraId="47A663FA" w14:textId="060AEFD4" w:rsidR="001B189E" w:rsidRPr="001B189E" w:rsidRDefault="001B189E" w:rsidP="001B189E">
      <w:pPr>
        <w:rPr>
          <w:highlight w:val="yellow"/>
        </w:rPr>
      </w:pPr>
      <w:r w:rsidRPr="001B189E">
        <w:rPr>
          <w:highlight w:val="yellow"/>
        </w:rPr>
        <w:t xml:space="preserve">Setitemlore </w:t>
      </w:r>
    </w:p>
    <w:p w14:paraId="20750E6A" w14:textId="5F7C8926" w:rsidR="001B189E" w:rsidRPr="001B189E" w:rsidRDefault="001B189E" w:rsidP="001B189E">
      <w:r w:rsidRPr="001B189E">
        <w:rPr>
          <w:rFonts w:hint="eastAsia"/>
        </w:rPr>
        <w:t>设置物品</w:t>
      </w:r>
      <w:r w:rsidRPr="001B189E">
        <w:t>lore &lt;lorename1&gt;\\n&lt;lorename2&gt;...(</w:t>
      </w:r>
      <w:r w:rsidRPr="001B189E">
        <w:rPr>
          <w:rFonts w:hint="eastAsia"/>
        </w:rPr>
        <w:t>以</w:t>
      </w:r>
      <w:r w:rsidRPr="001B189E">
        <w:t>\\n</w:t>
      </w:r>
      <w:r w:rsidRPr="001B189E">
        <w:rPr>
          <w:rFonts w:hint="eastAsia"/>
        </w:rPr>
        <w:t>分隔</w:t>
      </w:r>
      <w:r w:rsidRPr="001B189E">
        <w:t>)</w:t>
      </w:r>
    </w:p>
    <w:p w14:paraId="356D8ECE" w14:textId="358D590B" w:rsidR="001B189E" w:rsidRPr="001B189E" w:rsidRDefault="001B189E" w:rsidP="001B189E">
      <w:pPr>
        <w:rPr>
          <w:highlight w:val="yellow"/>
        </w:rPr>
      </w:pPr>
      <w:r w:rsidRPr="001B189E">
        <w:rPr>
          <w:highlight w:val="yellow"/>
        </w:rPr>
        <w:t xml:space="preserve">openchant </w:t>
      </w:r>
    </w:p>
    <w:p w14:paraId="1A075BF9" w14:textId="0F93D560" w:rsidR="001B189E" w:rsidRPr="001B189E" w:rsidRDefault="001B189E" w:rsidP="001B189E">
      <w:r w:rsidRPr="001B189E">
        <w:rPr>
          <w:rFonts w:hint="eastAsia"/>
        </w:rPr>
        <w:t>超级附魔</w:t>
      </w:r>
      <w:r w:rsidRPr="001B189E">
        <w:t xml:space="preserve"> </w:t>
      </w:r>
      <w:r w:rsidRPr="001B189E">
        <w:rPr>
          <w:rFonts w:hint="eastAsia"/>
        </w:rPr>
        <w:t>附魔</w:t>
      </w:r>
      <w:r w:rsidRPr="001B189E">
        <w:t xml:space="preserve">id </w:t>
      </w:r>
      <w:r w:rsidRPr="001B189E">
        <w:rPr>
          <w:rFonts w:hint="eastAsia"/>
        </w:rPr>
        <w:t>附魔等级</w:t>
      </w:r>
    </w:p>
    <w:p w14:paraId="5208DF21" w14:textId="71222DEF" w:rsidR="001B189E" w:rsidRPr="001B189E" w:rsidRDefault="001B189E" w:rsidP="001B189E">
      <w:pPr>
        <w:rPr>
          <w:highlight w:val="yellow"/>
        </w:rPr>
      </w:pPr>
      <w:r w:rsidRPr="001B189E">
        <w:rPr>
          <w:highlight w:val="yellow"/>
        </w:rPr>
        <w:t>getiteminfo</w:t>
      </w:r>
    </w:p>
    <w:p w14:paraId="6BFAA5B4" w14:textId="5C09CBBF" w:rsidR="001B189E" w:rsidRPr="001B189E" w:rsidRDefault="001B189E" w:rsidP="001B189E">
      <w:r w:rsidRPr="001B189E">
        <w:t>debug a item</w:t>
      </w:r>
    </w:p>
    <w:p w14:paraId="3D115C6B" w14:textId="457C76A8" w:rsidR="008C207A" w:rsidRDefault="00136534" w:rsidP="004C1B5A">
      <w:r>
        <w:rPr>
          <w:rFonts w:hint="eastAsia"/>
        </w:rPr>
        <w:t>获取一个物品的详细信息</w:t>
      </w:r>
    </w:p>
    <w:p w14:paraId="52E0D3B6" w14:textId="4F356D72" w:rsidR="006A1239" w:rsidRPr="006A1239" w:rsidRDefault="006A1239" w:rsidP="004C1B5A">
      <w:pPr>
        <w:rPr>
          <w:highlight w:val="yellow"/>
        </w:rPr>
      </w:pPr>
      <w:r>
        <w:rPr>
          <w:rFonts w:hint="eastAsia"/>
          <w:highlight w:val="yellow"/>
        </w:rPr>
        <w:t>o</w:t>
      </w:r>
      <w:r w:rsidRPr="006A1239">
        <w:rPr>
          <w:rFonts w:hint="eastAsia"/>
          <w:highlight w:val="yellow"/>
        </w:rPr>
        <w:t>pedit</w:t>
      </w:r>
      <w:r w:rsidRPr="006A1239">
        <w:rPr>
          <w:highlight w:val="yellow"/>
        </w:rPr>
        <w:t>shop</w:t>
      </w:r>
    </w:p>
    <w:p w14:paraId="64BEB020" w14:textId="3B7DA2B2" w:rsidR="006A1239" w:rsidRDefault="006A1239" w:rsidP="004C1B5A">
      <w:r>
        <w:rPr>
          <w:rFonts w:hint="eastAsia"/>
        </w:rPr>
        <w:t>编辑一个商店的信息，修改商店的主人名称，主人</w:t>
      </w:r>
      <w:r>
        <w:rPr>
          <w:rFonts w:hint="eastAsia"/>
        </w:rPr>
        <w:t>xuid</w:t>
      </w:r>
      <w:r>
        <w:rPr>
          <w:rFonts w:hint="eastAsia"/>
        </w:rPr>
        <w:t>等信息，仅</w:t>
      </w:r>
      <w:r>
        <w:rPr>
          <w:rFonts w:hint="eastAsia"/>
        </w:rPr>
        <w:t>op</w:t>
      </w:r>
      <w:r>
        <w:rPr>
          <w:rFonts w:hint="eastAsia"/>
        </w:rPr>
        <w:t>可用</w:t>
      </w:r>
    </w:p>
    <w:p w14:paraId="277C0A9E" w14:textId="7BCEE0E7" w:rsidR="00F77E34" w:rsidRPr="006A1239" w:rsidRDefault="00F77E34" w:rsidP="00F77E34">
      <w:pPr>
        <w:rPr>
          <w:highlight w:val="yellow"/>
        </w:rPr>
      </w:pPr>
      <w:r w:rsidRPr="00F77E34">
        <w:rPr>
          <w:highlight w:val="yellow"/>
        </w:rPr>
        <w:t>showhologramitem</w:t>
      </w:r>
      <w:r w:rsidRPr="00F77E34">
        <w:t xml:space="preserve"> </w:t>
      </w:r>
    </w:p>
    <w:p w14:paraId="5CB027AA" w14:textId="39848823" w:rsidR="00F77E34" w:rsidRPr="008C207A" w:rsidRDefault="00F77E34" w:rsidP="00F77E34">
      <w:r>
        <w:rPr>
          <w:rFonts w:hint="eastAsia"/>
        </w:rPr>
        <w:t>设置悬浮物</w:t>
      </w:r>
      <w:r w:rsidR="00D04F16">
        <w:rPr>
          <w:rFonts w:hint="eastAsia"/>
        </w:rPr>
        <w:t>对自己</w:t>
      </w:r>
      <w:r>
        <w:rPr>
          <w:rFonts w:hint="eastAsia"/>
        </w:rPr>
        <w:t>是否可见</w:t>
      </w:r>
    </w:p>
    <w:p w14:paraId="5DD74B99" w14:textId="77777777" w:rsidR="00F77E34" w:rsidRPr="00F77E34" w:rsidRDefault="00F77E34" w:rsidP="004C1B5A"/>
    <w:p w14:paraId="4F273343" w14:textId="77608EC6" w:rsidR="00514300" w:rsidRDefault="00514300">
      <w:pPr>
        <w:widowControl/>
        <w:jc w:val="left"/>
      </w:pPr>
      <w:r>
        <w:br w:type="page"/>
      </w:r>
    </w:p>
    <w:p w14:paraId="4E524906" w14:textId="77777777" w:rsidR="008C207A" w:rsidRPr="00B04B4F" w:rsidRDefault="008C207A" w:rsidP="004C1B5A"/>
    <w:p w14:paraId="19BBAE16" w14:textId="6BE47482" w:rsidR="004C1B5A" w:rsidRDefault="004C1B5A" w:rsidP="004C1B5A">
      <w:pPr>
        <w:pStyle w:val="2"/>
        <w:numPr>
          <w:ilvl w:val="0"/>
          <w:numId w:val="2"/>
        </w:numPr>
        <w:rPr>
          <w:rFonts w:ascii="Helvetica" w:hAnsi="Helvetica"/>
          <w:color w:val="1E6FFF"/>
          <w:sz w:val="32"/>
        </w:rPr>
      </w:pPr>
      <w:bookmarkStart w:id="17" w:name="_Toc94273288"/>
      <w:r w:rsidRPr="00DF65C2">
        <w:rPr>
          <w:rFonts w:ascii="Helvetica" w:hAnsi="Helvetica" w:hint="eastAsia"/>
          <w:color w:val="1E6FFF"/>
          <w:sz w:val="32"/>
        </w:rPr>
        <w:t>配置介绍</w:t>
      </w:r>
      <w:bookmarkEnd w:id="17"/>
    </w:p>
    <w:p w14:paraId="49108499" w14:textId="67434656" w:rsidR="004C1B5A" w:rsidRPr="00E33435" w:rsidRDefault="00E33435" w:rsidP="00E33435">
      <w:pPr>
        <w:pStyle w:val="2"/>
        <w:rPr>
          <w:rFonts w:ascii="Helvetica" w:hAnsi="Helvetica"/>
          <w:color w:val="1E6FFF"/>
          <w:sz w:val="32"/>
        </w:rPr>
      </w:pPr>
      <w:r>
        <w:rPr>
          <w:rFonts w:ascii="Helvetica" w:hAnsi="Helvetica"/>
          <w:color w:val="1E6FFF"/>
          <w:sz w:val="32"/>
        </w:rPr>
        <w:t>1.c</w:t>
      </w:r>
      <w:r>
        <w:rPr>
          <w:rFonts w:ascii="Helvetica" w:hAnsi="Helvetica" w:hint="eastAsia"/>
          <w:color w:val="1E6FFF"/>
          <w:sz w:val="32"/>
        </w:rPr>
        <w:t>hestconfig</w:t>
      </w:r>
    </w:p>
    <w:p w14:paraId="13B05869" w14:textId="0EBC87F1" w:rsidR="00514300" w:rsidRPr="004C1B5A" w:rsidRDefault="00514300" w:rsidP="004C1B5A">
      <w:r>
        <w:rPr>
          <w:noProof/>
        </w:rPr>
        <w:drawing>
          <wp:inline distT="0" distB="0" distL="0" distR="0" wp14:anchorId="71B7F0EE" wp14:editId="37715743">
            <wp:extent cx="5274310" cy="284416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844165"/>
                    </a:xfrm>
                    <a:prstGeom prst="rect">
                      <a:avLst/>
                    </a:prstGeom>
                  </pic:spPr>
                </pic:pic>
              </a:graphicData>
            </a:graphic>
          </wp:inline>
        </w:drawing>
      </w:r>
    </w:p>
    <w:p w14:paraId="7E875054" w14:textId="5400F3DF" w:rsidR="0067568A" w:rsidRDefault="00F706F3" w:rsidP="00F706F3">
      <w:pPr>
        <w:jc w:val="center"/>
        <w:rPr>
          <w:b/>
          <w:bCs/>
        </w:rPr>
      </w:pPr>
      <w:r w:rsidRPr="00F706F3">
        <w:rPr>
          <w:rFonts w:hint="eastAsia"/>
          <w:b/>
          <w:bCs/>
        </w:rPr>
        <w:t>可以在</w:t>
      </w:r>
      <w:r w:rsidRPr="00F706F3">
        <w:rPr>
          <w:b/>
          <w:bCs/>
        </w:rPr>
        <w:t>chestconfig.json</w:t>
      </w:r>
      <w:r w:rsidRPr="00F706F3">
        <w:rPr>
          <w:b/>
          <w:bCs/>
        </w:rPr>
        <w:t>中进行使用配置</w:t>
      </w:r>
      <w:r w:rsidRPr="00F706F3">
        <w:rPr>
          <w:b/>
          <w:bCs/>
        </w:rPr>
        <w:t xml:space="preserve"> 0</w:t>
      </w:r>
      <w:r w:rsidRPr="00F706F3">
        <w:rPr>
          <w:b/>
          <w:bCs/>
        </w:rPr>
        <w:t>表示禁止，</w:t>
      </w:r>
      <w:r w:rsidRPr="00F706F3">
        <w:rPr>
          <w:b/>
          <w:bCs/>
        </w:rPr>
        <w:t>1</w:t>
      </w:r>
      <w:r w:rsidRPr="00F706F3">
        <w:rPr>
          <w:b/>
          <w:bCs/>
        </w:rPr>
        <w:t>表示</w:t>
      </w:r>
      <w:r w:rsidRPr="00F706F3">
        <w:rPr>
          <w:b/>
          <w:bCs/>
        </w:rPr>
        <w:t>op</w:t>
      </w:r>
      <w:r w:rsidRPr="00F706F3">
        <w:rPr>
          <w:b/>
          <w:bCs/>
        </w:rPr>
        <w:t>可用，</w:t>
      </w:r>
      <w:r w:rsidRPr="00F706F3">
        <w:rPr>
          <w:b/>
          <w:bCs/>
        </w:rPr>
        <w:t>2</w:t>
      </w:r>
      <w:r w:rsidRPr="00F706F3">
        <w:rPr>
          <w:b/>
          <w:bCs/>
        </w:rPr>
        <w:t>表示所有玩家可用</w:t>
      </w:r>
      <w:r w:rsidRPr="00F706F3">
        <w:rPr>
          <w:rFonts w:hint="eastAsia"/>
          <w:b/>
          <w:bCs/>
        </w:rPr>
        <w:t>。</w:t>
      </w:r>
    </w:p>
    <w:p w14:paraId="43988A0D" w14:textId="6F951082" w:rsidR="00F706F3" w:rsidRDefault="00F706F3" w:rsidP="00F706F3">
      <w:pPr>
        <w:pStyle w:val="3"/>
      </w:pPr>
      <w:bookmarkStart w:id="18" w:name="_Toc94273289"/>
      <w:r>
        <w:rPr>
          <w:rFonts w:hint="eastAsia"/>
        </w:rPr>
        <w:t>d</w:t>
      </w:r>
      <w:r w:rsidRPr="00F706F3">
        <w:t>efaultmoney</w:t>
      </w:r>
      <w:bookmarkEnd w:id="18"/>
    </w:p>
    <w:p w14:paraId="12200D72" w14:textId="743FA1D9" w:rsidR="00136562" w:rsidRDefault="00136562" w:rsidP="00F706F3">
      <w:r>
        <w:rPr>
          <w:rFonts w:hint="eastAsia"/>
        </w:rPr>
        <w:t>s</w:t>
      </w:r>
      <w:r>
        <w:t>tring</w:t>
      </w:r>
    </w:p>
    <w:p w14:paraId="68935DED" w14:textId="03B6AD39" w:rsidR="00F706F3" w:rsidRDefault="00F706F3" w:rsidP="00F706F3">
      <w:r w:rsidRPr="00F706F3">
        <w:rPr>
          <w:rFonts w:hint="eastAsia"/>
        </w:rPr>
        <w:t>表示默认的计分板项目名称</w:t>
      </w:r>
      <w:r>
        <w:rPr>
          <w:rFonts w:hint="eastAsia"/>
        </w:rPr>
        <w:t>，箱子经济使用计分板时，需绑定计分板，这里配置绑定的计分板名称。</w:t>
      </w:r>
    </w:p>
    <w:p w14:paraId="372DB15F" w14:textId="23E6EFC9" w:rsidR="00F706F3" w:rsidRDefault="00F706F3" w:rsidP="00F706F3">
      <w:pPr>
        <w:pStyle w:val="3"/>
      </w:pPr>
      <w:bookmarkStart w:id="19" w:name="_Toc94273290"/>
      <w:r w:rsidRPr="00F706F3">
        <w:t>allowsharechest</w:t>
      </w:r>
      <w:bookmarkEnd w:id="19"/>
    </w:p>
    <w:p w14:paraId="17FA698B" w14:textId="664618E3" w:rsidR="00136562" w:rsidRDefault="00C01BB4" w:rsidP="00F706F3">
      <w:r>
        <w:t>char</w:t>
      </w:r>
    </w:p>
    <w:p w14:paraId="2410710A" w14:textId="2A35AAC3" w:rsidR="00F706F3" w:rsidRDefault="00F706F3" w:rsidP="00F706F3">
      <w:r w:rsidRPr="00F706F3">
        <w:rPr>
          <w:rFonts w:hint="eastAsia"/>
        </w:rPr>
        <w:t>表示</w:t>
      </w:r>
      <w:r>
        <w:rPr>
          <w:rFonts w:hint="eastAsia"/>
        </w:rPr>
        <w:t>是否</w:t>
      </w:r>
      <w:r w:rsidRPr="00F706F3">
        <w:rPr>
          <w:rFonts w:hint="eastAsia"/>
        </w:rPr>
        <w:t>允许使用共享箱子</w:t>
      </w:r>
      <w:r>
        <w:rPr>
          <w:rFonts w:hint="eastAsia"/>
        </w:rPr>
        <w:t>。</w:t>
      </w:r>
    </w:p>
    <w:p w14:paraId="4D281244" w14:textId="77777777" w:rsidR="00C01BB4" w:rsidRDefault="00C01BB4" w:rsidP="00C01BB4">
      <w:r>
        <w:rPr>
          <w:rFonts w:hint="eastAsia"/>
        </w:rPr>
        <w:t>0</w:t>
      </w:r>
      <w:r>
        <w:rPr>
          <w:rFonts w:hint="eastAsia"/>
        </w:rPr>
        <w:t>表示禁用，</w:t>
      </w:r>
      <w:r>
        <w:rPr>
          <w:rFonts w:hint="eastAsia"/>
        </w:rPr>
        <w:t>1</w:t>
      </w:r>
      <w:r>
        <w:rPr>
          <w:rFonts w:hint="eastAsia"/>
        </w:rPr>
        <w:t>表示仅</w:t>
      </w:r>
      <w:r>
        <w:rPr>
          <w:rFonts w:hint="eastAsia"/>
        </w:rPr>
        <w:t>op</w:t>
      </w:r>
      <w:r>
        <w:rPr>
          <w:rFonts w:hint="eastAsia"/>
        </w:rPr>
        <w:t>，</w:t>
      </w:r>
      <w:r>
        <w:rPr>
          <w:rFonts w:hint="eastAsia"/>
        </w:rPr>
        <w:t>2</w:t>
      </w:r>
      <w:r>
        <w:rPr>
          <w:rFonts w:hint="eastAsia"/>
        </w:rPr>
        <w:t>表示所有玩家可用</w:t>
      </w:r>
    </w:p>
    <w:p w14:paraId="67E4BCB3" w14:textId="77777777" w:rsidR="00C01BB4" w:rsidRPr="00C01BB4" w:rsidRDefault="00C01BB4" w:rsidP="00F706F3"/>
    <w:p w14:paraId="53BC00B9" w14:textId="070C894C" w:rsidR="00F706F3" w:rsidRDefault="00F706F3" w:rsidP="00F706F3">
      <w:pPr>
        <w:pStyle w:val="3"/>
      </w:pPr>
      <w:bookmarkStart w:id="20" w:name="_Toc94273291"/>
      <w:r w:rsidRPr="00F706F3">
        <w:t>allowshopchest</w:t>
      </w:r>
      <w:bookmarkEnd w:id="20"/>
    </w:p>
    <w:p w14:paraId="51105AE8" w14:textId="0E9A2E3A" w:rsidR="00136562" w:rsidRDefault="004B3DB2" w:rsidP="00F706F3">
      <w:r>
        <w:t>char</w:t>
      </w:r>
    </w:p>
    <w:p w14:paraId="5B9A634B" w14:textId="4BEC1BBF" w:rsidR="00F706F3" w:rsidRDefault="00F706F3" w:rsidP="00F706F3">
      <w:r w:rsidRPr="00F706F3">
        <w:rPr>
          <w:rFonts w:hint="eastAsia"/>
        </w:rPr>
        <w:t>表示</w:t>
      </w:r>
      <w:r>
        <w:rPr>
          <w:rFonts w:hint="eastAsia"/>
        </w:rPr>
        <w:t>是否</w:t>
      </w:r>
      <w:r w:rsidRPr="00F706F3">
        <w:rPr>
          <w:rFonts w:hint="eastAsia"/>
        </w:rPr>
        <w:t>允许建立商店箱子</w:t>
      </w:r>
      <w:r>
        <w:rPr>
          <w:rFonts w:hint="eastAsia"/>
        </w:rPr>
        <w:t>。</w:t>
      </w:r>
    </w:p>
    <w:p w14:paraId="30A95F0C" w14:textId="77777777" w:rsidR="004B3DB2" w:rsidRDefault="004B3DB2" w:rsidP="004B3DB2">
      <w:r>
        <w:rPr>
          <w:rFonts w:hint="eastAsia"/>
        </w:rPr>
        <w:lastRenderedPageBreak/>
        <w:t>0</w:t>
      </w:r>
      <w:r>
        <w:rPr>
          <w:rFonts w:hint="eastAsia"/>
        </w:rPr>
        <w:t>表示禁用，</w:t>
      </w:r>
      <w:r>
        <w:rPr>
          <w:rFonts w:hint="eastAsia"/>
        </w:rPr>
        <w:t>1</w:t>
      </w:r>
      <w:r>
        <w:rPr>
          <w:rFonts w:hint="eastAsia"/>
        </w:rPr>
        <w:t>表示仅</w:t>
      </w:r>
      <w:r>
        <w:rPr>
          <w:rFonts w:hint="eastAsia"/>
        </w:rPr>
        <w:t>op</w:t>
      </w:r>
      <w:r>
        <w:rPr>
          <w:rFonts w:hint="eastAsia"/>
        </w:rPr>
        <w:t>，</w:t>
      </w:r>
      <w:r>
        <w:rPr>
          <w:rFonts w:hint="eastAsia"/>
        </w:rPr>
        <w:t>2</w:t>
      </w:r>
      <w:r>
        <w:rPr>
          <w:rFonts w:hint="eastAsia"/>
        </w:rPr>
        <w:t>表示所有玩家可用</w:t>
      </w:r>
    </w:p>
    <w:p w14:paraId="3BF13C76" w14:textId="77777777" w:rsidR="004B3DB2" w:rsidRPr="004B3DB2" w:rsidRDefault="004B3DB2" w:rsidP="00F706F3"/>
    <w:p w14:paraId="650BFBFC" w14:textId="2352A7D0" w:rsidR="00F706F3" w:rsidRPr="00F706F3" w:rsidRDefault="00F706F3" w:rsidP="00F706F3">
      <w:pPr>
        <w:pStyle w:val="3"/>
      </w:pPr>
      <w:bookmarkStart w:id="21" w:name="_Toc94273292"/>
      <w:r w:rsidRPr="00F706F3">
        <w:t>allowunlockchest</w:t>
      </w:r>
      <w:bookmarkEnd w:id="21"/>
    </w:p>
    <w:p w14:paraId="422F2250" w14:textId="046CA7FD" w:rsidR="00136562" w:rsidRDefault="004B3DB2" w:rsidP="00F706F3">
      <w:r>
        <w:t>char</w:t>
      </w:r>
    </w:p>
    <w:p w14:paraId="2E92D061" w14:textId="5775526D" w:rsidR="00F706F3" w:rsidRDefault="00F706F3" w:rsidP="00F706F3">
      <w:r w:rsidRPr="00F706F3">
        <w:rPr>
          <w:rFonts w:hint="eastAsia"/>
        </w:rPr>
        <w:t>表示</w:t>
      </w:r>
      <w:r>
        <w:rPr>
          <w:rFonts w:hint="eastAsia"/>
        </w:rPr>
        <w:t>是否</w:t>
      </w:r>
      <w:r w:rsidRPr="00F706F3">
        <w:rPr>
          <w:rFonts w:hint="eastAsia"/>
        </w:rPr>
        <w:t>允许</w:t>
      </w:r>
      <w:r>
        <w:rPr>
          <w:rFonts w:hint="eastAsia"/>
        </w:rPr>
        <w:t>解锁箱子。</w:t>
      </w:r>
    </w:p>
    <w:p w14:paraId="4113E6F4" w14:textId="77777777" w:rsidR="004B3DB2" w:rsidRDefault="004B3DB2" w:rsidP="004B3DB2">
      <w:r>
        <w:rPr>
          <w:rFonts w:hint="eastAsia"/>
        </w:rPr>
        <w:t>0</w:t>
      </w:r>
      <w:r>
        <w:rPr>
          <w:rFonts w:hint="eastAsia"/>
        </w:rPr>
        <w:t>表示禁用，</w:t>
      </w:r>
      <w:r>
        <w:rPr>
          <w:rFonts w:hint="eastAsia"/>
        </w:rPr>
        <w:t>1</w:t>
      </w:r>
      <w:r>
        <w:rPr>
          <w:rFonts w:hint="eastAsia"/>
        </w:rPr>
        <w:t>表示仅</w:t>
      </w:r>
      <w:r>
        <w:rPr>
          <w:rFonts w:hint="eastAsia"/>
        </w:rPr>
        <w:t>op</w:t>
      </w:r>
      <w:r>
        <w:rPr>
          <w:rFonts w:hint="eastAsia"/>
        </w:rPr>
        <w:t>，</w:t>
      </w:r>
      <w:r>
        <w:rPr>
          <w:rFonts w:hint="eastAsia"/>
        </w:rPr>
        <w:t>2</w:t>
      </w:r>
      <w:r>
        <w:rPr>
          <w:rFonts w:hint="eastAsia"/>
        </w:rPr>
        <w:t>表示所有玩家可用</w:t>
      </w:r>
    </w:p>
    <w:p w14:paraId="4AE7FE4F" w14:textId="77777777" w:rsidR="004B3DB2" w:rsidRPr="004B3DB2" w:rsidRDefault="004B3DB2" w:rsidP="00F706F3"/>
    <w:p w14:paraId="3A42A116" w14:textId="419DFB5D" w:rsidR="00F706F3" w:rsidRDefault="00F706F3" w:rsidP="00F706F3">
      <w:pPr>
        <w:pStyle w:val="3"/>
      </w:pPr>
      <w:bookmarkStart w:id="22" w:name="_Toc94273293"/>
      <w:r w:rsidRPr="00F706F3">
        <w:t>allowpackchest</w:t>
      </w:r>
      <w:bookmarkEnd w:id="22"/>
    </w:p>
    <w:p w14:paraId="0158D3B2" w14:textId="55017CD4" w:rsidR="00136562" w:rsidRDefault="004B3DB2" w:rsidP="00F706F3">
      <w:r>
        <w:t>char</w:t>
      </w:r>
    </w:p>
    <w:p w14:paraId="5C4A5C2C" w14:textId="52B03157" w:rsidR="00F706F3" w:rsidRDefault="00F706F3" w:rsidP="00F706F3">
      <w:r>
        <w:rPr>
          <w:rFonts w:hint="eastAsia"/>
        </w:rPr>
        <w:t>表示是否允许打包箱子。</w:t>
      </w:r>
    </w:p>
    <w:p w14:paraId="0AD3FF79" w14:textId="77777777" w:rsidR="004B3DB2" w:rsidRDefault="004B3DB2" w:rsidP="004B3DB2">
      <w:r>
        <w:rPr>
          <w:rFonts w:hint="eastAsia"/>
        </w:rPr>
        <w:t>0</w:t>
      </w:r>
      <w:r>
        <w:rPr>
          <w:rFonts w:hint="eastAsia"/>
        </w:rPr>
        <w:t>表示禁用，</w:t>
      </w:r>
      <w:r>
        <w:rPr>
          <w:rFonts w:hint="eastAsia"/>
        </w:rPr>
        <w:t>1</w:t>
      </w:r>
      <w:r>
        <w:rPr>
          <w:rFonts w:hint="eastAsia"/>
        </w:rPr>
        <w:t>表示仅</w:t>
      </w:r>
      <w:r>
        <w:rPr>
          <w:rFonts w:hint="eastAsia"/>
        </w:rPr>
        <w:t>op</w:t>
      </w:r>
      <w:r>
        <w:rPr>
          <w:rFonts w:hint="eastAsia"/>
        </w:rPr>
        <w:t>，</w:t>
      </w:r>
      <w:r>
        <w:rPr>
          <w:rFonts w:hint="eastAsia"/>
        </w:rPr>
        <w:t>2</w:t>
      </w:r>
      <w:r>
        <w:rPr>
          <w:rFonts w:hint="eastAsia"/>
        </w:rPr>
        <w:t>表示所有玩家可用</w:t>
      </w:r>
    </w:p>
    <w:p w14:paraId="4C61B6F6" w14:textId="77777777" w:rsidR="004B3DB2" w:rsidRPr="004B3DB2" w:rsidRDefault="004B3DB2" w:rsidP="00F706F3"/>
    <w:p w14:paraId="707C5326" w14:textId="3B847B26" w:rsidR="00F706F3" w:rsidRDefault="00F706F3" w:rsidP="00F706F3">
      <w:pPr>
        <w:pStyle w:val="3"/>
      </w:pPr>
      <w:bookmarkStart w:id="23" w:name="_Toc94273294"/>
      <w:r w:rsidRPr="00F706F3">
        <w:t>allowrecyclechest</w:t>
      </w:r>
      <w:bookmarkEnd w:id="23"/>
    </w:p>
    <w:p w14:paraId="4D08C379" w14:textId="0920CF6C" w:rsidR="00136562" w:rsidRDefault="004B3DB2" w:rsidP="00F706F3">
      <w:r>
        <w:rPr>
          <w:rFonts w:hint="eastAsia"/>
        </w:rPr>
        <w:t>char</w:t>
      </w:r>
    </w:p>
    <w:p w14:paraId="74B1A667" w14:textId="10CDCF8E" w:rsidR="00F706F3" w:rsidRDefault="00F706F3" w:rsidP="00F706F3">
      <w:r>
        <w:rPr>
          <w:rFonts w:hint="eastAsia"/>
        </w:rPr>
        <w:t>表示是否允许建立回收商店。</w:t>
      </w:r>
    </w:p>
    <w:p w14:paraId="1578B479" w14:textId="77777777" w:rsidR="004B3DB2" w:rsidRDefault="004B3DB2" w:rsidP="004B3DB2">
      <w:r>
        <w:rPr>
          <w:rFonts w:hint="eastAsia"/>
        </w:rPr>
        <w:t>0</w:t>
      </w:r>
      <w:r>
        <w:rPr>
          <w:rFonts w:hint="eastAsia"/>
        </w:rPr>
        <w:t>表示禁用，</w:t>
      </w:r>
      <w:r>
        <w:rPr>
          <w:rFonts w:hint="eastAsia"/>
        </w:rPr>
        <w:t>1</w:t>
      </w:r>
      <w:r>
        <w:rPr>
          <w:rFonts w:hint="eastAsia"/>
        </w:rPr>
        <w:t>表示仅</w:t>
      </w:r>
      <w:r>
        <w:rPr>
          <w:rFonts w:hint="eastAsia"/>
        </w:rPr>
        <w:t>op</w:t>
      </w:r>
      <w:r>
        <w:rPr>
          <w:rFonts w:hint="eastAsia"/>
        </w:rPr>
        <w:t>，</w:t>
      </w:r>
      <w:r>
        <w:rPr>
          <w:rFonts w:hint="eastAsia"/>
        </w:rPr>
        <w:t>2</w:t>
      </w:r>
      <w:r>
        <w:rPr>
          <w:rFonts w:hint="eastAsia"/>
        </w:rPr>
        <w:t>表示所有玩家可用</w:t>
      </w:r>
    </w:p>
    <w:p w14:paraId="42A02A04" w14:textId="77777777" w:rsidR="004B3DB2" w:rsidRPr="004B3DB2" w:rsidRDefault="004B3DB2" w:rsidP="00F706F3"/>
    <w:p w14:paraId="0A0C6F96" w14:textId="3A2A14FE" w:rsidR="00F706F3" w:rsidRPr="00F706F3" w:rsidRDefault="00F706F3" w:rsidP="00F706F3">
      <w:pPr>
        <w:pStyle w:val="3"/>
      </w:pPr>
      <w:bookmarkStart w:id="24" w:name="_Toc94273295"/>
      <w:r w:rsidRPr="00F706F3">
        <w:t>allowwitherdestroy</w:t>
      </w:r>
      <w:bookmarkEnd w:id="24"/>
    </w:p>
    <w:p w14:paraId="3B83D7FB" w14:textId="41FB58DA" w:rsidR="00136562" w:rsidRDefault="00136562" w:rsidP="00F706F3">
      <w:r>
        <w:t>bool</w:t>
      </w:r>
    </w:p>
    <w:p w14:paraId="4741CE51" w14:textId="1419C413" w:rsidR="00F706F3" w:rsidRDefault="00F706F3" w:rsidP="00F706F3">
      <w:r>
        <w:rPr>
          <w:rFonts w:hint="eastAsia"/>
        </w:rPr>
        <w:t>表示是否允许凋零破坏箱子。</w:t>
      </w:r>
      <w:r w:rsidR="002E7815">
        <w:rPr>
          <w:rFonts w:hint="eastAsia"/>
        </w:rPr>
        <w:t>（如设置不可破坏可能导致破坏凋零刷基岩机的某些特性）</w:t>
      </w:r>
    </w:p>
    <w:p w14:paraId="2F7755FF" w14:textId="0D3E7B24" w:rsidR="00F706F3" w:rsidRDefault="00027FA6" w:rsidP="00027FA6">
      <w:pPr>
        <w:pStyle w:val="3"/>
      </w:pPr>
      <w:bookmarkStart w:id="25" w:name="_Toc94273296"/>
      <w:r w:rsidRPr="00027FA6">
        <w:t>allowrenamecommand</w:t>
      </w:r>
      <w:bookmarkEnd w:id="25"/>
    </w:p>
    <w:p w14:paraId="44C1FBA1" w14:textId="77132B6A" w:rsidR="00136562" w:rsidRDefault="00136562" w:rsidP="00027FA6">
      <w:r>
        <w:rPr>
          <w:rFonts w:hint="eastAsia"/>
        </w:rPr>
        <w:t>i</w:t>
      </w:r>
      <w:r>
        <w:t>nt</w:t>
      </w:r>
    </w:p>
    <w:p w14:paraId="519A15C6" w14:textId="2CA943B0" w:rsidR="00027FA6" w:rsidRDefault="00027FA6" w:rsidP="00027FA6">
      <w:r>
        <w:rPr>
          <w:rFonts w:hint="eastAsia"/>
        </w:rPr>
        <w:t>表示是否允许使用指令重命名手持物品。</w:t>
      </w:r>
    </w:p>
    <w:p w14:paraId="4BD5FB26" w14:textId="350ED20C" w:rsidR="00FA6560" w:rsidRDefault="00FA6560" w:rsidP="00FA6560">
      <w:pPr>
        <w:pStyle w:val="3"/>
      </w:pPr>
      <w:r w:rsidRPr="00027FA6">
        <w:t>all</w:t>
      </w:r>
      <w:r>
        <w:t>owonlinechest</w:t>
      </w:r>
    </w:p>
    <w:p w14:paraId="6B10CF52" w14:textId="4A2F04C6" w:rsidR="00FA6560" w:rsidRDefault="00FA6560" w:rsidP="00FA6560">
      <w:r>
        <w:t>char</w:t>
      </w:r>
    </w:p>
    <w:p w14:paraId="7EEE79EA" w14:textId="05F6751D" w:rsidR="00FA6560" w:rsidRDefault="00FA6560" w:rsidP="00FA6560">
      <w:r>
        <w:rPr>
          <w:rFonts w:hint="eastAsia"/>
        </w:rPr>
        <w:t>允许使用在线箱子商店，目前的功能仅为显示附近的商店箱子</w:t>
      </w:r>
      <w:r w:rsidR="00220276">
        <w:rPr>
          <w:rFonts w:hint="eastAsia"/>
        </w:rPr>
        <w:t>（必须加载）</w:t>
      </w:r>
      <w:r>
        <w:rPr>
          <w:rFonts w:hint="eastAsia"/>
        </w:rPr>
        <w:t>，并</w:t>
      </w:r>
      <w:r>
        <w:rPr>
          <w:rFonts w:hint="eastAsia"/>
        </w:rPr>
        <w:lastRenderedPageBreak/>
        <w:t>提供传送服务。</w:t>
      </w:r>
    </w:p>
    <w:p w14:paraId="5AF79ADF" w14:textId="71493FEF" w:rsidR="004B3DB2" w:rsidRDefault="004B3DB2" w:rsidP="00FA6560">
      <w:r>
        <w:rPr>
          <w:rFonts w:hint="eastAsia"/>
        </w:rPr>
        <w:t>0</w:t>
      </w:r>
      <w:r>
        <w:rPr>
          <w:rFonts w:hint="eastAsia"/>
        </w:rPr>
        <w:t>表示禁用，</w:t>
      </w:r>
      <w:r>
        <w:rPr>
          <w:rFonts w:hint="eastAsia"/>
        </w:rPr>
        <w:t>1</w:t>
      </w:r>
      <w:r>
        <w:rPr>
          <w:rFonts w:hint="eastAsia"/>
        </w:rPr>
        <w:t>表示仅</w:t>
      </w:r>
      <w:r>
        <w:rPr>
          <w:rFonts w:hint="eastAsia"/>
        </w:rPr>
        <w:t>op</w:t>
      </w:r>
      <w:r>
        <w:rPr>
          <w:rFonts w:hint="eastAsia"/>
        </w:rPr>
        <w:t>，</w:t>
      </w:r>
      <w:r>
        <w:rPr>
          <w:rFonts w:hint="eastAsia"/>
        </w:rPr>
        <w:t>2</w:t>
      </w:r>
      <w:r>
        <w:rPr>
          <w:rFonts w:hint="eastAsia"/>
        </w:rPr>
        <w:t>表示所有玩家可用</w:t>
      </w:r>
    </w:p>
    <w:p w14:paraId="55955AF6" w14:textId="66F7F638" w:rsidR="00CA7C4C" w:rsidRDefault="00CA7C4C" w:rsidP="00CA7C4C">
      <w:pPr>
        <w:pStyle w:val="3"/>
      </w:pPr>
      <w:r w:rsidRPr="00CA7C4C">
        <w:t>TPshopcost</w:t>
      </w:r>
    </w:p>
    <w:p w14:paraId="5DCF68AE" w14:textId="1C974940" w:rsidR="00CA7C4C" w:rsidRDefault="00CA7C4C" w:rsidP="00CA7C4C">
      <w:r>
        <w:t>I</w:t>
      </w:r>
      <w:r>
        <w:rPr>
          <w:rFonts w:hint="eastAsia"/>
        </w:rPr>
        <w:t>nt</w:t>
      </w:r>
    </w:p>
    <w:p w14:paraId="78EFC8D4" w14:textId="3920B3F6" w:rsidR="00CA7C4C" w:rsidRDefault="00CA7C4C" w:rsidP="00CA7C4C">
      <w:r>
        <w:rPr>
          <w:rFonts w:hint="eastAsia"/>
        </w:rPr>
        <w:t>传送到在线箱子商店所需的金钱，跨纬度传送时翻倍。</w:t>
      </w:r>
    </w:p>
    <w:p w14:paraId="74967A12" w14:textId="77777777" w:rsidR="00FA6560" w:rsidRPr="00CA7C4C" w:rsidRDefault="00FA6560" w:rsidP="00027FA6"/>
    <w:p w14:paraId="2D442127" w14:textId="3D0160E5" w:rsidR="004C1B5A" w:rsidRDefault="00027FA6" w:rsidP="00027FA6">
      <w:pPr>
        <w:pStyle w:val="3"/>
      </w:pPr>
      <w:bookmarkStart w:id="26" w:name="_Toc94273297"/>
      <w:r w:rsidRPr="00027FA6">
        <w:t>mclanguage</w:t>
      </w:r>
      <w:bookmarkEnd w:id="26"/>
    </w:p>
    <w:p w14:paraId="760F8B1B" w14:textId="65ADBEE1" w:rsidR="00136562" w:rsidRDefault="00136562" w:rsidP="00027FA6">
      <w:r>
        <w:rPr>
          <w:rFonts w:hint="eastAsia"/>
        </w:rPr>
        <w:t>s</w:t>
      </w:r>
      <w:r>
        <w:t>tring</w:t>
      </w:r>
    </w:p>
    <w:p w14:paraId="064C864F" w14:textId="357574D3" w:rsidR="00027FA6" w:rsidRDefault="00027FA6" w:rsidP="00027FA6">
      <w:r w:rsidRPr="00027FA6">
        <w:rPr>
          <w:rFonts w:hint="eastAsia"/>
        </w:rPr>
        <w:t>设置</w:t>
      </w:r>
      <w:r w:rsidRPr="00027FA6">
        <w:t>MAGICALCHEST</w:t>
      </w:r>
      <w:r w:rsidRPr="00027FA6">
        <w:t>语言，默认为</w:t>
      </w:r>
      <w:r w:rsidRPr="00027FA6">
        <w:t>zh_CN</w:t>
      </w:r>
      <w:r w:rsidRPr="00027FA6">
        <w:t>（</w:t>
      </w:r>
      <w:r w:rsidRPr="00027FA6">
        <w:t>en_US</w:t>
      </w:r>
      <w:r w:rsidRPr="00027FA6">
        <w:t>为英文，其他设置参考</w:t>
      </w:r>
      <w:r w:rsidRPr="00027FA6">
        <w:t>resource_pack</w:t>
      </w:r>
      <w:r>
        <w:rPr>
          <w:rFonts w:hint="eastAsia"/>
        </w:rPr>
        <w:t>）</w:t>
      </w:r>
      <w:r w:rsidR="00082D7A">
        <w:rPr>
          <w:rFonts w:hint="eastAsia"/>
        </w:rPr>
        <w:t>。</w:t>
      </w:r>
      <w:r w:rsidR="00816344">
        <w:rPr>
          <w:rFonts w:hint="eastAsia"/>
        </w:rPr>
        <w:t>注意请在</w:t>
      </w:r>
      <w:r w:rsidR="00816344">
        <w:rPr>
          <w:rFonts w:hint="eastAsia"/>
        </w:rPr>
        <w:t>config</w:t>
      </w:r>
      <w:r w:rsidR="00816344">
        <w:rPr>
          <w:rFonts w:hint="eastAsia"/>
        </w:rPr>
        <w:t>中添加对应的</w:t>
      </w:r>
      <w:r w:rsidR="00816344">
        <w:rPr>
          <w:rFonts w:hint="eastAsia"/>
        </w:rPr>
        <w:t>json</w:t>
      </w:r>
      <w:r w:rsidR="00816344">
        <w:rPr>
          <w:rFonts w:hint="eastAsia"/>
        </w:rPr>
        <w:t>文件，目前</w:t>
      </w:r>
      <w:r w:rsidR="00816344">
        <w:rPr>
          <w:rFonts w:hint="eastAsia"/>
        </w:rPr>
        <w:t>magicalchest</w:t>
      </w:r>
      <w:r w:rsidR="00816344">
        <w:rPr>
          <w:rFonts w:hint="eastAsia"/>
        </w:rPr>
        <w:t>已翻译包括</w:t>
      </w:r>
      <w:r w:rsidR="00816344">
        <w:rPr>
          <w:rFonts w:hint="eastAsia"/>
        </w:rPr>
        <w:t>en</w:t>
      </w:r>
      <w:r w:rsidR="00816344">
        <w:t>_US</w:t>
      </w:r>
      <w:r w:rsidR="00816344">
        <w:rPr>
          <w:rFonts w:hint="eastAsia"/>
        </w:rPr>
        <w:t>和</w:t>
      </w:r>
      <w:r w:rsidR="00816344">
        <w:rPr>
          <w:rFonts w:hint="eastAsia"/>
        </w:rPr>
        <w:t>zh</w:t>
      </w:r>
      <w:r w:rsidR="00816344">
        <w:t>_CN</w:t>
      </w:r>
      <w:r w:rsidR="00816344">
        <w:rPr>
          <w:rFonts w:hint="eastAsia"/>
        </w:rPr>
        <w:t>。</w:t>
      </w:r>
    </w:p>
    <w:p w14:paraId="30D7107A" w14:textId="1F0B254D" w:rsidR="00027FA6" w:rsidRDefault="00027FA6" w:rsidP="00027FA6">
      <w:pPr>
        <w:pStyle w:val="3"/>
      </w:pPr>
      <w:bookmarkStart w:id="27" w:name="_Toc94273298"/>
      <w:r w:rsidRPr="00027FA6">
        <w:t>tax</w:t>
      </w:r>
      <w:bookmarkEnd w:id="27"/>
    </w:p>
    <w:p w14:paraId="419736B0" w14:textId="0805003B" w:rsidR="00136562" w:rsidRDefault="00136562" w:rsidP="00027FA6">
      <w:r>
        <w:rPr>
          <w:rFonts w:hint="eastAsia"/>
        </w:rPr>
        <w:t>i</w:t>
      </w:r>
      <w:r>
        <w:t>nt</w:t>
      </w:r>
    </w:p>
    <w:p w14:paraId="6C4F3E44" w14:textId="558099C0" w:rsidR="00027FA6" w:rsidRDefault="00027FA6" w:rsidP="00027FA6">
      <w:r>
        <w:rPr>
          <w:rFonts w:hint="eastAsia"/>
        </w:rPr>
        <w:t>表示税率，箱子插件交易所需的税。</w:t>
      </w:r>
      <w:r>
        <w:rPr>
          <w:rFonts w:hint="eastAsia"/>
        </w:rPr>
        <w:t>0-</w:t>
      </w:r>
      <w:r>
        <w:t>99</w:t>
      </w:r>
      <w:r w:rsidR="00082D7A">
        <w:rPr>
          <w:rFonts w:hint="eastAsia"/>
        </w:rPr>
        <w:t>。</w:t>
      </w:r>
    </w:p>
    <w:p w14:paraId="62CD1E9A" w14:textId="41D251D2" w:rsidR="00027FA6" w:rsidRDefault="00082D7A" w:rsidP="00082D7A">
      <w:pPr>
        <w:pStyle w:val="3"/>
      </w:pPr>
      <w:bookmarkStart w:id="28" w:name="_Toc94273299"/>
      <w:r w:rsidRPr="00082D7A">
        <w:t>allowdiebackchest</w:t>
      </w:r>
      <w:bookmarkEnd w:id="28"/>
    </w:p>
    <w:p w14:paraId="21C7DA2E" w14:textId="43C334B1" w:rsidR="00136562" w:rsidRDefault="004B3DB2" w:rsidP="00082D7A">
      <w:r>
        <w:t>char</w:t>
      </w:r>
    </w:p>
    <w:p w14:paraId="467735AA" w14:textId="32C951A1" w:rsidR="00082D7A" w:rsidRDefault="00082D7A" w:rsidP="00082D7A">
      <w:r>
        <w:rPr>
          <w:rFonts w:hint="eastAsia"/>
        </w:rPr>
        <w:t>表示是否允许死亡回归箱子，死亡后会原地生成坟墓接受玩家的掉落物。仅</w:t>
      </w:r>
      <w:r>
        <w:rPr>
          <w:rFonts w:hint="eastAsia"/>
        </w:rPr>
        <w:t>PLUS</w:t>
      </w:r>
      <w:r>
        <w:rPr>
          <w:rFonts w:hint="eastAsia"/>
        </w:rPr>
        <w:t>可用。</w:t>
      </w:r>
    </w:p>
    <w:p w14:paraId="704D5378" w14:textId="356BDC7D" w:rsidR="004B3DB2" w:rsidRDefault="004B3DB2" w:rsidP="00082D7A">
      <w:r>
        <w:rPr>
          <w:rFonts w:hint="eastAsia"/>
        </w:rPr>
        <w:t>0</w:t>
      </w:r>
      <w:r>
        <w:rPr>
          <w:rFonts w:hint="eastAsia"/>
        </w:rPr>
        <w:t>表示不开启，</w:t>
      </w:r>
      <w:r>
        <w:rPr>
          <w:rFonts w:hint="eastAsia"/>
        </w:rPr>
        <w:t>1</w:t>
      </w:r>
      <w:r>
        <w:rPr>
          <w:rFonts w:hint="eastAsia"/>
        </w:rPr>
        <w:t>表示开启但仅主人可打开，</w:t>
      </w:r>
      <w:r>
        <w:rPr>
          <w:rFonts w:hint="eastAsia"/>
        </w:rPr>
        <w:t>2</w:t>
      </w:r>
      <w:r>
        <w:rPr>
          <w:rFonts w:hint="eastAsia"/>
        </w:rPr>
        <w:t>表示所有人可打开。</w:t>
      </w:r>
    </w:p>
    <w:p w14:paraId="2E98879D" w14:textId="4E94614F" w:rsidR="00082D7A" w:rsidRDefault="00082D7A" w:rsidP="00082D7A">
      <w:pPr>
        <w:pStyle w:val="3"/>
      </w:pPr>
      <w:bookmarkStart w:id="29" w:name="_Toc94273300"/>
      <w:r w:rsidRPr="00082D7A">
        <w:t>diebacktag</w:t>
      </w:r>
      <w:bookmarkEnd w:id="29"/>
    </w:p>
    <w:p w14:paraId="3ED8EE18" w14:textId="2FCC5491" w:rsidR="00136562" w:rsidRDefault="00136562" w:rsidP="00082D7A">
      <w:r>
        <w:rPr>
          <w:rFonts w:hint="eastAsia"/>
        </w:rPr>
        <w:t>s</w:t>
      </w:r>
      <w:r>
        <w:t>tring</w:t>
      </w:r>
    </w:p>
    <w:p w14:paraId="7695FB7C" w14:textId="3AF407B8" w:rsidR="00082D7A" w:rsidRDefault="00082D7A" w:rsidP="00082D7A">
      <w:r w:rsidRPr="00082D7A">
        <w:rPr>
          <w:rFonts w:hint="eastAsia"/>
        </w:rPr>
        <w:t>死亡保存箱子触发者需要的</w:t>
      </w:r>
      <w:r w:rsidRPr="00082D7A">
        <w:t>tag</w:t>
      </w:r>
      <w:r w:rsidRPr="00082D7A">
        <w:t>，设置为</w:t>
      </w:r>
      <w:r w:rsidRPr="00082D7A">
        <w:t>""</w:t>
      </w:r>
      <w:r w:rsidRPr="00082D7A">
        <w:t>表示都适用</w:t>
      </w:r>
      <w:r>
        <w:rPr>
          <w:rFonts w:hint="eastAsia"/>
        </w:rPr>
        <w:t>。仅</w:t>
      </w:r>
      <w:r>
        <w:rPr>
          <w:rFonts w:hint="eastAsia"/>
        </w:rPr>
        <w:t>PLUS</w:t>
      </w:r>
      <w:r>
        <w:rPr>
          <w:rFonts w:hint="eastAsia"/>
        </w:rPr>
        <w:t>可用。</w:t>
      </w:r>
    </w:p>
    <w:p w14:paraId="6B0DC569" w14:textId="72DDBFC0" w:rsidR="00082D7A" w:rsidRDefault="00082D7A" w:rsidP="00082D7A"/>
    <w:p w14:paraId="4F367A18" w14:textId="3F98E8DD" w:rsidR="00082D7A" w:rsidRDefault="00082D7A" w:rsidP="00082D7A">
      <w:pPr>
        <w:pStyle w:val="3"/>
      </w:pPr>
      <w:bookmarkStart w:id="30" w:name="_Toc94273301"/>
      <w:r w:rsidRPr="00082D7A">
        <w:t>showdiecoord</w:t>
      </w:r>
      <w:bookmarkEnd w:id="30"/>
    </w:p>
    <w:p w14:paraId="23E12B3C" w14:textId="2B44D7BC" w:rsidR="00136562" w:rsidRDefault="00136562" w:rsidP="00082D7A">
      <w:r>
        <w:rPr>
          <w:rFonts w:hint="eastAsia"/>
        </w:rPr>
        <w:t>b</w:t>
      </w:r>
      <w:r>
        <w:t>ool</w:t>
      </w:r>
    </w:p>
    <w:p w14:paraId="2D3786E7" w14:textId="4CD509AE" w:rsidR="00082D7A" w:rsidRDefault="00082D7A" w:rsidP="00082D7A">
      <w:r w:rsidRPr="00082D7A">
        <w:rPr>
          <w:rFonts w:hint="eastAsia"/>
        </w:rPr>
        <w:t>表示是否允许展示死亡后的坐标</w:t>
      </w:r>
      <w:r>
        <w:rPr>
          <w:rFonts w:hint="eastAsia"/>
        </w:rPr>
        <w:t>。仅</w:t>
      </w:r>
      <w:r>
        <w:rPr>
          <w:rFonts w:hint="eastAsia"/>
        </w:rPr>
        <w:t>PLUS</w:t>
      </w:r>
      <w:r>
        <w:rPr>
          <w:rFonts w:hint="eastAsia"/>
        </w:rPr>
        <w:t>可用。</w:t>
      </w:r>
    </w:p>
    <w:p w14:paraId="3C8B26AC" w14:textId="0574092B" w:rsidR="00082D7A" w:rsidRDefault="00082D7A" w:rsidP="00082D7A">
      <w:pPr>
        <w:pStyle w:val="3"/>
      </w:pPr>
      <w:bookmarkStart w:id="31" w:name="_Toc94273302"/>
      <w:r w:rsidRPr="00082D7A">
        <w:lastRenderedPageBreak/>
        <w:t>allowopchestcommand</w:t>
      </w:r>
      <w:bookmarkEnd w:id="31"/>
    </w:p>
    <w:p w14:paraId="41DC2D76" w14:textId="3D362D59" w:rsidR="00136562" w:rsidRDefault="00136562" w:rsidP="00082D7A">
      <w:r>
        <w:t>bool</w:t>
      </w:r>
    </w:p>
    <w:p w14:paraId="4B9B8DDD" w14:textId="2ECBE1AC" w:rsidR="00082D7A" w:rsidRDefault="00082D7A" w:rsidP="00082D7A">
      <w:r w:rsidRPr="00082D7A">
        <w:rPr>
          <w:rFonts w:hint="eastAsia"/>
        </w:rPr>
        <w:t>表示是否允许建立</w:t>
      </w:r>
      <w:r w:rsidRPr="00082D7A">
        <w:t>op</w:t>
      </w:r>
      <w:r w:rsidRPr="00082D7A">
        <w:t>箱子</w:t>
      </w:r>
      <w:r>
        <w:rPr>
          <w:rFonts w:hint="eastAsia"/>
        </w:rPr>
        <w:t>；</w:t>
      </w:r>
      <w:r>
        <w:rPr>
          <w:rFonts w:hint="eastAsia"/>
        </w:rPr>
        <w:t>OP</w:t>
      </w:r>
      <w:r>
        <w:rPr>
          <w:rFonts w:hint="eastAsia"/>
        </w:rPr>
        <w:t>箱子在建立好的商店或回收箱子上使用。建立后售出不再消耗商店已有物品，回收不再减少委托数。（无限售出无限回收）</w:t>
      </w:r>
      <w:r w:rsidR="00983377">
        <w:rPr>
          <w:rFonts w:hint="eastAsia"/>
        </w:rPr>
        <w:t>。仅</w:t>
      </w:r>
      <w:r w:rsidR="00136562">
        <w:t>OP</w:t>
      </w:r>
      <w:r w:rsidR="00983377">
        <w:rPr>
          <w:rFonts w:hint="eastAsia"/>
        </w:rPr>
        <w:t>可用。</w:t>
      </w:r>
    </w:p>
    <w:p w14:paraId="353EB361" w14:textId="6DB10CA4" w:rsidR="00983377" w:rsidRDefault="00983377" w:rsidP="00983377">
      <w:pPr>
        <w:pStyle w:val="3"/>
      </w:pPr>
      <w:bookmarkStart w:id="32" w:name="_Toc94273303"/>
      <w:r w:rsidRPr="00983377">
        <w:t>bandopitem</w:t>
      </w:r>
      <w:bookmarkEnd w:id="32"/>
    </w:p>
    <w:p w14:paraId="51A57DC7" w14:textId="1B054E84" w:rsidR="00136562" w:rsidRDefault="00136562" w:rsidP="00983377">
      <w:r>
        <w:rPr>
          <w:rFonts w:hint="eastAsia"/>
        </w:rPr>
        <w:t>s</w:t>
      </w:r>
      <w:r>
        <w:t>tring</w:t>
      </w:r>
    </w:p>
    <w:p w14:paraId="41746A74" w14:textId="5E9D3FCD" w:rsidR="00983377" w:rsidRDefault="00983377" w:rsidP="00983377">
      <w:r>
        <w:rPr>
          <w:rFonts w:hint="eastAsia"/>
        </w:rPr>
        <w:t>表示绑定的辅助物品，使用辅助物品潜行点击箱子可打开辅助菜单（进行上锁箱子等操作）。后面跟物品名称。</w:t>
      </w:r>
    </w:p>
    <w:p w14:paraId="1109757F" w14:textId="6FC09FFE" w:rsidR="00816344" w:rsidRDefault="00816344" w:rsidP="00816344">
      <w:pPr>
        <w:pStyle w:val="3"/>
      </w:pPr>
      <w:bookmarkStart w:id="33" w:name="_Toc94273304"/>
      <w:r w:rsidRPr="00816344">
        <w:t>autogetoffmoney</w:t>
      </w:r>
      <w:bookmarkEnd w:id="33"/>
    </w:p>
    <w:p w14:paraId="1BEC3AA3" w14:textId="20BB9FD8" w:rsidR="00136562" w:rsidRDefault="00136562" w:rsidP="00816344">
      <w:r>
        <w:rPr>
          <w:rFonts w:hint="eastAsia"/>
        </w:rPr>
        <w:t>b</w:t>
      </w:r>
      <w:r>
        <w:t>ool</w:t>
      </w:r>
    </w:p>
    <w:p w14:paraId="32ED5531" w14:textId="35A1D16E" w:rsidR="00816344" w:rsidRDefault="00816344" w:rsidP="00816344">
      <w:r>
        <w:rPr>
          <w:rFonts w:hint="eastAsia"/>
        </w:rPr>
        <w:t>表示玩家上线是否自动获得离线时收益的金钱（商店经营所得等）。</w:t>
      </w:r>
    </w:p>
    <w:p w14:paraId="6336B635" w14:textId="7BA8544B" w:rsidR="00136562" w:rsidRDefault="00136562" w:rsidP="00136562">
      <w:pPr>
        <w:pStyle w:val="3"/>
      </w:pPr>
      <w:bookmarkStart w:id="34" w:name="_Toc94273305"/>
      <w:r w:rsidRPr="00136562">
        <w:t>maxnumcanrecycle</w:t>
      </w:r>
      <w:bookmarkEnd w:id="34"/>
    </w:p>
    <w:p w14:paraId="04D74D6F" w14:textId="711D9AF3" w:rsidR="00136562" w:rsidRDefault="00136562" w:rsidP="00136562">
      <w:r>
        <w:rPr>
          <w:rFonts w:hint="eastAsia"/>
        </w:rPr>
        <w:t>i</w:t>
      </w:r>
      <w:r>
        <w:t>nt</w:t>
      </w:r>
    </w:p>
    <w:p w14:paraId="44F9063D" w14:textId="178B4705" w:rsidR="00136562" w:rsidRDefault="00136562" w:rsidP="00136562">
      <w:r>
        <w:rPr>
          <w:rFonts w:hint="eastAsia"/>
        </w:rPr>
        <w:t>单个回收商店可接受的委托数量。注意委托数量设置不宜过多。</w:t>
      </w:r>
    </w:p>
    <w:p w14:paraId="6CB42030" w14:textId="54B39911" w:rsidR="00720614" w:rsidRDefault="00720614" w:rsidP="00720614">
      <w:pPr>
        <w:pStyle w:val="3"/>
      </w:pPr>
      <w:r w:rsidRPr="00720614">
        <w:t>allowrandomchest</w:t>
      </w:r>
    </w:p>
    <w:p w14:paraId="5543C19B" w14:textId="01CFE816" w:rsidR="00720614" w:rsidRDefault="00720614" w:rsidP="00720614">
      <w:r>
        <w:rPr>
          <w:rFonts w:hint="eastAsia"/>
        </w:rPr>
        <w:t>char</w:t>
      </w:r>
    </w:p>
    <w:p w14:paraId="23672E01" w14:textId="511192D8" w:rsidR="00720614" w:rsidRDefault="00720614" w:rsidP="00720614">
      <w:r>
        <w:rPr>
          <w:rFonts w:hint="eastAsia"/>
        </w:rPr>
        <w:t>此功能仅</w:t>
      </w:r>
      <w:r>
        <w:rPr>
          <w:rFonts w:hint="eastAsia"/>
        </w:rPr>
        <w:t>PLUS</w:t>
      </w:r>
      <w:r>
        <w:rPr>
          <w:rFonts w:hint="eastAsia"/>
        </w:rPr>
        <w:t>可用。是否允许</w:t>
      </w:r>
      <w:r>
        <w:rPr>
          <w:rFonts w:hint="eastAsia"/>
        </w:rPr>
        <w:t>OP</w:t>
      </w:r>
      <w:r>
        <w:rPr>
          <w:rFonts w:hint="eastAsia"/>
        </w:rPr>
        <w:t>创建随机箱子。</w:t>
      </w:r>
      <w:r>
        <w:rPr>
          <w:rFonts w:hint="eastAsia"/>
        </w:rPr>
        <w:t>1</w:t>
      </w:r>
      <w:r>
        <w:rPr>
          <w:rFonts w:hint="eastAsia"/>
        </w:rPr>
        <w:t>为允许，</w:t>
      </w:r>
      <w:r>
        <w:rPr>
          <w:rFonts w:hint="eastAsia"/>
        </w:rPr>
        <w:t>2</w:t>
      </w:r>
      <w:r>
        <w:rPr>
          <w:rFonts w:hint="eastAsia"/>
        </w:rPr>
        <w:t>为设置为所有人可破坏。</w:t>
      </w:r>
    </w:p>
    <w:p w14:paraId="76A86F7B" w14:textId="330FE3DC" w:rsidR="00DC5CE3" w:rsidRDefault="00DC5CE3" w:rsidP="00DC5CE3">
      <w:pPr>
        <w:pStyle w:val="3"/>
      </w:pPr>
      <w:bookmarkStart w:id="35" w:name="_Toc94273306"/>
      <w:r w:rsidRPr="00DC5CE3">
        <w:t>ondeathfear</w:t>
      </w:r>
      <w:bookmarkEnd w:id="35"/>
    </w:p>
    <w:p w14:paraId="36C9ABDC" w14:textId="5750A1D0" w:rsidR="00DC5CE3" w:rsidRDefault="00DC5CE3" w:rsidP="00DC5CE3">
      <w:r>
        <w:rPr>
          <w:rFonts w:hint="eastAsia"/>
        </w:rPr>
        <w:t>bool</w:t>
      </w:r>
    </w:p>
    <w:p w14:paraId="71D2D93B" w14:textId="419C3649" w:rsidR="00DC5CE3" w:rsidRDefault="00DC5CE3" w:rsidP="00DC5CE3">
      <w:r>
        <w:rPr>
          <w:rFonts w:hint="eastAsia"/>
        </w:rPr>
        <w:t>仅</w:t>
      </w:r>
      <w:r>
        <w:rPr>
          <w:rFonts w:hint="eastAsia"/>
        </w:rPr>
        <w:t>PLUS</w:t>
      </w:r>
      <w:r>
        <w:rPr>
          <w:rFonts w:hint="eastAsia"/>
        </w:rPr>
        <w:t>可用。是否开启死亡恐惧。这是一个特性化配置项目，建议设置为</w:t>
      </w:r>
      <w:r>
        <w:rPr>
          <w:rFonts w:hint="eastAsia"/>
        </w:rPr>
        <w:t>0</w:t>
      </w:r>
      <w:r>
        <w:t>.</w:t>
      </w:r>
    </w:p>
    <w:p w14:paraId="20DB5C39" w14:textId="5C8D5C14" w:rsidR="00DC5CE3" w:rsidRDefault="00DC5CE3" w:rsidP="00DC5CE3">
      <w:r>
        <w:rPr>
          <w:rFonts w:hint="eastAsia"/>
        </w:rPr>
        <w:t>开启后会对死亡玩家增加</w:t>
      </w:r>
      <w:r>
        <w:t>’</w:t>
      </w:r>
      <w:r>
        <w:rPr>
          <w:rFonts w:hint="eastAsia"/>
        </w:rPr>
        <w:t>ondeath</w:t>
      </w:r>
      <w:r>
        <w:t>’</w:t>
      </w:r>
      <w:r>
        <w:rPr>
          <w:rFonts w:hint="eastAsia"/>
        </w:rPr>
        <w:t>的</w:t>
      </w:r>
      <w:r>
        <w:rPr>
          <w:rFonts w:hint="eastAsia"/>
        </w:rPr>
        <w:t>tag</w:t>
      </w:r>
      <w:r>
        <w:rPr>
          <w:rFonts w:hint="eastAsia"/>
        </w:rPr>
        <w:t>，并在对拥有</w:t>
      </w:r>
      <w:r>
        <w:rPr>
          <w:rFonts w:hint="eastAsia"/>
        </w:rPr>
        <w:t>tag</w:t>
      </w:r>
      <w:r>
        <w:rPr>
          <w:rFonts w:hint="eastAsia"/>
        </w:rPr>
        <w:t>的玩家每次重生时</w:t>
      </w:r>
      <w:r w:rsidR="00294A98">
        <w:rPr>
          <w:rFonts w:hint="eastAsia"/>
        </w:rPr>
        <w:t>(</w:t>
      </w:r>
      <w:r w:rsidR="00294A98">
        <w:rPr>
          <w:rFonts w:hint="eastAsia"/>
        </w:rPr>
        <w:t>包括重进服务器</w:t>
      </w:r>
      <w:r w:rsidR="00294A98">
        <w:rPr>
          <w:rFonts w:hint="eastAsia"/>
        </w:rPr>
        <w:t>)</w:t>
      </w:r>
      <w:r>
        <w:rPr>
          <w:rFonts w:hint="eastAsia"/>
        </w:rPr>
        <w:t>执行以下操作：</w:t>
      </w:r>
    </w:p>
    <w:p w14:paraId="545BA10B" w14:textId="42DEBC8C" w:rsidR="00294A98" w:rsidRDefault="00294A98" w:rsidP="00DC5CE3">
      <w:r>
        <w:rPr>
          <w:rFonts w:hint="eastAsia"/>
        </w:rPr>
        <w:t>扣除一级等级；</w:t>
      </w:r>
    </w:p>
    <w:p w14:paraId="75F41AC7" w14:textId="0E890CA1" w:rsidR="00294A98" w:rsidRDefault="00294A98" w:rsidP="00DC5CE3">
      <w:r>
        <w:t>title</w:t>
      </w:r>
      <w:r>
        <w:rPr>
          <w:rFonts w:hint="eastAsia"/>
        </w:rPr>
        <w:t>死亡恐惧；</w:t>
      </w:r>
    </w:p>
    <w:p w14:paraId="324FCE0A" w14:textId="3B86B125" w:rsidR="00294A98" w:rsidRDefault="00294A98" w:rsidP="00DC5CE3">
      <w:r>
        <w:rPr>
          <w:rFonts w:hint="eastAsia"/>
        </w:rPr>
        <w:t>增加</w:t>
      </w:r>
      <w:r>
        <w:rPr>
          <w:rFonts w:hint="eastAsia"/>
        </w:rPr>
        <w:t>3</w:t>
      </w:r>
      <w:r>
        <w:rPr>
          <w:rFonts w:hint="eastAsia"/>
        </w:rPr>
        <w:t>分钟虚弱，</w:t>
      </w:r>
      <w:r>
        <w:rPr>
          <w:rFonts w:hint="eastAsia"/>
        </w:rPr>
        <w:t>2</w:t>
      </w:r>
      <w:r>
        <w:rPr>
          <w:rFonts w:hint="eastAsia"/>
        </w:rPr>
        <w:t>分钟失明，</w:t>
      </w:r>
      <w:r>
        <w:rPr>
          <w:rFonts w:hint="eastAsia"/>
        </w:rPr>
        <w:t>5</w:t>
      </w:r>
      <w:r>
        <w:rPr>
          <w:rFonts w:hint="eastAsia"/>
        </w:rPr>
        <w:t>级生命恢复效果。</w:t>
      </w:r>
    </w:p>
    <w:p w14:paraId="5E92A83E" w14:textId="0F8FDC59" w:rsidR="00DC5CE3" w:rsidRDefault="00294A98" w:rsidP="00294A98">
      <w:pPr>
        <w:rPr>
          <w:rFonts w:ascii="新宋体" w:eastAsia="新宋体" w:cs="新宋体"/>
          <w:color w:val="000000"/>
          <w:kern w:val="0"/>
          <w:sz w:val="19"/>
          <w:szCs w:val="19"/>
        </w:rPr>
      </w:pPr>
      <w:r>
        <w:rPr>
          <w:rFonts w:hint="eastAsia"/>
        </w:rPr>
        <w:t>进行死亡恐惧提示，可在语言配置项目</w:t>
      </w:r>
      <w:r>
        <w:rPr>
          <w:rFonts w:hint="eastAsia"/>
        </w:rPr>
        <w:t>o</w:t>
      </w:r>
      <w:r>
        <w:t>ndeath.fearnotice</w:t>
      </w:r>
      <w:r>
        <w:rPr>
          <w:rFonts w:hint="eastAsia"/>
        </w:rPr>
        <w:t>上更改提示</w:t>
      </w:r>
      <w:r>
        <w:rPr>
          <w:rFonts w:ascii="新宋体" w:eastAsia="新宋体" w:cs="新宋体" w:hint="eastAsia"/>
          <w:color w:val="000000"/>
          <w:kern w:val="0"/>
          <w:sz w:val="19"/>
          <w:szCs w:val="19"/>
        </w:rPr>
        <w:t>。</w:t>
      </w:r>
    </w:p>
    <w:p w14:paraId="64A9DD19" w14:textId="133E288C" w:rsidR="008F1384" w:rsidRDefault="008F1384" w:rsidP="008F1384">
      <w:pPr>
        <w:pStyle w:val="3"/>
      </w:pPr>
      <w:bookmarkStart w:id="36" w:name="_Hlk98888844"/>
      <w:r w:rsidRPr="008F1384">
        <w:lastRenderedPageBreak/>
        <w:t>enablechestinfotip</w:t>
      </w:r>
    </w:p>
    <w:bookmarkEnd w:id="36"/>
    <w:p w14:paraId="6393FEC4" w14:textId="77E25DB8" w:rsidR="008F1384" w:rsidRDefault="004B3DB2" w:rsidP="008F1384">
      <w:r>
        <w:t>char</w:t>
      </w:r>
    </w:p>
    <w:p w14:paraId="35B56B14" w14:textId="326ED214" w:rsidR="008F1384" w:rsidRDefault="008F1384" w:rsidP="008F1384">
      <w:r>
        <w:rPr>
          <w:rFonts w:hint="eastAsia"/>
        </w:rPr>
        <w:t>是否十字准星显示箱子信息，可显示箱子售卖物品等。</w:t>
      </w:r>
    </w:p>
    <w:p w14:paraId="1D050552" w14:textId="0C2D19E6" w:rsidR="008F1384" w:rsidRDefault="008F1384" w:rsidP="00294A98">
      <w:r>
        <w:rPr>
          <w:rFonts w:hint="eastAsia"/>
        </w:rPr>
        <w:t>0</w:t>
      </w:r>
      <w:r>
        <w:rPr>
          <w:rFonts w:hint="eastAsia"/>
        </w:rPr>
        <w:t>表示不开启，</w:t>
      </w:r>
      <w:r>
        <w:rPr>
          <w:rFonts w:hint="eastAsia"/>
        </w:rPr>
        <w:t>1</w:t>
      </w:r>
      <w:r>
        <w:rPr>
          <w:rFonts w:hint="eastAsia"/>
        </w:rPr>
        <w:t>表示仅</w:t>
      </w:r>
      <w:r>
        <w:rPr>
          <w:rFonts w:hint="eastAsia"/>
        </w:rPr>
        <w:t>op</w:t>
      </w:r>
      <w:r>
        <w:rPr>
          <w:rFonts w:hint="eastAsia"/>
        </w:rPr>
        <w:t>开启，</w:t>
      </w:r>
      <w:r>
        <w:rPr>
          <w:rFonts w:hint="eastAsia"/>
        </w:rPr>
        <w:t>2</w:t>
      </w:r>
      <w:r>
        <w:rPr>
          <w:rFonts w:hint="eastAsia"/>
        </w:rPr>
        <w:t>表示全部玩家可用</w:t>
      </w:r>
    </w:p>
    <w:p w14:paraId="7EA3D6BD" w14:textId="526531CC" w:rsidR="00136534" w:rsidRDefault="00136534" w:rsidP="00136534">
      <w:pPr>
        <w:pStyle w:val="3"/>
      </w:pPr>
      <w:r w:rsidRPr="00136534">
        <w:t>d</w:t>
      </w:r>
      <w:r w:rsidR="00967184">
        <w:rPr>
          <w:rFonts w:hint="eastAsia"/>
        </w:rPr>
        <w:t>ie</w:t>
      </w:r>
      <w:r w:rsidRPr="00136534">
        <w:t>backchestlifetime</w:t>
      </w:r>
    </w:p>
    <w:p w14:paraId="6E71FD74" w14:textId="04A18CBA" w:rsidR="00136534" w:rsidRDefault="00136534" w:rsidP="00136534">
      <w:r>
        <w:rPr>
          <w:rFonts w:hint="eastAsia"/>
        </w:rPr>
        <w:t>int</w:t>
      </w:r>
    </w:p>
    <w:p w14:paraId="187CD1CA" w14:textId="04FA9983" w:rsidR="00136534" w:rsidRDefault="00136534" w:rsidP="00136534">
      <w:r>
        <w:rPr>
          <w:rFonts w:hint="eastAsia"/>
        </w:rPr>
        <w:t>仅</w:t>
      </w:r>
      <w:r>
        <w:rPr>
          <w:rFonts w:hint="eastAsia"/>
        </w:rPr>
        <w:t>PLUS</w:t>
      </w:r>
      <w:r>
        <w:rPr>
          <w:rFonts w:hint="eastAsia"/>
        </w:rPr>
        <w:t>可用，设置死亡箱子的生命周期（单位</w:t>
      </w:r>
      <w:r>
        <w:rPr>
          <w:rFonts w:hint="eastAsia"/>
        </w:rPr>
        <w:t>tick</w:t>
      </w:r>
      <w:r>
        <w:t>,20tick=1</w:t>
      </w:r>
      <w:r>
        <w:rPr>
          <w:rFonts w:hint="eastAsia"/>
        </w:rPr>
        <w:t>秒），默认为</w:t>
      </w:r>
      <w:r>
        <w:rPr>
          <w:rFonts w:hint="eastAsia"/>
        </w:rPr>
        <w:t>-</w:t>
      </w:r>
      <w:r>
        <w:t>1</w:t>
      </w:r>
      <w:r>
        <w:rPr>
          <w:rFonts w:hint="eastAsia"/>
        </w:rPr>
        <w:t>即无限生命周期。</w:t>
      </w:r>
    </w:p>
    <w:p w14:paraId="56B8AD9D" w14:textId="245D60EA" w:rsidR="00E738CC" w:rsidRDefault="00E738CC" w:rsidP="00E738CC">
      <w:pPr>
        <w:pStyle w:val="3"/>
      </w:pPr>
      <w:r w:rsidRPr="00E738CC">
        <w:t>maxshopchestnum</w:t>
      </w:r>
    </w:p>
    <w:p w14:paraId="05E933CF" w14:textId="77777777" w:rsidR="00E738CC" w:rsidRDefault="00E738CC" w:rsidP="00E738CC">
      <w:r>
        <w:rPr>
          <w:rFonts w:hint="eastAsia"/>
        </w:rPr>
        <w:t>int</w:t>
      </w:r>
    </w:p>
    <w:p w14:paraId="5E754285" w14:textId="025F7D83" w:rsidR="00E738CC" w:rsidRDefault="00E738CC" w:rsidP="00E738CC">
      <w:r>
        <w:rPr>
          <w:rFonts w:hint="eastAsia"/>
        </w:rPr>
        <w:t>设置玩家箱子商店（包括回收商店</w:t>
      </w:r>
      <w:r w:rsidR="004B3DB2">
        <w:rPr>
          <w:rFonts w:hint="eastAsia"/>
        </w:rPr>
        <w:t>）</w:t>
      </w:r>
      <w:r>
        <w:rPr>
          <w:rFonts w:hint="eastAsia"/>
        </w:rPr>
        <w:t>允许建立的最大数量。</w:t>
      </w:r>
      <w:r w:rsidR="004B3DB2">
        <w:rPr>
          <w:rFonts w:hint="eastAsia"/>
        </w:rPr>
        <w:t>不建议超过</w:t>
      </w:r>
      <w:r w:rsidR="004B3DB2">
        <w:rPr>
          <w:rFonts w:hint="eastAsia"/>
        </w:rPr>
        <w:t>3</w:t>
      </w:r>
      <w:r w:rsidR="004B3DB2">
        <w:t>0.</w:t>
      </w:r>
    </w:p>
    <w:p w14:paraId="26AEB55C" w14:textId="28FABC6B" w:rsidR="004B3DB2" w:rsidRDefault="004B3DB2" w:rsidP="004B3DB2">
      <w:pPr>
        <w:pStyle w:val="3"/>
      </w:pPr>
      <w:r w:rsidRPr="004B3DB2">
        <w:t>hologramitemshownames</w:t>
      </w:r>
    </w:p>
    <w:p w14:paraId="17704CA9" w14:textId="574DC6D2" w:rsidR="004B3DB2" w:rsidRDefault="004B3DB2" w:rsidP="004B3DB2">
      <w:r>
        <w:rPr>
          <w:rFonts w:hint="eastAsia"/>
        </w:rPr>
        <w:t>char</w:t>
      </w:r>
    </w:p>
    <w:p w14:paraId="4A39B8C0" w14:textId="7A4DD337" w:rsidR="004B3DB2" w:rsidRDefault="004B3DB2" w:rsidP="004B3DB2">
      <w:r>
        <w:rPr>
          <w:rFonts w:hint="eastAsia"/>
        </w:rPr>
        <w:t>设置悬浮物是否展示悬浮字名称，</w:t>
      </w:r>
      <w:r>
        <w:rPr>
          <w:rFonts w:hint="eastAsia"/>
        </w:rPr>
        <w:t>plus</w:t>
      </w:r>
      <w:r>
        <w:rPr>
          <w:rFonts w:hint="eastAsia"/>
        </w:rPr>
        <w:t>可用。</w:t>
      </w:r>
    </w:p>
    <w:p w14:paraId="19ED6EF4" w14:textId="310AE9FF" w:rsidR="00074180" w:rsidRDefault="00074180" w:rsidP="00074180">
      <w:pPr>
        <w:pStyle w:val="3"/>
      </w:pPr>
      <w:r>
        <w:t>M</w:t>
      </w:r>
      <w:r>
        <w:rPr>
          <w:rFonts w:hint="eastAsia"/>
        </w:rPr>
        <w:t>ax</w:t>
      </w:r>
      <w:r>
        <w:t>chestcanhandleintick</w:t>
      </w:r>
    </w:p>
    <w:p w14:paraId="4206B809" w14:textId="1DFB198E" w:rsidR="004B3DB2" w:rsidRDefault="00074180" w:rsidP="00E738CC">
      <w:r>
        <w:t>C</w:t>
      </w:r>
      <w:r>
        <w:rPr>
          <w:rFonts w:hint="eastAsia"/>
        </w:rPr>
        <w:t>har</w:t>
      </w:r>
    </w:p>
    <w:p w14:paraId="45101C46" w14:textId="4CC98978" w:rsidR="00074180" w:rsidRDefault="00074180" w:rsidP="00E738CC">
      <w:r>
        <w:rPr>
          <w:rFonts w:hint="eastAsia"/>
        </w:rPr>
        <w:t>？？</w:t>
      </w:r>
    </w:p>
    <w:p w14:paraId="718333D4" w14:textId="4CEBB3BC" w:rsidR="00A10CAC" w:rsidRDefault="00A10CAC" w:rsidP="00A10CAC">
      <w:pPr>
        <w:pStyle w:val="3"/>
      </w:pPr>
      <w:bookmarkStart w:id="37" w:name="_Toc94273307"/>
      <w:r>
        <w:rPr>
          <w:rFonts w:hint="eastAsia"/>
        </w:rPr>
        <w:t>money</w:t>
      </w:r>
      <w:r>
        <w:t>mode</w:t>
      </w:r>
      <w:bookmarkEnd w:id="37"/>
    </w:p>
    <w:p w14:paraId="51684A92" w14:textId="52A9D212" w:rsidR="00A10CAC" w:rsidRDefault="00A10CAC" w:rsidP="00A10CAC">
      <w:r>
        <w:t>char</w:t>
      </w:r>
    </w:p>
    <w:p w14:paraId="290194F0" w14:textId="1C3BCD8C" w:rsidR="00A10CAC" w:rsidRDefault="00A10CAC" w:rsidP="00A10CAC">
      <w:r>
        <w:rPr>
          <w:rFonts w:hint="eastAsia"/>
        </w:rPr>
        <w:t>使用的经济模式，</w:t>
      </w:r>
      <w:r>
        <w:t>0</w:t>
      </w:r>
      <w:r>
        <w:rPr>
          <w:rFonts w:hint="eastAsia"/>
        </w:rPr>
        <w:t>表示计分板经济，在配置文件中设置默认计分板项目名称；</w:t>
      </w:r>
    </w:p>
    <w:p w14:paraId="7343F349" w14:textId="1AEE4D07" w:rsidR="00A10CAC" w:rsidRDefault="00A10CAC" w:rsidP="00A10CAC">
      <w:r>
        <w:rPr>
          <w:rFonts w:hint="eastAsia"/>
        </w:rPr>
        <w:t>1</w:t>
      </w:r>
      <w:r>
        <w:rPr>
          <w:rFonts w:hint="eastAsia"/>
        </w:rPr>
        <w:t>表示</w:t>
      </w:r>
      <w:r>
        <w:rPr>
          <w:rFonts w:hint="eastAsia"/>
        </w:rPr>
        <w:t>LL</w:t>
      </w:r>
      <w:r>
        <w:t>money</w:t>
      </w:r>
      <w:r>
        <w:rPr>
          <w:rFonts w:hint="eastAsia"/>
        </w:rPr>
        <w:t>经济，需要</w:t>
      </w:r>
      <w:r>
        <w:rPr>
          <w:rFonts w:hint="eastAsia"/>
        </w:rPr>
        <w:t>l</w:t>
      </w:r>
      <w:r>
        <w:t>lmoney</w:t>
      </w:r>
      <w:r>
        <w:rPr>
          <w:rFonts w:hint="eastAsia"/>
        </w:rPr>
        <w:t>作为前置</w:t>
      </w:r>
    </w:p>
    <w:p w14:paraId="430DBBB7" w14:textId="2BE98372" w:rsidR="00E33435" w:rsidRDefault="00E33435" w:rsidP="00A10CAC"/>
    <w:p w14:paraId="0FD80800" w14:textId="29E48654" w:rsidR="00E33435" w:rsidRPr="00E33435" w:rsidRDefault="00E33435" w:rsidP="00E33435">
      <w:pPr>
        <w:pStyle w:val="2"/>
        <w:rPr>
          <w:rFonts w:ascii="Helvetica" w:hAnsi="Helvetica"/>
          <w:color w:val="1E6FFF"/>
          <w:sz w:val="32"/>
        </w:rPr>
      </w:pPr>
      <w:r>
        <w:rPr>
          <w:rFonts w:ascii="Helvetica" w:hAnsi="Helvetica"/>
          <w:color w:val="1E6FFF"/>
          <w:sz w:val="32"/>
        </w:rPr>
        <w:t>2.Zh_Cn</w:t>
      </w:r>
    </w:p>
    <w:p w14:paraId="42D566DD" w14:textId="6379EB4E" w:rsidR="00E33435" w:rsidRDefault="00E33435" w:rsidP="00A10CAC">
      <w:r>
        <w:rPr>
          <w:rFonts w:hint="eastAsia"/>
        </w:rPr>
        <w:t>语言文件。用于配置语言文本项目</w:t>
      </w:r>
    </w:p>
    <w:p w14:paraId="33789D7E" w14:textId="77777777" w:rsidR="00983377" w:rsidRDefault="00983377" w:rsidP="00082D7A"/>
    <w:p w14:paraId="36566B67" w14:textId="3995C2BE" w:rsidR="00C71B13" w:rsidRPr="00DF65C2" w:rsidRDefault="00C71B13" w:rsidP="00C71B13">
      <w:pPr>
        <w:pStyle w:val="2"/>
        <w:numPr>
          <w:ilvl w:val="0"/>
          <w:numId w:val="2"/>
        </w:numPr>
        <w:rPr>
          <w:rFonts w:ascii="Helvetica" w:hAnsi="Helvetica"/>
          <w:color w:val="1E6FFF"/>
          <w:sz w:val="32"/>
        </w:rPr>
      </w:pPr>
      <w:bookmarkStart w:id="38" w:name="_Toc94273308"/>
      <w:r w:rsidRPr="00DF65C2">
        <w:rPr>
          <w:rFonts w:ascii="Helvetica" w:hAnsi="Helvetica" w:hint="eastAsia"/>
          <w:color w:val="1E6FFF"/>
          <w:sz w:val="32"/>
        </w:rPr>
        <w:lastRenderedPageBreak/>
        <w:t>下载说明</w:t>
      </w:r>
      <w:bookmarkEnd w:id="38"/>
    </w:p>
    <w:p w14:paraId="3FEB9FCB" w14:textId="77777777" w:rsidR="00FD39DB" w:rsidRDefault="00FD39DB" w:rsidP="00FD39DB">
      <w:r>
        <w:t>config</w:t>
      </w:r>
      <w:r>
        <w:t>文件夹里的是配置文件</w:t>
      </w:r>
    </w:p>
    <w:p w14:paraId="35A9FB78" w14:textId="3D492457" w:rsidR="00FD39DB" w:rsidRDefault="00FD39DB" w:rsidP="00A10CAC">
      <w:r>
        <w:t>dll</w:t>
      </w:r>
      <w:r w:rsidR="00A10CAC">
        <w:rPr>
          <w:rFonts w:hint="eastAsia"/>
        </w:rPr>
        <w:t>是插件。</w:t>
      </w:r>
    </w:p>
    <w:p w14:paraId="55210149" w14:textId="77777777" w:rsidR="00FD39DB" w:rsidRDefault="00FD39DB" w:rsidP="00FD39DB"/>
    <w:p w14:paraId="6E3B2D6D" w14:textId="4CE053DE" w:rsidR="00FD39DB" w:rsidRDefault="00FD39DB" w:rsidP="00FD39DB">
      <w:r>
        <w:t>config</w:t>
      </w:r>
      <w:r>
        <w:t>文件夹放到</w:t>
      </w:r>
      <w:r>
        <w:t>bds</w:t>
      </w:r>
      <w:r>
        <w:t>根目录（如果插件加载器修改了默认路径，请放到对应的</w:t>
      </w:r>
      <w:r>
        <w:rPr>
          <w:rFonts w:hint="eastAsia"/>
        </w:rPr>
        <w:t>工作</w:t>
      </w:r>
      <w:r>
        <w:t>目录）</w:t>
      </w:r>
    </w:p>
    <w:p w14:paraId="6F4A9B9E" w14:textId="77777777" w:rsidR="00FD39DB" w:rsidRDefault="00FD39DB" w:rsidP="00FD39DB">
      <w:r>
        <w:t>dll</w:t>
      </w:r>
      <w:r>
        <w:t>使用插件正常加载即可</w:t>
      </w:r>
    </w:p>
    <w:p w14:paraId="1C40E154" w14:textId="592C52CF" w:rsidR="00FD39DB" w:rsidRDefault="00FD39DB" w:rsidP="00FD39DB"/>
    <w:p w14:paraId="1471B09C" w14:textId="340E6434" w:rsidR="00514300" w:rsidRDefault="00514300" w:rsidP="00FD39DB">
      <w:r>
        <w:rPr>
          <w:rFonts w:hint="eastAsia"/>
        </w:rPr>
        <w:t>PLUS</w:t>
      </w:r>
      <w:r>
        <w:rPr>
          <w:rFonts w:hint="eastAsia"/>
        </w:rPr>
        <w:t>版本需要额外配置环境，请联系作者获取详情。</w:t>
      </w:r>
    </w:p>
    <w:p w14:paraId="4F2F52DC" w14:textId="69283EA2" w:rsidR="009F7BBA" w:rsidRDefault="00FD39DB" w:rsidP="00C658BD">
      <w:r>
        <w:rPr>
          <w:rFonts w:hint="eastAsia"/>
        </w:rPr>
        <w:t>通过指令锁箱子，详情使用</w:t>
      </w:r>
      <w:r>
        <w:t>/magicalchest</w:t>
      </w:r>
      <w:r>
        <w:t>指令查看帮助</w:t>
      </w:r>
    </w:p>
    <w:p w14:paraId="47F7BB5F" w14:textId="77777777" w:rsidR="009F7BBA" w:rsidRDefault="009F7BBA">
      <w:pPr>
        <w:widowControl/>
        <w:jc w:val="left"/>
      </w:pPr>
      <w:r>
        <w:br w:type="page"/>
      </w:r>
    </w:p>
    <w:p w14:paraId="631B3BC1" w14:textId="553DBC2C" w:rsidR="00983377" w:rsidRPr="00DF65C2" w:rsidRDefault="00983377" w:rsidP="00983377">
      <w:pPr>
        <w:pStyle w:val="2"/>
        <w:numPr>
          <w:ilvl w:val="0"/>
          <w:numId w:val="2"/>
        </w:numPr>
        <w:rPr>
          <w:rFonts w:ascii="Helvetica" w:hAnsi="Helvetica"/>
          <w:color w:val="1E6FFF"/>
          <w:sz w:val="32"/>
        </w:rPr>
      </w:pPr>
      <w:bookmarkStart w:id="39" w:name="_Toc94273309"/>
      <w:r w:rsidRPr="00DF65C2">
        <w:rPr>
          <w:rFonts w:ascii="Helvetica" w:hAnsi="Helvetica" w:hint="eastAsia"/>
          <w:color w:val="1E6FFF"/>
          <w:sz w:val="32"/>
        </w:rPr>
        <w:lastRenderedPageBreak/>
        <w:t>支持版本一览</w:t>
      </w:r>
      <w:bookmarkEnd w:id="39"/>
    </w:p>
    <w:p w14:paraId="2FB90CAE" w14:textId="035F4EBC" w:rsidR="00FD39DB" w:rsidRDefault="00000000" w:rsidP="00C658BD">
      <w:hyperlink r:id="rId30" w:history="1">
        <w:r w:rsidR="00E3531C">
          <w:rPr>
            <w:rStyle w:val="a6"/>
          </w:rPr>
          <w:t xml:space="preserve">(2) </w:t>
        </w:r>
        <w:r w:rsidR="00E3531C">
          <w:rPr>
            <w:rStyle w:val="a6"/>
          </w:rPr>
          <w:t>多前置</w:t>
        </w:r>
        <w:r w:rsidR="00E3531C">
          <w:rPr>
            <w:rStyle w:val="a6"/>
          </w:rPr>
          <w:t xml:space="preserve"> - MAGICALCHEST - BDS</w:t>
        </w:r>
        <w:r w:rsidR="00E3531C">
          <w:rPr>
            <w:rStyle w:val="a6"/>
          </w:rPr>
          <w:t>箱子插件</w:t>
        </w:r>
        <w:r w:rsidR="00E3531C">
          <w:rPr>
            <w:rStyle w:val="a6"/>
          </w:rPr>
          <w:t xml:space="preserve"> - </w:t>
        </w:r>
        <w:r w:rsidR="00E3531C">
          <w:rPr>
            <w:rStyle w:val="a6"/>
          </w:rPr>
          <w:t>历史</w:t>
        </w:r>
        <w:r w:rsidR="00E3531C">
          <w:rPr>
            <w:rStyle w:val="a6"/>
          </w:rPr>
          <w:t xml:space="preserve"> | MineBBS </w:t>
        </w:r>
        <w:r w:rsidR="00E3531C">
          <w:rPr>
            <w:rStyle w:val="a6"/>
          </w:rPr>
          <w:t>我的世界中文论坛</w:t>
        </w:r>
      </w:hyperlink>
    </w:p>
    <w:p w14:paraId="7A5C2729" w14:textId="77777777" w:rsidR="00E3531C" w:rsidRDefault="00E3531C" w:rsidP="00C658BD"/>
    <w:p w14:paraId="4145A60A" w14:textId="5E1FC1EB" w:rsidR="00C658BD" w:rsidRDefault="00E3531C" w:rsidP="00C658BD">
      <w:r>
        <w:rPr>
          <w:rFonts w:hint="eastAsia"/>
        </w:rPr>
        <w:t>PLU</w:t>
      </w:r>
      <w:r>
        <w:t>S</w:t>
      </w:r>
      <w:r>
        <w:rPr>
          <w:rFonts w:hint="eastAsia"/>
        </w:rPr>
        <w:t>版本仅支持部分版本，请加群</w:t>
      </w:r>
      <w:r w:rsidRPr="00E3531C">
        <w:t>1015064380</w:t>
      </w:r>
      <w:r>
        <w:rPr>
          <w:rFonts w:hint="eastAsia"/>
        </w:rPr>
        <w:t>联系作者问询，谢谢！</w:t>
      </w:r>
    </w:p>
    <w:p w14:paraId="163B9975" w14:textId="263E6D4D" w:rsidR="00C658BD" w:rsidRPr="00DF65C2" w:rsidRDefault="00C658BD" w:rsidP="00C658BD">
      <w:pPr>
        <w:pStyle w:val="2"/>
        <w:numPr>
          <w:ilvl w:val="0"/>
          <w:numId w:val="2"/>
        </w:numPr>
        <w:rPr>
          <w:rFonts w:ascii="Helvetica" w:hAnsi="Helvetica"/>
          <w:color w:val="1E6FFF"/>
          <w:sz w:val="32"/>
        </w:rPr>
      </w:pPr>
      <w:bookmarkStart w:id="40" w:name="_Toc94273310"/>
      <w:r w:rsidRPr="00DF65C2">
        <w:rPr>
          <w:rFonts w:ascii="Helvetica" w:hAnsi="Helvetica" w:hint="eastAsia"/>
          <w:color w:val="1E6FFF"/>
          <w:sz w:val="32"/>
        </w:rPr>
        <w:t>更新日志</w:t>
      </w:r>
      <w:bookmarkEnd w:id="40"/>
    </w:p>
    <w:p w14:paraId="1877614F" w14:textId="3EEB5429" w:rsidR="00C658BD" w:rsidRDefault="00C57647" w:rsidP="00C658BD">
      <w:r>
        <w:rPr>
          <w:rFonts w:hint="eastAsia"/>
        </w:rPr>
        <w:t>2</w:t>
      </w:r>
      <w:r>
        <w:t>020</w:t>
      </w:r>
      <w:r>
        <w:rPr>
          <w:rFonts w:hint="eastAsia"/>
        </w:rPr>
        <w:t>年</w:t>
      </w:r>
    </w:p>
    <w:p w14:paraId="36DCE359" w14:textId="65087000" w:rsidR="00C658BD" w:rsidRDefault="00C658BD" w:rsidP="00C658BD">
      <w:r>
        <w:t>0826</w:t>
      </w:r>
      <w:r>
        <w:t>：</w:t>
      </w:r>
    </w:p>
    <w:p w14:paraId="0FBD984E" w14:textId="7744AC74" w:rsidR="00C57647" w:rsidRDefault="00C57647" w:rsidP="00C658BD">
      <w:r>
        <w:rPr>
          <w:rFonts w:hint="eastAsia"/>
        </w:rPr>
        <w:t>加入日志记录</w:t>
      </w:r>
    </w:p>
    <w:p w14:paraId="530AAA64" w14:textId="77777777" w:rsidR="00C658BD" w:rsidRDefault="00C658BD" w:rsidP="00C658BD">
      <w:r>
        <w:t>*</w:t>
      </w:r>
      <w:r>
        <w:t>目前商店已无需结账，离线自动汇入离线辅助计分板</w:t>
      </w:r>
      <w:r>
        <w:t>helpclmoney</w:t>
      </w:r>
      <w:r>
        <w:t>，在线时请使用</w:t>
      </w:r>
      <w:r>
        <w:t>getoffmoney</w:t>
      </w:r>
      <w:r>
        <w:t>指令来获取离线金钱</w:t>
      </w:r>
    </w:p>
    <w:p w14:paraId="5B37AF18" w14:textId="77777777" w:rsidR="00C658BD" w:rsidRDefault="00C658BD" w:rsidP="00C658BD">
      <w:r>
        <w:t>*</w:t>
      </w:r>
      <w:r>
        <w:t>更新箱子商店的使用说明：</w:t>
      </w:r>
    </w:p>
    <w:p w14:paraId="024513B9" w14:textId="77777777" w:rsidR="00C658BD" w:rsidRDefault="00C658BD" w:rsidP="00C658BD">
      <w:r>
        <w:rPr>
          <w:rFonts w:hint="eastAsia"/>
        </w:rPr>
        <w:t>物品的名称为商品的介绍说明，可通过铁砧，</w:t>
      </w:r>
      <w:r>
        <w:t>rename</w:t>
      </w:r>
      <w:r>
        <w:t>指令等修改；</w:t>
      </w:r>
    </w:p>
    <w:p w14:paraId="2F12582E" w14:textId="77777777" w:rsidR="00C658BD" w:rsidRDefault="00C658BD" w:rsidP="00C658BD">
      <w:r>
        <w:rPr>
          <w:rFonts w:hint="eastAsia"/>
        </w:rPr>
        <w:t>物品的命令名称会显示在商品的下方，带有附魔信息的会额外给予提示，商店还会显示物品的特殊值，库存等信息</w:t>
      </w:r>
    </w:p>
    <w:p w14:paraId="6DCDAA7D" w14:textId="77777777" w:rsidR="00C658BD" w:rsidRDefault="00C658BD" w:rsidP="00C658BD">
      <w:r>
        <w:t>*BDX</w:t>
      </w:r>
      <w:r>
        <w:t>版本直接支持</w:t>
      </w:r>
      <w:r>
        <w:t>bdx</w:t>
      </w:r>
      <w:r>
        <w:t>经济</w:t>
      </w:r>
    </w:p>
    <w:p w14:paraId="06125CB9" w14:textId="77777777" w:rsidR="00C658BD" w:rsidRDefault="00C658BD" w:rsidP="00C658BD"/>
    <w:p w14:paraId="097BDA7C" w14:textId="77777777" w:rsidR="00C658BD" w:rsidRDefault="00C658BD" w:rsidP="00C658BD">
      <w:r>
        <w:t>0830</w:t>
      </w:r>
      <w:r>
        <w:t>：</w:t>
      </w:r>
    </w:p>
    <w:p w14:paraId="6F798024" w14:textId="77777777" w:rsidR="00C658BD" w:rsidRDefault="00C658BD" w:rsidP="00C658BD">
      <w:r>
        <w:t>*BDX</w:t>
      </w:r>
      <w:r>
        <w:t>版本已公开发布，目前更新的语言配置包会更改商店里商品信息的语言，预告下回更新回收商店</w:t>
      </w:r>
    </w:p>
    <w:p w14:paraId="2335CEA7" w14:textId="77777777" w:rsidR="00C658BD" w:rsidRDefault="00C658BD" w:rsidP="00C658BD">
      <w:r>
        <w:t>0906</w:t>
      </w:r>
      <w:r>
        <w:t>：</w:t>
      </w:r>
    </w:p>
    <w:p w14:paraId="6245B3F5" w14:textId="77777777" w:rsidR="00C658BD" w:rsidRDefault="00C658BD" w:rsidP="00C658BD">
      <w:r>
        <w:t>*</w:t>
      </w:r>
      <w:r>
        <w:t>修复了玩家破坏大箱子分裂造成的视觉问题</w:t>
      </w:r>
      <w:r>
        <w:t>,</w:t>
      </w:r>
      <w:r>
        <w:t>在配置文件中允许玩家自行设置箱子是否允许凋零破坏</w:t>
      </w:r>
    </w:p>
    <w:p w14:paraId="2715AF4C" w14:textId="77777777" w:rsidR="00C658BD" w:rsidRDefault="00C658BD" w:rsidP="00C658BD"/>
    <w:p w14:paraId="05F2C2AA" w14:textId="77777777" w:rsidR="00C658BD" w:rsidRDefault="00C658BD" w:rsidP="00C658BD">
      <w:r>
        <w:t>1125</w:t>
      </w:r>
      <w:r>
        <w:t>：</w:t>
      </w:r>
    </w:p>
    <w:p w14:paraId="4D22B53F" w14:textId="77777777" w:rsidR="00C658BD" w:rsidRDefault="00C658BD" w:rsidP="00C658BD">
      <w:r>
        <w:t>*</w:t>
      </w:r>
      <w:r>
        <w:t>更新适配</w:t>
      </w:r>
      <w:r>
        <w:t>1.16.100</w:t>
      </w:r>
      <w:r>
        <w:t>，修复了</w:t>
      </w:r>
      <w:r>
        <w:t>plus</w:t>
      </w:r>
      <w:r>
        <w:t>版本</w:t>
      </w:r>
      <w:r>
        <w:t xml:space="preserve"> opchest</w:t>
      </w:r>
      <w:r>
        <w:t>在回收商店中的问题，增加了自定义语言包</w:t>
      </w:r>
    </w:p>
    <w:p w14:paraId="47900249" w14:textId="77777777" w:rsidR="00C658BD" w:rsidRDefault="00C658BD" w:rsidP="00C658BD"/>
    <w:p w14:paraId="7AB48089" w14:textId="77777777" w:rsidR="00C658BD" w:rsidRDefault="00C658BD" w:rsidP="00C658BD"/>
    <w:p w14:paraId="79B3F5B0" w14:textId="77777777" w:rsidR="00C658BD" w:rsidRDefault="00C658BD" w:rsidP="00C658BD">
      <w:r>
        <w:t>1222</w:t>
      </w:r>
      <w:r>
        <w:t>：</w:t>
      </w:r>
    </w:p>
    <w:p w14:paraId="07E54CC3" w14:textId="77777777" w:rsidR="00C658BD" w:rsidRDefault="00C658BD" w:rsidP="00C658BD">
      <w:r>
        <w:t>*</w:t>
      </w:r>
      <w:r>
        <w:t>更新适配</w:t>
      </w:r>
      <w:r>
        <w:t>1.16.201</w:t>
      </w:r>
      <w:r>
        <w:t>，计分板请使用带有</w:t>
      </w:r>
      <w:r>
        <w:t>forscore</w:t>
      </w:r>
      <w:r>
        <w:t>的</w:t>
      </w:r>
      <w:r>
        <w:t>dll,bdxmoney</w:t>
      </w:r>
      <w:r>
        <w:t>版本请使用带有</w:t>
      </w:r>
      <w:r>
        <w:t>forbdx</w:t>
      </w:r>
      <w:r>
        <w:t>的</w:t>
      </w:r>
      <w:r>
        <w:t>dll</w:t>
      </w:r>
    </w:p>
    <w:p w14:paraId="02BE9701" w14:textId="77777777" w:rsidR="00C658BD" w:rsidRDefault="00C658BD" w:rsidP="00C658BD"/>
    <w:p w14:paraId="64B3C3BF" w14:textId="77777777" w:rsidR="00C658BD" w:rsidRDefault="00C658BD" w:rsidP="00C658BD">
      <w:r>
        <w:rPr>
          <w:rFonts w:hint="eastAsia"/>
        </w:rPr>
        <w:t>插件加载方法：将</w:t>
      </w:r>
      <w:r>
        <w:t>dll</w:t>
      </w:r>
      <w:r>
        <w:t>文件加载入</w:t>
      </w:r>
      <w:r>
        <w:t>bds</w:t>
      </w:r>
      <w:r>
        <w:t>，</w:t>
      </w:r>
      <w:r>
        <w:t>json</w:t>
      </w:r>
      <w:r>
        <w:t>文件放到</w:t>
      </w:r>
      <w:r>
        <w:t>bedrock_server.exe</w:t>
      </w:r>
      <w:r>
        <w:t>的</w:t>
      </w:r>
      <w:r>
        <w:t>config</w:t>
      </w:r>
      <w:r>
        <w:t>目录下（没有就新建一个）</w:t>
      </w:r>
    </w:p>
    <w:p w14:paraId="5F69740B" w14:textId="77777777" w:rsidR="00C658BD" w:rsidRDefault="00C658BD" w:rsidP="00C658BD">
      <w:r>
        <w:t>2021</w:t>
      </w:r>
      <w:r>
        <w:t>年：</w:t>
      </w:r>
    </w:p>
    <w:p w14:paraId="6B95ABED" w14:textId="77777777" w:rsidR="00C658BD" w:rsidRDefault="00C658BD" w:rsidP="00C658BD">
      <w:r>
        <w:t>0208</w:t>
      </w:r>
      <w:r>
        <w:t>：</w:t>
      </w:r>
    </w:p>
    <w:p w14:paraId="67F18C72" w14:textId="77777777" w:rsidR="00C658BD" w:rsidRDefault="00C658BD" w:rsidP="00C658BD">
      <w:r>
        <w:rPr>
          <w:rFonts w:hint="eastAsia"/>
        </w:rPr>
        <w:t>修复解锁箱子，回收</w:t>
      </w:r>
      <w:r>
        <w:t>&amp;</w:t>
      </w:r>
      <w:r>
        <w:t>商店箱子的乱码问题</w:t>
      </w:r>
    </w:p>
    <w:p w14:paraId="38A5DA3D" w14:textId="77777777" w:rsidR="00C658BD" w:rsidRDefault="00C658BD" w:rsidP="00C658BD">
      <w:r>
        <w:rPr>
          <w:rFonts w:hint="eastAsia"/>
        </w:rPr>
        <w:t>修复上传商品后发生的物品无法放置问题</w:t>
      </w:r>
    </w:p>
    <w:p w14:paraId="4DB2346B" w14:textId="77777777" w:rsidR="00C658BD" w:rsidRDefault="00C658BD" w:rsidP="00C658BD">
      <w:r>
        <w:t>plus</w:t>
      </w:r>
      <w:r>
        <w:t>版本：</w:t>
      </w:r>
    </w:p>
    <w:p w14:paraId="4891DA0B" w14:textId="77777777" w:rsidR="00C658BD" w:rsidRDefault="00C658BD" w:rsidP="00C658BD">
      <w:r>
        <w:rPr>
          <w:rFonts w:hint="eastAsia"/>
        </w:rPr>
        <w:t>加入随机箱子，用于生成随机物品（目前仅供测试！！！！！）</w:t>
      </w:r>
    </w:p>
    <w:p w14:paraId="1E66A46D" w14:textId="77777777" w:rsidR="00C658BD" w:rsidRDefault="00C658BD" w:rsidP="00C658BD">
      <w:r>
        <w:rPr>
          <w:rFonts w:hint="eastAsia"/>
        </w:rPr>
        <w:lastRenderedPageBreak/>
        <w:t>效果：</w:t>
      </w:r>
      <w:r>
        <w:t>op</w:t>
      </w:r>
      <w:r>
        <w:t>将自己脚下的箱子变成随机箱子，</w:t>
      </w:r>
      <w:r>
        <w:t>op</w:t>
      </w:r>
      <w:r>
        <w:t>可以在其中以槽为单位设置物品和其相应权值，以及每次随机产生的槽数和间隔时间，箱子每过一段时间，将会根据设定的权值随机选择设置好的物品，并刷新在箱子中</w:t>
      </w:r>
    </w:p>
    <w:p w14:paraId="62BEA790" w14:textId="77777777" w:rsidR="00C658BD" w:rsidRDefault="00C658BD" w:rsidP="00C658BD">
      <w:r>
        <w:t>"allowrandomchest" : 1</w:t>
      </w:r>
    </w:p>
    <w:p w14:paraId="472F2178" w14:textId="77777777" w:rsidR="00C658BD" w:rsidRDefault="00C658BD" w:rsidP="00C658BD">
      <w:r>
        <w:t>0209</w:t>
      </w:r>
      <w:r>
        <w:t>：</w:t>
      </w:r>
    </w:p>
    <w:p w14:paraId="7623D07B" w14:textId="77777777" w:rsidR="00C658BD" w:rsidRDefault="00C658BD" w:rsidP="00C658BD">
      <w:r>
        <w:t>Plus</w:t>
      </w:r>
      <w:r>
        <w:t>版本：</w:t>
      </w:r>
    </w:p>
    <w:p w14:paraId="5702015C" w14:textId="77777777" w:rsidR="00C658BD" w:rsidRDefault="00C658BD" w:rsidP="00C658BD">
      <w:r>
        <w:rPr>
          <w:rFonts w:hint="eastAsia"/>
        </w:rPr>
        <w:t>加入税率</w:t>
      </w:r>
    </w:p>
    <w:p w14:paraId="02FAF7DF" w14:textId="77777777" w:rsidR="00C658BD" w:rsidRDefault="00C658BD" w:rsidP="00C658BD">
      <w:r>
        <w:rPr>
          <w:rFonts w:hint="eastAsia"/>
        </w:rPr>
        <w:t>设置每次通过箱子经济交易所收税率</w:t>
      </w:r>
      <w:r>
        <w:t xml:space="preserve"> </w:t>
      </w:r>
      <w:r>
        <w:t>值在</w:t>
      </w:r>
      <w:r>
        <w:t>0-100</w:t>
      </w:r>
      <w:r>
        <w:t>之间</w:t>
      </w:r>
    </w:p>
    <w:p w14:paraId="7103EA7E" w14:textId="77777777" w:rsidR="00C658BD" w:rsidRDefault="00C658BD" w:rsidP="00C658BD">
      <w:r>
        <w:rPr>
          <w:rFonts w:hint="eastAsia"/>
        </w:rPr>
        <w:t>设置为</w:t>
      </w:r>
      <w:r>
        <w:t xml:space="preserve">0 </w:t>
      </w:r>
      <w:r>
        <w:t>表示不收税</w:t>
      </w:r>
      <w:r>
        <w:t xml:space="preserve"> </w:t>
      </w:r>
      <w:r>
        <w:t>设置为</w:t>
      </w:r>
      <w:r>
        <w:t xml:space="preserve">50 </w:t>
      </w:r>
      <w:r>
        <w:t>表示</w:t>
      </w:r>
      <w:r>
        <w:t xml:space="preserve"> </w:t>
      </w:r>
      <w:r>
        <w:t>玩家交易收取</w:t>
      </w:r>
      <w:r>
        <w:t>50%</w:t>
      </w:r>
      <w:r>
        <w:t>的税率（获得金钱方）</w:t>
      </w:r>
    </w:p>
    <w:p w14:paraId="3E47E4BA" w14:textId="77777777" w:rsidR="00C658BD" w:rsidRDefault="00C658BD" w:rsidP="00C658BD">
      <w:r>
        <w:rPr>
          <w:rFonts w:hint="eastAsia"/>
        </w:rPr>
        <w:t>设置税率不为</w:t>
      </w:r>
      <w:r>
        <w:t>0</w:t>
      </w:r>
      <w:r>
        <w:t>时，至少收取</w:t>
      </w:r>
      <w:r>
        <w:t>1</w:t>
      </w:r>
      <w:r>
        <w:t>单位的金钱</w:t>
      </w:r>
    </w:p>
    <w:p w14:paraId="671E9533" w14:textId="77777777" w:rsidR="00C658BD" w:rsidRDefault="00C658BD" w:rsidP="00C658BD">
      <w:r>
        <w:t xml:space="preserve">"tax" : 0 </w:t>
      </w:r>
    </w:p>
    <w:p w14:paraId="1B4EB95E" w14:textId="77777777" w:rsidR="00C658BD" w:rsidRDefault="00C658BD" w:rsidP="00C658BD">
      <w:r>
        <w:t>0210</w:t>
      </w:r>
      <w:r>
        <w:t>：</w:t>
      </w:r>
    </w:p>
    <w:p w14:paraId="362A1DF2" w14:textId="77777777" w:rsidR="00C658BD" w:rsidRDefault="00C658BD" w:rsidP="00C658BD">
      <w:r>
        <w:rPr>
          <w:rFonts w:hint="eastAsia"/>
        </w:rPr>
        <w:t>修复数据溢出漏洞，现在不能进行超过上限的箱子经济交易</w:t>
      </w:r>
    </w:p>
    <w:p w14:paraId="08CB9BBE" w14:textId="77777777" w:rsidR="00C658BD" w:rsidRDefault="00C658BD" w:rsidP="00C658BD">
      <w:r>
        <w:t>0217</w:t>
      </w:r>
      <w:r>
        <w:t>：</w:t>
      </w:r>
    </w:p>
    <w:p w14:paraId="06227ECD" w14:textId="77777777" w:rsidR="00C658BD" w:rsidRDefault="00C658BD" w:rsidP="00C658BD">
      <w:r>
        <w:rPr>
          <w:rFonts w:hint="eastAsia"/>
        </w:rPr>
        <w:t>适配</w:t>
      </w:r>
      <w:r>
        <w:t>1.16.201.03</w:t>
      </w:r>
    </w:p>
    <w:p w14:paraId="7467297B" w14:textId="77777777" w:rsidR="00C658BD" w:rsidRDefault="00C658BD" w:rsidP="00C658BD">
      <w:r>
        <w:t>0224</w:t>
      </w:r>
      <w:r>
        <w:t>：</w:t>
      </w:r>
    </w:p>
    <w:p w14:paraId="34AF3790" w14:textId="77777777" w:rsidR="00C658BD" w:rsidRDefault="00C658BD" w:rsidP="00C658BD">
      <w:r>
        <w:rPr>
          <w:rFonts w:hint="eastAsia"/>
        </w:rPr>
        <w:t>修复</w:t>
      </w:r>
      <w:r>
        <w:t>bdxmoney</w:t>
      </w:r>
      <w:r>
        <w:t>的错误溢出警告</w:t>
      </w:r>
    </w:p>
    <w:p w14:paraId="40F36E19" w14:textId="77777777" w:rsidR="00C658BD" w:rsidRDefault="00C658BD" w:rsidP="00C658BD">
      <w:r>
        <w:t>0427</w:t>
      </w:r>
      <w:r>
        <w:t>：</w:t>
      </w:r>
    </w:p>
    <w:p w14:paraId="55D3864E" w14:textId="77777777" w:rsidR="00C658BD" w:rsidRDefault="00C658BD" w:rsidP="00C658BD">
      <w:r>
        <w:rPr>
          <w:rFonts w:hint="eastAsia"/>
        </w:rPr>
        <w:t>适配</w:t>
      </w:r>
      <w:r>
        <w:t>1.16.220.02</w:t>
      </w:r>
      <w:r>
        <w:t>；修复商店系列箱子的错误及错误溢出警告</w:t>
      </w:r>
    </w:p>
    <w:p w14:paraId="2ED43448" w14:textId="77777777" w:rsidR="00C658BD" w:rsidRDefault="00C658BD" w:rsidP="00C658BD">
      <w:r>
        <w:rPr>
          <w:rFonts w:hint="eastAsia"/>
        </w:rPr>
        <w:t>适配</w:t>
      </w:r>
      <w:r>
        <w:t>1.16.221.1</w:t>
      </w:r>
    </w:p>
    <w:p w14:paraId="1DE66EBF" w14:textId="77777777" w:rsidR="00C658BD" w:rsidRDefault="00C658BD" w:rsidP="00C658BD">
      <w:r>
        <w:t>0429</w:t>
      </w:r>
      <w:r>
        <w:t>：</w:t>
      </w:r>
    </w:p>
    <w:p w14:paraId="2C335EE5" w14:textId="77777777" w:rsidR="00C658BD" w:rsidRDefault="00C658BD" w:rsidP="00C658BD">
      <w:r>
        <w:rPr>
          <w:rFonts w:hint="eastAsia"/>
        </w:rPr>
        <w:t>修复箱子可破坏的漏洞</w:t>
      </w:r>
    </w:p>
    <w:p w14:paraId="49CC31EF" w14:textId="77777777" w:rsidR="00C658BD" w:rsidRDefault="00C658BD" w:rsidP="00C658BD">
      <w:r>
        <w:t>0602</w:t>
      </w:r>
      <w:r>
        <w:t>：</w:t>
      </w:r>
    </w:p>
    <w:p w14:paraId="39A48740" w14:textId="77777777" w:rsidR="00C658BD" w:rsidRDefault="00C658BD" w:rsidP="00C658BD">
      <w:r>
        <w:rPr>
          <w:rFonts w:hint="eastAsia"/>
        </w:rPr>
        <w:t>修复了区块未及时保存箱子商店数据的漏洞；</w:t>
      </w:r>
    </w:p>
    <w:p w14:paraId="77E56B87" w14:textId="77777777" w:rsidR="00C658BD" w:rsidRDefault="00C658BD" w:rsidP="00C658BD">
      <w:r>
        <w:rPr>
          <w:rFonts w:hint="eastAsia"/>
        </w:rPr>
        <w:t>关闭了一些箱子插件的后台输出；</w:t>
      </w:r>
    </w:p>
    <w:p w14:paraId="375B0C9C" w14:textId="77777777" w:rsidR="00C658BD" w:rsidRDefault="00C658BD" w:rsidP="00C658BD">
      <w:r>
        <w:rPr>
          <w:rFonts w:hint="eastAsia"/>
        </w:rPr>
        <w:t>增加了对</w:t>
      </w:r>
      <w:r>
        <w:t>LLmoney</w:t>
      </w:r>
      <w:r>
        <w:t>的适配版本</w:t>
      </w:r>
    </w:p>
    <w:p w14:paraId="3AFF8C2C" w14:textId="77777777" w:rsidR="00C658BD" w:rsidRDefault="00C658BD" w:rsidP="00C658BD">
      <w:r>
        <w:t>0603</w:t>
      </w:r>
      <w:r>
        <w:t>：</w:t>
      </w:r>
    </w:p>
    <w:p w14:paraId="78B1431B" w14:textId="77777777" w:rsidR="00C658BD" w:rsidRDefault="00C658BD" w:rsidP="00C658BD">
      <w:r>
        <w:rPr>
          <w:rFonts w:hint="eastAsia"/>
        </w:rPr>
        <w:t>修复村民繁殖导致的崩服问题</w:t>
      </w:r>
    </w:p>
    <w:p w14:paraId="43685BD1" w14:textId="77777777" w:rsidR="00C658BD" w:rsidRDefault="00C658BD" w:rsidP="00C658BD">
      <w:r>
        <w:t>0608</w:t>
      </w:r>
      <w:r>
        <w:t>：</w:t>
      </w:r>
    </w:p>
    <w:p w14:paraId="15974841" w14:textId="77777777" w:rsidR="00C658BD" w:rsidRDefault="00C658BD" w:rsidP="00C658BD">
      <w:r>
        <w:rPr>
          <w:rFonts w:hint="eastAsia"/>
        </w:rPr>
        <w:t>修复箱子爆炸抗性问题；</w:t>
      </w:r>
    </w:p>
    <w:p w14:paraId="67BBAB98" w14:textId="77777777" w:rsidR="00C658BD" w:rsidRDefault="00C658BD" w:rsidP="00C658BD">
      <w:r>
        <w:rPr>
          <w:rFonts w:hint="eastAsia"/>
        </w:rPr>
        <w:t>修复回收商店购买后变成商店的</w:t>
      </w:r>
      <w:r>
        <w:t>bug</w:t>
      </w:r>
    </w:p>
    <w:p w14:paraId="25B2D916" w14:textId="77777777" w:rsidR="00C658BD" w:rsidRDefault="00C658BD" w:rsidP="00C658BD">
      <w:r>
        <w:t>0614</w:t>
      </w:r>
      <w:r>
        <w:t>：</w:t>
      </w:r>
    </w:p>
    <w:p w14:paraId="593EE5ED" w14:textId="77777777" w:rsidR="00C658BD" w:rsidRDefault="00C658BD" w:rsidP="00C658BD">
      <w:r>
        <w:t>1.17</w:t>
      </w:r>
      <w:r>
        <w:t>适配；</w:t>
      </w:r>
    </w:p>
    <w:p w14:paraId="5D079322" w14:textId="77777777" w:rsidR="00C658BD" w:rsidRDefault="00C658BD" w:rsidP="00C658BD">
      <w:r>
        <w:rPr>
          <w:rFonts w:hint="eastAsia"/>
        </w:rPr>
        <w:t>加入首次使用配置文件目录设置功能</w:t>
      </w:r>
    </w:p>
    <w:p w14:paraId="06A4579F" w14:textId="77777777" w:rsidR="00C658BD" w:rsidRDefault="00C658BD" w:rsidP="00C658BD">
      <w:r>
        <w:t>0614</w:t>
      </w:r>
      <w:r>
        <w:t>：</w:t>
      </w:r>
    </w:p>
    <w:p w14:paraId="69C22130" w14:textId="77777777" w:rsidR="00C658BD" w:rsidRDefault="00C658BD" w:rsidP="00C658BD">
      <w:r>
        <w:rPr>
          <w:rFonts w:hint="eastAsia"/>
        </w:rPr>
        <w:t>修复配置文件载入</w:t>
      </w:r>
      <w:r>
        <w:t>bug</w:t>
      </w:r>
    </w:p>
    <w:p w14:paraId="578011A4" w14:textId="77777777" w:rsidR="00C658BD" w:rsidRDefault="00C658BD" w:rsidP="00C658BD">
      <w:r>
        <w:t>0622</w:t>
      </w:r>
      <w:r>
        <w:t>：</w:t>
      </w:r>
    </w:p>
    <w:p w14:paraId="6731AD4C" w14:textId="77777777" w:rsidR="00C658BD" w:rsidRDefault="00C658BD" w:rsidP="00C658BD">
      <w:r>
        <w:rPr>
          <w:rFonts w:hint="eastAsia"/>
        </w:rPr>
        <w:t>修复回收商店错误识别物品名称的</w:t>
      </w:r>
      <w:r>
        <w:t>bug</w:t>
      </w:r>
      <w:r>
        <w:t>，目前已恢复正常，请将</w:t>
      </w:r>
      <w:r>
        <w:t>bug</w:t>
      </w:r>
      <w:r>
        <w:t>存在期间建立的回收商店删除重建</w:t>
      </w:r>
    </w:p>
    <w:p w14:paraId="77D22BF3" w14:textId="77777777" w:rsidR="00C658BD" w:rsidRDefault="00C658BD" w:rsidP="00C658BD">
      <w:r>
        <w:t>0701</w:t>
      </w:r>
      <w:r>
        <w:t>：</w:t>
      </w:r>
    </w:p>
    <w:p w14:paraId="54ED0655" w14:textId="77777777" w:rsidR="00C658BD" w:rsidRDefault="00C658BD" w:rsidP="00C658BD">
      <w:r>
        <w:rPr>
          <w:rFonts w:hint="eastAsia"/>
        </w:rPr>
        <w:t>适配</w:t>
      </w:r>
      <w:r>
        <w:t>1.17.2.03</w:t>
      </w:r>
      <w:r>
        <w:t>；</w:t>
      </w:r>
    </w:p>
    <w:p w14:paraId="2418CADD" w14:textId="77777777" w:rsidR="00C658BD" w:rsidRDefault="00C658BD" w:rsidP="00C658BD">
      <w:r>
        <w:rPr>
          <w:rFonts w:hint="eastAsia"/>
        </w:rPr>
        <w:t>修缮配置路径功能，现在找不到路径会提示重新配置</w:t>
      </w:r>
    </w:p>
    <w:p w14:paraId="662B4DE9" w14:textId="77777777" w:rsidR="00C658BD" w:rsidRDefault="00C658BD" w:rsidP="00C658BD">
      <w:r>
        <w:t>0702</w:t>
      </w:r>
      <w:r>
        <w:t>：</w:t>
      </w:r>
    </w:p>
    <w:p w14:paraId="2658C461" w14:textId="77777777" w:rsidR="00C658BD" w:rsidRDefault="00C658BD" w:rsidP="00C658BD">
      <w:r>
        <w:rPr>
          <w:rFonts w:hint="eastAsia"/>
        </w:rPr>
        <w:t>修缮配置路径功能，请输入</w:t>
      </w:r>
      <w:r>
        <w:t>.</w:t>
      </w:r>
      <w:r>
        <w:t>进行首次配置</w:t>
      </w:r>
    </w:p>
    <w:p w14:paraId="367283D2" w14:textId="77777777" w:rsidR="00C658BD" w:rsidRDefault="00C658BD" w:rsidP="00C658BD">
      <w:r>
        <w:lastRenderedPageBreak/>
        <w:t>0717</w:t>
      </w:r>
      <w:r>
        <w:t>：</w:t>
      </w:r>
    </w:p>
    <w:p w14:paraId="6237ED2C" w14:textId="77777777" w:rsidR="00C658BD" w:rsidRDefault="00C658BD" w:rsidP="00C658BD">
      <w:r>
        <w:rPr>
          <w:rFonts w:hint="eastAsia"/>
        </w:rPr>
        <w:t>适配</w:t>
      </w:r>
      <w:r>
        <w:t>1.17.10.0</w:t>
      </w:r>
      <w:r>
        <w:t>，加入默认路径配置文件自动使用功能；</w:t>
      </w:r>
    </w:p>
    <w:p w14:paraId="1692A1AE" w14:textId="77777777" w:rsidR="00C658BD" w:rsidRDefault="00C658BD" w:rsidP="00C658BD">
      <w:r>
        <w:rPr>
          <w:rFonts w:hint="eastAsia"/>
        </w:rPr>
        <w:t>从此版本开始不再支持</w:t>
      </w:r>
      <w:r>
        <w:t>bdxmoney</w:t>
      </w:r>
      <w:r>
        <w:t>经济</w:t>
      </w:r>
    </w:p>
    <w:p w14:paraId="12514AE2" w14:textId="77777777" w:rsidR="00C658BD" w:rsidRDefault="00C658BD" w:rsidP="00C658BD">
      <w:r>
        <w:t>0812</w:t>
      </w:r>
      <w:r>
        <w:t>：</w:t>
      </w:r>
    </w:p>
    <w:p w14:paraId="53B27C31" w14:textId="77777777" w:rsidR="00C658BD" w:rsidRDefault="00C658BD" w:rsidP="00C658BD">
      <w:r>
        <w:rPr>
          <w:rFonts w:hint="eastAsia"/>
        </w:rPr>
        <w:t>修复</w:t>
      </w:r>
      <w:r>
        <w:t>bug;</w:t>
      </w:r>
      <w:r>
        <w:t>为坟墓箱子提供粒子效果支持，现在可以自由选定是否告知死亡坐标；坟墓箱子没有东西时会自动消失。</w:t>
      </w:r>
    </w:p>
    <w:p w14:paraId="01535792" w14:textId="77777777" w:rsidR="00C658BD" w:rsidRDefault="00C658BD" w:rsidP="00C658BD">
      <w:r>
        <w:t xml:space="preserve">"showdiecoord" </w:t>
      </w:r>
      <w:r>
        <w:t>表示是否允许展示死亡后的坐标</w:t>
      </w:r>
    </w:p>
    <w:p w14:paraId="75532180" w14:textId="77777777" w:rsidR="00C658BD" w:rsidRDefault="00C658BD" w:rsidP="00C658BD">
      <w:r>
        <w:t>0813</w:t>
      </w:r>
      <w:r>
        <w:t>：</w:t>
      </w:r>
    </w:p>
    <w:p w14:paraId="113924D0" w14:textId="77777777" w:rsidR="00C658BD" w:rsidRDefault="00C658BD" w:rsidP="00C658BD">
      <w:r>
        <w:rPr>
          <w:rFonts w:hint="eastAsia"/>
        </w:rPr>
        <w:t>修复坟墓箱子关于</w:t>
      </w:r>
      <w:r>
        <w:t>nbt</w:t>
      </w:r>
      <w:r>
        <w:t>物品无效的</w:t>
      </w:r>
      <w:r>
        <w:t>bug</w:t>
      </w:r>
      <w:r>
        <w:t>；</w:t>
      </w:r>
    </w:p>
    <w:p w14:paraId="58460193" w14:textId="77777777" w:rsidR="00C658BD" w:rsidRDefault="00C658BD" w:rsidP="00C658BD">
      <w:r>
        <w:rPr>
          <w:rFonts w:hint="eastAsia"/>
        </w:rPr>
        <w:t>现在商店所得可以在线时自动获得。</w:t>
      </w:r>
    </w:p>
    <w:p w14:paraId="10B73F38" w14:textId="77777777" w:rsidR="00C658BD" w:rsidRDefault="00C658BD" w:rsidP="00C658BD">
      <w:r>
        <w:rPr>
          <w:rFonts w:hint="eastAsia"/>
        </w:rPr>
        <w:t>背包箱子在没有东西时也会自动消失。</w:t>
      </w:r>
    </w:p>
    <w:p w14:paraId="61010083" w14:textId="77777777" w:rsidR="00C658BD" w:rsidRDefault="00C658BD" w:rsidP="00C658BD">
      <w:r>
        <w:t>0815</w:t>
      </w:r>
      <w:r>
        <w:t>：</w:t>
      </w:r>
    </w:p>
    <w:p w14:paraId="7E7D9221" w14:textId="77777777" w:rsidR="00C658BD" w:rsidRDefault="00C658BD" w:rsidP="00C658BD">
      <w:r>
        <w:rPr>
          <w:rFonts w:hint="eastAsia"/>
        </w:rPr>
        <w:t>适配更新</w:t>
      </w:r>
      <w:r>
        <w:t>1.17.11.</w:t>
      </w:r>
      <w:r>
        <w:t>坟墓产生同一位置时，之前的坟墓会被包含在新坟墓里。</w:t>
      </w:r>
    </w:p>
    <w:p w14:paraId="325BF573" w14:textId="77777777" w:rsidR="00C658BD" w:rsidRDefault="00C658BD" w:rsidP="00C658BD">
      <w:r>
        <w:t>0817</w:t>
      </w:r>
      <w:r>
        <w:t>：</w:t>
      </w:r>
    </w:p>
    <w:p w14:paraId="0CE40131" w14:textId="77777777" w:rsidR="00C658BD" w:rsidRDefault="00C658BD" w:rsidP="00C658BD">
      <w:r>
        <w:rPr>
          <w:rFonts w:hint="eastAsia"/>
        </w:rPr>
        <w:t>操作面板更新，使用绑定的手持物可以弹出面板，进行锁箱子，商店箱子等操作（需要注意并非所有功能可以使用！）</w:t>
      </w:r>
    </w:p>
    <w:p w14:paraId="220E620F" w14:textId="77777777" w:rsidR="00C658BD" w:rsidRDefault="00C658BD" w:rsidP="00C658BD">
      <w:r>
        <w:rPr>
          <w:rFonts w:hint="eastAsia"/>
        </w:rPr>
        <w:t>潜行点击箱子进行操作；直接点击获取箱子信息</w:t>
      </w:r>
    </w:p>
    <w:p w14:paraId="1CD4A834" w14:textId="77777777" w:rsidR="00C658BD" w:rsidRDefault="00C658BD" w:rsidP="00C658BD">
      <w:r>
        <w:rPr>
          <w:rFonts w:hint="eastAsia"/>
        </w:rPr>
        <w:t>提供信息获取，可以快速获取回收</w:t>
      </w:r>
      <w:r>
        <w:t>&amp;</w:t>
      </w:r>
      <w:r>
        <w:t>出售商店卖的东西。</w:t>
      </w:r>
    </w:p>
    <w:p w14:paraId="12A00CD7" w14:textId="1CC529D4" w:rsidR="00FD39DB" w:rsidRDefault="00C658BD" w:rsidP="00C658BD">
      <w:r>
        <w:rPr>
          <w:rFonts w:hint="eastAsia"/>
        </w:rPr>
        <w:t>新加配置项：</w:t>
      </w:r>
      <w:r>
        <w:t>bandopitem</w:t>
      </w:r>
      <w:r w:rsidR="00983377">
        <w:rPr>
          <w:rFonts w:hint="eastAsia"/>
        </w:rPr>
        <w:t>，用于绑定操作的</w:t>
      </w:r>
      <w:r w:rsidR="00983377">
        <w:rPr>
          <w:rFonts w:hint="eastAsia"/>
        </w:rPr>
        <w:t>item</w:t>
      </w:r>
    </w:p>
    <w:p w14:paraId="52E275C4" w14:textId="2AB02C8D" w:rsidR="00983377" w:rsidRDefault="00983377" w:rsidP="00C658BD">
      <w:r>
        <w:rPr>
          <w:rFonts w:hint="eastAsia"/>
        </w:rPr>
        <w:t>0</w:t>
      </w:r>
      <w:r>
        <w:t>930</w:t>
      </w:r>
      <w:r>
        <w:rPr>
          <w:rFonts w:hint="eastAsia"/>
        </w:rPr>
        <w:t>：</w:t>
      </w:r>
    </w:p>
    <w:p w14:paraId="43A9E275" w14:textId="2CC13C6F" w:rsidR="00983377" w:rsidRDefault="00983377" w:rsidP="00C658BD">
      <w:r>
        <w:rPr>
          <w:rFonts w:hint="eastAsia"/>
        </w:rPr>
        <w:t>更新适配</w:t>
      </w:r>
      <w:r>
        <w:rPr>
          <w:rFonts w:hint="eastAsia"/>
        </w:rPr>
        <w:t>1</w:t>
      </w:r>
      <w:r>
        <w:t>.17.31(</w:t>
      </w:r>
      <w:r>
        <w:rPr>
          <w:rFonts w:hint="eastAsia"/>
        </w:rPr>
        <w:t>跳过</w:t>
      </w:r>
      <w:r>
        <w:rPr>
          <w:rFonts w:hint="eastAsia"/>
        </w:rPr>
        <w:t>1</w:t>
      </w:r>
      <w:r>
        <w:t>.17.30)</w:t>
      </w:r>
      <w:r w:rsidR="00E3531C">
        <w:rPr>
          <w:rFonts w:hint="eastAsia"/>
        </w:rPr>
        <w:t>。</w:t>
      </w:r>
    </w:p>
    <w:p w14:paraId="0C383E80" w14:textId="1D0B1C54" w:rsidR="00E3531C" w:rsidRDefault="00E3531C" w:rsidP="00C658BD">
      <w:r>
        <w:rPr>
          <w:rFonts w:hint="eastAsia"/>
        </w:rPr>
        <w:t>添加了</w:t>
      </w:r>
      <w:r>
        <w:rPr>
          <w:rFonts w:hint="eastAsia"/>
        </w:rPr>
        <w:t>auto</w:t>
      </w:r>
      <w:r>
        <w:t>getoffmoney</w:t>
      </w:r>
      <w:r>
        <w:rPr>
          <w:rFonts w:hint="eastAsia"/>
        </w:rPr>
        <w:t>配置项来配置是否上线自动获得所得金钱。</w:t>
      </w:r>
    </w:p>
    <w:p w14:paraId="4E4A8C8B" w14:textId="719651AE" w:rsidR="008F38BA" w:rsidRDefault="008F38BA" w:rsidP="00C658BD">
      <w:r>
        <w:rPr>
          <w:rFonts w:hint="eastAsia"/>
        </w:rPr>
        <w:t>1</w:t>
      </w:r>
      <w:r>
        <w:t>005</w:t>
      </w:r>
      <w:r>
        <w:rPr>
          <w:rFonts w:hint="eastAsia"/>
        </w:rPr>
        <w:t>：</w:t>
      </w:r>
    </w:p>
    <w:p w14:paraId="2EC86FB5" w14:textId="1801DE87" w:rsidR="008F38BA" w:rsidRDefault="008F38BA" w:rsidP="00C658BD">
      <w:r>
        <w:rPr>
          <w:rFonts w:hint="eastAsia"/>
        </w:rPr>
        <w:t>适配</w:t>
      </w:r>
      <w:r>
        <w:rPr>
          <w:rFonts w:hint="eastAsia"/>
        </w:rPr>
        <w:t>1</w:t>
      </w:r>
      <w:r>
        <w:t>.17.32</w:t>
      </w:r>
    </w:p>
    <w:p w14:paraId="39E77487" w14:textId="0A93EAAC" w:rsidR="005C510A" w:rsidRDefault="005C510A" w:rsidP="005C510A">
      <w:r>
        <w:rPr>
          <w:rFonts w:hint="eastAsia"/>
        </w:rPr>
        <w:t>1</w:t>
      </w:r>
      <w:r>
        <w:t>027</w:t>
      </w:r>
      <w:r>
        <w:rPr>
          <w:rFonts w:hint="eastAsia"/>
        </w:rPr>
        <w:t>：</w:t>
      </w:r>
    </w:p>
    <w:p w14:paraId="1AC2B005" w14:textId="26610996" w:rsidR="005C510A" w:rsidRDefault="005C510A" w:rsidP="00C658BD">
      <w:r>
        <w:rPr>
          <w:rFonts w:hint="eastAsia"/>
        </w:rPr>
        <w:t>适配</w:t>
      </w:r>
      <w:r>
        <w:rPr>
          <w:rFonts w:hint="eastAsia"/>
        </w:rPr>
        <w:t>1</w:t>
      </w:r>
      <w:r>
        <w:t>.17.40</w:t>
      </w:r>
      <w:r>
        <w:rPr>
          <w:rFonts w:hint="eastAsia"/>
        </w:rPr>
        <w:t>；</w:t>
      </w:r>
    </w:p>
    <w:p w14:paraId="73B98D0A" w14:textId="32493DDE" w:rsidR="005C510A" w:rsidRDefault="005C510A" w:rsidP="00C658BD">
      <w:r>
        <w:rPr>
          <w:rFonts w:hint="eastAsia"/>
        </w:rPr>
        <w:t>完善了帮助文档，关于点击箱子更改类型的提示。</w:t>
      </w:r>
    </w:p>
    <w:p w14:paraId="3ED73548" w14:textId="1345C7B1" w:rsidR="00A03C45" w:rsidRDefault="00A03C45" w:rsidP="00C658BD">
      <w:r>
        <w:rPr>
          <w:rFonts w:hint="eastAsia"/>
        </w:rPr>
        <w:t>1</w:t>
      </w:r>
      <w:r>
        <w:t>110</w:t>
      </w:r>
      <w:r>
        <w:rPr>
          <w:rFonts w:hint="eastAsia"/>
        </w:rPr>
        <w:t>：</w:t>
      </w:r>
    </w:p>
    <w:p w14:paraId="770A8F30" w14:textId="7B13D249" w:rsidR="00A03C45" w:rsidRDefault="00A03C45" w:rsidP="00C658BD">
      <w:r>
        <w:rPr>
          <w:rFonts w:hint="eastAsia"/>
        </w:rPr>
        <w:t>PLUS</w:t>
      </w:r>
      <w:r>
        <w:rPr>
          <w:rFonts w:hint="eastAsia"/>
        </w:rPr>
        <w:t>版本修复死亡箱子不生成的</w:t>
      </w:r>
      <w:r>
        <w:rPr>
          <w:rFonts w:hint="eastAsia"/>
        </w:rPr>
        <w:t>bug</w:t>
      </w:r>
      <w:r>
        <w:rPr>
          <w:rFonts w:hint="eastAsia"/>
        </w:rPr>
        <w:t>；</w:t>
      </w:r>
    </w:p>
    <w:p w14:paraId="42772392" w14:textId="37D77362" w:rsidR="00A03C45" w:rsidRDefault="00A03C45" w:rsidP="00C658BD">
      <w:r>
        <w:rPr>
          <w:rFonts w:hint="eastAsia"/>
        </w:rPr>
        <w:t>现在计分板注册采用了另外的方式，不会再自动加</w:t>
      </w:r>
      <w:r>
        <w:rPr>
          <w:rFonts w:hint="eastAsia"/>
        </w:rPr>
        <w:t>0</w:t>
      </w:r>
      <w:r>
        <w:rPr>
          <w:rFonts w:hint="eastAsia"/>
        </w:rPr>
        <w:t>；</w:t>
      </w:r>
    </w:p>
    <w:p w14:paraId="5F7246C6" w14:textId="7793C056" w:rsidR="00A03C45" w:rsidRDefault="00A03C45" w:rsidP="00C658BD">
      <w:r>
        <w:rPr>
          <w:rFonts w:hint="eastAsia"/>
        </w:rPr>
        <w:t>打包箱子存在箱子显示不移除的问题（实际上移除了），只是在视觉上有影响，下个版本会修复。</w:t>
      </w:r>
      <w:r w:rsidR="002C7A17">
        <w:rPr>
          <w:rFonts w:hint="eastAsia"/>
        </w:rPr>
        <w:t>(</w:t>
      </w:r>
      <w:r w:rsidR="002C7A17">
        <w:rPr>
          <w:rFonts w:hint="eastAsia"/>
        </w:rPr>
        <w:t>已修复</w:t>
      </w:r>
      <w:r w:rsidR="002C7A17">
        <w:rPr>
          <w:rFonts w:hint="eastAsia"/>
        </w:rPr>
        <w:t>)</w:t>
      </w:r>
    </w:p>
    <w:p w14:paraId="5186611B" w14:textId="3FC7B2AC" w:rsidR="00804094" w:rsidRDefault="00804094" w:rsidP="00804094">
      <w:r>
        <w:rPr>
          <w:rFonts w:hint="eastAsia"/>
        </w:rPr>
        <w:t>1</w:t>
      </w:r>
      <w:r>
        <w:t>218</w:t>
      </w:r>
      <w:r>
        <w:rPr>
          <w:rFonts w:hint="eastAsia"/>
        </w:rPr>
        <w:t>：</w:t>
      </w:r>
    </w:p>
    <w:p w14:paraId="0F6DBB58" w14:textId="6DFCF348" w:rsidR="00804094" w:rsidRDefault="00804094" w:rsidP="00804094">
      <w:r>
        <w:rPr>
          <w:rFonts w:hint="eastAsia"/>
        </w:rPr>
        <w:t>适配</w:t>
      </w:r>
      <w:r>
        <w:rPr>
          <w:rFonts w:hint="eastAsia"/>
        </w:rPr>
        <w:t>1</w:t>
      </w:r>
      <w:r>
        <w:t>.18.1</w:t>
      </w:r>
      <w:r>
        <w:rPr>
          <w:rFonts w:hint="eastAsia"/>
        </w:rPr>
        <w:t>，</w:t>
      </w:r>
      <w:r>
        <w:rPr>
          <w:rFonts w:hint="eastAsia"/>
        </w:rPr>
        <w:t>1</w:t>
      </w:r>
      <w:r>
        <w:t>.18.2</w:t>
      </w:r>
    </w:p>
    <w:p w14:paraId="1C0E01ED" w14:textId="22F0B968" w:rsidR="00804094" w:rsidRDefault="00804094" w:rsidP="00804094">
      <w:r>
        <w:rPr>
          <w:rFonts w:hint="eastAsia"/>
        </w:rPr>
        <w:t>修复</w:t>
      </w:r>
      <w:r>
        <w:rPr>
          <w:rFonts w:hint="eastAsia"/>
        </w:rPr>
        <w:t>banop</w:t>
      </w:r>
      <w:r>
        <w:t>item</w:t>
      </w:r>
      <w:r>
        <w:rPr>
          <w:rFonts w:hint="eastAsia"/>
        </w:rPr>
        <w:t>在普通版中不生效的问题</w:t>
      </w:r>
    </w:p>
    <w:p w14:paraId="0805A081" w14:textId="76350786" w:rsidR="0050555D" w:rsidRDefault="0050555D" w:rsidP="00804094">
      <w:r>
        <w:rPr>
          <w:rFonts w:hint="eastAsia"/>
        </w:rPr>
        <w:t>1</w:t>
      </w:r>
      <w:r>
        <w:t>222</w:t>
      </w:r>
      <w:r>
        <w:rPr>
          <w:rFonts w:hint="eastAsia"/>
        </w:rPr>
        <w:t>：</w:t>
      </w:r>
    </w:p>
    <w:p w14:paraId="665598AD" w14:textId="76FE557B" w:rsidR="0050555D" w:rsidRPr="00082D7A" w:rsidRDefault="0050555D" w:rsidP="00804094">
      <w:r>
        <w:rPr>
          <w:rFonts w:hint="eastAsia"/>
        </w:rPr>
        <w:t>修复计分板版本在启用其他计分板插件时可能导致的计分板数据重置问题。</w:t>
      </w:r>
    </w:p>
    <w:p w14:paraId="4C78CE12" w14:textId="23A9F61B" w:rsidR="00804094" w:rsidRDefault="00E10A26" w:rsidP="00C658BD">
      <w:r>
        <w:rPr>
          <w:rFonts w:hint="eastAsia"/>
        </w:rPr>
        <w:t>2022</w:t>
      </w:r>
      <w:r>
        <w:rPr>
          <w:rFonts w:hint="eastAsia"/>
        </w:rPr>
        <w:t>年</w:t>
      </w:r>
    </w:p>
    <w:p w14:paraId="4A533543" w14:textId="752F21CE" w:rsidR="00E10A26" w:rsidRDefault="00E10A26" w:rsidP="00C658BD"/>
    <w:p w14:paraId="2C30CD34" w14:textId="0EEC498D" w:rsidR="00E10A26" w:rsidRDefault="00E10A26" w:rsidP="00C658BD">
      <w:r>
        <w:rPr>
          <w:rFonts w:hint="eastAsia"/>
        </w:rPr>
        <w:t>0</w:t>
      </w:r>
      <w:r>
        <w:t>116:</w:t>
      </w:r>
    </w:p>
    <w:p w14:paraId="19CE519C" w14:textId="28911247" w:rsidR="00E10A26" w:rsidRDefault="00E10A26" w:rsidP="00C658BD">
      <w:r>
        <w:rPr>
          <w:rFonts w:hint="eastAsia"/>
        </w:rPr>
        <w:t>测试版本更新</w:t>
      </w:r>
      <w:r>
        <w:rPr>
          <w:rFonts w:hint="eastAsia"/>
        </w:rPr>
        <w:t xml:space="preserve"> </w:t>
      </w:r>
      <w:r>
        <w:rPr>
          <w:rFonts w:hint="eastAsia"/>
        </w:rPr>
        <w:t>启用全部功能，更新测试悬浮物显示；尝试与领地兼容，箱子拦截</w:t>
      </w:r>
      <w:r>
        <w:rPr>
          <w:rFonts w:hint="eastAsia"/>
        </w:rPr>
        <w:t>api</w:t>
      </w:r>
      <w:r>
        <w:rPr>
          <w:rFonts w:hint="eastAsia"/>
        </w:rPr>
        <w:t>变更为使用物品；加入</w:t>
      </w:r>
      <w:r>
        <w:rPr>
          <w:rFonts w:hint="eastAsia"/>
        </w:rPr>
        <w:t>maxnumcan</w:t>
      </w:r>
      <w:r>
        <w:t>recycle</w:t>
      </w:r>
      <w:r w:rsidR="00A10CAC">
        <w:rPr>
          <w:rFonts w:hint="eastAsia"/>
        </w:rPr>
        <w:t>，表示一个箱子最多能接受的委托数目。</w:t>
      </w:r>
      <w:r>
        <w:rPr>
          <w:rFonts w:hint="eastAsia"/>
        </w:rPr>
        <w:t>启动项目。此版本仅供群内测试使用。</w:t>
      </w:r>
    </w:p>
    <w:p w14:paraId="6D475FEA" w14:textId="0F758EA3" w:rsidR="005159B7" w:rsidRDefault="005159B7" w:rsidP="005159B7">
      <w:r>
        <w:rPr>
          <w:rFonts w:hint="eastAsia"/>
        </w:rPr>
        <w:t>0</w:t>
      </w:r>
      <w:r>
        <w:t>120:</w:t>
      </w:r>
    </w:p>
    <w:p w14:paraId="66379568" w14:textId="2B6E6C21" w:rsidR="005159B7" w:rsidRPr="00804094" w:rsidRDefault="005159B7" w:rsidP="005159B7">
      <w:r>
        <w:rPr>
          <w:rFonts w:hint="eastAsia"/>
        </w:rPr>
        <w:lastRenderedPageBreak/>
        <w:t>测试版本更新</w:t>
      </w:r>
      <w:r>
        <w:rPr>
          <w:rFonts w:hint="eastAsia"/>
        </w:rPr>
        <w:t xml:space="preserve"> </w:t>
      </w:r>
      <w:r>
        <w:rPr>
          <w:rFonts w:hint="eastAsia"/>
        </w:rPr>
        <w:t>启用全部功能，修复死亡箱子在</w:t>
      </w:r>
      <w:r>
        <w:t>1.18.2</w:t>
      </w:r>
      <w:r>
        <w:rPr>
          <w:rFonts w:hint="eastAsia"/>
        </w:rPr>
        <w:t>出现的</w:t>
      </w:r>
      <w:r>
        <w:rPr>
          <w:rFonts w:hint="eastAsia"/>
        </w:rPr>
        <w:t>bug</w:t>
      </w:r>
      <w:r>
        <w:rPr>
          <w:rFonts w:hint="eastAsia"/>
        </w:rPr>
        <w:t>。尝试兼容领地插件。</w:t>
      </w:r>
    </w:p>
    <w:p w14:paraId="707C57F6" w14:textId="545DB977" w:rsidR="005159B7" w:rsidRDefault="00A10CAC" w:rsidP="00C658BD">
      <w:r>
        <w:rPr>
          <w:rFonts w:hint="eastAsia"/>
        </w:rPr>
        <w:t>0</w:t>
      </w:r>
      <w:r>
        <w:t>125</w:t>
      </w:r>
      <w:r>
        <w:rPr>
          <w:rFonts w:hint="eastAsia"/>
        </w:rPr>
        <w:t>：</w:t>
      </w:r>
    </w:p>
    <w:p w14:paraId="2AA0EC8A" w14:textId="4A68AB33" w:rsidR="00A10CAC" w:rsidRDefault="00A10CAC" w:rsidP="00C658BD">
      <w:r>
        <w:rPr>
          <w:rFonts w:hint="eastAsia"/>
        </w:rPr>
        <w:t>对接</w:t>
      </w:r>
      <w:r>
        <w:rPr>
          <w:rFonts w:hint="eastAsia"/>
        </w:rPr>
        <w:t>PF</w:t>
      </w:r>
      <w:r>
        <w:t>E</w:t>
      </w:r>
      <w:r>
        <w:rPr>
          <w:rFonts w:hint="eastAsia"/>
        </w:rPr>
        <w:t>领地插件（需要先加载</w:t>
      </w:r>
      <w:r>
        <w:rPr>
          <w:rFonts w:hint="eastAsia"/>
        </w:rPr>
        <w:t>PFE</w:t>
      </w:r>
      <w:r>
        <w:rPr>
          <w:rFonts w:hint="eastAsia"/>
        </w:rPr>
        <w:t>插件）</w:t>
      </w:r>
      <w:r>
        <w:rPr>
          <w:rFonts w:hint="eastAsia"/>
        </w:rPr>
        <w:t>.</w:t>
      </w:r>
      <w:r>
        <w:rPr>
          <w:rFonts w:hint="eastAsia"/>
        </w:rPr>
        <w:t>动态对接</w:t>
      </w:r>
      <w:r>
        <w:rPr>
          <w:rFonts w:hint="eastAsia"/>
        </w:rPr>
        <w:t>LL</w:t>
      </w:r>
      <w:r>
        <w:t>money</w:t>
      </w:r>
      <w:r>
        <w:rPr>
          <w:rFonts w:hint="eastAsia"/>
        </w:rPr>
        <w:t>，在配置文件中设置</w:t>
      </w:r>
      <w:r>
        <w:rPr>
          <w:rFonts w:hint="eastAsia"/>
        </w:rPr>
        <w:t>money</w:t>
      </w:r>
      <w:r>
        <w:t>mode</w:t>
      </w:r>
      <w:r>
        <w:rPr>
          <w:rFonts w:hint="eastAsia"/>
        </w:rPr>
        <w:t>，</w:t>
      </w:r>
      <w:r>
        <w:rPr>
          <w:rFonts w:hint="eastAsia"/>
        </w:rPr>
        <w:t>0</w:t>
      </w:r>
      <w:r>
        <w:rPr>
          <w:rFonts w:hint="eastAsia"/>
        </w:rPr>
        <w:t>表示计分板，</w:t>
      </w:r>
      <w:r>
        <w:t>1</w:t>
      </w:r>
      <w:r>
        <w:rPr>
          <w:rFonts w:hint="eastAsia"/>
        </w:rPr>
        <w:t>表示</w:t>
      </w:r>
      <w:r>
        <w:rPr>
          <w:rFonts w:hint="eastAsia"/>
        </w:rPr>
        <w:t>llmoney</w:t>
      </w:r>
      <w:r>
        <w:rPr>
          <w:rFonts w:hint="eastAsia"/>
        </w:rPr>
        <w:t>经济。</w:t>
      </w:r>
      <w:r w:rsidR="00BF40A2">
        <w:rPr>
          <w:rFonts w:hint="eastAsia"/>
        </w:rPr>
        <w:t>修改了经济有关溢出检测设置。</w:t>
      </w:r>
    </w:p>
    <w:p w14:paraId="2C7CA490" w14:textId="63A39F71" w:rsidR="007271E2" w:rsidRDefault="007271E2" w:rsidP="00C658BD">
      <w:r>
        <w:rPr>
          <w:rFonts w:hint="eastAsia"/>
        </w:rPr>
        <w:t>修改配置文件逻辑：如果在工作目录存在配置文件则使用工作目录的；如果不存在则打开</w:t>
      </w:r>
      <w:r w:rsidR="007075C0">
        <w:rPr>
          <w:rFonts w:ascii="新宋体" w:eastAsia="新宋体" w:cs="新宋体"/>
          <w:color w:val="A31515"/>
          <w:kern w:val="0"/>
          <w:sz w:val="19"/>
          <w:szCs w:val="19"/>
        </w:rPr>
        <w:t>DEMAGCT</w:t>
      </w:r>
      <w:r w:rsidR="007075C0" w:rsidRPr="007075C0">
        <w:rPr>
          <w:rFonts w:hint="eastAsia"/>
        </w:rPr>
        <w:t>进行寻找。</w:t>
      </w:r>
      <w:r w:rsidR="007075C0">
        <w:rPr>
          <w:rFonts w:hint="eastAsia"/>
        </w:rPr>
        <w:t>也可以在寻找失败后重新自动生成新的配置文件。</w:t>
      </w:r>
    </w:p>
    <w:p w14:paraId="0B268903" w14:textId="7EB846B3" w:rsidR="00FE27BD" w:rsidRDefault="00FE27BD" w:rsidP="00FE27BD">
      <w:r>
        <w:rPr>
          <w:rFonts w:hint="eastAsia"/>
        </w:rPr>
        <w:t>0</w:t>
      </w:r>
      <w:r>
        <w:t>126</w:t>
      </w:r>
      <w:r>
        <w:rPr>
          <w:rFonts w:hint="eastAsia"/>
        </w:rPr>
        <w:t>：</w:t>
      </w:r>
    </w:p>
    <w:p w14:paraId="4BCEE40C" w14:textId="41E59C23" w:rsidR="00FE27BD" w:rsidRPr="00804094" w:rsidRDefault="00FE27BD" w:rsidP="00FE27BD">
      <w:r>
        <w:rPr>
          <w:rFonts w:hint="eastAsia"/>
        </w:rPr>
        <w:t>PLUS</w:t>
      </w:r>
      <w:r>
        <w:rPr>
          <w:rFonts w:hint="eastAsia"/>
        </w:rPr>
        <w:t>增加隐藏配置项目</w:t>
      </w:r>
      <w:r>
        <w:rPr>
          <w:rFonts w:hint="eastAsia"/>
        </w:rPr>
        <w:t>ondeath</w:t>
      </w:r>
      <w:r>
        <w:t>fear</w:t>
      </w:r>
      <w:r>
        <w:rPr>
          <w:rFonts w:hint="eastAsia"/>
        </w:rPr>
        <w:t>，是一种死亡惩罚，仅</w:t>
      </w:r>
      <w:r>
        <w:rPr>
          <w:rFonts w:hint="eastAsia"/>
        </w:rPr>
        <w:t>plus</w:t>
      </w:r>
      <w:r>
        <w:rPr>
          <w:rFonts w:hint="eastAsia"/>
        </w:rPr>
        <w:t>可用。</w:t>
      </w:r>
    </w:p>
    <w:p w14:paraId="1728969B" w14:textId="2E3FE2B3" w:rsidR="00FE27BD" w:rsidRDefault="00DC5CE3" w:rsidP="00C658BD">
      <w:r>
        <w:rPr>
          <w:rFonts w:hint="eastAsia"/>
        </w:rPr>
        <w:t>适配最新版版本的</w:t>
      </w:r>
      <w:r>
        <w:rPr>
          <w:rFonts w:hint="eastAsia"/>
        </w:rPr>
        <w:t>llmoney</w:t>
      </w:r>
      <w:r>
        <w:t>(</w:t>
      </w:r>
      <w:r>
        <w:rPr>
          <w:rFonts w:hint="eastAsia"/>
        </w:rPr>
        <w:t>不支持</w:t>
      </w:r>
      <w:r>
        <w:rPr>
          <w:rFonts w:hint="eastAsia"/>
        </w:rPr>
        <w:t>LL</w:t>
      </w:r>
      <w:r>
        <w:t>2.0</w:t>
      </w:r>
      <w:r>
        <w:rPr>
          <w:rFonts w:hint="eastAsia"/>
        </w:rPr>
        <w:t>以前的</w:t>
      </w:r>
      <w:r>
        <w:rPr>
          <w:rFonts w:hint="eastAsia"/>
        </w:rPr>
        <w:t>ll</w:t>
      </w:r>
      <w:r>
        <w:t>money</w:t>
      </w:r>
      <w:r>
        <w:rPr>
          <w:rFonts w:hint="eastAsia"/>
        </w:rPr>
        <w:t>)</w:t>
      </w:r>
      <w:r>
        <w:rPr>
          <w:rFonts w:hint="eastAsia"/>
        </w:rPr>
        <w:t>，这点请留意</w:t>
      </w:r>
    </w:p>
    <w:p w14:paraId="6F569B8A" w14:textId="70C65368" w:rsidR="003C4992" w:rsidRDefault="003C4992" w:rsidP="003C4992">
      <w:r>
        <w:rPr>
          <w:rFonts w:hint="eastAsia"/>
        </w:rPr>
        <w:t>0</w:t>
      </w:r>
      <w:r>
        <w:t>127</w:t>
      </w:r>
      <w:r>
        <w:rPr>
          <w:rFonts w:hint="eastAsia"/>
        </w:rPr>
        <w:t>：</w:t>
      </w:r>
    </w:p>
    <w:p w14:paraId="75C6C780" w14:textId="710517AE" w:rsidR="003C4992" w:rsidRDefault="003C4992" w:rsidP="003C4992">
      <w:r>
        <w:rPr>
          <w:rFonts w:hint="eastAsia"/>
        </w:rPr>
        <w:t>现在物品信息会显示</w:t>
      </w:r>
      <w:r>
        <w:rPr>
          <w:rFonts w:hint="eastAsia"/>
        </w:rPr>
        <w:t>lore</w:t>
      </w:r>
      <w:r>
        <w:rPr>
          <w:rFonts w:hint="eastAsia"/>
        </w:rPr>
        <w:t>。</w:t>
      </w:r>
    </w:p>
    <w:p w14:paraId="6B6A5695" w14:textId="44B4FFAD" w:rsidR="008B4190" w:rsidRPr="00DC5CE3" w:rsidRDefault="008B4190" w:rsidP="003C4992">
      <w:r>
        <w:rPr>
          <w:rFonts w:hint="eastAsia"/>
        </w:rPr>
        <w:t>上锁箱子可以共享权限，共享的权限等价于主人权限（不包括共享权限的权限）。潜行点击设置共享。</w:t>
      </w:r>
    </w:p>
    <w:p w14:paraId="63E8A6DF" w14:textId="48D6D82C" w:rsidR="003C4992" w:rsidRDefault="00783257" w:rsidP="00C658BD">
      <w:r>
        <w:rPr>
          <w:rFonts w:hint="eastAsia"/>
        </w:rPr>
        <w:t>0</w:t>
      </w:r>
      <w:r>
        <w:t>128</w:t>
      </w:r>
    </w:p>
    <w:p w14:paraId="752FE014" w14:textId="5B27887C" w:rsidR="00783257" w:rsidRDefault="00783257" w:rsidP="00C658BD">
      <w:r>
        <w:rPr>
          <w:rFonts w:hint="eastAsia"/>
        </w:rPr>
        <w:t>修复随机箱子</w:t>
      </w:r>
      <w:r w:rsidR="00AD298E">
        <w:rPr>
          <w:rFonts w:hint="eastAsia"/>
        </w:rPr>
        <w:t>op</w:t>
      </w:r>
      <w:r>
        <w:rPr>
          <w:rFonts w:hint="eastAsia"/>
        </w:rPr>
        <w:t>不能</w:t>
      </w:r>
      <w:r w:rsidR="00AD298E">
        <w:rPr>
          <w:rFonts w:hint="eastAsia"/>
        </w:rPr>
        <w:t>打开的</w:t>
      </w:r>
      <w:r w:rsidR="00AD298E">
        <w:rPr>
          <w:rFonts w:hint="eastAsia"/>
        </w:rPr>
        <w:t>bug</w:t>
      </w:r>
      <w:r w:rsidR="004234D7">
        <w:rPr>
          <w:rFonts w:hint="eastAsia"/>
        </w:rPr>
        <w:t>。调整新版本箱子上面使用物品的机制为潜行点击。</w:t>
      </w:r>
    </w:p>
    <w:p w14:paraId="16ABF070" w14:textId="74C43C86" w:rsidR="00AE1FB9" w:rsidRDefault="00AE1FB9" w:rsidP="00C658BD">
      <w:r>
        <w:rPr>
          <w:rFonts w:hint="eastAsia"/>
        </w:rPr>
        <w:t>完善帮助文档。</w:t>
      </w:r>
    </w:p>
    <w:p w14:paraId="2752E8FA" w14:textId="5FAF50D6" w:rsidR="00504FE2" w:rsidRDefault="00504FE2" w:rsidP="00C658BD">
      <w:r>
        <w:rPr>
          <w:rFonts w:hint="eastAsia"/>
        </w:rPr>
        <w:t>0</w:t>
      </w:r>
      <w:r>
        <w:t>129</w:t>
      </w:r>
      <w:r>
        <w:rPr>
          <w:rFonts w:hint="eastAsia"/>
        </w:rPr>
        <w:t>：</w:t>
      </w:r>
    </w:p>
    <w:p w14:paraId="63BD0A1E" w14:textId="4DCC3C14" w:rsidR="00504FE2" w:rsidRDefault="00504FE2" w:rsidP="00C658BD">
      <w:r>
        <w:rPr>
          <w:rFonts w:hint="eastAsia"/>
        </w:rPr>
        <w:t>修复</w:t>
      </w:r>
      <w:r>
        <w:rPr>
          <w:rFonts w:hint="eastAsia"/>
        </w:rPr>
        <w:t>ll</w:t>
      </w:r>
      <w:r>
        <w:t>money</w:t>
      </w:r>
      <w:r>
        <w:rPr>
          <w:rFonts w:hint="eastAsia"/>
        </w:rPr>
        <w:t>版本的箱子交易吞钱问题</w:t>
      </w:r>
      <w:r w:rsidR="00A14F74">
        <w:rPr>
          <w:rFonts w:hint="eastAsia"/>
        </w:rPr>
        <w:t>；</w:t>
      </w:r>
      <w:r w:rsidR="00912B81">
        <w:rPr>
          <w:rFonts w:hint="eastAsia"/>
        </w:rPr>
        <w:t>（在启用经济同步核心插件情况下会导致报错）</w:t>
      </w:r>
    </w:p>
    <w:p w14:paraId="5F1A58B7" w14:textId="0D2B8D8B" w:rsidR="00A14F74" w:rsidRDefault="00A14F74" w:rsidP="00C658BD">
      <w:r>
        <w:rPr>
          <w:rFonts w:hint="eastAsia"/>
        </w:rPr>
        <w:t>修复药水商店箱子数据读取错误导致崩服问题；</w:t>
      </w:r>
    </w:p>
    <w:p w14:paraId="207E7019" w14:textId="2BE4E523" w:rsidR="00154B78" w:rsidRDefault="00154B78" w:rsidP="00154B78">
      <w:r>
        <w:rPr>
          <w:rFonts w:hint="eastAsia"/>
        </w:rPr>
        <w:t>0</w:t>
      </w:r>
      <w:r>
        <w:t>212</w:t>
      </w:r>
      <w:r>
        <w:rPr>
          <w:rFonts w:hint="eastAsia"/>
        </w:rPr>
        <w:t>：</w:t>
      </w:r>
    </w:p>
    <w:p w14:paraId="2D9F3930" w14:textId="6D65FA71" w:rsidR="00154B78" w:rsidRDefault="00154B78" w:rsidP="00154B78">
      <w:r>
        <w:rPr>
          <w:rFonts w:hint="eastAsia"/>
        </w:rPr>
        <w:t>适配</w:t>
      </w:r>
      <w:r>
        <w:rPr>
          <w:rFonts w:hint="eastAsia"/>
        </w:rPr>
        <w:t>1</w:t>
      </w:r>
      <w:r>
        <w:t>.18.11</w:t>
      </w:r>
      <w:r>
        <w:rPr>
          <w:rFonts w:hint="eastAsia"/>
        </w:rPr>
        <w:t>；</w:t>
      </w:r>
    </w:p>
    <w:p w14:paraId="7C45B2DD" w14:textId="34BA84EA" w:rsidR="00154B78" w:rsidRDefault="00154B78" w:rsidP="00154B78">
      <w:r>
        <w:rPr>
          <w:rFonts w:hint="eastAsia"/>
        </w:rPr>
        <w:t>现在已对接</w:t>
      </w:r>
      <w:r>
        <w:rPr>
          <w:rFonts w:hint="eastAsia"/>
        </w:rPr>
        <w:t>pde</w:t>
      </w:r>
      <w:r>
        <w:t xml:space="preserve"> ll</w:t>
      </w:r>
      <w:r>
        <w:rPr>
          <w:rFonts w:hint="eastAsia"/>
        </w:rPr>
        <w:t>版本和</w:t>
      </w:r>
      <w:r>
        <w:rPr>
          <w:rFonts w:hint="eastAsia"/>
        </w:rPr>
        <w:t>csr</w:t>
      </w:r>
      <w:r>
        <w:rPr>
          <w:rFonts w:hint="eastAsia"/>
        </w:rPr>
        <w:t>版本；</w:t>
      </w:r>
    </w:p>
    <w:p w14:paraId="576AD9E2" w14:textId="24573B88" w:rsidR="00154B78" w:rsidRDefault="00154B78" w:rsidP="00154B78">
      <w:r>
        <w:rPr>
          <w:rFonts w:hint="eastAsia"/>
        </w:rPr>
        <w:t>修复死亡箱子</w:t>
      </w:r>
      <w:r>
        <w:rPr>
          <w:rFonts w:hint="eastAsia"/>
        </w:rPr>
        <w:t>bug</w:t>
      </w:r>
      <w:r>
        <w:rPr>
          <w:rFonts w:hint="eastAsia"/>
        </w:rPr>
        <w:t>，目前设置为</w:t>
      </w:r>
      <w:r>
        <w:rPr>
          <w:rFonts w:hint="eastAsia"/>
        </w:rPr>
        <w:t>2</w:t>
      </w:r>
      <w:r>
        <w:rPr>
          <w:rFonts w:hint="eastAsia"/>
        </w:rPr>
        <w:t>视为所有人可开；</w:t>
      </w:r>
    </w:p>
    <w:p w14:paraId="45F684DB" w14:textId="55790CC7" w:rsidR="00154B78" w:rsidRDefault="00154B78" w:rsidP="00154B78">
      <w:r>
        <w:rPr>
          <w:rFonts w:hint="eastAsia"/>
        </w:rPr>
        <w:t>修复悬浮物显示问题；</w:t>
      </w:r>
    </w:p>
    <w:p w14:paraId="5061B290" w14:textId="419392F1" w:rsidR="00154B78" w:rsidRPr="003C4992" w:rsidRDefault="00154B78" w:rsidP="00154B78">
      <w:r>
        <w:rPr>
          <w:rFonts w:hint="eastAsia"/>
        </w:rPr>
        <w:t>此版本测试发行如有问题请及时反馈。</w:t>
      </w:r>
    </w:p>
    <w:p w14:paraId="11961E35" w14:textId="2FDEFED2" w:rsidR="00E67909" w:rsidRDefault="00E67909" w:rsidP="00E67909">
      <w:r>
        <w:rPr>
          <w:rFonts w:hint="eastAsia"/>
        </w:rPr>
        <w:t>0</w:t>
      </w:r>
      <w:r>
        <w:t>216</w:t>
      </w:r>
      <w:r>
        <w:rPr>
          <w:rFonts w:hint="eastAsia"/>
        </w:rPr>
        <w:t>：</w:t>
      </w:r>
    </w:p>
    <w:p w14:paraId="36DEA93B" w14:textId="6E5F0214" w:rsidR="00E67909" w:rsidRDefault="00E67909" w:rsidP="00E67909">
      <w:r>
        <w:rPr>
          <w:rFonts w:hint="eastAsia"/>
        </w:rPr>
        <w:t>修改判断箱子合并逻辑，修复大箱子重载后分裂问题</w:t>
      </w:r>
      <w:r w:rsidR="00D23F34">
        <w:rPr>
          <w:rFonts w:hint="eastAsia"/>
        </w:rPr>
        <w:t>以及可能带来的崩溃</w:t>
      </w:r>
      <w:r>
        <w:rPr>
          <w:rFonts w:hint="eastAsia"/>
        </w:rPr>
        <w:t>；</w:t>
      </w:r>
    </w:p>
    <w:p w14:paraId="53FF269A" w14:textId="7852B7CE" w:rsidR="00E67909" w:rsidRDefault="00E67909" w:rsidP="00E67909">
      <w:r>
        <w:rPr>
          <w:rFonts w:hint="eastAsia"/>
        </w:rPr>
        <w:t>PLUS</w:t>
      </w:r>
      <w:r>
        <w:rPr>
          <w:rFonts w:hint="eastAsia"/>
        </w:rPr>
        <w:t>版本优化悬浮物显示，木牌显示更改为</w:t>
      </w:r>
      <w:r w:rsidR="00216CED">
        <w:rPr>
          <w:rFonts w:hint="eastAsia"/>
        </w:rPr>
        <w:t>4</w:t>
      </w:r>
      <w:r w:rsidR="00216CED">
        <w:rPr>
          <w:rFonts w:hint="eastAsia"/>
        </w:rPr>
        <w:t>周显示</w:t>
      </w:r>
      <w:r>
        <w:rPr>
          <w:rFonts w:hint="eastAsia"/>
        </w:rPr>
        <w:t>；</w:t>
      </w:r>
    </w:p>
    <w:p w14:paraId="186246C9" w14:textId="2E00EFD5" w:rsidR="00D23F34" w:rsidRPr="00D23F34" w:rsidRDefault="00D23F34" w:rsidP="00E67909">
      <w:r>
        <w:t>C</w:t>
      </w:r>
      <w:r>
        <w:rPr>
          <w:rFonts w:hint="eastAsia"/>
        </w:rPr>
        <w:t>hest</w:t>
      </w:r>
      <w:r>
        <w:t>infogetter</w:t>
      </w:r>
      <w:r>
        <w:rPr>
          <w:rFonts w:hint="eastAsia"/>
        </w:rPr>
        <w:t>目前可提供更多展示信息，使用绑定物品点击箱子即可；</w:t>
      </w:r>
    </w:p>
    <w:p w14:paraId="64B74586" w14:textId="461CE025" w:rsidR="00E67909" w:rsidRDefault="00E67909" w:rsidP="00C658BD">
      <w:r>
        <w:rPr>
          <w:rFonts w:hint="eastAsia"/>
        </w:rPr>
        <w:t>解决进服</w:t>
      </w:r>
      <w:r>
        <w:rPr>
          <w:rFonts w:hint="eastAsia"/>
        </w:rPr>
        <w:t>IP</w:t>
      </w:r>
      <w:r>
        <w:rPr>
          <w:rFonts w:hint="eastAsia"/>
        </w:rPr>
        <w:t>错误问题；</w:t>
      </w:r>
    </w:p>
    <w:p w14:paraId="51533E39" w14:textId="2D111EE0" w:rsidR="00E67909" w:rsidRDefault="00E67909" w:rsidP="00C658BD">
      <w:r>
        <w:rPr>
          <w:rFonts w:hint="eastAsia"/>
        </w:rPr>
        <w:t>新增</w:t>
      </w:r>
      <w:r>
        <w:rPr>
          <w:rFonts w:hint="eastAsia"/>
        </w:rPr>
        <w:t>get</w:t>
      </w:r>
      <w:r>
        <w:t>iteminfo</w:t>
      </w:r>
      <w:r>
        <w:rPr>
          <w:rFonts w:hint="eastAsia"/>
        </w:rPr>
        <w:t>，可以获取物品基本信息（如需提供更多信息可反馈）；</w:t>
      </w:r>
    </w:p>
    <w:p w14:paraId="04DA4F32" w14:textId="5658BE0C" w:rsidR="00E67909" w:rsidRDefault="00462225" w:rsidP="00C658BD">
      <w:r>
        <w:rPr>
          <w:rFonts w:hint="eastAsia"/>
        </w:rPr>
        <w:t>限制自定义箱子的漏斗导入，现在漏斗不可导入物品到自定义箱子</w:t>
      </w:r>
      <w:r w:rsidR="00DE45A9">
        <w:rPr>
          <w:rFonts w:hint="eastAsia"/>
        </w:rPr>
        <w:t>；</w:t>
      </w:r>
    </w:p>
    <w:p w14:paraId="257FC261" w14:textId="6A32DD24" w:rsidR="00DE45A9" w:rsidRDefault="00DE45A9" w:rsidP="00C658BD">
      <w:r>
        <w:rPr>
          <w:rFonts w:hint="eastAsia"/>
        </w:rPr>
        <w:t>修复</w:t>
      </w:r>
      <w:r>
        <w:t>1.18.11</w:t>
      </w:r>
      <w:r>
        <w:rPr>
          <w:rFonts w:hint="eastAsia"/>
        </w:rPr>
        <w:t>活塞可推动自定义箱子的问题</w:t>
      </w:r>
      <w:r w:rsidR="009D375B">
        <w:rPr>
          <w:rFonts w:hint="eastAsia"/>
        </w:rPr>
        <w:t>；</w:t>
      </w:r>
    </w:p>
    <w:p w14:paraId="3C5A8B11" w14:textId="262422CC" w:rsidR="009D375B" w:rsidRPr="009D375B" w:rsidRDefault="009D375B" w:rsidP="00C658BD">
      <w:r>
        <w:rPr>
          <w:rFonts w:hint="eastAsia"/>
        </w:rPr>
        <w:t>计划更新方块实体锁（可锁熔炉，木桶等）；</w:t>
      </w:r>
    </w:p>
    <w:p w14:paraId="26A631E2" w14:textId="1F79DC4B" w:rsidR="009D375B" w:rsidRDefault="009D375B" w:rsidP="00C658BD">
      <w:r>
        <w:rPr>
          <w:rFonts w:hint="eastAsia"/>
        </w:rPr>
        <w:t>计划增加了自动补充配置文件功能。</w:t>
      </w:r>
    </w:p>
    <w:p w14:paraId="2104DA2D" w14:textId="0088551F" w:rsidR="00C671A2" w:rsidRDefault="00C671A2" w:rsidP="00C658BD">
      <w:r>
        <w:rPr>
          <w:rFonts w:hint="eastAsia"/>
        </w:rPr>
        <w:t>建议使用</w:t>
      </w:r>
      <w:r>
        <w:rPr>
          <w:rFonts w:hint="eastAsia"/>
        </w:rPr>
        <w:t>0</w:t>
      </w:r>
      <w:r>
        <w:t>212</w:t>
      </w:r>
      <w:r>
        <w:rPr>
          <w:rFonts w:hint="eastAsia"/>
        </w:rPr>
        <w:t>更新的用户尽快更新到</w:t>
      </w:r>
      <w:r>
        <w:rPr>
          <w:rFonts w:hint="eastAsia"/>
        </w:rPr>
        <w:t>0</w:t>
      </w:r>
      <w:r>
        <w:t>216</w:t>
      </w:r>
    </w:p>
    <w:p w14:paraId="093640B6" w14:textId="0B6CAB6E" w:rsidR="0099239D" w:rsidRDefault="0099239D" w:rsidP="00C658BD">
      <w:r>
        <w:rPr>
          <w:rFonts w:hint="eastAsia"/>
        </w:rPr>
        <w:t>0</w:t>
      </w:r>
      <w:r>
        <w:t>217</w:t>
      </w:r>
      <w:r>
        <w:rPr>
          <w:rFonts w:hint="eastAsia"/>
        </w:rPr>
        <w:t>：</w:t>
      </w:r>
    </w:p>
    <w:p w14:paraId="79A7265E" w14:textId="08D9D977" w:rsidR="0099239D" w:rsidRDefault="0099239D" w:rsidP="00C658BD">
      <w:r>
        <w:rPr>
          <w:rFonts w:hint="eastAsia"/>
        </w:rPr>
        <w:t>PLUS</w:t>
      </w:r>
      <w:r>
        <w:rPr>
          <w:rFonts w:hint="eastAsia"/>
        </w:rPr>
        <w:t>版本木牌显示调整为箱子开口方向为木牌显示；</w:t>
      </w:r>
    </w:p>
    <w:p w14:paraId="287867F9" w14:textId="678BEBF2" w:rsidR="00E40FE9" w:rsidRDefault="00E40FE9" w:rsidP="00C658BD">
      <w:r>
        <w:t>Maxrecycle</w:t>
      </w:r>
      <w:r>
        <w:rPr>
          <w:rFonts w:hint="eastAsia"/>
        </w:rPr>
        <w:t>，</w:t>
      </w:r>
      <w:r>
        <w:rPr>
          <w:rFonts w:hint="eastAsia"/>
        </w:rPr>
        <w:t>tax</w:t>
      </w:r>
      <w:r>
        <w:rPr>
          <w:rFonts w:hint="eastAsia"/>
        </w:rPr>
        <w:t>等配置项目可以生效于社区版而不仅是</w:t>
      </w:r>
      <w:r>
        <w:rPr>
          <w:rFonts w:hint="eastAsia"/>
        </w:rPr>
        <w:t>plus</w:t>
      </w:r>
      <w:r>
        <w:rPr>
          <w:rFonts w:hint="eastAsia"/>
        </w:rPr>
        <w:t>版；</w:t>
      </w:r>
    </w:p>
    <w:p w14:paraId="7DE781C5" w14:textId="156CB2DC" w:rsidR="00783FCD" w:rsidRDefault="00783FCD" w:rsidP="00C658BD">
      <w:r>
        <w:rPr>
          <w:rFonts w:hint="eastAsia"/>
        </w:rPr>
        <w:t>加入配置文件自动填充空缺配置项目功能，版本更新时配置文件的新配置项目</w:t>
      </w:r>
      <w:r>
        <w:rPr>
          <w:rFonts w:hint="eastAsia"/>
        </w:rPr>
        <w:lastRenderedPageBreak/>
        <w:t>将保存为默认值。</w:t>
      </w:r>
    </w:p>
    <w:p w14:paraId="62F94418" w14:textId="5210B910" w:rsidR="0099239D" w:rsidRPr="00E418E3" w:rsidRDefault="0099239D" w:rsidP="00C658BD">
      <w:pPr>
        <w:rPr>
          <w:strike/>
        </w:rPr>
      </w:pPr>
      <w:r w:rsidRPr="00E418E3">
        <w:rPr>
          <w:rFonts w:hint="eastAsia"/>
          <w:strike/>
        </w:rPr>
        <w:t>目前点击附加在箱子口的木牌可直接触发箱子商店，回收商店，随机箱子表单</w:t>
      </w:r>
      <w:r w:rsidRPr="00E418E3">
        <w:rPr>
          <w:rFonts w:hint="eastAsia"/>
          <w:strike/>
        </w:rPr>
        <w:t>UI</w:t>
      </w:r>
      <w:r w:rsidRPr="00E418E3">
        <w:rPr>
          <w:strike/>
        </w:rPr>
        <w:t>;</w:t>
      </w:r>
    </w:p>
    <w:p w14:paraId="2DA25A77" w14:textId="74E01480" w:rsidR="00E418E3" w:rsidRPr="00C367BD" w:rsidRDefault="00C367BD" w:rsidP="00C658BD">
      <w:r>
        <w:rPr>
          <w:rFonts w:hint="eastAsia"/>
        </w:rPr>
        <w:t>目前点击</w:t>
      </w:r>
      <w:r w:rsidRPr="00C367BD">
        <w:rPr>
          <w:rFonts w:hint="eastAsia"/>
        </w:rPr>
        <w:t>附加在箱子口的木牌</w:t>
      </w:r>
      <w:r>
        <w:rPr>
          <w:rFonts w:hint="eastAsia"/>
        </w:rPr>
        <w:t>可以获取正在展示的商品信息（</w:t>
      </w:r>
      <w:r>
        <w:rPr>
          <w:rFonts w:hint="eastAsia"/>
        </w:rPr>
        <w:t>PLUS</w:t>
      </w:r>
      <w:r>
        <w:rPr>
          <w:rFonts w:hint="eastAsia"/>
        </w:rPr>
        <w:t>）</w:t>
      </w:r>
      <w:r w:rsidR="00E36EBF">
        <w:rPr>
          <w:rFonts w:hint="eastAsia"/>
        </w:rPr>
        <w:t>；</w:t>
      </w:r>
    </w:p>
    <w:p w14:paraId="0D121993" w14:textId="0D2E1D79" w:rsidR="00D41D0E" w:rsidRDefault="00C367BD" w:rsidP="00C658BD">
      <w:r>
        <w:rPr>
          <w:rFonts w:hint="eastAsia"/>
        </w:rPr>
        <w:t>优化</w:t>
      </w:r>
      <w:r w:rsidR="00D41D0E">
        <w:rPr>
          <w:rFonts w:hint="eastAsia"/>
        </w:rPr>
        <w:t>商店购买者菜单</w:t>
      </w:r>
      <w:r>
        <w:rPr>
          <w:rFonts w:hint="eastAsia"/>
        </w:rPr>
        <w:t>的显示信息；</w:t>
      </w:r>
    </w:p>
    <w:p w14:paraId="3D2D5EE2" w14:textId="4D1ABAA1" w:rsidR="00F83256" w:rsidRDefault="00F83256" w:rsidP="00C658BD">
      <w:r>
        <w:rPr>
          <w:rFonts w:hint="eastAsia"/>
        </w:rPr>
        <w:t>0</w:t>
      </w:r>
      <w:r>
        <w:t>2</w:t>
      </w:r>
      <w:r w:rsidR="00F06D41">
        <w:t>20</w:t>
      </w:r>
      <w:r w:rsidR="00F06D41">
        <w:rPr>
          <w:rFonts w:hint="eastAsia"/>
        </w:rPr>
        <w:t>：</w:t>
      </w:r>
    </w:p>
    <w:p w14:paraId="15769120" w14:textId="63BD4427" w:rsidR="00F06D41" w:rsidRDefault="00F06D41" w:rsidP="00C658BD">
      <w:r>
        <w:rPr>
          <w:rFonts w:hint="eastAsia"/>
        </w:rPr>
        <w:t>优化悬浮物展示和木牌展示；</w:t>
      </w:r>
    </w:p>
    <w:p w14:paraId="6EA5EB77" w14:textId="5F6270C4" w:rsidR="00F06D41" w:rsidRDefault="00F06D41" w:rsidP="00C658BD">
      <w:r>
        <w:rPr>
          <w:rFonts w:hint="eastAsia"/>
        </w:rPr>
        <w:t>目前展示槽总数为一时不会更换展示物品；</w:t>
      </w:r>
    </w:p>
    <w:p w14:paraId="1FAB3B0D" w14:textId="13B4F11D" w:rsidR="00F83256" w:rsidRDefault="00F06D41" w:rsidP="00C658BD">
      <w:r>
        <w:rPr>
          <w:rFonts w:hint="eastAsia"/>
        </w:rPr>
        <w:t>修复一个</w:t>
      </w:r>
      <w:r>
        <w:rPr>
          <w:rFonts w:hint="eastAsia"/>
        </w:rPr>
        <w:t>PE</w:t>
      </w:r>
      <w:r>
        <w:rPr>
          <w:rFonts w:hint="eastAsia"/>
        </w:rPr>
        <w:t>上可能导致箱子商店崩服的特性；</w:t>
      </w:r>
    </w:p>
    <w:p w14:paraId="1F928E60" w14:textId="15A11643" w:rsidR="00F06D41" w:rsidRDefault="00BF411E" w:rsidP="00C658BD">
      <w:r>
        <w:rPr>
          <w:rFonts w:hint="eastAsia"/>
        </w:rPr>
        <w:t>【</w:t>
      </w:r>
      <w:r w:rsidR="00AE3818">
        <w:rPr>
          <w:rFonts w:hint="eastAsia"/>
        </w:rPr>
        <w:t>修复</w:t>
      </w:r>
      <w:r>
        <w:rPr>
          <w:rFonts w:hint="eastAsia"/>
        </w:rPr>
        <w:t>已知</w:t>
      </w:r>
      <w:r>
        <w:rPr>
          <w:rFonts w:hint="eastAsia"/>
        </w:rPr>
        <w:t>BUG</w:t>
      </w:r>
      <w:r>
        <w:rPr>
          <w:rFonts w:hint="eastAsia"/>
        </w:rPr>
        <w:t>】两个人使用箱子商店并同时购买，会导致只有一方能得到物品</w:t>
      </w:r>
      <w:r w:rsidR="00DC3591">
        <w:rPr>
          <w:rFonts w:hint="eastAsia"/>
        </w:rPr>
        <w:t>；</w:t>
      </w:r>
    </w:p>
    <w:p w14:paraId="5FDFD058" w14:textId="5D90C608" w:rsidR="00DC3591" w:rsidRDefault="00DC3591" w:rsidP="00C658BD">
      <w:r>
        <w:rPr>
          <w:rFonts w:hint="eastAsia"/>
        </w:rPr>
        <w:t>OPchest</w:t>
      </w:r>
      <w:r>
        <w:rPr>
          <w:rFonts w:hint="eastAsia"/>
        </w:rPr>
        <w:t>测试有用；</w:t>
      </w:r>
    </w:p>
    <w:p w14:paraId="0C07A1C6" w14:textId="040BBA47" w:rsidR="008A5D8C" w:rsidRDefault="008A5D8C" w:rsidP="00C658BD">
      <w:r w:rsidRPr="00916564">
        <w:rPr>
          <w:rFonts w:hint="eastAsia"/>
          <w:b/>
          <w:bCs/>
        </w:rPr>
        <w:t>优化语言文件设置设置，支持换行符</w:t>
      </w:r>
      <w:r w:rsidR="00DC3591">
        <w:rPr>
          <w:rFonts w:hint="eastAsia"/>
        </w:rPr>
        <w:t>；</w:t>
      </w:r>
    </w:p>
    <w:p w14:paraId="50F5E12D" w14:textId="5D166655" w:rsidR="00916564" w:rsidRDefault="00916564" w:rsidP="00C658BD">
      <w:r>
        <w:rPr>
          <w:rFonts w:hint="eastAsia"/>
        </w:rPr>
        <w:t>语言文件新增</w:t>
      </w:r>
      <w:r>
        <w:rPr>
          <w:rFonts w:hint="eastAsia"/>
        </w:rPr>
        <w:t>money</w:t>
      </w:r>
      <w:r>
        <w:t>name</w:t>
      </w:r>
      <w:r>
        <w:rPr>
          <w:rFonts w:hint="eastAsia"/>
        </w:rPr>
        <w:t>配置项目；</w:t>
      </w:r>
    </w:p>
    <w:p w14:paraId="3F60B1D5" w14:textId="15EA375F" w:rsidR="00916564" w:rsidRDefault="00916564" w:rsidP="00C658BD">
      <w:r>
        <w:rPr>
          <w:rFonts w:hint="eastAsia"/>
        </w:rPr>
        <w:t>帮助文档优化；</w:t>
      </w:r>
    </w:p>
    <w:p w14:paraId="0C296014" w14:textId="109CF55E" w:rsidR="002E42CD" w:rsidRDefault="008A5D8C" w:rsidP="00C658BD">
      <w:r>
        <w:rPr>
          <w:rFonts w:hint="eastAsia"/>
        </w:rPr>
        <w:t>新加入自动生成默认配置文件</w:t>
      </w:r>
      <w:r w:rsidR="00EB2E8D">
        <w:rPr>
          <w:rFonts w:hint="eastAsia"/>
        </w:rPr>
        <w:t>，</w:t>
      </w:r>
      <w:r w:rsidR="002E42CD">
        <w:rPr>
          <w:rFonts w:hint="eastAsia"/>
        </w:rPr>
        <w:t>目前仅需插件即可自动生成默认配置文件。</w:t>
      </w:r>
    </w:p>
    <w:p w14:paraId="707DC91F" w14:textId="11807D86" w:rsidR="00F53EFF" w:rsidRDefault="00F53EFF" w:rsidP="00C658BD">
      <w:r>
        <w:rPr>
          <w:rFonts w:hint="eastAsia"/>
        </w:rPr>
        <w:t>0</w:t>
      </w:r>
      <w:r>
        <w:t>222:</w:t>
      </w:r>
    </w:p>
    <w:p w14:paraId="095C2FE3" w14:textId="25AE6E42" w:rsidR="00F53EFF" w:rsidRDefault="00F53EFF" w:rsidP="00C658BD">
      <w:r>
        <w:rPr>
          <w:rFonts w:hint="eastAsia"/>
        </w:rPr>
        <w:t>优化</w:t>
      </w:r>
      <w:r>
        <w:rPr>
          <w:rFonts w:hint="eastAsia"/>
        </w:rPr>
        <w:t>plus</w:t>
      </w:r>
      <w:r>
        <w:rPr>
          <w:rFonts w:hint="eastAsia"/>
        </w:rPr>
        <w:t>版本悬浮物展示；</w:t>
      </w:r>
    </w:p>
    <w:p w14:paraId="2FC8A49B" w14:textId="2B3FD7C4" w:rsidR="00F53EFF" w:rsidRDefault="00F53EFF" w:rsidP="00C658BD">
      <w:r>
        <w:rPr>
          <w:rFonts w:hint="eastAsia"/>
        </w:rPr>
        <w:t>目前在命令反馈关闭的情况下也会显示箱子操作回馈信息</w:t>
      </w:r>
      <w:r w:rsidR="00F57A69">
        <w:rPr>
          <w:rFonts w:hint="eastAsia"/>
        </w:rPr>
        <w:t>；</w:t>
      </w:r>
    </w:p>
    <w:p w14:paraId="4B453266" w14:textId="2E83B973" w:rsidR="00F57A69" w:rsidRDefault="00F57A69" w:rsidP="00C658BD">
      <w:r>
        <w:t>Plus</w:t>
      </w:r>
      <w:r>
        <w:rPr>
          <w:rFonts w:hint="eastAsia"/>
        </w:rPr>
        <w:t>版本点击木牌会显示售价等等</w:t>
      </w:r>
      <w:r w:rsidR="000D625A">
        <w:rPr>
          <w:rFonts w:hint="eastAsia"/>
        </w:rPr>
        <w:t>；</w:t>
      </w:r>
    </w:p>
    <w:p w14:paraId="0E6E2FF2" w14:textId="40AF627C" w:rsidR="000D625A" w:rsidRDefault="000D625A" w:rsidP="00C658BD">
      <w:r>
        <w:rPr>
          <w:rFonts w:hint="eastAsia"/>
        </w:rPr>
        <w:t>商店悬浮物信息十字准星显示；</w:t>
      </w:r>
    </w:p>
    <w:p w14:paraId="23620D15" w14:textId="36175F10" w:rsidR="0063089E" w:rsidRDefault="0063089E" w:rsidP="00C658BD">
      <w:r>
        <w:t>0226</w:t>
      </w:r>
      <w:r>
        <w:rPr>
          <w:rFonts w:hint="eastAsia"/>
        </w:rPr>
        <w:t>：</w:t>
      </w:r>
    </w:p>
    <w:p w14:paraId="39A6C8B9" w14:textId="162CFF60" w:rsidR="0063089E" w:rsidRDefault="0063089E" w:rsidP="00C658BD">
      <w:r>
        <w:rPr>
          <w:rFonts w:hint="eastAsia"/>
        </w:rPr>
        <w:t>修复自动配置文件夹的问题</w:t>
      </w:r>
      <w:r w:rsidR="00881988">
        <w:rPr>
          <w:rFonts w:hint="eastAsia"/>
        </w:rPr>
        <w:t>，目前可以正常创建文件夹。</w:t>
      </w:r>
    </w:p>
    <w:p w14:paraId="7696DD00" w14:textId="63E5FBC6" w:rsidR="001F56E4" w:rsidRDefault="001F56E4" w:rsidP="00C658BD">
      <w:r>
        <w:rPr>
          <w:rFonts w:hint="eastAsia"/>
        </w:rPr>
        <w:t>0</w:t>
      </w:r>
      <w:r>
        <w:t>228</w:t>
      </w:r>
      <w:r>
        <w:rPr>
          <w:rFonts w:hint="eastAsia"/>
        </w:rPr>
        <w:t>：</w:t>
      </w:r>
    </w:p>
    <w:p w14:paraId="08F8D42B" w14:textId="14BE00CA" w:rsidR="00E43825" w:rsidRDefault="00E43825" w:rsidP="00C658BD">
      <w:r>
        <w:rPr>
          <w:rFonts w:hint="eastAsia"/>
        </w:rPr>
        <w:t>版本更新至</w:t>
      </w:r>
      <w:r>
        <w:rPr>
          <w:rFonts w:hint="eastAsia"/>
        </w:rPr>
        <w:t>1</w:t>
      </w:r>
      <w:r>
        <w:t>.18.12</w:t>
      </w:r>
      <w:r w:rsidR="003F443A">
        <w:rPr>
          <w:rFonts w:hint="eastAsia"/>
        </w:rPr>
        <w:t>；</w:t>
      </w:r>
    </w:p>
    <w:p w14:paraId="687E883F" w14:textId="6DBB0561" w:rsidR="001F56E4" w:rsidRDefault="001F56E4" w:rsidP="00C658BD">
      <w:r>
        <w:rPr>
          <w:rFonts w:hint="eastAsia"/>
        </w:rPr>
        <w:t>Plus</w:t>
      </w:r>
      <w:r>
        <w:rPr>
          <w:rFonts w:hint="eastAsia"/>
        </w:rPr>
        <w:t>版木牌显示自动调整亮度；</w:t>
      </w:r>
    </w:p>
    <w:p w14:paraId="54E1D00D" w14:textId="4601A331" w:rsidR="001F56E4" w:rsidRDefault="001F56E4" w:rsidP="00C658BD">
      <w:r>
        <w:rPr>
          <w:rFonts w:hint="eastAsia"/>
        </w:rPr>
        <w:t>十字准星目前对准特殊类型的箱子会显示出售回收情况；</w:t>
      </w:r>
    </w:p>
    <w:p w14:paraId="47DE76A7" w14:textId="778A60DB" w:rsidR="001F56E4" w:rsidRDefault="001F56E4" w:rsidP="00C658BD">
      <w:r>
        <w:rPr>
          <w:rFonts w:hint="eastAsia"/>
        </w:rPr>
        <w:t>修复</w:t>
      </w:r>
      <w:r w:rsidR="00881988">
        <w:rPr>
          <w:rFonts w:hint="eastAsia"/>
        </w:rPr>
        <w:t>plus</w:t>
      </w:r>
      <w:r w:rsidR="00881988">
        <w:rPr>
          <w:rFonts w:hint="eastAsia"/>
        </w:rPr>
        <w:t>版本</w:t>
      </w:r>
      <w:r>
        <w:rPr>
          <w:rFonts w:hint="eastAsia"/>
        </w:rPr>
        <w:t>悬浮物显示</w:t>
      </w:r>
      <w:r w:rsidR="00881988">
        <w:rPr>
          <w:rFonts w:hint="eastAsia"/>
        </w:rPr>
        <w:t>刷物品</w:t>
      </w:r>
      <w:r>
        <w:rPr>
          <w:rFonts w:hint="eastAsia"/>
        </w:rPr>
        <w:t>bug</w:t>
      </w:r>
      <w:r>
        <w:rPr>
          <w:rFonts w:hint="eastAsia"/>
        </w:rPr>
        <w:t>；</w:t>
      </w:r>
    </w:p>
    <w:p w14:paraId="12B2B12A" w14:textId="460AE7EB" w:rsidR="00EB4FD3" w:rsidRDefault="00EB4FD3" w:rsidP="00C658BD">
      <w:r>
        <w:rPr>
          <w:rFonts w:hint="eastAsia"/>
        </w:rPr>
        <w:t>OPchest</w:t>
      </w:r>
      <w:r>
        <w:rPr>
          <w:rFonts w:hint="eastAsia"/>
        </w:rPr>
        <w:t>加入社区版功能；</w:t>
      </w:r>
    </w:p>
    <w:p w14:paraId="2B6FEF40" w14:textId="023F3972" w:rsidR="00F76C7C" w:rsidRDefault="00F76C7C" w:rsidP="00C658BD">
      <w:r>
        <w:rPr>
          <w:rFonts w:hint="eastAsia"/>
        </w:rPr>
        <w:t>0</w:t>
      </w:r>
      <w:r>
        <w:t>302</w:t>
      </w:r>
      <w:r>
        <w:rPr>
          <w:rFonts w:hint="eastAsia"/>
        </w:rPr>
        <w:t>：</w:t>
      </w:r>
    </w:p>
    <w:p w14:paraId="29F67C79" w14:textId="0236B0FD" w:rsidR="00F76C7C" w:rsidRDefault="00F76C7C" w:rsidP="00C658BD">
      <w:r>
        <w:rPr>
          <w:rFonts w:hint="eastAsia"/>
        </w:rPr>
        <w:t>修复新加入功能可能导致假死的情况或者意外崩服；</w:t>
      </w:r>
    </w:p>
    <w:p w14:paraId="0730861F" w14:textId="3D77D6C1" w:rsidR="00F76C7C" w:rsidRDefault="00F76C7C" w:rsidP="00C658BD">
      <w:r>
        <w:rPr>
          <w:rFonts w:hint="eastAsia"/>
        </w:rPr>
        <w:t>新加入配置文件来配置新功能的启用；</w:t>
      </w:r>
    </w:p>
    <w:p w14:paraId="39768DD8" w14:textId="73C8CFF5" w:rsidR="00F76C7C" w:rsidRDefault="00F76C7C" w:rsidP="00C658BD">
      <w:r>
        <w:rPr>
          <w:rFonts w:hint="eastAsia"/>
        </w:rPr>
        <w:t>完善了自动配置配置文件，目前首次使用默认自动配置配置文件在默认的路径。</w:t>
      </w:r>
    </w:p>
    <w:p w14:paraId="79DED5D3" w14:textId="4493771A" w:rsidR="0008507D" w:rsidRDefault="0008507D" w:rsidP="00C658BD">
      <w:r>
        <w:rPr>
          <w:rFonts w:hint="eastAsia"/>
        </w:rPr>
        <w:t>0</w:t>
      </w:r>
      <w:r>
        <w:t>303</w:t>
      </w:r>
      <w:r>
        <w:rPr>
          <w:rFonts w:hint="eastAsia"/>
        </w:rPr>
        <w:t>：</w:t>
      </w:r>
    </w:p>
    <w:p w14:paraId="684CF0FE" w14:textId="0FB11E68" w:rsidR="0008507D" w:rsidRDefault="0008507D" w:rsidP="00C658BD">
      <w:r>
        <w:rPr>
          <w:rFonts w:hint="eastAsia"/>
        </w:rPr>
        <w:t>允许商店箱子通过漏斗补货</w:t>
      </w:r>
      <w:r w:rsidR="009B1C8F">
        <w:rPr>
          <w:rFonts w:hint="eastAsia"/>
        </w:rPr>
        <w:t>；</w:t>
      </w:r>
    </w:p>
    <w:p w14:paraId="18E8466A" w14:textId="18465CD8" w:rsidR="009B1C8F" w:rsidRDefault="009B1C8F" w:rsidP="00C658BD">
      <w:r>
        <w:rPr>
          <w:rFonts w:hint="eastAsia"/>
        </w:rPr>
        <w:t>修复之前版本在开启</w:t>
      </w:r>
      <w:r w:rsidRPr="009B1C8F">
        <w:t>server-authoritative-block-breaking</w:t>
      </w:r>
      <w:r>
        <w:rPr>
          <w:rFonts w:hint="eastAsia"/>
        </w:rPr>
        <w:t>时会造成的箱子无效化；目前可正常执行流程，但注意开启</w:t>
      </w:r>
      <w:r w:rsidRPr="009B1C8F">
        <w:t>server-authoritative-block-breaking</w:t>
      </w:r>
      <w:r>
        <w:rPr>
          <w:rFonts w:hint="eastAsia"/>
        </w:rPr>
        <w:t>项时大箱子在本地客户端仍会执行方块分裂（无实际影响，再次点击会刷新为大箱子）；</w:t>
      </w:r>
    </w:p>
    <w:p w14:paraId="5E6492B3" w14:textId="56B2515C" w:rsidR="00947C40" w:rsidRDefault="00947C40" w:rsidP="00C658BD">
      <w:r>
        <w:rPr>
          <w:rFonts w:hint="eastAsia"/>
        </w:rPr>
        <w:t>调整十字准星显示位置；</w:t>
      </w:r>
    </w:p>
    <w:p w14:paraId="11E81D60" w14:textId="41FBA6DE" w:rsidR="00947C40" w:rsidRDefault="006C0455" w:rsidP="00C658BD">
      <w:r>
        <w:rPr>
          <w:rFonts w:hint="eastAsia"/>
        </w:rPr>
        <w:t>0</w:t>
      </w:r>
      <w:r>
        <w:t>306</w:t>
      </w:r>
      <w:r>
        <w:rPr>
          <w:rFonts w:hint="eastAsia"/>
        </w:rPr>
        <w:t>：</w:t>
      </w:r>
    </w:p>
    <w:p w14:paraId="6E3D67D7" w14:textId="551F1B92" w:rsidR="006C0455" w:rsidRDefault="006C0455" w:rsidP="00C658BD">
      <w:r>
        <w:rPr>
          <w:rFonts w:hint="eastAsia"/>
        </w:rPr>
        <w:t>目前商店箱子和回收箱子不可更改类型</w:t>
      </w:r>
      <w:r w:rsidR="001E1954">
        <w:rPr>
          <w:rFonts w:hint="eastAsia"/>
        </w:rPr>
        <w:t>，不可破坏。</w:t>
      </w:r>
    </w:p>
    <w:p w14:paraId="2571972E" w14:textId="606E6958" w:rsidR="001E1954" w:rsidRDefault="001E1954" w:rsidP="00C658BD">
      <w:r>
        <w:rPr>
          <w:rFonts w:hint="eastAsia"/>
        </w:rPr>
        <w:t>随机箱子设置为</w:t>
      </w:r>
      <w:r>
        <w:t>2</w:t>
      </w:r>
      <w:r>
        <w:rPr>
          <w:rFonts w:hint="eastAsia"/>
        </w:rPr>
        <w:t>时普通玩家可破坏。</w:t>
      </w:r>
      <w:r w:rsidR="00955715">
        <w:rPr>
          <w:rFonts w:hint="eastAsia"/>
        </w:rPr>
        <w:t>（不建议随机箱子随机过多物品）</w:t>
      </w:r>
    </w:p>
    <w:p w14:paraId="562CF221" w14:textId="0B945208" w:rsidR="001E1954" w:rsidRDefault="00906F2B" w:rsidP="00C658BD">
      <w:r>
        <w:rPr>
          <w:rFonts w:hint="eastAsia"/>
        </w:rPr>
        <w:t>0</w:t>
      </w:r>
      <w:r>
        <w:t>308</w:t>
      </w:r>
      <w:r>
        <w:rPr>
          <w:rFonts w:hint="eastAsia"/>
        </w:rPr>
        <w:t>：</w:t>
      </w:r>
    </w:p>
    <w:p w14:paraId="541BABA9" w14:textId="5A5A742A" w:rsidR="00906F2B" w:rsidRDefault="00906F2B" w:rsidP="00C658BD">
      <w:r>
        <w:rPr>
          <w:rFonts w:hint="eastAsia"/>
        </w:rPr>
        <w:lastRenderedPageBreak/>
        <w:t>PLUS</w:t>
      </w:r>
      <w:r>
        <w:rPr>
          <w:rFonts w:hint="eastAsia"/>
        </w:rPr>
        <w:t>木牌使用更新，点击箱子口的木牌会打开箱子商店的售卖物品预览，并提供单一商品的购买菜单</w:t>
      </w:r>
      <w:r w:rsidR="00286F00">
        <w:rPr>
          <w:rFonts w:hint="eastAsia"/>
        </w:rPr>
        <w:t>；</w:t>
      </w:r>
    </w:p>
    <w:p w14:paraId="5B275589" w14:textId="3A49EB61" w:rsidR="00DA657E" w:rsidRDefault="00DA657E" w:rsidP="00C658BD">
      <w:r>
        <w:rPr>
          <w:rFonts w:hint="eastAsia"/>
        </w:rPr>
        <w:t>PLUS</w:t>
      </w:r>
      <w:r>
        <w:t xml:space="preserve"> </w:t>
      </w:r>
      <w:r>
        <w:rPr>
          <w:rFonts w:hint="eastAsia"/>
        </w:rPr>
        <w:t>新增配置项目</w:t>
      </w:r>
      <w:r w:rsidRPr="00DA657E">
        <w:t>deibackchestlifetime</w:t>
      </w:r>
      <w:r>
        <w:rPr>
          <w:rFonts w:hint="eastAsia"/>
        </w:rPr>
        <w:t>，用于设置死亡箱子的生命期。</w:t>
      </w:r>
    </w:p>
    <w:p w14:paraId="2E2316CF" w14:textId="542BA0BE" w:rsidR="00286F00" w:rsidRDefault="00286F00" w:rsidP="00C658BD">
      <w:r>
        <w:rPr>
          <w:rFonts w:hint="eastAsia"/>
        </w:rPr>
        <w:t>测试</w:t>
      </w:r>
      <w:r w:rsidR="00DA657E">
        <w:rPr>
          <w:rFonts w:hint="eastAsia"/>
        </w:rPr>
        <w:t>功能</w:t>
      </w:r>
      <w:r>
        <w:rPr>
          <w:rFonts w:hint="eastAsia"/>
        </w:rPr>
        <w:t>：打包大箱子；</w:t>
      </w:r>
    </w:p>
    <w:p w14:paraId="28C28166" w14:textId="0F3B4194" w:rsidR="00E96B75" w:rsidRDefault="00E96B75" w:rsidP="00C658BD">
      <w:r>
        <w:rPr>
          <w:rFonts w:hint="eastAsia"/>
        </w:rPr>
        <w:t>0</w:t>
      </w:r>
      <w:r>
        <w:t>309</w:t>
      </w:r>
      <w:r>
        <w:rPr>
          <w:rFonts w:hint="eastAsia"/>
        </w:rPr>
        <w:t>：</w:t>
      </w:r>
    </w:p>
    <w:p w14:paraId="0DAF8E86" w14:textId="1891FD63" w:rsidR="00E96B75" w:rsidRDefault="00E96B75" w:rsidP="00C658BD">
      <w:r>
        <w:rPr>
          <w:rFonts w:hint="eastAsia"/>
        </w:rPr>
        <w:t>错误修复；加入新的监听器；</w:t>
      </w:r>
    </w:p>
    <w:p w14:paraId="33B27D3B" w14:textId="10749F15" w:rsidR="00E96B75" w:rsidRDefault="00E96B75" w:rsidP="00C658BD">
      <w:r>
        <w:rPr>
          <w:rFonts w:hint="eastAsia"/>
        </w:rPr>
        <w:t>移除了物品实体信息显示。</w:t>
      </w:r>
    </w:p>
    <w:p w14:paraId="6507961C" w14:textId="199F95F0" w:rsidR="005C4DDE" w:rsidRDefault="005C4DDE" w:rsidP="00C658BD">
      <w:r>
        <w:rPr>
          <w:rFonts w:hint="eastAsia"/>
        </w:rPr>
        <w:t>0</w:t>
      </w:r>
      <w:r>
        <w:t>31</w:t>
      </w:r>
      <w:r w:rsidR="00D83DFF">
        <w:t>2</w:t>
      </w:r>
      <w:r>
        <w:rPr>
          <w:rFonts w:hint="eastAsia"/>
        </w:rPr>
        <w:t>：</w:t>
      </w:r>
    </w:p>
    <w:p w14:paraId="4773EEB8" w14:textId="658BE555" w:rsidR="001F686E" w:rsidRPr="001F686E" w:rsidRDefault="001F686E" w:rsidP="001F686E">
      <w:pPr>
        <w:autoSpaceDE w:val="0"/>
        <w:autoSpaceDN w:val="0"/>
        <w:adjustRightInd w:val="0"/>
        <w:jc w:val="left"/>
      </w:pPr>
      <w:r>
        <w:rPr>
          <w:rFonts w:hint="eastAsia"/>
        </w:rPr>
        <w:t>加入新的语言配置，</w:t>
      </w:r>
      <w:r w:rsidRPr="001F686E">
        <w:t>chestmenugui.shopchestownershowmenu</w:t>
      </w:r>
      <w:r w:rsidRPr="001F686E">
        <w:rPr>
          <w:rFonts w:hint="eastAsia"/>
        </w:rPr>
        <w:t>，</w:t>
      </w:r>
      <w:r w:rsidRPr="001F686E">
        <w:t>chestmenugui.shopchestpurchasershowmenu</w:t>
      </w:r>
      <w:r>
        <w:rPr>
          <w:rFonts w:hint="eastAsia"/>
        </w:rPr>
        <w:t>。</w:t>
      </w:r>
    </w:p>
    <w:p w14:paraId="1A536FFC" w14:textId="781136E5" w:rsidR="005C4DDE" w:rsidRDefault="001F686E" w:rsidP="00C658BD">
      <w:r>
        <w:rPr>
          <w:rFonts w:hint="eastAsia"/>
        </w:rPr>
        <w:t>用于调整商店箱子的显示（</w:t>
      </w:r>
      <w:r>
        <w:rPr>
          <w:rFonts w:hint="eastAsia"/>
        </w:rPr>
        <w:t>PLUS</w:t>
      </w:r>
      <w:r>
        <w:rPr>
          <w:rFonts w:hint="eastAsia"/>
        </w:rPr>
        <w:t>）；</w:t>
      </w:r>
    </w:p>
    <w:p w14:paraId="2BD240FF" w14:textId="594132A8" w:rsidR="001F686E" w:rsidRDefault="001F686E" w:rsidP="00C658BD">
      <w:r>
        <w:rPr>
          <w:rFonts w:hint="eastAsia"/>
        </w:rPr>
        <w:t>加入新的指令</w:t>
      </w:r>
      <w:r>
        <w:rPr>
          <w:rFonts w:hint="eastAsia"/>
        </w:rPr>
        <w:t>on</w:t>
      </w:r>
      <w:r>
        <w:t>linechest</w:t>
      </w:r>
      <w:r>
        <w:rPr>
          <w:rFonts w:hint="eastAsia"/>
        </w:rPr>
        <w:t>，用于查询附近的箱子商店；</w:t>
      </w:r>
    </w:p>
    <w:p w14:paraId="35413511" w14:textId="40D2EDFD" w:rsidR="001F686E" w:rsidRDefault="001F686E" w:rsidP="00C658BD">
      <w:r>
        <w:rPr>
          <w:rFonts w:hint="eastAsia"/>
        </w:rPr>
        <w:t>移除了输出日志</w:t>
      </w:r>
      <w:r w:rsidR="00D83DFF">
        <w:rPr>
          <w:rFonts w:hint="eastAsia"/>
        </w:rPr>
        <w:t>.</w:t>
      </w:r>
    </w:p>
    <w:p w14:paraId="7700DFD1" w14:textId="36418DC7" w:rsidR="00CA7C4C" w:rsidRDefault="00CA7C4C" w:rsidP="00C658BD">
      <w:r>
        <w:rPr>
          <w:rFonts w:hint="eastAsia"/>
        </w:rPr>
        <w:t>加入新的配置项目，用于配置在线箱子参数。</w:t>
      </w:r>
    </w:p>
    <w:p w14:paraId="0BE8D267" w14:textId="50264CA9" w:rsidR="00F0605D" w:rsidRDefault="00F0605D" w:rsidP="00C658BD">
      <w:r>
        <w:rPr>
          <w:rFonts w:hint="eastAsia"/>
        </w:rPr>
        <w:t>0</w:t>
      </w:r>
      <w:r>
        <w:t>314:</w:t>
      </w:r>
    </w:p>
    <w:p w14:paraId="6857D4D8" w14:textId="049E7DE8" w:rsidR="00F0605D" w:rsidRDefault="00F0605D" w:rsidP="00C658BD">
      <w:r>
        <w:rPr>
          <w:rFonts w:hint="eastAsia"/>
        </w:rPr>
        <w:t>完善漏斗补货，完善</w:t>
      </w:r>
      <w:r>
        <w:rPr>
          <w:rFonts w:hint="eastAsia"/>
        </w:rPr>
        <w:t>onlinechest</w:t>
      </w:r>
      <w:r>
        <w:rPr>
          <w:rFonts w:hint="eastAsia"/>
        </w:rPr>
        <w:t>显示</w:t>
      </w:r>
    </w:p>
    <w:p w14:paraId="4F50EAB9" w14:textId="76811023" w:rsidR="00292E00" w:rsidRDefault="00292E00" w:rsidP="00C658BD">
      <w:r>
        <w:rPr>
          <w:rFonts w:hint="eastAsia"/>
        </w:rPr>
        <w:t>0</w:t>
      </w:r>
      <w:r>
        <w:t>317</w:t>
      </w:r>
      <w:r>
        <w:rPr>
          <w:rFonts w:hint="eastAsia"/>
        </w:rPr>
        <w:t>：</w:t>
      </w:r>
    </w:p>
    <w:p w14:paraId="505500D4" w14:textId="5DDD4D19" w:rsidR="00292E00" w:rsidRDefault="00292E00" w:rsidP="00C658BD">
      <w:r>
        <w:rPr>
          <w:rFonts w:hint="eastAsia"/>
        </w:rPr>
        <w:t>完善了一些功能，增加了</w:t>
      </w:r>
      <w:r>
        <w:rPr>
          <w:rFonts w:hint="eastAsia"/>
        </w:rPr>
        <w:t>plus</w:t>
      </w:r>
      <w:r>
        <w:rPr>
          <w:rFonts w:hint="eastAsia"/>
        </w:rPr>
        <w:t>版本的新功能</w:t>
      </w:r>
    </w:p>
    <w:p w14:paraId="0DE3A375" w14:textId="517BFCA3" w:rsidR="00663531" w:rsidRDefault="00663531" w:rsidP="00C658BD">
      <w:r>
        <w:rPr>
          <w:rFonts w:hint="eastAsia"/>
        </w:rPr>
        <w:t>0</w:t>
      </w:r>
      <w:r>
        <w:t>318:</w:t>
      </w:r>
    </w:p>
    <w:p w14:paraId="1C97E125" w14:textId="681F3EDD" w:rsidR="00663531" w:rsidRDefault="00663531" w:rsidP="00C658BD">
      <w:r>
        <w:rPr>
          <w:rFonts w:hint="eastAsia"/>
        </w:rPr>
        <w:t>木牌显示与使用分离</w:t>
      </w:r>
      <w:r w:rsidR="00B42FD9">
        <w:rPr>
          <w:rFonts w:hint="eastAsia"/>
        </w:rPr>
        <w:t>；</w:t>
      </w:r>
    </w:p>
    <w:p w14:paraId="11BB8564" w14:textId="32D5F47B" w:rsidR="006D33DF" w:rsidRDefault="006D33DF" w:rsidP="00C658BD">
      <w:r>
        <w:rPr>
          <w:rFonts w:hint="eastAsia"/>
        </w:rPr>
        <w:t>木牌使用加入社区版，新</w:t>
      </w:r>
      <w:r>
        <w:rPr>
          <w:rFonts w:hint="eastAsia"/>
        </w:rPr>
        <w:t>UI</w:t>
      </w:r>
      <w:r>
        <w:rPr>
          <w:rFonts w:hint="eastAsia"/>
        </w:rPr>
        <w:t>操作管理便捷。</w:t>
      </w:r>
    </w:p>
    <w:p w14:paraId="5510E8C6" w14:textId="0BE1020C" w:rsidR="006D33DF" w:rsidRDefault="006D33DF" w:rsidP="00C658BD">
      <w:r>
        <w:rPr>
          <w:rFonts w:hint="eastAsia"/>
        </w:rPr>
        <w:t>PLUS</w:t>
      </w:r>
      <w:r>
        <w:rPr>
          <w:rFonts w:hint="eastAsia"/>
        </w:rPr>
        <w:t>加入新的指令</w:t>
      </w:r>
      <w:r w:rsidR="003117B2">
        <w:rPr>
          <w:rFonts w:hint="eastAsia"/>
        </w:rPr>
        <w:t>opedit</w:t>
      </w:r>
      <w:r w:rsidR="003117B2">
        <w:t>shop</w:t>
      </w:r>
      <w:r>
        <w:rPr>
          <w:rFonts w:hint="eastAsia"/>
        </w:rPr>
        <w:t>，便于编辑和管理箱子。</w:t>
      </w:r>
    </w:p>
    <w:p w14:paraId="6C857258" w14:textId="120EB965" w:rsidR="00B42FD9" w:rsidRDefault="00B42FD9" w:rsidP="00C658BD">
      <w:r>
        <w:rPr>
          <w:rFonts w:hint="eastAsia"/>
        </w:rPr>
        <w:t>修复补货的一个</w:t>
      </w:r>
      <w:r>
        <w:rPr>
          <w:rFonts w:hint="eastAsia"/>
        </w:rPr>
        <w:t>bug</w:t>
      </w:r>
      <w:r>
        <w:rPr>
          <w:rFonts w:hint="eastAsia"/>
        </w:rPr>
        <w:t>，当同时有两种物品需要补货，但对应槽位为空时，补货的顺序问题可能会导致补货到异常的槽位</w:t>
      </w:r>
      <w:r w:rsidR="006D33DF">
        <w:rPr>
          <w:rFonts w:hint="eastAsia"/>
        </w:rPr>
        <w:t>。</w:t>
      </w:r>
    </w:p>
    <w:p w14:paraId="59EB1881" w14:textId="7FEAC4EB" w:rsidR="000B7D8E" w:rsidRDefault="000B7D8E" w:rsidP="00C658BD">
      <w:r>
        <w:rPr>
          <w:rFonts w:hint="eastAsia"/>
        </w:rPr>
        <w:t>加入</w:t>
      </w:r>
      <w:r>
        <w:rPr>
          <w:rFonts w:hint="eastAsia"/>
        </w:rPr>
        <w:t>LL</w:t>
      </w:r>
      <w:r>
        <w:rPr>
          <w:rFonts w:hint="eastAsia"/>
        </w:rPr>
        <w:t>注册，如果加载器为</w:t>
      </w:r>
      <w:r>
        <w:rPr>
          <w:rFonts w:hint="eastAsia"/>
        </w:rPr>
        <w:t>LL</w:t>
      </w:r>
      <w:r>
        <w:rPr>
          <w:rFonts w:hint="eastAsia"/>
        </w:rPr>
        <w:t>，可在</w:t>
      </w:r>
      <w:r>
        <w:rPr>
          <w:rFonts w:hint="eastAsia"/>
        </w:rPr>
        <w:t>LL</w:t>
      </w:r>
      <w:r>
        <w:rPr>
          <w:rFonts w:hint="eastAsia"/>
        </w:rPr>
        <w:t>里注册此插件</w:t>
      </w:r>
      <w:r>
        <w:rPr>
          <w:rFonts w:hint="eastAsia"/>
        </w:rPr>
        <w:t>.</w:t>
      </w:r>
    </w:p>
    <w:p w14:paraId="6C915B63" w14:textId="3F7CC928" w:rsidR="00AA563F" w:rsidRDefault="00AA563F" w:rsidP="00C658BD">
      <w:r>
        <w:rPr>
          <w:rFonts w:hint="eastAsia"/>
        </w:rPr>
        <w:t>加入版本自检，如果</w:t>
      </w:r>
      <w:r>
        <w:rPr>
          <w:rFonts w:hint="eastAsia"/>
        </w:rPr>
        <w:t>bds</w:t>
      </w:r>
      <w:r>
        <w:rPr>
          <w:rFonts w:hint="eastAsia"/>
        </w:rPr>
        <w:t>版本检测不一致将会提示</w:t>
      </w:r>
    </w:p>
    <w:p w14:paraId="313DC984" w14:textId="0D65212D" w:rsidR="00692A8D" w:rsidRDefault="00692A8D" w:rsidP="00C658BD">
      <w:r>
        <w:rPr>
          <w:rFonts w:hint="eastAsia"/>
        </w:rPr>
        <w:t>0</w:t>
      </w:r>
      <w:r>
        <w:t>321:</w:t>
      </w:r>
    </w:p>
    <w:p w14:paraId="7BB68200" w14:textId="599AEA3B" w:rsidR="00692A8D" w:rsidRDefault="00692A8D" w:rsidP="00C658BD">
      <w:r>
        <w:rPr>
          <w:rFonts w:hint="eastAsia"/>
        </w:rPr>
        <w:t>PLUS</w:t>
      </w:r>
      <w:r>
        <w:rPr>
          <w:rFonts w:hint="eastAsia"/>
        </w:rPr>
        <w:t>悬浮物更改为假悬浮物，并带有简略文字说明，进行了优化处理；</w:t>
      </w:r>
    </w:p>
    <w:p w14:paraId="59B14644" w14:textId="49A78EC5" w:rsidR="00692A8D" w:rsidRDefault="00692A8D" w:rsidP="00C658BD">
      <w:r>
        <w:rPr>
          <w:rFonts w:hint="eastAsia"/>
        </w:rPr>
        <w:t>木牌显示不再</w:t>
      </w:r>
      <w:r>
        <w:rPr>
          <w:rFonts w:hint="eastAsia"/>
        </w:rPr>
        <w:t>tick</w:t>
      </w:r>
      <w:r>
        <w:rPr>
          <w:rFonts w:hint="eastAsia"/>
        </w:rPr>
        <w:t>中自动</w:t>
      </w:r>
      <w:r>
        <w:rPr>
          <w:rFonts w:hint="eastAsia"/>
        </w:rPr>
        <w:t>tick</w:t>
      </w:r>
      <w:r>
        <w:rPr>
          <w:rFonts w:hint="eastAsia"/>
        </w:rPr>
        <w:t>，</w:t>
      </w:r>
      <w:r>
        <w:rPr>
          <w:rFonts w:hint="eastAsia"/>
        </w:rPr>
        <w:t>plus</w:t>
      </w:r>
      <w:r>
        <w:rPr>
          <w:rFonts w:hint="eastAsia"/>
        </w:rPr>
        <w:t>版本点击木牌才会触发更新木牌内容。</w:t>
      </w:r>
    </w:p>
    <w:p w14:paraId="3C1D0764" w14:textId="125D2817" w:rsidR="00692A8D" w:rsidRDefault="00F15486" w:rsidP="00C658BD">
      <w:r>
        <w:rPr>
          <w:rFonts w:hint="eastAsia"/>
        </w:rPr>
        <w:t>0</w:t>
      </w:r>
      <w:r>
        <w:t>322</w:t>
      </w:r>
      <w:r>
        <w:rPr>
          <w:rFonts w:hint="eastAsia"/>
        </w:rPr>
        <w:t>：</w:t>
      </w:r>
    </w:p>
    <w:p w14:paraId="1AD7A36B" w14:textId="061B4E41" w:rsidR="00F15486" w:rsidRDefault="00F15486" w:rsidP="00C658BD">
      <w:r>
        <w:rPr>
          <w:rFonts w:hint="eastAsia"/>
        </w:rPr>
        <w:t>接口兼容性调整，此版本将向假悬浮物过渡，对于过去的悬浮物提供过渡接口（自动消失）</w:t>
      </w:r>
    </w:p>
    <w:p w14:paraId="6095CB6F" w14:textId="07B23A9C" w:rsidR="00F15486" w:rsidRDefault="00F15486" w:rsidP="00C658BD">
      <w:r>
        <w:rPr>
          <w:rFonts w:hint="eastAsia"/>
        </w:rPr>
        <w:t>下次更新时不再提供接口物品将直接</w:t>
      </w:r>
      <w:r w:rsidR="002264D7">
        <w:rPr>
          <w:rFonts w:hint="eastAsia"/>
        </w:rPr>
        <w:t>变成普通掉落物</w:t>
      </w:r>
      <w:r>
        <w:rPr>
          <w:rFonts w:hint="eastAsia"/>
        </w:rPr>
        <w:t>。</w:t>
      </w:r>
    </w:p>
    <w:p w14:paraId="5B7F2A58" w14:textId="1F4056C2" w:rsidR="007131B2" w:rsidRDefault="007131B2" w:rsidP="00C658BD">
      <w:r>
        <w:rPr>
          <w:rFonts w:hint="eastAsia"/>
        </w:rPr>
        <w:t>坟墓加入悬浮字效果。</w:t>
      </w:r>
    </w:p>
    <w:p w14:paraId="024D1172" w14:textId="33CE5E1A" w:rsidR="001C521E" w:rsidRDefault="001C521E" w:rsidP="00C658BD">
      <w:r>
        <w:rPr>
          <w:rFonts w:hint="eastAsia"/>
        </w:rPr>
        <w:t>PLUS</w:t>
      </w:r>
      <w:r>
        <w:rPr>
          <w:rFonts w:hint="eastAsia"/>
        </w:rPr>
        <w:t>加入指令</w:t>
      </w:r>
    </w:p>
    <w:p w14:paraId="0EFCD1A8" w14:textId="6705CB5C" w:rsidR="00A856C8" w:rsidRDefault="00A856C8" w:rsidP="00C658BD">
      <w:r>
        <w:rPr>
          <w:rFonts w:hint="eastAsia"/>
        </w:rPr>
        <w:t>兼容以前商店的悬浮物显示</w:t>
      </w:r>
      <w:r w:rsidR="00F553AB">
        <w:rPr>
          <w:rFonts w:hint="eastAsia"/>
        </w:rPr>
        <w:t>，但注意</w:t>
      </w:r>
      <w:r w:rsidR="00F553AB">
        <w:rPr>
          <w:rFonts w:hint="eastAsia"/>
        </w:rPr>
        <w:t>OP</w:t>
      </w:r>
      <w:r w:rsidR="00F553AB">
        <w:rPr>
          <w:rFonts w:hint="eastAsia"/>
        </w:rPr>
        <w:t>强制破坏商店箱子会造成悬浮物不会“自动消失“，需要重进服务器显示才会关闭。</w:t>
      </w:r>
    </w:p>
    <w:p w14:paraId="64576CF9" w14:textId="4EE08BCE" w:rsidR="00444BD3" w:rsidRDefault="00444BD3" w:rsidP="00C658BD">
      <w:r>
        <w:rPr>
          <w:rFonts w:hint="eastAsia"/>
        </w:rPr>
        <w:t>加入指令</w:t>
      </w:r>
      <w:r w:rsidRPr="00444BD3">
        <w:t>showchestinfo</w:t>
      </w:r>
      <w:r w:rsidRPr="00444BD3">
        <w:rPr>
          <w:rFonts w:hint="eastAsia"/>
        </w:rPr>
        <w:t>，玩家可以使用此指令自行调节是否开启十字准星显示商店箱子信息</w:t>
      </w:r>
      <w:r>
        <w:rPr>
          <w:rFonts w:hint="eastAsia"/>
        </w:rPr>
        <w:t>。</w:t>
      </w:r>
    </w:p>
    <w:p w14:paraId="17603308" w14:textId="09A3544F" w:rsidR="00771C14" w:rsidRDefault="00771C14" w:rsidP="00C658BD">
      <w:r>
        <w:rPr>
          <w:rFonts w:hint="eastAsia"/>
        </w:rPr>
        <w:t>目前摧毁商店箱子或者回收箱子会执行取消箱子事件。</w:t>
      </w:r>
    </w:p>
    <w:p w14:paraId="59E603E9" w14:textId="3A15257B" w:rsidR="00E47904" w:rsidRDefault="00E47904" w:rsidP="00C658BD">
      <w:r>
        <w:rPr>
          <w:rFonts w:hint="eastAsia"/>
        </w:rPr>
        <w:t>0</w:t>
      </w:r>
      <w:r>
        <w:t>323</w:t>
      </w:r>
      <w:r>
        <w:rPr>
          <w:rFonts w:hint="eastAsia"/>
        </w:rPr>
        <w:t>：</w:t>
      </w:r>
    </w:p>
    <w:p w14:paraId="584BAFA2" w14:textId="781FBB0D" w:rsidR="00E47904" w:rsidRDefault="00E47904" w:rsidP="00C658BD">
      <w:r>
        <w:rPr>
          <w:rFonts w:hint="eastAsia"/>
        </w:rPr>
        <w:t>修复某个悬浮物</w:t>
      </w:r>
      <w:r>
        <w:rPr>
          <w:rFonts w:hint="eastAsia"/>
        </w:rPr>
        <w:t>preview</w:t>
      </w:r>
      <w:r>
        <w:rPr>
          <w:rFonts w:hint="eastAsia"/>
        </w:rPr>
        <w:t>版本可能存在的内存泄漏问题</w:t>
      </w:r>
      <w:r w:rsidR="009A1738">
        <w:rPr>
          <w:rFonts w:hint="eastAsia"/>
        </w:rPr>
        <w:t>；</w:t>
      </w:r>
    </w:p>
    <w:p w14:paraId="7457E8E4" w14:textId="29516CDE" w:rsidR="009A1738" w:rsidRDefault="009A1738" w:rsidP="00C658BD">
      <w:r>
        <w:rPr>
          <w:rFonts w:hint="eastAsia"/>
        </w:rPr>
        <w:t>加入新的配置项目</w:t>
      </w:r>
      <w:r>
        <w:rPr>
          <w:rFonts w:hint="eastAsia"/>
        </w:rPr>
        <w:t>max</w:t>
      </w:r>
      <w:r>
        <w:t>chestnum</w:t>
      </w:r>
      <w:r>
        <w:rPr>
          <w:rFonts w:hint="eastAsia"/>
        </w:rPr>
        <w:t>，用于设置商店箱子和回收箱子的最大数量</w:t>
      </w:r>
      <w:r w:rsidR="00292538">
        <w:rPr>
          <w:rFonts w:hint="eastAsia"/>
        </w:rPr>
        <w:t>，（只记录指令使用次数）</w:t>
      </w:r>
      <w:r>
        <w:rPr>
          <w:rFonts w:hint="eastAsia"/>
        </w:rPr>
        <w:t>。</w:t>
      </w:r>
    </w:p>
    <w:p w14:paraId="514EE317" w14:textId="133EB7A9" w:rsidR="00410632" w:rsidRDefault="00410632" w:rsidP="00C658BD">
      <w:r>
        <w:rPr>
          <w:rFonts w:hint="eastAsia"/>
        </w:rPr>
        <w:lastRenderedPageBreak/>
        <w:t>修复大箱子在区块边缘加载时存在的分裂问题</w:t>
      </w:r>
      <w:r w:rsidR="00292538">
        <w:rPr>
          <w:rFonts w:hint="eastAsia"/>
        </w:rPr>
        <w:t>。</w:t>
      </w:r>
    </w:p>
    <w:p w14:paraId="68187907" w14:textId="0260AC1E" w:rsidR="00510F6E" w:rsidRDefault="00510F6E" w:rsidP="00C658BD">
      <w:r>
        <w:rPr>
          <w:rFonts w:hint="eastAsia"/>
        </w:rPr>
        <w:t>加入新配置项目</w:t>
      </w:r>
      <w:r w:rsidR="004B3DB2" w:rsidRPr="004B3DB2">
        <w:t>hologramitemshownames</w:t>
      </w:r>
      <w:r w:rsidR="004B3DB2" w:rsidRPr="004B3DB2">
        <w:rPr>
          <w:rFonts w:hint="eastAsia"/>
        </w:rPr>
        <w:t>，指定悬浮物是否显示悬浮字</w:t>
      </w:r>
      <w:r w:rsidR="004B3DB2">
        <w:rPr>
          <w:rFonts w:hint="eastAsia"/>
        </w:rPr>
        <w:t>。</w:t>
      </w:r>
    </w:p>
    <w:p w14:paraId="51B7ACA6" w14:textId="2CD4D882" w:rsidR="004426FE" w:rsidRDefault="004426FE" w:rsidP="00C658BD">
      <w:r>
        <w:rPr>
          <w:rFonts w:hint="eastAsia"/>
        </w:rPr>
        <w:t>0</w:t>
      </w:r>
      <w:r>
        <w:t>324</w:t>
      </w:r>
      <w:r>
        <w:rPr>
          <w:rFonts w:hint="eastAsia"/>
        </w:rPr>
        <w:t>：</w:t>
      </w:r>
    </w:p>
    <w:p w14:paraId="7C82C87E" w14:textId="573F5F53" w:rsidR="004426FE" w:rsidRDefault="004426FE" w:rsidP="00C658BD">
      <w:r>
        <w:rPr>
          <w:rFonts w:hint="eastAsia"/>
        </w:rPr>
        <w:t>优化告示牌使用</w:t>
      </w:r>
    </w:p>
    <w:p w14:paraId="3538DD07" w14:textId="08EAE010" w:rsidR="00AC1D7C" w:rsidRDefault="00AC1D7C" w:rsidP="00C658BD">
      <w:r w:rsidRPr="000E7BC4">
        <w:t>Hologramitemshowlevels</w:t>
      </w:r>
      <w:r w:rsidRPr="000E7BC4">
        <w:rPr>
          <w:rFonts w:hint="eastAsia"/>
        </w:rPr>
        <w:t>代替</w:t>
      </w:r>
      <w:r w:rsidRPr="004B3DB2">
        <w:t>hologramitemshownames</w:t>
      </w:r>
      <w:r>
        <w:rPr>
          <w:rFonts w:hint="eastAsia"/>
        </w:rPr>
        <w:t>，</w:t>
      </w:r>
    </w:p>
    <w:p w14:paraId="35A269DB" w14:textId="0CEE91E9" w:rsidR="00AC1D7C" w:rsidRDefault="00AC1D7C" w:rsidP="00C658BD">
      <w:r>
        <w:rPr>
          <w:rFonts w:hint="eastAsia"/>
        </w:rPr>
        <w:t>设置为</w:t>
      </w:r>
      <w:r>
        <w:rPr>
          <w:rFonts w:hint="eastAsia"/>
        </w:rPr>
        <w:t>0</w:t>
      </w:r>
      <w:r>
        <w:rPr>
          <w:rFonts w:hint="eastAsia"/>
        </w:rPr>
        <w:t>表示禁用悬浮物显示，</w:t>
      </w:r>
      <w:r>
        <w:rPr>
          <w:rFonts w:hint="eastAsia"/>
        </w:rPr>
        <w:t>1</w:t>
      </w:r>
      <w:r>
        <w:rPr>
          <w:rFonts w:hint="eastAsia"/>
        </w:rPr>
        <w:t>表示只显示悬浮物，</w:t>
      </w:r>
      <w:r>
        <w:rPr>
          <w:rFonts w:hint="eastAsia"/>
        </w:rPr>
        <w:t>2</w:t>
      </w:r>
      <w:r>
        <w:rPr>
          <w:rFonts w:hint="eastAsia"/>
        </w:rPr>
        <w:t>表示显示悬浮物及名称</w:t>
      </w:r>
      <w:r w:rsidR="00300BEA">
        <w:rPr>
          <w:rFonts w:hint="eastAsia"/>
        </w:rPr>
        <w:t>。</w:t>
      </w:r>
    </w:p>
    <w:p w14:paraId="37603FBB" w14:textId="6BC2D5CE" w:rsidR="00300BEA" w:rsidRDefault="00300BEA" w:rsidP="00C658BD">
      <w:r>
        <w:t>B</w:t>
      </w:r>
      <w:r>
        <w:rPr>
          <w:rFonts w:hint="eastAsia"/>
        </w:rPr>
        <w:t>anopitem</w:t>
      </w:r>
      <w:r>
        <w:rPr>
          <w:rFonts w:hint="eastAsia"/>
        </w:rPr>
        <w:t>菜单加入设置。</w:t>
      </w:r>
    </w:p>
    <w:p w14:paraId="2C9128AA" w14:textId="54D3411A" w:rsidR="00A3237B" w:rsidRDefault="00A3237B" w:rsidP="00C658BD">
      <w:r>
        <w:rPr>
          <w:rFonts w:hint="eastAsia"/>
        </w:rPr>
        <w:t>0</w:t>
      </w:r>
      <w:r>
        <w:t>325:</w:t>
      </w:r>
    </w:p>
    <w:p w14:paraId="477553AB" w14:textId="164240F8" w:rsidR="00A3237B" w:rsidRDefault="00A3237B" w:rsidP="00C658BD">
      <w:r>
        <w:rPr>
          <w:rFonts w:hint="eastAsia"/>
        </w:rPr>
        <w:t>尝试适配</w:t>
      </w:r>
      <w:r>
        <w:rPr>
          <w:rFonts w:hint="eastAsia"/>
        </w:rPr>
        <w:t>pfe</w:t>
      </w:r>
      <w:r>
        <w:rPr>
          <w:rFonts w:hint="eastAsia"/>
        </w:rPr>
        <w:t>离线经济，以防止计分板版本自动获取金钱时的失效问题。</w:t>
      </w:r>
    </w:p>
    <w:p w14:paraId="06C31841" w14:textId="3B290CAD" w:rsidR="00C37E83" w:rsidRDefault="00C37E83" w:rsidP="00C658BD">
      <w:r>
        <w:t>R</w:t>
      </w:r>
      <w:r>
        <w:rPr>
          <w:rFonts w:hint="eastAsia"/>
        </w:rPr>
        <w:t>elease</w:t>
      </w:r>
      <w:r>
        <w:rPr>
          <w:rFonts w:hint="eastAsia"/>
        </w:rPr>
        <w:t>测试，无关函数优化。</w:t>
      </w:r>
    </w:p>
    <w:p w14:paraId="30D8144D" w14:textId="7175F976" w:rsidR="00C14D49" w:rsidRDefault="00C14D49" w:rsidP="00C658BD">
      <w:r>
        <w:rPr>
          <w:rFonts w:hint="eastAsia"/>
        </w:rPr>
        <w:t>配置文件简要注释。</w:t>
      </w:r>
    </w:p>
    <w:p w14:paraId="55F02438" w14:textId="54EB7075" w:rsidR="00DA632C" w:rsidRDefault="00DA632C" w:rsidP="00C658BD">
      <w:r>
        <w:rPr>
          <w:rFonts w:hint="eastAsia"/>
        </w:rPr>
        <w:t>0</w:t>
      </w:r>
      <w:r>
        <w:t>326</w:t>
      </w:r>
      <w:r>
        <w:rPr>
          <w:rFonts w:hint="eastAsia"/>
        </w:rPr>
        <w:t>：</w:t>
      </w:r>
    </w:p>
    <w:p w14:paraId="674625D2" w14:textId="74F536C0" w:rsidR="00DA632C" w:rsidRDefault="00DA632C" w:rsidP="00C658BD">
      <w:r>
        <w:rPr>
          <w:rFonts w:hint="eastAsia"/>
        </w:rPr>
        <w:t>目前购买商店物品时若背包空间不足，物品将被丢出背包为掉落物。</w:t>
      </w:r>
    </w:p>
    <w:p w14:paraId="7E425A22" w14:textId="6F8FD93F" w:rsidR="00EF4374" w:rsidRDefault="00EF4374" w:rsidP="00C658BD">
      <w:r>
        <w:rPr>
          <w:rFonts w:hint="eastAsia"/>
        </w:rPr>
        <w:t>增加优化配置项，启用后，箱子插件占用将优化至常量级别。</w:t>
      </w:r>
    </w:p>
    <w:p w14:paraId="7C8E2DF5" w14:textId="2ED7493C" w:rsidR="008C164B" w:rsidRDefault="008C164B" w:rsidP="00C658BD">
      <w:r>
        <w:rPr>
          <w:rFonts w:hint="eastAsia"/>
        </w:rPr>
        <w:t>0</w:t>
      </w:r>
      <w:r>
        <w:t>327</w:t>
      </w:r>
      <w:r>
        <w:rPr>
          <w:rFonts w:hint="eastAsia"/>
        </w:rPr>
        <w:t>：</w:t>
      </w:r>
    </w:p>
    <w:p w14:paraId="14D52646" w14:textId="3422AEDF" w:rsidR="001D4C2C" w:rsidRDefault="001D4C2C" w:rsidP="00C658BD">
      <w:r>
        <w:rPr>
          <w:rFonts w:hint="eastAsia"/>
        </w:rPr>
        <w:t>Online</w:t>
      </w:r>
      <w:r>
        <w:t>menu</w:t>
      </w:r>
      <w:r>
        <w:rPr>
          <w:rFonts w:hint="eastAsia"/>
        </w:rPr>
        <w:t>更新，可以翻页，可以查看商店的部分物品。</w:t>
      </w:r>
    </w:p>
    <w:p w14:paraId="319B7A8D" w14:textId="7AD139FA" w:rsidR="001D4C2C" w:rsidRDefault="001D4C2C" w:rsidP="00C658BD">
      <w:r>
        <w:rPr>
          <w:rFonts w:hint="eastAsia"/>
        </w:rPr>
        <w:t>PLU</w:t>
      </w:r>
      <w:r>
        <w:t>S</w:t>
      </w:r>
      <w:r>
        <w:rPr>
          <w:rFonts w:hint="eastAsia"/>
        </w:rPr>
        <w:t>版本可通过</w:t>
      </w:r>
      <w:r>
        <w:rPr>
          <w:rFonts w:hint="eastAsia"/>
        </w:rPr>
        <w:t>onlinechest</w:t>
      </w:r>
      <w:r>
        <w:t>menu</w:t>
      </w:r>
      <w:r>
        <w:rPr>
          <w:rFonts w:hint="eastAsia"/>
        </w:rPr>
        <w:t>在线购买物品，</w:t>
      </w:r>
      <w:r>
        <w:rPr>
          <w:rFonts w:hint="eastAsia"/>
        </w:rPr>
        <w:t>(</w:t>
      </w:r>
      <w:r>
        <w:rPr>
          <w:rFonts w:hint="eastAsia"/>
        </w:rPr>
        <w:t>不可跨维度</w:t>
      </w:r>
      <w:r>
        <w:rPr>
          <w:rFonts w:hint="eastAsia"/>
        </w:rPr>
        <w:t>)</w:t>
      </w:r>
      <w:r>
        <w:t>.</w:t>
      </w:r>
    </w:p>
    <w:p w14:paraId="47AA147F" w14:textId="0DC8D484" w:rsidR="00EB30FC" w:rsidRDefault="00EB30FC" w:rsidP="00C658BD">
      <w:r>
        <w:rPr>
          <w:rFonts w:hint="eastAsia"/>
        </w:rPr>
        <w:t>加入箱子菜单</w:t>
      </w:r>
    </w:p>
    <w:p w14:paraId="6C8D893E" w14:textId="69BF00D9" w:rsidR="004521CA" w:rsidRDefault="004521CA" w:rsidP="00C658BD">
      <w:r>
        <w:t>C</w:t>
      </w:r>
      <w:r>
        <w:rPr>
          <w:rFonts w:hint="eastAsia"/>
        </w:rPr>
        <w:t>hest</w:t>
      </w:r>
      <w:r>
        <w:t>menu</w:t>
      </w:r>
      <w:r>
        <w:rPr>
          <w:rFonts w:hint="eastAsia"/>
        </w:rPr>
        <w:t>指令，调用箱子菜单</w:t>
      </w:r>
    </w:p>
    <w:p w14:paraId="5F907440" w14:textId="0643FFD1" w:rsidR="00642D42" w:rsidRDefault="00642D42" w:rsidP="00C658BD">
      <w:r>
        <w:rPr>
          <w:rFonts w:hint="eastAsia"/>
        </w:rPr>
        <w:t>0</w:t>
      </w:r>
      <w:r>
        <w:t>328:</w:t>
      </w:r>
    </w:p>
    <w:p w14:paraId="79B9B882" w14:textId="2EDCB4E1" w:rsidR="00642D42" w:rsidRDefault="00642D42" w:rsidP="00C658BD">
      <w:r>
        <w:rPr>
          <w:rFonts w:hint="eastAsia"/>
        </w:rPr>
        <w:t>美化和调整箱子菜单</w:t>
      </w:r>
    </w:p>
    <w:p w14:paraId="6413F739" w14:textId="42EDA0E7" w:rsidR="00AA2644" w:rsidRDefault="00AA2644" w:rsidP="00C658BD">
      <w:r>
        <w:rPr>
          <w:rFonts w:hint="eastAsia"/>
        </w:rPr>
        <w:t>UI</w:t>
      </w:r>
      <w:r>
        <w:rPr>
          <w:rFonts w:hint="eastAsia"/>
        </w:rPr>
        <w:t>美化</w:t>
      </w:r>
    </w:p>
    <w:p w14:paraId="31428ACC" w14:textId="36254D57" w:rsidR="0006108A" w:rsidRDefault="0006108A" w:rsidP="00C658BD">
      <w:r>
        <w:t>O</w:t>
      </w:r>
      <w:r>
        <w:rPr>
          <w:rFonts w:hint="eastAsia"/>
        </w:rPr>
        <w:t>nlinechst</w:t>
      </w:r>
      <w:r>
        <w:t xml:space="preserve"> </w:t>
      </w:r>
      <w:r>
        <w:rPr>
          <w:rFonts w:hint="eastAsia"/>
        </w:rPr>
        <w:t>跨纬度查看物品</w:t>
      </w:r>
    </w:p>
    <w:p w14:paraId="5014DB78" w14:textId="78E79068" w:rsidR="008D4E33" w:rsidRDefault="008D4E33" w:rsidP="00C658BD">
      <w:r>
        <w:rPr>
          <w:rFonts w:hint="eastAsia"/>
        </w:rPr>
        <w:t>使用</w:t>
      </w:r>
      <w:r>
        <w:rPr>
          <w:rFonts w:hint="eastAsia"/>
        </w:rPr>
        <w:t>chest</w:t>
      </w:r>
      <w:r>
        <w:t>menu</w:t>
      </w:r>
      <w:r>
        <w:rPr>
          <w:rFonts w:hint="eastAsia"/>
        </w:rPr>
        <w:t>指令</w:t>
      </w:r>
    </w:p>
    <w:p w14:paraId="4DDDDEBB" w14:textId="03E17CBF" w:rsidR="008D4E33" w:rsidRDefault="008D4E33" w:rsidP="00C658BD">
      <w:r>
        <w:t>可以在箱子菜单中设置模式，进入模式后点击任何箱子都进入箱子操作菜单</w:t>
      </w:r>
      <w:r>
        <w:rPr>
          <w:rFonts w:hint="eastAsia"/>
        </w:rPr>
        <w:t>；</w:t>
      </w:r>
    </w:p>
    <w:p w14:paraId="7C7B5C63" w14:textId="071754F0" w:rsidR="008D4E33" w:rsidRDefault="008D4E33" w:rsidP="00C658BD">
      <w:r>
        <w:rPr>
          <w:rFonts w:hint="eastAsia"/>
        </w:rPr>
        <w:t>或者对玩家增加</w:t>
      </w:r>
      <w:r>
        <w:rPr>
          <w:rFonts w:hint="eastAsia"/>
        </w:rPr>
        <w:t>tag</w:t>
      </w:r>
      <w:r>
        <w:t>:</w:t>
      </w:r>
      <w:r w:rsidRPr="009F26B9">
        <w:t xml:space="preserve"> operatingchest</w:t>
      </w:r>
      <w:r w:rsidRPr="009F26B9">
        <w:rPr>
          <w:rFonts w:hint="eastAsia"/>
        </w:rPr>
        <w:t>也可进入此模式</w:t>
      </w:r>
    </w:p>
    <w:p w14:paraId="25223F26" w14:textId="52D0754F" w:rsidR="00E556C6" w:rsidRDefault="00E556C6" w:rsidP="00C658BD">
      <w:r>
        <w:rPr>
          <w:rFonts w:hint="eastAsia"/>
        </w:rPr>
        <w:t>0</w:t>
      </w:r>
      <w:r>
        <w:t>330</w:t>
      </w:r>
    </w:p>
    <w:p w14:paraId="22314326" w14:textId="71905660" w:rsidR="00E556C6" w:rsidRDefault="00E556C6" w:rsidP="00C658BD">
      <w:r>
        <w:rPr>
          <w:rFonts w:hint="eastAsia"/>
        </w:rPr>
        <w:t>移除点击在普通箱子上的木牌会导致木牌字体消失的特性。</w:t>
      </w:r>
    </w:p>
    <w:p w14:paraId="494EA533" w14:textId="1608A37A" w:rsidR="00E556C6" w:rsidRDefault="00074180" w:rsidP="00C658BD">
      <w:r>
        <w:rPr>
          <w:rFonts w:hint="eastAsia"/>
        </w:rPr>
        <w:t>0</w:t>
      </w:r>
      <w:r>
        <w:t>402</w:t>
      </w:r>
      <w:r>
        <w:rPr>
          <w:rFonts w:hint="eastAsia"/>
        </w:rPr>
        <w:t>：</w:t>
      </w:r>
    </w:p>
    <w:p w14:paraId="64744095" w14:textId="01D88E78" w:rsidR="00074180" w:rsidRDefault="00074180" w:rsidP="00C658BD">
      <w:r>
        <w:rPr>
          <w:rFonts w:hint="eastAsia"/>
        </w:rPr>
        <w:t>修复</w:t>
      </w:r>
      <w:r>
        <w:rPr>
          <w:rFonts w:hint="eastAsia"/>
        </w:rPr>
        <w:t>max</w:t>
      </w:r>
      <w:r>
        <w:t>chest</w:t>
      </w:r>
      <w:r>
        <w:rPr>
          <w:rFonts w:hint="eastAsia"/>
        </w:rPr>
        <w:t>can</w:t>
      </w:r>
      <w:r>
        <w:t>handleinticks</w:t>
      </w:r>
      <w:r>
        <w:rPr>
          <w:rFonts w:hint="eastAsia"/>
        </w:rPr>
        <w:t>设置为</w:t>
      </w:r>
      <w:r>
        <w:rPr>
          <w:rFonts w:hint="eastAsia"/>
        </w:rPr>
        <w:t>0</w:t>
      </w:r>
      <w:r>
        <w:rPr>
          <w:rFonts w:hint="eastAsia"/>
        </w:rPr>
        <w:t>导致崩溃的问题</w:t>
      </w:r>
    </w:p>
    <w:p w14:paraId="6BDE4C1C" w14:textId="4155C8FA" w:rsidR="00231377" w:rsidRDefault="00231377" w:rsidP="00C658BD">
      <w:r>
        <w:t>0403:</w:t>
      </w:r>
    </w:p>
    <w:p w14:paraId="130C07A6" w14:textId="1513D25B" w:rsidR="00231377" w:rsidRDefault="00231377" w:rsidP="00C658BD">
      <w:r>
        <w:rPr>
          <w:rFonts w:hint="eastAsia"/>
        </w:rPr>
        <w:t>修复随机箱子</w:t>
      </w:r>
      <w:r w:rsidR="00D07EF1">
        <w:rPr>
          <w:rFonts w:hint="eastAsia"/>
        </w:rPr>
        <w:t>权重设置为</w:t>
      </w:r>
      <w:r w:rsidR="00D07EF1">
        <w:rPr>
          <w:rFonts w:hint="eastAsia"/>
        </w:rPr>
        <w:t>0</w:t>
      </w:r>
      <w:r w:rsidR="00D07EF1">
        <w:rPr>
          <w:rFonts w:hint="eastAsia"/>
        </w:rPr>
        <w:t>导致崩溃的错误</w:t>
      </w:r>
      <w:r w:rsidR="00171F5B">
        <w:t>(PLUS)</w:t>
      </w:r>
      <w:r w:rsidR="00D07EF1">
        <w:rPr>
          <w:rFonts w:hint="eastAsia"/>
        </w:rPr>
        <w:t>。</w:t>
      </w:r>
    </w:p>
    <w:p w14:paraId="21631A5A" w14:textId="7906CDD8" w:rsidR="00D07EF1" w:rsidRDefault="00D07EF1" w:rsidP="00C658BD">
      <w:r>
        <w:rPr>
          <w:rFonts w:hint="eastAsia"/>
        </w:rPr>
        <w:t>死亡箱子的</w:t>
      </w:r>
      <w:r>
        <w:rPr>
          <w:rFonts w:hint="eastAsia"/>
        </w:rPr>
        <w:t>data</w:t>
      </w:r>
      <w:r>
        <w:rPr>
          <w:rFonts w:hint="eastAsia"/>
        </w:rPr>
        <w:t>箱子加入附魔效果（更加醒目）</w:t>
      </w:r>
      <w:r w:rsidR="00171F5B">
        <w:t>(PLUS)</w:t>
      </w:r>
    </w:p>
    <w:p w14:paraId="70B6BE06" w14:textId="69163C86" w:rsidR="00170EBD" w:rsidRDefault="00170EBD" w:rsidP="00C658BD">
      <w:r>
        <w:rPr>
          <w:rFonts w:hint="eastAsia"/>
        </w:rPr>
        <w:t>修复自动创建目录失败。</w:t>
      </w:r>
      <w:r w:rsidR="0061519F">
        <w:rPr>
          <w:rFonts w:hint="eastAsia"/>
        </w:rPr>
        <w:t>修复配置文件的错误注释</w:t>
      </w:r>
    </w:p>
    <w:p w14:paraId="79700A19" w14:textId="1F9AAC7D" w:rsidR="0089181A" w:rsidRDefault="0089181A" w:rsidP="00C658BD">
      <w:r>
        <w:t>R</w:t>
      </w:r>
      <w:r>
        <w:rPr>
          <w:rFonts w:hint="eastAsia"/>
        </w:rPr>
        <w:t>ecl</w:t>
      </w:r>
      <w:r>
        <w:t>echest</w:t>
      </w:r>
      <w:r>
        <w:rPr>
          <w:rFonts w:hint="eastAsia"/>
        </w:rPr>
        <w:t>筛选</w:t>
      </w:r>
      <w:r>
        <w:rPr>
          <w:rFonts w:hint="eastAsia"/>
        </w:rPr>
        <w:t>nbt</w:t>
      </w:r>
      <w:r w:rsidR="00171F5B">
        <w:t>(PLUS)</w:t>
      </w:r>
      <w:r>
        <w:t>;</w:t>
      </w:r>
    </w:p>
    <w:p w14:paraId="6F4BFC75" w14:textId="34799C57" w:rsidR="0089181A" w:rsidRDefault="0089181A" w:rsidP="00C658BD">
      <w:r>
        <w:t>R</w:t>
      </w:r>
      <w:r>
        <w:rPr>
          <w:rFonts w:hint="eastAsia"/>
        </w:rPr>
        <w:t>andomchest</w:t>
      </w:r>
      <w:r>
        <w:rPr>
          <w:rFonts w:hint="eastAsia"/>
        </w:rPr>
        <w:t>支持延迟随机</w:t>
      </w:r>
      <w:r w:rsidR="00171F5B">
        <w:t>(PLUS)</w:t>
      </w:r>
      <w:r w:rsidR="00171F5B">
        <w:rPr>
          <w:rFonts w:hint="eastAsia"/>
        </w:rPr>
        <w:t>;</w:t>
      </w:r>
    </w:p>
    <w:p w14:paraId="6645D2B8" w14:textId="2B24D2DE" w:rsidR="00171F5B" w:rsidRDefault="00171F5B" w:rsidP="00C658BD">
      <w:r>
        <w:rPr>
          <w:rFonts w:hint="eastAsia"/>
        </w:rPr>
        <w:t>移除最大搜索路径</w:t>
      </w:r>
      <w:r w:rsidR="0061519F">
        <w:rPr>
          <w:rFonts w:hint="eastAsia"/>
        </w:rPr>
        <w:t>max</w:t>
      </w:r>
      <w:r w:rsidR="0061519F">
        <w:t>searchr</w:t>
      </w:r>
      <w:r w:rsidR="00B6495E">
        <w:t>;</w:t>
      </w:r>
    </w:p>
    <w:p w14:paraId="3EBA6198" w14:textId="4B4817CD" w:rsidR="00B6495E" w:rsidRDefault="00B6495E" w:rsidP="00C658BD">
      <w:r>
        <w:t>0405:</w:t>
      </w:r>
    </w:p>
    <w:p w14:paraId="01E3F74B" w14:textId="77777777" w:rsidR="008364FA" w:rsidRDefault="00B6495E" w:rsidP="00C658BD">
      <w:r>
        <w:rPr>
          <w:rFonts w:hint="eastAsia"/>
        </w:rPr>
        <w:t>附近箱子显示营业额；</w:t>
      </w:r>
    </w:p>
    <w:p w14:paraId="27C6018B" w14:textId="0C231F50" w:rsidR="00B6495E" w:rsidRDefault="00B6495E" w:rsidP="00C658BD">
      <w:r>
        <w:rPr>
          <w:rFonts w:hint="eastAsia"/>
        </w:rPr>
        <w:t>新增筛选器，可以设置和筛选附近箱子</w:t>
      </w:r>
      <w:r w:rsidR="00627EBB">
        <w:rPr>
          <w:rFonts w:hint="eastAsia"/>
        </w:rPr>
        <w:t>，在箱子菜单中设置。</w:t>
      </w:r>
    </w:p>
    <w:p w14:paraId="3A7502AD" w14:textId="60BD63B4" w:rsidR="00DC3BEC" w:rsidRDefault="00DC3BEC" w:rsidP="00C658BD">
      <w:r>
        <w:rPr>
          <w:rFonts w:hint="eastAsia"/>
        </w:rPr>
        <w:t>0</w:t>
      </w:r>
      <w:r>
        <w:t>409</w:t>
      </w:r>
      <w:r>
        <w:rPr>
          <w:rFonts w:hint="eastAsia"/>
        </w:rPr>
        <w:t>：</w:t>
      </w:r>
    </w:p>
    <w:p w14:paraId="5CA6D099" w14:textId="340F7ADB" w:rsidR="00DC3BEC" w:rsidRDefault="00DC3BEC" w:rsidP="00C658BD">
      <w:r>
        <w:rPr>
          <w:rFonts w:hint="eastAsia"/>
        </w:rPr>
        <w:t>修复筛选器数值设置崩服问题，修复老箱子</w:t>
      </w:r>
      <w:r>
        <w:rPr>
          <w:rFonts w:hint="eastAsia"/>
        </w:rPr>
        <w:t>UI</w:t>
      </w:r>
      <w:r>
        <w:rPr>
          <w:rFonts w:hint="eastAsia"/>
        </w:rPr>
        <w:t>末地崩服问题。</w:t>
      </w:r>
    </w:p>
    <w:p w14:paraId="50E8E27F" w14:textId="557CB490" w:rsidR="00DC3BEC" w:rsidRDefault="00BE51F9" w:rsidP="00C658BD">
      <w:r>
        <w:rPr>
          <w:rFonts w:hint="eastAsia"/>
        </w:rPr>
        <w:t>0</w:t>
      </w:r>
      <w:r>
        <w:t>416</w:t>
      </w:r>
      <w:r>
        <w:rPr>
          <w:rFonts w:hint="eastAsia"/>
        </w:rPr>
        <w:t>：</w:t>
      </w:r>
    </w:p>
    <w:p w14:paraId="2C27CEDB" w14:textId="42961F56" w:rsidR="00BE51F9" w:rsidRDefault="00BE51F9" w:rsidP="00C658BD">
      <w:r>
        <w:rPr>
          <w:rFonts w:hint="eastAsia"/>
        </w:rPr>
        <w:t>对接</w:t>
      </w:r>
      <w:r>
        <w:rPr>
          <w:rFonts w:hint="eastAsia"/>
        </w:rPr>
        <w:t>iland</w:t>
      </w:r>
      <w:r>
        <w:rPr>
          <w:rFonts w:hint="eastAsia"/>
        </w:rPr>
        <w:t>，</w:t>
      </w:r>
      <w:r>
        <w:rPr>
          <w:rFonts w:hint="eastAsia"/>
        </w:rPr>
        <w:t>Lite</w:t>
      </w:r>
      <w:r>
        <w:t xml:space="preserve">Loader </w:t>
      </w:r>
      <w:r>
        <w:rPr>
          <w:rFonts w:hint="eastAsia"/>
        </w:rPr>
        <w:t>debug</w:t>
      </w:r>
      <w:r>
        <w:rPr>
          <w:rFonts w:hint="eastAsia"/>
        </w:rPr>
        <w:t>模式下可运行。</w:t>
      </w:r>
    </w:p>
    <w:p w14:paraId="143D08A0" w14:textId="4BFFABE7" w:rsidR="006D1394" w:rsidRDefault="006D1394" w:rsidP="00C658BD">
      <w:r>
        <w:rPr>
          <w:rFonts w:hint="eastAsia"/>
        </w:rPr>
        <w:lastRenderedPageBreak/>
        <w:t>0</w:t>
      </w:r>
      <w:r>
        <w:t>417</w:t>
      </w:r>
      <w:r>
        <w:rPr>
          <w:rFonts w:hint="eastAsia"/>
        </w:rPr>
        <w:t>：</w:t>
      </w:r>
    </w:p>
    <w:p w14:paraId="2A72AB5D" w14:textId="06674CEA" w:rsidR="006D1394" w:rsidRDefault="006D1394" w:rsidP="00C658BD">
      <w:r>
        <w:rPr>
          <w:rFonts w:hint="eastAsia"/>
        </w:rPr>
        <w:t>移除一些不必要的输出。</w:t>
      </w:r>
    </w:p>
    <w:p w14:paraId="43FE58D7" w14:textId="67F8CBC1" w:rsidR="006D1394" w:rsidRPr="009C5217" w:rsidRDefault="006D1394" w:rsidP="00C658BD">
      <w:pPr>
        <w:rPr>
          <w:strike/>
        </w:rPr>
      </w:pPr>
      <w:r w:rsidRPr="009C5217">
        <w:rPr>
          <w:rFonts w:hint="eastAsia"/>
          <w:strike/>
        </w:rPr>
        <w:t>目前</w:t>
      </w:r>
      <w:r w:rsidR="005259C0" w:rsidRPr="009C5217">
        <w:rPr>
          <w:rFonts w:hint="eastAsia"/>
          <w:strike/>
        </w:rPr>
        <w:t>PLUS</w:t>
      </w:r>
      <w:r w:rsidR="005259C0" w:rsidRPr="009C5217">
        <w:rPr>
          <w:rFonts w:hint="eastAsia"/>
          <w:strike/>
        </w:rPr>
        <w:t>版本自动放置木牌</w:t>
      </w:r>
    </w:p>
    <w:p w14:paraId="0A2A8F6B" w14:textId="6E478059" w:rsidR="00C8539D" w:rsidRDefault="0014294B" w:rsidP="00C658BD">
      <w:r>
        <w:rPr>
          <w:rFonts w:hint="eastAsia"/>
        </w:rPr>
        <w:t>个人</w:t>
      </w:r>
      <w:r w:rsidR="00C8539D">
        <w:rPr>
          <w:rFonts w:hint="eastAsia"/>
        </w:rPr>
        <w:t>问题，未来更新</w:t>
      </w:r>
      <w:r>
        <w:rPr>
          <w:rFonts w:hint="eastAsia"/>
        </w:rPr>
        <w:t>延迟</w:t>
      </w:r>
      <w:r w:rsidR="00C8539D">
        <w:rPr>
          <w:rFonts w:hint="eastAsia"/>
        </w:rPr>
        <w:t>。</w:t>
      </w:r>
    </w:p>
    <w:p w14:paraId="4813D33D" w14:textId="161487BD" w:rsidR="002724DA" w:rsidRDefault="002724DA" w:rsidP="00C658BD">
      <w:r>
        <w:t>0502</w:t>
      </w:r>
      <w:r>
        <w:rPr>
          <w:rFonts w:hint="eastAsia"/>
        </w:rPr>
        <w:t>：</w:t>
      </w:r>
    </w:p>
    <w:p w14:paraId="5CD3CB36" w14:textId="59B2D549" w:rsidR="003A1B0D" w:rsidRDefault="003A1B0D" w:rsidP="00C658BD">
      <w:r>
        <w:rPr>
          <w:rFonts w:hint="eastAsia"/>
        </w:rPr>
        <w:t>适配</w:t>
      </w:r>
      <w:r>
        <w:rPr>
          <w:rFonts w:hint="eastAsia"/>
        </w:rPr>
        <w:t>1</w:t>
      </w:r>
      <w:r>
        <w:t>.18.31</w:t>
      </w:r>
    </w:p>
    <w:p w14:paraId="2CA8152F" w14:textId="395068DD" w:rsidR="002724DA" w:rsidRDefault="002724DA" w:rsidP="00C658BD">
      <w:r>
        <w:rPr>
          <w:rFonts w:hint="eastAsia"/>
        </w:rPr>
        <w:t>更加严格的版本自检</w:t>
      </w:r>
      <w:r w:rsidR="00EB3710">
        <w:rPr>
          <w:rFonts w:hint="eastAsia"/>
        </w:rPr>
        <w:t>。</w:t>
      </w:r>
    </w:p>
    <w:p w14:paraId="604A6618" w14:textId="55B45ED9" w:rsidR="00EC7C4D" w:rsidRDefault="008642E8" w:rsidP="00C658BD">
      <w:r>
        <w:rPr>
          <w:rFonts w:hint="eastAsia"/>
        </w:rPr>
        <w:t>为</w:t>
      </w:r>
      <w:r>
        <w:rPr>
          <w:rFonts w:hint="eastAsia"/>
        </w:rPr>
        <w:t>online</w:t>
      </w:r>
      <w:r>
        <w:t>chestmenu</w:t>
      </w:r>
      <w:r>
        <w:rPr>
          <w:rFonts w:hint="eastAsia"/>
        </w:rPr>
        <w:t>增加了售出商品显示，可以在</w:t>
      </w:r>
      <w:r>
        <w:rPr>
          <w:rFonts w:hint="eastAsia"/>
        </w:rPr>
        <w:t>onlinechest</w:t>
      </w:r>
      <w:r>
        <w:t>menu</w:t>
      </w:r>
      <w:r>
        <w:rPr>
          <w:rFonts w:hint="eastAsia"/>
        </w:rPr>
        <w:t>里筛选商品。</w:t>
      </w:r>
    </w:p>
    <w:p w14:paraId="03A7A066" w14:textId="04575611" w:rsidR="00BD1336" w:rsidRDefault="00BD1336" w:rsidP="00C658BD">
      <w:r>
        <w:rPr>
          <w:rFonts w:hint="eastAsia"/>
        </w:rPr>
        <w:t>0</w:t>
      </w:r>
      <w:r>
        <w:t>503:</w:t>
      </w:r>
    </w:p>
    <w:p w14:paraId="258D7AF5" w14:textId="37722642" w:rsidR="00BD1336" w:rsidRDefault="00BD1336" w:rsidP="00C658BD">
      <w:r>
        <w:rPr>
          <w:rFonts w:hint="eastAsia"/>
        </w:rPr>
        <w:t>PLUS</w:t>
      </w:r>
      <w:r>
        <w:rPr>
          <w:rFonts w:hint="eastAsia"/>
        </w:rPr>
        <w:t>修复死亡箱子崩服问题</w:t>
      </w:r>
    </w:p>
    <w:p w14:paraId="31328E5D" w14:textId="7A7E9075" w:rsidR="00C87C38" w:rsidRDefault="00C87C38" w:rsidP="00C658BD">
      <w:r>
        <w:rPr>
          <w:rFonts w:hint="eastAsia"/>
        </w:rPr>
        <w:t>移除</w:t>
      </w:r>
      <w:r>
        <w:rPr>
          <w:rFonts w:hint="eastAsia"/>
        </w:rPr>
        <w:t>plus</w:t>
      </w:r>
      <w:r>
        <w:rPr>
          <w:rFonts w:hint="eastAsia"/>
        </w:rPr>
        <w:t>版本自动放置木牌</w:t>
      </w:r>
    </w:p>
    <w:p w14:paraId="6478D7F4" w14:textId="0C652A59" w:rsidR="00482A71" w:rsidRDefault="0041746D" w:rsidP="00C658BD">
      <w:r>
        <w:rPr>
          <w:rFonts w:hint="eastAsia"/>
        </w:rPr>
        <w:t>由于版本变动问题，</w:t>
      </w:r>
      <w:r w:rsidR="00482A71">
        <w:rPr>
          <w:rFonts w:hint="eastAsia"/>
        </w:rPr>
        <w:t>目前死亡箱子生成时方块更新不会发送到客户端（需要玩家手动点击方块才会消失）</w:t>
      </w:r>
    </w:p>
    <w:p w14:paraId="201647FD" w14:textId="38A0A15C" w:rsidR="004E3848" w:rsidRDefault="004E3848" w:rsidP="00C658BD">
      <w:r>
        <w:rPr>
          <w:rFonts w:hint="eastAsia"/>
        </w:rPr>
        <w:t>增加判断</w:t>
      </w:r>
      <w:r w:rsidR="00B202EA">
        <w:rPr>
          <w:rFonts w:hint="eastAsia"/>
        </w:rPr>
        <w:t>，如果没有加载</w:t>
      </w:r>
      <w:r w:rsidR="00B202EA">
        <w:rPr>
          <w:rFonts w:hint="eastAsia"/>
        </w:rPr>
        <w:t>iland</w:t>
      </w:r>
      <w:r w:rsidR="00B202EA">
        <w:rPr>
          <w:rFonts w:hint="eastAsia"/>
        </w:rPr>
        <w:t>则不支持</w:t>
      </w:r>
      <w:r w:rsidR="00B202EA">
        <w:rPr>
          <w:rFonts w:hint="eastAsia"/>
        </w:rPr>
        <w:t>iland</w:t>
      </w:r>
      <w:r w:rsidR="00B202EA">
        <w:t xml:space="preserve"> </w:t>
      </w:r>
      <w:r w:rsidR="00B202EA">
        <w:rPr>
          <w:rFonts w:hint="eastAsia"/>
        </w:rPr>
        <w:t>api</w:t>
      </w:r>
    </w:p>
    <w:p w14:paraId="055B0823" w14:textId="1F6D5BD3" w:rsidR="00FD1AAB" w:rsidRDefault="00FD1AAB" w:rsidP="00C658BD">
      <w:r>
        <w:rPr>
          <w:rFonts w:hint="eastAsia"/>
        </w:rPr>
        <w:t>修复十字准星失效问题</w:t>
      </w:r>
    </w:p>
    <w:p w14:paraId="416879EE" w14:textId="5E5C4146" w:rsidR="00930F43" w:rsidRDefault="00930F43" w:rsidP="00C658BD">
      <w:r>
        <w:rPr>
          <w:rFonts w:hint="eastAsia"/>
        </w:rPr>
        <w:t>移除输出日志</w:t>
      </w:r>
    </w:p>
    <w:p w14:paraId="144106DB" w14:textId="7CCB2620" w:rsidR="00930F43" w:rsidRDefault="00930F43" w:rsidP="00C658BD">
      <w:r>
        <w:rPr>
          <w:rFonts w:hint="eastAsia"/>
        </w:rPr>
        <w:t>移除对</w:t>
      </w:r>
      <w:r>
        <w:rPr>
          <w:rFonts w:hint="eastAsia"/>
        </w:rPr>
        <w:t>iland</w:t>
      </w:r>
      <w:r>
        <w:rPr>
          <w:rFonts w:hint="eastAsia"/>
        </w:rPr>
        <w:t>的支持</w:t>
      </w:r>
    </w:p>
    <w:p w14:paraId="1882933D" w14:textId="03B04F7B" w:rsidR="00CB7E1C" w:rsidRDefault="00CB7E1C" w:rsidP="00C658BD">
      <w:r>
        <w:rPr>
          <w:rFonts w:hint="eastAsia"/>
        </w:rPr>
        <w:t>0</w:t>
      </w:r>
      <w:r>
        <w:t>504</w:t>
      </w:r>
      <w:r>
        <w:rPr>
          <w:rFonts w:hint="eastAsia"/>
        </w:rPr>
        <w:t>：</w:t>
      </w:r>
    </w:p>
    <w:p w14:paraId="1DE5D011" w14:textId="0FDE2B80" w:rsidR="00CB7E1C" w:rsidRDefault="00CB7E1C" w:rsidP="00C658BD">
      <w:r>
        <w:rPr>
          <w:rFonts w:hint="eastAsia"/>
        </w:rPr>
        <w:t>修改箱子菜单附加箱子的缓存，目前仅在使用功能时更新缓存（跳转到第一页不会更新）</w:t>
      </w:r>
    </w:p>
    <w:p w14:paraId="59377D14" w14:textId="49D63618" w:rsidR="00426DA5" w:rsidRDefault="00426DA5" w:rsidP="00C658BD">
      <w:r>
        <w:rPr>
          <w:rFonts w:hint="eastAsia"/>
        </w:rPr>
        <w:t>目前大箱子商店通过在线箱子菜单预览显示为大箱子</w:t>
      </w:r>
    </w:p>
    <w:p w14:paraId="39E61D4C" w14:textId="0AD17079" w:rsidR="00435D24" w:rsidRDefault="00435D24" w:rsidP="00C658BD">
      <w:r>
        <w:rPr>
          <w:rFonts w:hint="eastAsia"/>
        </w:rPr>
        <w:t>0</w:t>
      </w:r>
      <w:r>
        <w:t>510:</w:t>
      </w:r>
    </w:p>
    <w:p w14:paraId="1FD47F11" w14:textId="0FE04127" w:rsidR="00435D24" w:rsidRDefault="00435D24" w:rsidP="00C658BD">
      <w:r>
        <w:rPr>
          <w:rFonts w:hint="eastAsia"/>
        </w:rPr>
        <w:t>增加了版本永久授权方式</w:t>
      </w:r>
    </w:p>
    <w:p w14:paraId="29302786" w14:textId="4E1F7ED6" w:rsidR="00A43413" w:rsidRDefault="00A43413" w:rsidP="00C658BD">
      <w:r>
        <w:rPr>
          <w:rFonts w:hint="eastAsia"/>
        </w:rPr>
        <w:t>适配</w:t>
      </w:r>
      <w:r>
        <w:rPr>
          <w:rFonts w:hint="eastAsia"/>
        </w:rPr>
        <w:t>1</w:t>
      </w:r>
      <w:r>
        <w:t>.18.32</w:t>
      </w:r>
    </w:p>
    <w:p w14:paraId="2951A4C5" w14:textId="7C5BA67A" w:rsidR="00547D19" w:rsidRDefault="00547D19" w:rsidP="00C658BD">
      <w:r>
        <w:rPr>
          <w:rFonts w:hint="eastAsia"/>
        </w:rPr>
        <w:t>0</w:t>
      </w:r>
      <w:r>
        <w:t>513</w:t>
      </w:r>
      <w:r>
        <w:rPr>
          <w:rFonts w:hint="eastAsia"/>
        </w:rPr>
        <w:t>：</w:t>
      </w:r>
    </w:p>
    <w:p w14:paraId="630E9F36" w14:textId="3AE96D0E" w:rsidR="00547D19" w:rsidRDefault="00547D19" w:rsidP="00C658BD">
      <w:r>
        <w:rPr>
          <w:rFonts w:hint="eastAsia"/>
        </w:rPr>
        <w:t>版本号更新</w:t>
      </w:r>
    </w:p>
    <w:p w14:paraId="28097A9E" w14:textId="06AD612E" w:rsidR="00FC3B07" w:rsidRDefault="00FC3B07" w:rsidP="00C658BD">
      <w:r>
        <w:rPr>
          <w:rFonts w:hint="eastAsia"/>
        </w:rPr>
        <w:t>0</w:t>
      </w:r>
      <w:r>
        <w:t>516</w:t>
      </w:r>
      <w:r>
        <w:rPr>
          <w:rFonts w:hint="eastAsia"/>
        </w:rPr>
        <w:t>：</w:t>
      </w:r>
    </w:p>
    <w:p w14:paraId="2E01381B" w14:textId="0F7422FF" w:rsidR="00C41228" w:rsidRDefault="00FC3B07" w:rsidP="00C658BD">
      <w:r>
        <w:rPr>
          <w:rFonts w:hint="eastAsia"/>
        </w:rPr>
        <w:t>修复了可能存在的随机箱子刷新间隔无效问题</w:t>
      </w:r>
    </w:p>
    <w:p w14:paraId="756F5352" w14:textId="3E6E2C21" w:rsidR="00316EC1" w:rsidRDefault="00316EC1" w:rsidP="00C658BD">
      <w:r>
        <w:rPr>
          <w:rFonts w:hint="eastAsia"/>
        </w:rPr>
        <w:t>更改协议路径</w:t>
      </w:r>
    </w:p>
    <w:p w14:paraId="239FB3E6" w14:textId="07913946" w:rsidR="00CB7253" w:rsidRDefault="00CB7253" w:rsidP="00C658BD">
      <w:r>
        <w:rPr>
          <w:rFonts w:hint="eastAsia"/>
        </w:rPr>
        <w:t>0</w:t>
      </w:r>
      <w:r>
        <w:t>51</w:t>
      </w:r>
      <w:r>
        <w:rPr>
          <w:rFonts w:hint="eastAsia"/>
        </w:rPr>
        <w:t>7</w:t>
      </w:r>
      <w:r>
        <w:rPr>
          <w:rFonts w:hint="eastAsia"/>
        </w:rPr>
        <w:t>：</w:t>
      </w:r>
    </w:p>
    <w:p w14:paraId="694ED69E" w14:textId="259AD573" w:rsidR="00CB7253" w:rsidRDefault="00CB7253" w:rsidP="00C658BD">
      <w:r>
        <w:rPr>
          <w:rFonts w:hint="eastAsia"/>
        </w:rPr>
        <w:t>变更自动获取金钱为</w:t>
      </w:r>
      <w:r>
        <w:rPr>
          <w:rFonts w:hint="eastAsia"/>
        </w:rPr>
        <w:t>1</w:t>
      </w:r>
      <w:r>
        <w:t>5</w:t>
      </w:r>
      <w:r>
        <w:rPr>
          <w:rFonts w:hint="eastAsia"/>
        </w:rPr>
        <w:t>s</w:t>
      </w:r>
      <w:r>
        <w:rPr>
          <w:rFonts w:hint="eastAsia"/>
        </w:rPr>
        <w:t>后获取</w:t>
      </w:r>
      <w:r>
        <w:rPr>
          <w:rFonts w:hint="eastAsia"/>
        </w:rPr>
        <w:t xml:space="preserve"> </w:t>
      </w:r>
      <w:r>
        <w:rPr>
          <w:rFonts w:hint="eastAsia"/>
        </w:rPr>
        <w:t>避免和某些经济插件冲突</w:t>
      </w:r>
    </w:p>
    <w:p w14:paraId="3FFB5832" w14:textId="5B143991" w:rsidR="00416DB2" w:rsidRDefault="00416DB2" w:rsidP="00C658BD">
      <w:r>
        <w:rPr>
          <w:rFonts w:hint="eastAsia"/>
        </w:rPr>
        <w:t>0</w:t>
      </w:r>
      <w:r>
        <w:t>606</w:t>
      </w:r>
      <w:r>
        <w:rPr>
          <w:rFonts w:hint="eastAsia"/>
        </w:rPr>
        <w:t>：</w:t>
      </w:r>
    </w:p>
    <w:p w14:paraId="31F16384" w14:textId="045AA919" w:rsidR="00416DB2" w:rsidRDefault="00416DB2" w:rsidP="00C658BD">
      <w:r>
        <w:rPr>
          <w:rFonts w:hint="eastAsia"/>
        </w:rPr>
        <w:t>修复回收箱子临时查看物品后可打开上锁箱子的</w:t>
      </w:r>
      <w:r>
        <w:rPr>
          <w:rFonts w:hint="eastAsia"/>
        </w:rPr>
        <w:t>bug</w:t>
      </w:r>
    </w:p>
    <w:p w14:paraId="2515E51F" w14:textId="0110212C" w:rsidR="0091074C" w:rsidRDefault="0091074C" w:rsidP="00C658BD">
      <w:r>
        <w:t>0607</w:t>
      </w:r>
      <w:r>
        <w:rPr>
          <w:rFonts w:hint="eastAsia"/>
        </w:rPr>
        <w:t>：</w:t>
      </w:r>
    </w:p>
    <w:p w14:paraId="62D55738" w14:textId="1BAF19CF" w:rsidR="0091074C" w:rsidRDefault="0091074C" w:rsidP="00C658BD">
      <w:r>
        <w:rPr>
          <w:rFonts w:hint="eastAsia"/>
        </w:rPr>
        <w:t>提升了</w:t>
      </w:r>
      <w:r>
        <w:rPr>
          <w:rFonts w:hint="eastAsia"/>
        </w:rPr>
        <w:t>op</w:t>
      </w:r>
      <w:r>
        <w:rPr>
          <w:rFonts w:hint="eastAsia"/>
        </w:rPr>
        <w:t>对于兼容领地插件内的箱子操作权限</w:t>
      </w:r>
    </w:p>
    <w:p w14:paraId="277DD52B" w14:textId="0934BD97" w:rsidR="00FC7996" w:rsidRDefault="00FC7996" w:rsidP="00C658BD">
      <w:r>
        <w:rPr>
          <w:rFonts w:hint="eastAsia"/>
        </w:rPr>
        <w:t>0</w:t>
      </w:r>
      <w:r>
        <w:t>706</w:t>
      </w:r>
      <w:r>
        <w:rPr>
          <w:rFonts w:hint="eastAsia"/>
        </w:rPr>
        <w:t>：</w:t>
      </w:r>
    </w:p>
    <w:p w14:paraId="4759FBE8" w14:textId="32B7FC6A" w:rsidR="00FC7996" w:rsidRDefault="00FC7996" w:rsidP="00C658BD">
      <w:r>
        <w:rPr>
          <w:rFonts w:hint="eastAsia"/>
        </w:rPr>
        <w:t>修复</w:t>
      </w:r>
      <w:r>
        <w:rPr>
          <w:rFonts w:hint="eastAsia"/>
        </w:rPr>
        <w:t>1</w:t>
      </w:r>
      <w:r>
        <w:t>.19.1</w:t>
      </w:r>
      <w:r>
        <w:rPr>
          <w:rFonts w:hint="eastAsia"/>
        </w:rPr>
        <w:t>适配后存在的箱子商店物品信息显示缺失问题以及点击大箱子上告示牌进入到箱子</w:t>
      </w:r>
      <w:r>
        <w:rPr>
          <w:rFonts w:hint="eastAsia"/>
        </w:rPr>
        <w:t>UI</w:t>
      </w:r>
      <w:r>
        <w:rPr>
          <w:rFonts w:hint="eastAsia"/>
        </w:rPr>
        <w:t>内商品部分显示不全的问题。</w:t>
      </w:r>
    </w:p>
    <w:p w14:paraId="575B4174" w14:textId="25503A99" w:rsidR="001A326B" w:rsidRDefault="001A326B" w:rsidP="00C658BD">
      <w:r>
        <w:rPr>
          <w:rFonts w:hint="eastAsia"/>
        </w:rPr>
        <w:t>0</w:t>
      </w:r>
      <w:r>
        <w:t>714</w:t>
      </w:r>
      <w:r>
        <w:rPr>
          <w:rFonts w:hint="eastAsia"/>
        </w:rPr>
        <w:t>：</w:t>
      </w:r>
    </w:p>
    <w:p w14:paraId="11E4D8AD" w14:textId="28F96FD2" w:rsidR="001A326B" w:rsidRDefault="001A326B" w:rsidP="00C658BD">
      <w:r>
        <w:rPr>
          <w:rFonts w:hint="eastAsia"/>
        </w:rPr>
        <w:t>适配</w:t>
      </w:r>
      <w:r>
        <w:rPr>
          <w:rFonts w:hint="eastAsia"/>
        </w:rPr>
        <w:t>1</w:t>
      </w:r>
      <w:r>
        <w:t>.19.10</w:t>
      </w:r>
    </w:p>
    <w:p w14:paraId="0443A069" w14:textId="58A2AED0" w:rsidR="005B6836" w:rsidRDefault="005B6836" w:rsidP="00C658BD">
      <w:r>
        <w:rPr>
          <w:rFonts w:hint="eastAsia"/>
        </w:rPr>
        <w:t>0</w:t>
      </w:r>
      <w:r>
        <w:t>718</w:t>
      </w:r>
      <w:r>
        <w:rPr>
          <w:rFonts w:hint="eastAsia"/>
        </w:rPr>
        <w:t>：</w:t>
      </w:r>
    </w:p>
    <w:p w14:paraId="741939D3" w14:textId="040873B6" w:rsidR="005B6836" w:rsidRDefault="005B6836" w:rsidP="00C658BD">
      <w:r>
        <w:rPr>
          <w:rFonts w:hint="eastAsia"/>
        </w:rPr>
        <w:t>兼容</w:t>
      </w:r>
      <w:r>
        <w:rPr>
          <w:rFonts w:hint="eastAsia"/>
        </w:rPr>
        <w:t>BET</w:t>
      </w:r>
      <w:r>
        <w:rPr>
          <w:rFonts w:hint="eastAsia"/>
        </w:rPr>
        <w:t>发射器摧毁方块功能。</w:t>
      </w:r>
      <w:r w:rsidR="00363D89">
        <w:rPr>
          <w:rFonts w:hint="eastAsia"/>
        </w:rPr>
        <w:t>关闭了调试信息和测试功能。</w:t>
      </w:r>
    </w:p>
    <w:p w14:paraId="534BBF51" w14:textId="5F737BA2" w:rsidR="00152F4F" w:rsidRDefault="00152F4F" w:rsidP="00C658BD">
      <w:r>
        <w:rPr>
          <w:rFonts w:hint="eastAsia"/>
        </w:rPr>
        <w:t>0</w:t>
      </w:r>
      <w:r>
        <w:t>719:</w:t>
      </w:r>
    </w:p>
    <w:p w14:paraId="2C7DF947" w14:textId="12A159FE" w:rsidR="00C21C57" w:rsidRDefault="00152F4F" w:rsidP="00C658BD">
      <w:r>
        <w:rPr>
          <w:rFonts w:hint="eastAsia"/>
        </w:rPr>
        <w:lastRenderedPageBreak/>
        <w:t>改善死亡回归箱子功能</w:t>
      </w:r>
      <w:r w:rsidR="00C21C57">
        <w:rPr>
          <w:rFonts w:hint="eastAsia"/>
        </w:rPr>
        <w:t>，立即更新方块。</w:t>
      </w:r>
    </w:p>
    <w:p w14:paraId="53061261" w14:textId="2C0E2C45" w:rsidR="00E36313" w:rsidRDefault="00E36313" w:rsidP="00C658BD">
      <w:r>
        <w:rPr>
          <w:rFonts w:hint="eastAsia"/>
        </w:rPr>
        <w:t>背包箱子使用会立即填充物品到玩家背包。</w:t>
      </w:r>
    </w:p>
    <w:p w14:paraId="6C5AD130" w14:textId="0B624BC4" w:rsidR="00152F4F" w:rsidRDefault="00152F4F" w:rsidP="00C658BD">
      <w:r>
        <w:rPr>
          <w:rFonts w:hint="eastAsia"/>
        </w:rPr>
        <w:t>打包箱子会显示箱子物品中包含物品数量。</w:t>
      </w:r>
    </w:p>
    <w:p w14:paraId="550150DB" w14:textId="3266B379" w:rsidR="00882725" w:rsidRDefault="00882725" w:rsidP="00C658BD">
      <w:r>
        <w:rPr>
          <w:rFonts w:hint="eastAsia"/>
        </w:rPr>
        <w:t>测试</w:t>
      </w:r>
      <w:r>
        <w:rPr>
          <w:rFonts w:hint="eastAsia"/>
        </w:rPr>
        <w:t>minebbs</w:t>
      </w:r>
      <w:r>
        <w:t xml:space="preserve"> </w:t>
      </w:r>
      <w:r>
        <w:rPr>
          <w:rFonts w:hint="eastAsia"/>
        </w:rPr>
        <w:t>api</w:t>
      </w:r>
      <w:r>
        <w:t>:</w:t>
      </w:r>
      <w:r>
        <w:rPr>
          <w:rFonts w:hint="eastAsia"/>
        </w:rPr>
        <w:t>自动检测</w:t>
      </w:r>
      <w:r>
        <w:rPr>
          <w:rFonts w:hint="eastAsia"/>
        </w:rPr>
        <w:t>bbs</w:t>
      </w:r>
      <w:r>
        <w:rPr>
          <w:rFonts w:hint="eastAsia"/>
        </w:rPr>
        <w:t>更新功能</w:t>
      </w:r>
      <w:r w:rsidR="00F327C7">
        <w:rPr>
          <w:rFonts w:hint="eastAsia"/>
        </w:rPr>
        <w:t>，插件体积</w:t>
      </w:r>
      <w:r w:rsidR="00BB6075">
        <w:rPr>
          <w:rFonts w:hint="eastAsia"/>
        </w:rPr>
        <w:t>翻番</w:t>
      </w:r>
      <w:r w:rsidR="00F327C7">
        <w:rPr>
          <w:rFonts w:hint="eastAsia"/>
        </w:rPr>
        <w:t>.</w:t>
      </w:r>
      <w:r w:rsidR="00F327C7">
        <w:t>.</w:t>
      </w:r>
      <w:r>
        <w:rPr>
          <w:rFonts w:hint="eastAsia"/>
        </w:rPr>
        <w:t>。</w:t>
      </w:r>
    </w:p>
    <w:p w14:paraId="28FFEE91" w14:textId="265853EF" w:rsidR="003603B1" w:rsidRDefault="003603B1" w:rsidP="00C658BD">
      <w:r>
        <w:rPr>
          <w:rFonts w:hint="eastAsia"/>
        </w:rPr>
        <w:t>0</w:t>
      </w:r>
      <w:r>
        <w:t>722</w:t>
      </w:r>
      <w:r>
        <w:rPr>
          <w:rFonts w:hint="eastAsia"/>
        </w:rPr>
        <w:t>：</w:t>
      </w:r>
    </w:p>
    <w:p w14:paraId="2598AF0C" w14:textId="6712EEBE" w:rsidR="003603B1" w:rsidRDefault="003603B1" w:rsidP="00C658BD">
      <w:r>
        <w:rPr>
          <w:rFonts w:hint="eastAsia"/>
        </w:rPr>
        <w:t>修改细节，目前附近商店箱子菜单读页无需跳转；</w:t>
      </w:r>
    </w:p>
    <w:p w14:paraId="5C5DE5EF" w14:textId="79619326" w:rsidR="003603B1" w:rsidRDefault="003603B1" w:rsidP="00C658BD">
      <w:r>
        <w:rPr>
          <w:rFonts w:hint="eastAsia"/>
        </w:rPr>
        <w:t>单体商店箱子可以编辑悬浮物是否启用（</w:t>
      </w:r>
      <w:r>
        <w:rPr>
          <w:rFonts w:hint="eastAsia"/>
        </w:rPr>
        <w:t>pros</w:t>
      </w:r>
      <w:r>
        <w:rPr>
          <w:rFonts w:hint="eastAsia"/>
        </w:rPr>
        <w:t>版本）；</w:t>
      </w:r>
    </w:p>
    <w:p w14:paraId="2F572274" w14:textId="7416F284" w:rsidR="00EF3F0D" w:rsidRDefault="00EF3F0D" w:rsidP="00C658BD">
      <w:r w:rsidRPr="00823CD6">
        <w:rPr>
          <w:rFonts w:hint="eastAsia"/>
        </w:rPr>
        <w:t>商店箱子可以设置在</w:t>
      </w:r>
      <w:r w:rsidRPr="00823CD6">
        <w:rPr>
          <w:rFonts w:hint="eastAsia"/>
        </w:rPr>
        <w:t>onlinechest</w:t>
      </w:r>
      <w:r w:rsidRPr="00823CD6">
        <w:rPr>
          <w:rFonts w:hint="eastAsia"/>
        </w:rPr>
        <w:t>的图标了（物品命令名称）：</w:t>
      </w:r>
    </w:p>
    <w:p w14:paraId="2F629C0E" w14:textId="3FF92592" w:rsidR="004A1E39" w:rsidRDefault="00A87B38" w:rsidP="00C658BD">
      <w:pPr>
        <w:rPr>
          <w:strike/>
        </w:rPr>
      </w:pPr>
      <w:r>
        <w:rPr>
          <w:rFonts w:hint="eastAsia"/>
          <w:strike/>
        </w:rPr>
        <w:t>下个</w:t>
      </w:r>
      <w:r w:rsidR="004A1E39" w:rsidRPr="00A87B38">
        <w:rPr>
          <w:rFonts w:hint="eastAsia"/>
          <w:strike/>
        </w:rPr>
        <w:t>版本开始配置文件不再发布，一律自动生成。</w:t>
      </w:r>
    </w:p>
    <w:p w14:paraId="54232C40" w14:textId="59558046" w:rsidR="00A644F4" w:rsidRDefault="00A644F4" w:rsidP="00C658BD">
      <w:r w:rsidRPr="00A644F4">
        <w:rPr>
          <w:rFonts w:hint="eastAsia"/>
        </w:rPr>
        <w:t>0</w:t>
      </w:r>
      <w:r w:rsidRPr="00A644F4">
        <w:t>723</w:t>
      </w:r>
      <w:r>
        <w:rPr>
          <w:rFonts w:hint="eastAsia"/>
        </w:rPr>
        <w:t>：</w:t>
      </w:r>
    </w:p>
    <w:p w14:paraId="4026DACA" w14:textId="1AA75AE9" w:rsidR="00A644F4" w:rsidRDefault="00A644F4" w:rsidP="00C658BD">
      <w:r>
        <w:rPr>
          <w:rFonts w:hint="eastAsia"/>
        </w:rPr>
        <w:t>目前主人可通过</w:t>
      </w:r>
      <w:r>
        <w:rPr>
          <w:rFonts w:hint="eastAsia"/>
        </w:rPr>
        <w:t>onlinechest</w:t>
      </w:r>
      <w:r>
        <w:rPr>
          <w:rFonts w:hint="eastAsia"/>
        </w:rPr>
        <w:t>菜单操作自己的箱子</w:t>
      </w:r>
      <w:r w:rsidR="007D60D2">
        <w:rPr>
          <w:rFonts w:hint="eastAsia"/>
        </w:rPr>
        <w:t>（</w:t>
      </w:r>
      <w:r w:rsidR="007D60D2">
        <w:rPr>
          <w:rFonts w:hint="eastAsia"/>
        </w:rPr>
        <w:t>pros</w:t>
      </w:r>
      <w:r w:rsidR="007D60D2">
        <w:rPr>
          <w:rFonts w:hint="eastAsia"/>
        </w:rPr>
        <w:t>）</w:t>
      </w:r>
      <w:r>
        <w:rPr>
          <w:rFonts w:hint="eastAsia"/>
        </w:rPr>
        <w:t>；</w:t>
      </w:r>
    </w:p>
    <w:p w14:paraId="1EB0E7E2" w14:textId="5259D87F" w:rsidR="00A644F4" w:rsidRDefault="00A644F4" w:rsidP="00C658BD">
      <w:r>
        <w:rPr>
          <w:rFonts w:hint="eastAsia"/>
        </w:rPr>
        <w:t>加入新的·音效。</w:t>
      </w:r>
    </w:p>
    <w:p w14:paraId="5BD374CC" w14:textId="463684AD" w:rsidR="005B53B0" w:rsidRDefault="005B53B0" w:rsidP="00C658BD">
      <w:r>
        <w:rPr>
          <w:rFonts w:hint="eastAsia"/>
        </w:rPr>
        <w:t>加入新的个性化设置，简单模式，启用此模式点击箱子即可触发箱子容器</w:t>
      </w:r>
      <w:r>
        <w:rPr>
          <w:rFonts w:hint="eastAsia"/>
        </w:rPr>
        <w:t>UI</w:t>
      </w:r>
      <w:r>
        <w:rPr>
          <w:rFonts w:hint="eastAsia"/>
        </w:rPr>
        <w:t>进行出售购买操作。</w:t>
      </w:r>
    </w:p>
    <w:p w14:paraId="348CAA81" w14:textId="31CA4B99" w:rsidR="005B2668" w:rsidRDefault="005B2668" w:rsidP="00C658BD">
      <w:r>
        <w:rPr>
          <w:rFonts w:hint="eastAsia"/>
        </w:rPr>
        <w:t>关闭测试功能。</w:t>
      </w:r>
    </w:p>
    <w:p w14:paraId="2AE3258A" w14:textId="13AA0A65" w:rsidR="0018052E" w:rsidRPr="006D2D90" w:rsidRDefault="006D2D90" w:rsidP="0018052E">
      <w:r>
        <w:rPr>
          <w:rFonts w:hint="eastAsia"/>
        </w:rPr>
        <w:t>此</w:t>
      </w:r>
      <w:r w:rsidR="0018052E" w:rsidRPr="006D2D90">
        <w:rPr>
          <w:rFonts w:hint="eastAsia"/>
        </w:rPr>
        <w:t>版本开始配置文件不再发布，一律自动生成。</w:t>
      </w:r>
    </w:p>
    <w:p w14:paraId="38C2F94F" w14:textId="5DC4AF95" w:rsidR="0018052E" w:rsidRDefault="00DE6D58" w:rsidP="00C658BD">
      <w:r>
        <w:rPr>
          <w:rFonts w:hint="eastAsia"/>
        </w:rPr>
        <w:t>0</w:t>
      </w:r>
      <w:r>
        <w:t>726</w:t>
      </w:r>
      <w:r>
        <w:rPr>
          <w:rFonts w:hint="eastAsia"/>
        </w:rPr>
        <w:t>：</w:t>
      </w:r>
    </w:p>
    <w:p w14:paraId="5D90C95C" w14:textId="66C8E02B" w:rsidR="00DE6D58" w:rsidRDefault="00DE6D58" w:rsidP="00C658BD">
      <w:r>
        <w:rPr>
          <w:rFonts w:hint="eastAsia"/>
        </w:rPr>
        <w:t>修复</w:t>
      </w:r>
      <w:r>
        <w:rPr>
          <w:rFonts w:hint="eastAsia"/>
        </w:rPr>
        <w:t>0</w:t>
      </w:r>
      <w:r>
        <w:t>719</w:t>
      </w:r>
      <w:r>
        <w:rPr>
          <w:rFonts w:hint="eastAsia"/>
        </w:rPr>
        <w:t>以来死亡箱子一个无法正常使用“背包”的</w:t>
      </w:r>
      <w:r>
        <w:rPr>
          <w:rFonts w:hint="eastAsia"/>
        </w:rPr>
        <w:t>bug</w:t>
      </w:r>
      <w:r>
        <w:t>.(</w:t>
      </w:r>
      <w:r>
        <w:rPr>
          <w:rFonts w:hint="eastAsia"/>
        </w:rPr>
        <w:t>pros</w:t>
      </w:r>
      <w:r>
        <w:rPr>
          <w:rFonts w:hint="eastAsia"/>
        </w:rPr>
        <w:t>版本</w:t>
      </w:r>
      <w:r>
        <w:rPr>
          <w:rFonts w:hint="eastAsia"/>
        </w:rPr>
        <w:t>)</w:t>
      </w:r>
    </w:p>
    <w:p w14:paraId="434CBD5E" w14:textId="592BBE4E" w:rsidR="00F01AD0" w:rsidRDefault="00F01AD0" w:rsidP="00C658BD">
      <w:r>
        <w:rPr>
          <w:rFonts w:hint="eastAsia"/>
        </w:rPr>
        <w:t>0</w:t>
      </w:r>
      <w:r>
        <w:t>731:</w:t>
      </w:r>
    </w:p>
    <w:p w14:paraId="7E309C16" w14:textId="63E0FD17" w:rsidR="00F01AD0" w:rsidRDefault="00F01AD0" w:rsidP="00C658BD">
      <w:r>
        <w:rPr>
          <w:rFonts w:hint="eastAsia"/>
        </w:rPr>
        <w:t>修复回收商店筛选</w:t>
      </w:r>
      <w:r>
        <w:rPr>
          <w:rFonts w:hint="eastAsia"/>
        </w:rPr>
        <w:t>nbt</w:t>
      </w:r>
      <w:r>
        <w:rPr>
          <w:rFonts w:hint="eastAsia"/>
        </w:rPr>
        <w:t>功能（</w:t>
      </w:r>
      <w:r>
        <w:rPr>
          <w:rFonts w:hint="eastAsia"/>
        </w:rPr>
        <w:t>pros</w:t>
      </w:r>
      <w:r>
        <w:rPr>
          <w:rFonts w:hint="eastAsia"/>
        </w:rPr>
        <w:t>版本）</w:t>
      </w:r>
    </w:p>
    <w:p w14:paraId="495A4860" w14:textId="309501AC" w:rsidR="00B36299" w:rsidRDefault="00B36299" w:rsidP="00C658BD">
      <w:r>
        <w:rPr>
          <w:rFonts w:hint="eastAsia"/>
        </w:rPr>
        <w:t>0</w:t>
      </w:r>
      <w:r>
        <w:t>814</w:t>
      </w:r>
      <w:r>
        <w:rPr>
          <w:rFonts w:hint="eastAsia"/>
        </w:rPr>
        <w:t>：</w:t>
      </w:r>
    </w:p>
    <w:p w14:paraId="5F6DE4D2" w14:textId="011B0513" w:rsidR="00B36299" w:rsidRPr="0018052E" w:rsidRDefault="00B36299" w:rsidP="00C658BD">
      <w:pPr>
        <w:rPr>
          <w:rFonts w:hint="eastAsia"/>
        </w:rPr>
      </w:pPr>
      <w:r>
        <w:rPr>
          <w:rFonts w:hint="eastAsia"/>
        </w:rPr>
        <w:t>重新对接</w:t>
      </w:r>
      <w:r>
        <w:rPr>
          <w:rFonts w:hint="eastAsia"/>
        </w:rPr>
        <w:t>iland</w:t>
      </w:r>
    </w:p>
    <w:sectPr w:rsidR="00B36299" w:rsidRPr="0018052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6B35C" w14:textId="77777777" w:rsidR="00D87E86" w:rsidRDefault="00D87E86" w:rsidP="009F7BBA">
      <w:r>
        <w:separator/>
      </w:r>
    </w:p>
  </w:endnote>
  <w:endnote w:type="continuationSeparator" w:id="0">
    <w:p w14:paraId="05AA24BE" w14:textId="77777777" w:rsidR="00D87E86" w:rsidRDefault="00D87E86" w:rsidP="009F7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Prompt">
    <w:altName w:val="Prompt"/>
    <w:charset w:val="DE"/>
    <w:family w:val="auto"/>
    <w:pitch w:val="variable"/>
    <w:sig w:usb0="21000007" w:usb1="00000001" w:usb2="00000000" w:usb3="00000000" w:csb0="00010193"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新宋体">
    <w:panose1 w:val="02010609030101010101"/>
    <w:charset w:val="86"/>
    <w:family w:val="modern"/>
    <w:pitch w:val="fixed"/>
    <w:sig w:usb0="0000028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D19F1" w14:textId="77777777" w:rsidR="00D87E86" w:rsidRDefault="00D87E86" w:rsidP="009F7BBA">
      <w:r>
        <w:separator/>
      </w:r>
    </w:p>
  </w:footnote>
  <w:footnote w:type="continuationSeparator" w:id="0">
    <w:p w14:paraId="1DB46B2F" w14:textId="77777777" w:rsidR="00D87E86" w:rsidRDefault="00D87E86" w:rsidP="009F7B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C22C3"/>
    <w:multiLevelType w:val="hybridMultilevel"/>
    <w:tmpl w:val="8DA43C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E4C1FFA"/>
    <w:multiLevelType w:val="hybridMultilevel"/>
    <w:tmpl w:val="8DA43C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F6B3F17"/>
    <w:multiLevelType w:val="hybridMultilevel"/>
    <w:tmpl w:val="8DA43CF4"/>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 w15:restartNumberingAfterBreak="0">
    <w:nsid w:val="12B85A25"/>
    <w:multiLevelType w:val="hybridMultilevel"/>
    <w:tmpl w:val="8DA43CF4"/>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 w15:restartNumberingAfterBreak="0">
    <w:nsid w:val="1BE549CE"/>
    <w:multiLevelType w:val="hybridMultilevel"/>
    <w:tmpl w:val="64AA6746"/>
    <w:lvl w:ilvl="0" w:tplc="05D4EA62">
      <w:start w:val="1"/>
      <w:numFmt w:val="japaneseCounting"/>
      <w:lvlText w:val="%1."/>
      <w:lvlJc w:val="left"/>
      <w:pPr>
        <w:ind w:left="468" w:hanging="46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23509A9"/>
    <w:multiLevelType w:val="hybridMultilevel"/>
    <w:tmpl w:val="9A3439BA"/>
    <w:lvl w:ilvl="0" w:tplc="978C49A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56C2704"/>
    <w:multiLevelType w:val="hybridMultilevel"/>
    <w:tmpl w:val="8DA43C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D6B7E40"/>
    <w:multiLevelType w:val="hybridMultilevel"/>
    <w:tmpl w:val="8DA43CF4"/>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8" w15:restartNumberingAfterBreak="0">
    <w:nsid w:val="40FE0E00"/>
    <w:multiLevelType w:val="hybridMultilevel"/>
    <w:tmpl w:val="8DA43C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3321FDA"/>
    <w:multiLevelType w:val="hybridMultilevel"/>
    <w:tmpl w:val="8DA43C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B4D1D5D"/>
    <w:multiLevelType w:val="hybridMultilevel"/>
    <w:tmpl w:val="8DA43C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06E251A"/>
    <w:multiLevelType w:val="hybridMultilevel"/>
    <w:tmpl w:val="8DA43CF4"/>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2" w15:restartNumberingAfterBreak="0">
    <w:nsid w:val="6B1309DD"/>
    <w:multiLevelType w:val="hybridMultilevel"/>
    <w:tmpl w:val="406E40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F10051A"/>
    <w:multiLevelType w:val="hybridMultilevel"/>
    <w:tmpl w:val="8DA43CF4"/>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4" w15:restartNumberingAfterBreak="0">
    <w:nsid w:val="76421A36"/>
    <w:multiLevelType w:val="hybridMultilevel"/>
    <w:tmpl w:val="8DA43CF4"/>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num w:numId="1" w16cid:durableId="1553350399">
    <w:abstractNumId w:val="5"/>
  </w:num>
  <w:num w:numId="2" w16cid:durableId="1160122554">
    <w:abstractNumId w:val="4"/>
  </w:num>
  <w:num w:numId="3" w16cid:durableId="1500926730">
    <w:abstractNumId w:val="12"/>
  </w:num>
  <w:num w:numId="4" w16cid:durableId="566301697">
    <w:abstractNumId w:val="0"/>
  </w:num>
  <w:num w:numId="5" w16cid:durableId="1996957274">
    <w:abstractNumId w:val="9"/>
  </w:num>
  <w:num w:numId="6" w16cid:durableId="745348825">
    <w:abstractNumId w:val="8"/>
  </w:num>
  <w:num w:numId="7" w16cid:durableId="864562290">
    <w:abstractNumId w:val="6"/>
  </w:num>
  <w:num w:numId="8" w16cid:durableId="1346253601">
    <w:abstractNumId w:val="10"/>
  </w:num>
  <w:num w:numId="9" w16cid:durableId="1804226701">
    <w:abstractNumId w:val="1"/>
  </w:num>
  <w:num w:numId="10" w16cid:durableId="1821337846">
    <w:abstractNumId w:val="13"/>
  </w:num>
  <w:num w:numId="11" w16cid:durableId="40635814">
    <w:abstractNumId w:val="7"/>
  </w:num>
  <w:num w:numId="12" w16cid:durableId="1779059778">
    <w:abstractNumId w:val="14"/>
  </w:num>
  <w:num w:numId="13" w16cid:durableId="1461806705">
    <w:abstractNumId w:val="3"/>
  </w:num>
  <w:num w:numId="14" w16cid:durableId="1791895042">
    <w:abstractNumId w:val="11"/>
  </w:num>
  <w:num w:numId="15" w16cid:durableId="5640704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06A78"/>
    <w:rsid w:val="000028D5"/>
    <w:rsid w:val="00027FA6"/>
    <w:rsid w:val="00043E23"/>
    <w:rsid w:val="00047570"/>
    <w:rsid w:val="00051254"/>
    <w:rsid w:val="0006108A"/>
    <w:rsid w:val="00070BA1"/>
    <w:rsid w:val="00071DAD"/>
    <w:rsid w:val="0007318B"/>
    <w:rsid w:val="00074180"/>
    <w:rsid w:val="00082D7A"/>
    <w:rsid w:val="0008507D"/>
    <w:rsid w:val="000B5FC7"/>
    <w:rsid w:val="000B7D8E"/>
    <w:rsid w:val="000D052F"/>
    <w:rsid w:val="000D625A"/>
    <w:rsid w:val="000E59AB"/>
    <w:rsid w:val="000E7BC4"/>
    <w:rsid w:val="00102C01"/>
    <w:rsid w:val="00136534"/>
    <w:rsid w:val="00136562"/>
    <w:rsid w:val="00140BA9"/>
    <w:rsid w:val="0014294B"/>
    <w:rsid w:val="00152F4F"/>
    <w:rsid w:val="00154B78"/>
    <w:rsid w:val="00157876"/>
    <w:rsid w:val="00170EBD"/>
    <w:rsid w:val="00171F5B"/>
    <w:rsid w:val="0017530A"/>
    <w:rsid w:val="0018052E"/>
    <w:rsid w:val="00182E61"/>
    <w:rsid w:val="001A1495"/>
    <w:rsid w:val="001A326B"/>
    <w:rsid w:val="001B189E"/>
    <w:rsid w:val="001C0F53"/>
    <w:rsid w:val="001C521E"/>
    <w:rsid w:val="001D4C2C"/>
    <w:rsid w:val="001E1954"/>
    <w:rsid w:val="001F56E4"/>
    <w:rsid w:val="001F686E"/>
    <w:rsid w:val="0020776D"/>
    <w:rsid w:val="00216CED"/>
    <w:rsid w:val="00220276"/>
    <w:rsid w:val="002264D7"/>
    <w:rsid w:val="00231377"/>
    <w:rsid w:val="002334A5"/>
    <w:rsid w:val="00271285"/>
    <w:rsid w:val="002724DA"/>
    <w:rsid w:val="00281703"/>
    <w:rsid w:val="00286F00"/>
    <w:rsid w:val="00292538"/>
    <w:rsid w:val="00292E00"/>
    <w:rsid w:val="00293DDB"/>
    <w:rsid w:val="00294A98"/>
    <w:rsid w:val="002B5606"/>
    <w:rsid w:val="002C7A17"/>
    <w:rsid w:val="002E42CD"/>
    <w:rsid w:val="002E660E"/>
    <w:rsid w:val="002E7815"/>
    <w:rsid w:val="00300BEA"/>
    <w:rsid w:val="0030141B"/>
    <w:rsid w:val="00310D21"/>
    <w:rsid w:val="003117B2"/>
    <w:rsid w:val="003128B4"/>
    <w:rsid w:val="00315EA9"/>
    <w:rsid w:val="00316EC1"/>
    <w:rsid w:val="00332D39"/>
    <w:rsid w:val="00355242"/>
    <w:rsid w:val="003603B1"/>
    <w:rsid w:val="00363D89"/>
    <w:rsid w:val="00394AB5"/>
    <w:rsid w:val="003A1B0D"/>
    <w:rsid w:val="003A3EA3"/>
    <w:rsid w:val="003A4ACC"/>
    <w:rsid w:val="003C4992"/>
    <w:rsid w:val="003C7B3C"/>
    <w:rsid w:val="003D31AC"/>
    <w:rsid w:val="003E0653"/>
    <w:rsid w:val="003E526B"/>
    <w:rsid w:val="003F443A"/>
    <w:rsid w:val="00410632"/>
    <w:rsid w:val="00416DB2"/>
    <w:rsid w:val="0041746D"/>
    <w:rsid w:val="004204A7"/>
    <w:rsid w:val="00420F34"/>
    <w:rsid w:val="004234D7"/>
    <w:rsid w:val="00423AFB"/>
    <w:rsid w:val="00426DA5"/>
    <w:rsid w:val="00435D24"/>
    <w:rsid w:val="004426FE"/>
    <w:rsid w:val="00444BD3"/>
    <w:rsid w:val="004521CA"/>
    <w:rsid w:val="004570E3"/>
    <w:rsid w:val="00460F3E"/>
    <w:rsid w:val="00462225"/>
    <w:rsid w:val="0047472A"/>
    <w:rsid w:val="00482A71"/>
    <w:rsid w:val="00494741"/>
    <w:rsid w:val="004A1E39"/>
    <w:rsid w:val="004A55A6"/>
    <w:rsid w:val="004B3DB2"/>
    <w:rsid w:val="004C1B5A"/>
    <w:rsid w:val="004E0F8F"/>
    <w:rsid w:val="004E3848"/>
    <w:rsid w:val="00504B2D"/>
    <w:rsid w:val="00504FE2"/>
    <w:rsid w:val="0050555D"/>
    <w:rsid w:val="00510F6E"/>
    <w:rsid w:val="00514300"/>
    <w:rsid w:val="005159B7"/>
    <w:rsid w:val="005259C0"/>
    <w:rsid w:val="00532BC4"/>
    <w:rsid w:val="00547D19"/>
    <w:rsid w:val="00557A67"/>
    <w:rsid w:val="005B2668"/>
    <w:rsid w:val="005B53B0"/>
    <w:rsid w:val="005B6836"/>
    <w:rsid w:val="005C4DDE"/>
    <w:rsid w:val="005C510A"/>
    <w:rsid w:val="005C53A2"/>
    <w:rsid w:val="005E77AA"/>
    <w:rsid w:val="00605A28"/>
    <w:rsid w:val="0061519F"/>
    <w:rsid w:val="006218A4"/>
    <w:rsid w:val="00624D05"/>
    <w:rsid w:val="00626C27"/>
    <w:rsid w:val="0062772F"/>
    <w:rsid w:val="00627EBB"/>
    <w:rsid w:val="0063089E"/>
    <w:rsid w:val="00642D42"/>
    <w:rsid w:val="00663531"/>
    <w:rsid w:val="0067568A"/>
    <w:rsid w:val="00677642"/>
    <w:rsid w:val="006816E8"/>
    <w:rsid w:val="00684F3C"/>
    <w:rsid w:val="0068532E"/>
    <w:rsid w:val="00692A8D"/>
    <w:rsid w:val="006A1239"/>
    <w:rsid w:val="006C0455"/>
    <w:rsid w:val="006C49DE"/>
    <w:rsid w:val="006C7516"/>
    <w:rsid w:val="006D1394"/>
    <w:rsid w:val="006D2D90"/>
    <w:rsid w:val="006D33DF"/>
    <w:rsid w:val="00706155"/>
    <w:rsid w:val="007075C0"/>
    <w:rsid w:val="007131B2"/>
    <w:rsid w:val="00714D07"/>
    <w:rsid w:val="00720614"/>
    <w:rsid w:val="00725BEF"/>
    <w:rsid w:val="007271E2"/>
    <w:rsid w:val="007279D5"/>
    <w:rsid w:val="00734554"/>
    <w:rsid w:val="00736C1F"/>
    <w:rsid w:val="00771068"/>
    <w:rsid w:val="00771C14"/>
    <w:rsid w:val="00783257"/>
    <w:rsid w:val="00783FCD"/>
    <w:rsid w:val="00784F9C"/>
    <w:rsid w:val="00795890"/>
    <w:rsid w:val="007A703F"/>
    <w:rsid w:val="007D60D2"/>
    <w:rsid w:val="007F0184"/>
    <w:rsid w:val="00804094"/>
    <w:rsid w:val="0081369D"/>
    <w:rsid w:val="00816344"/>
    <w:rsid w:val="00823CD6"/>
    <w:rsid w:val="00831CCD"/>
    <w:rsid w:val="008364FA"/>
    <w:rsid w:val="00844306"/>
    <w:rsid w:val="008642E8"/>
    <w:rsid w:val="00881988"/>
    <w:rsid w:val="00882725"/>
    <w:rsid w:val="00884052"/>
    <w:rsid w:val="0089181A"/>
    <w:rsid w:val="00892E76"/>
    <w:rsid w:val="008A4542"/>
    <w:rsid w:val="008A5D8C"/>
    <w:rsid w:val="008B2768"/>
    <w:rsid w:val="008B2A09"/>
    <w:rsid w:val="008B4190"/>
    <w:rsid w:val="008C164B"/>
    <w:rsid w:val="008C207A"/>
    <w:rsid w:val="008D4E33"/>
    <w:rsid w:val="008E368E"/>
    <w:rsid w:val="008E69A6"/>
    <w:rsid w:val="008F1384"/>
    <w:rsid w:val="008F38BA"/>
    <w:rsid w:val="00906F2B"/>
    <w:rsid w:val="0091074C"/>
    <w:rsid w:val="00912B81"/>
    <w:rsid w:val="00916564"/>
    <w:rsid w:val="0093036E"/>
    <w:rsid w:val="00930F43"/>
    <w:rsid w:val="00935550"/>
    <w:rsid w:val="009368EA"/>
    <w:rsid w:val="00947C40"/>
    <w:rsid w:val="00955715"/>
    <w:rsid w:val="00967184"/>
    <w:rsid w:val="00973C14"/>
    <w:rsid w:val="009752AA"/>
    <w:rsid w:val="00983377"/>
    <w:rsid w:val="0099239D"/>
    <w:rsid w:val="009A1738"/>
    <w:rsid w:val="009A4D3B"/>
    <w:rsid w:val="009B1C8F"/>
    <w:rsid w:val="009B340D"/>
    <w:rsid w:val="009C32BD"/>
    <w:rsid w:val="009C5217"/>
    <w:rsid w:val="009C7C65"/>
    <w:rsid w:val="009D375B"/>
    <w:rsid w:val="009F26B9"/>
    <w:rsid w:val="009F7BBA"/>
    <w:rsid w:val="00A03C45"/>
    <w:rsid w:val="00A10CAC"/>
    <w:rsid w:val="00A14F74"/>
    <w:rsid w:val="00A3237B"/>
    <w:rsid w:val="00A35E1A"/>
    <w:rsid w:val="00A43413"/>
    <w:rsid w:val="00A644F4"/>
    <w:rsid w:val="00A80490"/>
    <w:rsid w:val="00A83148"/>
    <w:rsid w:val="00A856C8"/>
    <w:rsid w:val="00A87B38"/>
    <w:rsid w:val="00A90D79"/>
    <w:rsid w:val="00A91EE4"/>
    <w:rsid w:val="00AA1599"/>
    <w:rsid w:val="00AA2644"/>
    <w:rsid w:val="00AA563F"/>
    <w:rsid w:val="00AC1D7C"/>
    <w:rsid w:val="00AC24C1"/>
    <w:rsid w:val="00AD298E"/>
    <w:rsid w:val="00AE1FB9"/>
    <w:rsid w:val="00AE3818"/>
    <w:rsid w:val="00AF0A54"/>
    <w:rsid w:val="00B04B4F"/>
    <w:rsid w:val="00B202EA"/>
    <w:rsid w:val="00B36299"/>
    <w:rsid w:val="00B42FD9"/>
    <w:rsid w:val="00B62718"/>
    <w:rsid w:val="00B6495E"/>
    <w:rsid w:val="00BB6075"/>
    <w:rsid w:val="00BD1336"/>
    <w:rsid w:val="00BE51F9"/>
    <w:rsid w:val="00BF40A2"/>
    <w:rsid w:val="00BF411E"/>
    <w:rsid w:val="00BF7C87"/>
    <w:rsid w:val="00C01BB4"/>
    <w:rsid w:val="00C11EC6"/>
    <w:rsid w:val="00C14D49"/>
    <w:rsid w:val="00C21C57"/>
    <w:rsid w:val="00C367BD"/>
    <w:rsid w:val="00C3782D"/>
    <w:rsid w:val="00C37E83"/>
    <w:rsid w:val="00C41228"/>
    <w:rsid w:val="00C57647"/>
    <w:rsid w:val="00C658BD"/>
    <w:rsid w:val="00C671A2"/>
    <w:rsid w:val="00C71B13"/>
    <w:rsid w:val="00C8284E"/>
    <w:rsid w:val="00C8539D"/>
    <w:rsid w:val="00C87C38"/>
    <w:rsid w:val="00CA7C4C"/>
    <w:rsid w:val="00CB7253"/>
    <w:rsid w:val="00CB7E1C"/>
    <w:rsid w:val="00CF0577"/>
    <w:rsid w:val="00D04F16"/>
    <w:rsid w:val="00D07EF1"/>
    <w:rsid w:val="00D16A77"/>
    <w:rsid w:val="00D23F34"/>
    <w:rsid w:val="00D308B0"/>
    <w:rsid w:val="00D41D0E"/>
    <w:rsid w:val="00D52159"/>
    <w:rsid w:val="00D83DFF"/>
    <w:rsid w:val="00D87E86"/>
    <w:rsid w:val="00D95F29"/>
    <w:rsid w:val="00DA632C"/>
    <w:rsid w:val="00DA657E"/>
    <w:rsid w:val="00DC207A"/>
    <w:rsid w:val="00DC3591"/>
    <w:rsid w:val="00DC3BEC"/>
    <w:rsid w:val="00DC5CE3"/>
    <w:rsid w:val="00DD1F38"/>
    <w:rsid w:val="00DE45A9"/>
    <w:rsid w:val="00DE6315"/>
    <w:rsid w:val="00DE6D58"/>
    <w:rsid w:val="00DF65C2"/>
    <w:rsid w:val="00E06A78"/>
    <w:rsid w:val="00E10A26"/>
    <w:rsid w:val="00E33435"/>
    <w:rsid w:val="00E3531C"/>
    <w:rsid w:val="00E36313"/>
    <w:rsid w:val="00E36EBF"/>
    <w:rsid w:val="00E40FE9"/>
    <w:rsid w:val="00E418E3"/>
    <w:rsid w:val="00E43825"/>
    <w:rsid w:val="00E47904"/>
    <w:rsid w:val="00E52C33"/>
    <w:rsid w:val="00E556C6"/>
    <w:rsid w:val="00E67909"/>
    <w:rsid w:val="00E71170"/>
    <w:rsid w:val="00E738CC"/>
    <w:rsid w:val="00E7473D"/>
    <w:rsid w:val="00E86BAF"/>
    <w:rsid w:val="00E96B75"/>
    <w:rsid w:val="00EA4F2C"/>
    <w:rsid w:val="00EB2E8D"/>
    <w:rsid w:val="00EB30FC"/>
    <w:rsid w:val="00EB3710"/>
    <w:rsid w:val="00EB4FD3"/>
    <w:rsid w:val="00EC7C4D"/>
    <w:rsid w:val="00ED044D"/>
    <w:rsid w:val="00EF3F0D"/>
    <w:rsid w:val="00EF4374"/>
    <w:rsid w:val="00F01AD0"/>
    <w:rsid w:val="00F0605D"/>
    <w:rsid w:val="00F06D41"/>
    <w:rsid w:val="00F14912"/>
    <w:rsid w:val="00F15486"/>
    <w:rsid w:val="00F20106"/>
    <w:rsid w:val="00F2554E"/>
    <w:rsid w:val="00F327C7"/>
    <w:rsid w:val="00F53EFF"/>
    <w:rsid w:val="00F553AB"/>
    <w:rsid w:val="00F57A69"/>
    <w:rsid w:val="00F664C4"/>
    <w:rsid w:val="00F66FB6"/>
    <w:rsid w:val="00F706F3"/>
    <w:rsid w:val="00F76C7C"/>
    <w:rsid w:val="00F77E34"/>
    <w:rsid w:val="00F82674"/>
    <w:rsid w:val="00F83256"/>
    <w:rsid w:val="00FA6560"/>
    <w:rsid w:val="00FC3B07"/>
    <w:rsid w:val="00FC5A3F"/>
    <w:rsid w:val="00FC7996"/>
    <w:rsid w:val="00FD1AAB"/>
    <w:rsid w:val="00FD39DB"/>
    <w:rsid w:val="00FD604B"/>
    <w:rsid w:val="00FD62D7"/>
    <w:rsid w:val="00FE27BD"/>
    <w:rsid w:val="00FE47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C47C1"/>
  <w15:docId w15:val="{2A5AC486-5624-45C6-BC7E-B83378547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62D7"/>
    <w:pPr>
      <w:widowControl w:val="0"/>
      <w:jc w:val="both"/>
    </w:pPr>
    <w:rPr>
      <w:rFonts w:eastAsia="宋体"/>
      <w:sz w:val="24"/>
    </w:rPr>
  </w:style>
  <w:style w:type="paragraph" w:styleId="1">
    <w:name w:val="heading 1"/>
    <w:basedOn w:val="a"/>
    <w:next w:val="a"/>
    <w:link w:val="10"/>
    <w:uiPriority w:val="9"/>
    <w:qFormat/>
    <w:rsid w:val="0067568A"/>
    <w:pPr>
      <w:keepNext/>
      <w:keepLines/>
      <w:spacing w:line="360" w:lineRule="auto"/>
      <w:jc w:val="center"/>
      <w:outlineLvl w:val="0"/>
    </w:pPr>
    <w:rPr>
      <w:rFonts w:ascii="Prompt" w:eastAsia="微软雅黑" w:hAnsi="Prompt"/>
      <w:b/>
      <w:bCs/>
      <w:kern w:val="44"/>
      <w:sz w:val="44"/>
      <w:szCs w:val="44"/>
    </w:rPr>
  </w:style>
  <w:style w:type="paragraph" w:styleId="2">
    <w:name w:val="heading 2"/>
    <w:basedOn w:val="a"/>
    <w:next w:val="a"/>
    <w:link w:val="20"/>
    <w:uiPriority w:val="9"/>
    <w:unhideWhenUsed/>
    <w:qFormat/>
    <w:rsid w:val="00271285"/>
    <w:pPr>
      <w:keepNext/>
      <w:keepLines/>
      <w:spacing w:after="240" w:line="360" w:lineRule="auto"/>
      <w:outlineLvl w:val="1"/>
    </w:pPr>
    <w:rPr>
      <w:rFonts w:asciiTheme="majorHAnsi" w:eastAsia="微软雅黑" w:hAnsiTheme="majorHAnsi" w:cstheme="majorBidi"/>
      <w:b/>
      <w:bCs/>
      <w:sz w:val="36"/>
      <w:szCs w:val="32"/>
    </w:rPr>
  </w:style>
  <w:style w:type="paragraph" w:styleId="3">
    <w:name w:val="heading 3"/>
    <w:basedOn w:val="a"/>
    <w:next w:val="a"/>
    <w:link w:val="30"/>
    <w:uiPriority w:val="9"/>
    <w:unhideWhenUsed/>
    <w:qFormat/>
    <w:rsid w:val="009F7BBA"/>
    <w:pPr>
      <w:keepNext/>
      <w:keepLines/>
      <w:pBdr>
        <w:top w:val="single" w:sz="4" w:space="1" w:color="auto"/>
        <w:left w:val="single" w:sz="4" w:space="4" w:color="auto"/>
        <w:bottom w:val="single" w:sz="4" w:space="1" w:color="auto"/>
        <w:right w:val="single" w:sz="4" w:space="4" w:color="auto"/>
      </w:pBdr>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7568A"/>
    <w:rPr>
      <w:rFonts w:ascii="Prompt" w:eastAsia="微软雅黑" w:hAnsi="Prompt"/>
      <w:b/>
      <w:bCs/>
      <w:kern w:val="44"/>
      <w:sz w:val="44"/>
      <w:szCs w:val="44"/>
    </w:rPr>
  </w:style>
  <w:style w:type="character" w:styleId="a3">
    <w:name w:val="Intense Emphasis"/>
    <w:basedOn w:val="a0"/>
    <w:uiPriority w:val="21"/>
    <w:qFormat/>
    <w:rsid w:val="0067568A"/>
    <w:rPr>
      <w:i/>
      <w:iCs/>
      <w:color w:val="4472C4" w:themeColor="accent1"/>
    </w:rPr>
  </w:style>
  <w:style w:type="character" w:styleId="a4">
    <w:name w:val="Emphasis"/>
    <w:basedOn w:val="a0"/>
    <w:uiPriority w:val="20"/>
    <w:qFormat/>
    <w:rsid w:val="0067568A"/>
    <w:rPr>
      <w:i/>
      <w:iCs/>
    </w:rPr>
  </w:style>
  <w:style w:type="paragraph" w:styleId="a5">
    <w:name w:val="List Paragraph"/>
    <w:basedOn w:val="a"/>
    <w:uiPriority w:val="34"/>
    <w:qFormat/>
    <w:rsid w:val="00725BEF"/>
    <w:pPr>
      <w:ind w:firstLineChars="200" w:firstLine="420"/>
    </w:pPr>
  </w:style>
  <w:style w:type="character" w:customStyle="1" w:styleId="20">
    <w:name w:val="标题 2 字符"/>
    <w:basedOn w:val="a0"/>
    <w:link w:val="2"/>
    <w:uiPriority w:val="9"/>
    <w:rsid w:val="00271285"/>
    <w:rPr>
      <w:rFonts w:asciiTheme="majorHAnsi" w:eastAsia="微软雅黑" w:hAnsiTheme="majorHAnsi" w:cstheme="majorBidi"/>
      <w:b/>
      <w:bCs/>
      <w:sz w:val="36"/>
      <w:szCs w:val="32"/>
    </w:rPr>
  </w:style>
  <w:style w:type="paragraph" w:styleId="TOC">
    <w:name w:val="TOC Heading"/>
    <w:basedOn w:val="1"/>
    <w:next w:val="a"/>
    <w:uiPriority w:val="39"/>
    <w:unhideWhenUsed/>
    <w:qFormat/>
    <w:rsid w:val="00725BEF"/>
    <w:pPr>
      <w:widowControl/>
      <w:spacing w:before="24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725BEF"/>
  </w:style>
  <w:style w:type="paragraph" w:styleId="TOC2">
    <w:name w:val="toc 2"/>
    <w:basedOn w:val="a"/>
    <w:next w:val="a"/>
    <w:autoRedefine/>
    <w:uiPriority w:val="39"/>
    <w:unhideWhenUsed/>
    <w:rsid w:val="00725BEF"/>
    <w:pPr>
      <w:ind w:leftChars="200" w:left="420"/>
    </w:pPr>
  </w:style>
  <w:style w:type="character" w:styleId="a6">
    <w:name w:val="Hyperlink"/>
    <w:basedOn w:val="a0"/>
    <w:uiPriority w:val="99"/>
    <w:unhideWhenUsed/>
    <w:rsid w:val="00725BEF"/>
    <w:rPr>
      <w:color w:val="0563C1" w:themeColor="hyperlink"/>
      <w:u w:val="single"/>
    </w:rPr>
  </w:style>
  <w:style w:type="character" w:customStyle="1" w:styleId="30">
    <w:name w:val="标题 3 字符"/>
    <w:basedOn w:val="a0"/>
    <w:link w:val="3"/>
    <w:uiPriority w:val="9"/>
    <w:rsid w:val="009F7BBA"/>
    <w:rPr>
      <w:rFonts w:eastAsia="宋体"/>
      <w:b/>
      <w:bCs/>
      <w:sz w:val="32"/>
      <w:szCs w:val="32"/>
    </w:rPr>
  </w:style>
  <w:style w:type="paragraph" w:styleId="TOC3">
    <w:name w:val="toc 3"/>
    <w:basedOn w:val="a"/>
    <w:next w:val="a"/>
    <w:autoRedefine/>
    <w:uiPriority w:val="39"/>
    <w:unhideWhenUsed/>
    <w:rsid w:val="00C658BD"/>
    <w:pPr>
      <w:ind w:leftChars="400" w:left="840"/>
    </w:pPr>
  </w:style>
  <w:style w:type="paragraph" w:styleId="a7">
    <w:name w:val="header"/>
    <w:basedOn w:val="a"/>
    <w:link w:val="a8"/>
    <w:uiPriority w:val="99"/>
    <w:unhideWhenUsed/>
    <w:rsid w:val="009F7BBA"/>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9F7BBA"/>
    <w:rPr>
      <w:rFonts w:eastAsia="宋体"/>
      <w:sz w:val="18"/>
      <w:szCs w:val="18"/>
    </w:rPr>
  </w:style>
  <w:style w:type="paragraph" w:styleId="a9">
    <w:name w:val="footer"/>
    <w:basedOn w:val="a"/>
    <w:link w:val="aa"/>
    <w:uiPriority w:val="99"/>
    <w:unhideWhenUsed/>
    <w:rsid w:val="009F7BBA"/>
    <w:pPr>
      <w:tabs>
        <w:tab w:val="center" w:pos="4153"/>
        <w:tab w:val="right" w:pos="8306"/>
      </w:tabs>
      <w:snapToGrid w:val="0"/>
      <w:jc w:val="left"/>
    </w:pPr>
    <w:rPr>
      <w:sz w:val="18"/>
      <w:szCs w:val="18"/>
    </w:rPr>
  </w:style>
  <w:style w:type="character" w:customStyle="1" w:styleId="aa">
    <w:name w:val="页脚 字符"/>
    <w:basedOn w:val="a0"/>
    <w:link w:val="a9"/>
    <w:uiPriority w:val="99"/>
    <w:rsid w:val="009F7BBA"/>
    <w:rPr>
      <w:rFonts w:eastAsia="宋体"/>
      <w:sz w:val="18"/>
      <w:szCs w:val="18"/>
    </w:rPr>
  </w:style>
  <w:style w:type="paragraph" w:styleId="ab">
    <w:name w:val="Date"/>
    <w:basedOn w:val="a"/>
    <w:next w:val="a"/>
    <w:link w:val="ac"/>
    <w:uiPriority w:val="99"/>
    <w:semiHidden/>
    <w:unhideWhenUsed/>
    <w:rsid w:val="00E10A26"/>
    <w:pPr>
      <w:ind w:leftChars="2500" w:left="100"/>
    </w:pPr>
  </w:style>
  <w:style w:type="character" w:customStyle="1" w:styleId="ac">
    <w:name w:val="日期 字符"/>
    <w:basedOn w:val="a0"/>
    <w:link w:val="ab"/>
    <w:uiPriority w:val="99"/>
    <w:semiHidden/>
    <w:rsid w:val="00E10A26"/>
    <w:rPr>
      <w:rFonts w:eastAsia="宋体"/>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1652117">
      <w:bodyDiv w:val="1"/>
      <w:marLeft w:val="0"/>
      <w:marRight w:val="0"/>
      <w:marTop w:val="0"/>
      <w:marBottom w:val="0"/>
      <w:divBdr>
        <w:top w:val="none" w:sz="0" w:space="0" w:color="auto"/>
        <w:left w:val="none" w:sz="0" w:space="0" w:color="auto"/>
        <w:bottom w:val="none" w:sz="0" w:space="0" w:color="auto"/>
        <w:right w:val="none" w:sz="0" w:space="0" w:color="auto"/>
      </w:divBdr>
      <w:divsChild>
        <w:div w:id="1425880738">
          <w:marLeft w:val="0"/>
          <w:marRight w:val="0"/>
          <w:marTop w:val="0"/>
          <w:marBottom w:val="0"/>
          <w:divBdr>
            <w:top w:val="none" w:sz="0" w:space="0" w:color="auto"/>
            <w:left w:val="none" w:sz="0" w:space="0" w:color="auto"/>
            <w:bottom w:val="none" w:sz="0" w:space="0" w:color="auto"/>
            <w:right w:val="none" w:sz="0" w:space="0" w:color="auto"/>
          </w:divBdr>
          <w:divsChild>
            <w:div w:id="80871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ww.minebbs.com/resources/magicalchest-bds.981/history"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F6EE9-171C-482A-8759-6B47D850A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39</TotalTime>
  <Pages>31</Pages>
  <Words>1858</Words>
  <Characters>10591</Characters>
  <Application>Microsoft Office Word</Application>
  <DocSecurity>0</DocSecurity>
  <Lines>88</Lines>
  <Paragraphs>24</Paragraphs>
  <ScaleCrop>false</ScaleCrop>
  <Company/>
  <LinksUpToDate>false</LinksUpToDate>
  <CharactersWithSpaces>1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a tai</dc:creator>
  <cp:keywords/>
  <dc:description/>
  <cp:lastModifiedBy>gua tai</cp:lastModifiedBy>
  <cp:revision>38</cp:revision>
  <dcterms:created xsi:type="dcterms:W3CDTF">2021-08-12T09:28:00Z</dcterms:created>
  <dcterms:modified xsi:type="dcterms:W3CDTF">2022-08-14T14:14:00Z</dcterms:modified>
</cp:coreProperties>
</file>